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D92F" w14:textId="2EAB1045" w:rsidR="00C51FB3" w:rsidRPr="009D0B95" w:rsidRDefault="00C51FB3" w:rsidP="002F7BCC">
      <w:pPr>
        <w:rPr>
          <w:rFonts w:cstheme="minorHAnsi"/>
          <w:b/>
          <w:sz w:val="24"/>
          <w:szCs w:val="24"/>
        </w:rPr>
      </w:pPr>
      <w:r w:rsidRPr="009D0B95">
        <w:rPr>
          <w:rFonts w:cstheme="minorHAnsi"/>
          <w:b/>
          <w:sz w:val="24"/>
          <w:szCs w:val="24"/>
        </w:rPr>
        <w:t>Supplementary materials</w:t>
      </w:r>
      <w:r w:rsidR="0075795D" w:rsidRPr="009D0B95">
        <w:rPr>
          <w:rFonts w:cstheme="minorHAnsi"/>
          <w:b/>
          <w:sz w:val="24"/>
          <w:szCs w:val="24"/>
        </w:rPr>
        <w:br/>
      </w:r>
      <w:r w:rsidR="00D229D6" w:rsidRPr="009D0B95">
        <w:rPr>
          <w:rFonts w:cstheme="minorHAnsi"/>
          <w:b/>
          <w:sz w:val="24"/>
          <w:szCs w:val="24"/>
          <w:lang w:eastAsia="zh-CN"/>
        </w:rPr>
        <w:t xml:space="preserve">Supplementary </w:t>
      </w:r>
      <w:r w:rsidRPr="009D0B95">
        <w:rPr>
          <w:rFonts w:cstheme="minorHAnsi"/>
          <w:b/>
          <w:sz w:val="24"/>
          <w:szCs w:val="24"/>
          <w:lang w:eastAsia="zh-CN"/>
        </w:rPr>
        <w:t>T</w:t>
      </w:r>
      <w:r w:rsidR="00450C2D">
        <w:rPr>
          <w:rFonts w:cstheme="minorHAnsi"/>
          <w:b/>
          <w:sz w:val="24"/>
          <w:szCs w:val="24"/>
          <w:lang w:eastAsia="zh-CN"/>
        </w:rPr>
        <w:t>ABLE</w:t>
      </w:r>
      <w:r w:rsidRPr="009D0B95">
        <w:rPr>
          <w:rFonts w:cstheme="minorHAnsi"/>
          <w:b/>
          <w:sz w:val="24"/>
          <w:szCs w:val="24"/>
          <w:lang w:eastAsia="zh-CN"/>
        </w:rPr>
        <w:t xml:space="preserve"> S1. Reasons for not </w:t>
      </w:r>
      <w:r w:rsidR="00B30D09">
        <w:rPr>
          <w:rFonts w:cstheme="minorHAnsi"/>
          <w:b/>
          <w:sz w:val="24"/>
          <w:szCs w:val="24"/>
          <w:lang w:eastAsia="zh-CN"/>
        </w:rPr>
        <w:t>U</w:t>
      </w:r>
      <w:r w:rsidRPr="009D0B95">
        <w:rPr>
          <w:rFonts w:cstheme="minorHAnsi"/>
          <w:b/>
          <w:sz w:val="24"/>
          <w:szCs w:val="24"/>
          <w:lang w:eastAsia="zh-CN"/>
        </w:rPr>
        <w:t xml:space="preserve">sing </w:t>
      </w:r>
      <w:r w:rsidR="00B30D09">
        <w:rPr>
          <w:rFonts w:cstheme="minorHAnsi"/>
          <w:b/>
          <w:sz w:val="24"/>
          <w:szCs w:val="24"/>
          <w:lang w:eastAsia="zh-CN"/>
        </w:rPr>
        <w:t>G</w:t>
      </w:r>
      <w:r w:rsidRPr="009D0B95">
        <w:rPr>
          <w:rFonts w:cstheme="minorHAnsi"/>
          <w:b/>
          <w:sz w:val="24"/>
          <w:szCs w:val="24"/>
          <w:lang w:eastAsia="zh-CN"/>
        </w:rPr>
        <w:t xml:space="preserve">lucagon </w:t>
      </w:r>
      <w:r w:rsidR="00B30D09">
        <w:rPr>
          <w:rFonts w:cstheme="minorHAnsi"/>
          <w:b/>
          <w:sz w:val="24"/>
          <w:szCs w:val="24"/>
          <w:lang w:eastAsia="zh-CN"/>
        </w:rPr>
        <w:t>D</w:t>
      </w:r>
      <w:r w:rsidRPr="009D0B95">
        <w:rPr>
          <w:rFonts w:cstheme="minorHAnsi"/>
          <w:b/>
          <w:sz w:val="24"/>
          <w:szCs w:val="24"/>
          <w:lang w:eastAsia="zh-CN"/>
        </w:rPr>
        <w:t xml:space="preserve">uring </w:t>
      </w:r>
      <w:r w:rsidR="00B30D09">
        <w:rPr>
          <w:rFonts w:cstheme="minorHAnsi"/>
          <w:b/>
          <w:sz w:val="24"/>
          <w:szCs w:val="24"/>
          <w:lang w:eastAsia="zh-CN"/>
        </w:rPr>
        <w:t>M</w:t>
      </w:r>
      <w:r w:rsidRPr="009D0B95">
        <w:rPr>
          <w:rFonts w:cstheme="minorHAnsi"/>
          <w:b/>
          <w:sz w:val="24"/>
          <w:szCs w:val="24"/>
          <w:lang w:eastAsia="zh-CN"/>
        </w:rPr>
        <w:t xml:space="preserve">ost </w:t>
      </w:r>
      <w:r w:rsidR="00B30D09">
        <w:rPr>
          <w:rFonts w:cstheme="minorHAnsi"/>
          <w:b/>
          <w:sz w:val="24"/>
          <w:szCs w:val="24"/>
          <w:lang w:eastAsia="zh-CN"/>
        </w:rPr>
        <w:t>R</w:t>
      </w:r>
      <w:r w:rsidRPr="009D0B95">
        <w:rPr>
          <w:rFonts w:cstheme="minorHAnsi"/>
          <w:b/>
          <w:sz w:val="24"/>
          <w:szCs w:val="24"/>
          <w:lang w:eastAsia="zh-CN"/>
        </w:rPr>
        <w:t xml:space="preserve">ecent </w:t>
      </w:r>
      <w:r w:rsidR="00B30D09">
        <w:rPr>
          <w:rFonts w:cstheme="minorHAnsi"/>
          <w:b/>
          <w:sz w:val="24"/>
          <w:szCs w:val="24"/>
          <w:lang w:eastAsia="zh-CN"/>
        </w:rPr>
        <w:t>S</w:t>
      </w:r>
      <w:r w:rsidRPr="009D0B95">
        <w:rPr>
          <w:rFonts w:cstheme="minorHAnsi"/>
          <w:b/>
          <w:sz w:val="24"/>
          <w:szCs w:val="24"/>
          <w:lang w:eastAsia="zh-CN"/>
        </w:rPr>
        <w:t xml:space="preserve">evere </w:t>
      </w:r>
      <w:r w:rsidR="00B30D09">
        <w:rPr>
          <w:rFonts w:cstheme="minorHAnsi"/>
          <w:b/>
          <w:sz w:val="24"/>
          <w:szCs w:val="24"/>
          <w:lang w:eastAsia="zh-CN"/>
        </w:rPr>
        <w:t>H</w:t>
      </w:r>
      <w:r w:rsidRPr="009D0B95">
        <w:rPr>
          <w:rFonts w:cstheme="minorHAnsi"/>
          <w:b/>
          <w:sz w:val="24"/>
          <w:szCs w:val="24"/>
          <w:lang w:eastAsia="zh-CN"/>
        </w:rPr>
        <w:t xml:space="preserve">ypoglycemic </w:t>
      </w:r>
      <w:r w:rsidR="0099341F">
        <w:rPr>
          <w:rFonts w:cstheme="minorHAnsi"/>
          <w:b/>
          <w:sz w:val="24"/>
          <w:szCs w:val="24"/>
          <w:lang w:eastAsia="zh-CN"/>
        </w:rPr>
        <w:t>E</w:t>
      </w:r>
      <w:r w:rsidRPr="009D0B95">
        <w:rPr>
          <w:rFonts w:cstheme="minorHAnsi"/>
          <w:b/>
          <w:sz w:val="24"/>
          <w:szCs w:val="24"/>
          <w:lang w:eastAsia="zh-CN"/>
        </w:rPr>
        <w:t>vent</w:t>
      </w:r>
    </w:p>
    <w:tbl>
      <w:tblPr>
        <w:tblW w:w="13875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3076"/>
        <w:gridCol w:w="1227"/>
        <w:gridCol w:w="1243"/>
        <w:gridCol w:w="1260"/>
        <w:gridCol w:w="1260"/>
        <w:gridCol w:w="1170"/>
        <w:gridCol w:w="1260"/>
        <w:gridCol w:w="1350"/>
        <w:gridCol w:w="2029"/>
      </w:tblGrid>
      <w:tr w:rsidR="00A44F4F" w:rsidRPr="00C548F3" w14:paraId="4AA9C49D" w14:textId="77777777" w:rsidTr="009D0B95">
        <w:trPr>
          <w:trHeight w:val="55"/>
        </w:trPr>
        <w:tc>
          <w:tcPr>
            <w:tcW w:w="307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0C42324" w14:textId="77777777" w:rsidR="00A44F4F" w:rsidRPr="009D0B95" w:rsidRDefault="00A44F4F" w:rsidP="009D0B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F84DCE4" w14:textId="5802C004" w:rsidR="00A44F4F" w:rsidRPr="009D0B95" w:rsidRDefault="00A44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0B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1D PW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71AF53D" w14:textId="5E7A705B" w:rsidR="00A44F4F" w:rsidRPr="009D0B95" w:rsidRDefault="00A44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0B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2D PW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03EF9E8" w14:textId="5FFEDDD2" w:rsidR="00A44F4F" w:rsidRPr="009D0B95" w:rsidRDefault="00A44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0B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1D CGs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B05FD78" w14:textId="28B32CD6" w:rsidR="00A44F4F" w:rsidRPr="009D0B95" w:rsidRDefault="00A44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0B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2D CGs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FD9A350" w14:textId="0D80D114" w:rsidR="00A44F4F" w:rsidRPr="009D0B95" w:rsidRDefault="00A44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0B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ll T1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B5AE8CF" w14:textId="7E42BCED" w:rsidR="00A44F4F" w:rsidRPr="009D0B95" w:rsidRDefault="00A44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0B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ll T2D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9A2489B" w14:textId="161E2B37" w:rsidR="00A44F4F" w:rsidRPr="009D0B95" w:rsidRDefault="00A44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0B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29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C84272" w14:textId="739BE734" w:rsidR="00A44F4F" w:rsidRPr="009D0B95" w:rsidRDefault="00A44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0B95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A44F4F" w:rsidRPr="00C548F3" w14:paraId="4C1A5238" w14:textId="77777777" w:rsidTr="009D0B95">
        <w:trPr>
          <w:trHeight w:val="180"/>
          <w:hidden/>
        </w:trPr>
        <w:tc>
          <w:tcPr>
            <w:tcW w:w="307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47A896F" w14:textId="3F01A250" w:rsidR="00A44F4F" w:rsidRPr="009D0B95" w:rsidRDefault="00A44F4F" w:rsidP="009D0B95">
            <w:pPr>
              <w:spacing w:after="0" w:line="240" w:lineRule="auto"/>
              <w:jc w:val="center"/>
              <w:rPr>
                <w:rFonts w:eastAsia="Times New Roman" w:cstheme="minorHAnsi"/>
                <w:vanish/>
                <w:color w:val="C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BF74B5B" w14:textId="3CBCAA9C" w:rsidR="00A44F4F" w:rsidRPr="009D0B95" w:rsidRDefault="00A44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Pr="009D0B95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D0B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=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0B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BD3D9DA" w14:textId="2CE9EA74" w:rsidR="00A44F4F" w:rsidRPr="009D0B95" w:rsidRDefault="00A44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Pr="009D0B95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D0B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=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0B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4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9595709" w14:textId="24D43E6E" w:rsidR="00A44F4F" w:rsidRPr="009D0B95" w:rsidRDefault="00A44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Pr="009D0B95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D0B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=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0B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3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32B5751" w14:textId="7D6BD713" w:rsidR="00A44F4F" w:rsidRPr="009D0B95" w:rsidRDefault="00A44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Pr="009D0B95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D0B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=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0B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4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0C17DAA" w14:textId="2D27014B" w:rsidR="00A44F4F" w:rsidRPr="009D0B95" w:rsidRDefault="00A44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Pr="009D0B95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D0B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=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0B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3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9FEC84A" w14:textId="4C696ACB" w:rsidR="00A44F4F" w:rsidRPr="009D0B95" w:rsidRDefault="00A44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Pr="009D0B95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D0B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=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0B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98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E567715" w14:textId="0332D1B4" w:rsidR="00A44F4F" w:rsidRPr="009D0B95" w:rsidRDefault="00A44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Pr="009D0B95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D0B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=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0B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01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6231CF2" w14:textId="114FB466" w:rsidR="00A44F4F" w:rsidRPr="009D0B95" w:rsidRDefault="00A44F4F" w:rsidP="009D0B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586" w:rsidRPr="00C548F3" w14:paraId="11C4C7D9" w14:textId="77777777" w:rsidTr="009D0B95">
        <w:trPr>
          <w:trHeight w:val="373"/>
        </w:trPr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28D1142C" w14:textId="77777777" w:rsidR="00C51FB3" w:rsidRPr="009D0B95" w:rsidRDefault="00C51FB3">
            <w:pPr>
              <w:spacing w:after="0" w:line="240" w:lineRule="auto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Glucagon not available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77FFB00D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20 (20.0)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2711DB49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18 (17.3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73163D08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19 (18.4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73060FB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9 (9.6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56054770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39 (19.2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23926DC1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27 (13.6)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3894554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66 (16.5)</w:t>
            </w:r>
          </w:p>
        </w:tc>
        <w:tc>
          <w:tcPr>
            <w:tcW w:w="2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hideMark/>
          </w:tcPr>
          <w:p w14:paraId="0435748C" w14:textId="5C6C1312" w:rsidR="00C51FB3" w:rsidRPr="009D0B95" w:rsidRDefault="00C51FB3" w:rsidP="009D0B95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Omnibus: 0.2121</w:t>
            </w:r>
          </w:p>
        </w:tc>
      </w:tr>
      <w:tr w:rsidR="00333586" w:rsidRPr="00C548F3" w14:paraId="6703651E" w14:textId="77777777" w:rsidTr="009D0B95">
        <w:trPr>
          <w:trHeight w:val="445"/>
        </w:trPr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5339105" w14:textId="77777777" w:rsidR="00C51FB3" w:rsidRPr="009D0B95" w:rsidRDefault="00C51FB3">
            <w:pPr>
              <w:spacing w:after="0" w:line="240" w:lineRule="auto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Glucagon expired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64F47B4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2 (2.0)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A7EAAE5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0 (0.0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86ED940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3 (2.9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F913FB9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1 (1.1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52465D05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5 (2.5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706B6739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1 (0.5)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363F0D0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6 (1.5)</w:t>
            </w:r>
          </w:p>
        </w:tc>
        <w:tc>
          <w:tcPr>
            <w:tcW w:w="2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hideMark/>
          </w:tcPr>
          <w:p w14:paraId="0C1A4630" w14:textId="4A75F35A" w:rsidR="00C51FB3" w:rsidRPr="009D0B95" w:rsidRDefault="00C51FB3" w:rsidP="009D0B95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  <w:vertAlign w:val="superscript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Omnibus: 0.3514</w:t>
            </w:r>
          </w:p>
        </w:tc>
      </w:tr>
      <w:tr w:rsidR="00333586" w:rsidRPr="00C548F3" w14:paraId="7B61FE4E" w14:textId="77777777" w:rsidTr="009D0B95">
        <w:trPr>
          <w:trHeight w:val="199"/>
        </w:trPr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84B2D42" w14:textId="77777777" w:rsidR="00C51FB3" w:rsidRPr="009D0B95" w:rsidRDefault="00C51FB3">
            <w:pPr>
              <w:spacing w:after="0" w:line="240" w:lineRule="auto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Did not have a prescription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713EC08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38 (38.0)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252CB71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68 (65.4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1D539468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24 (23.3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2A7111E7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32 (34.0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EC8A6A1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62 (30.5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2AD54EB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100 (50.5)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E9F7A76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162 (40.4)</w:t>
            </w:r>
          </w:p>
        </w:tc>
        <w:tc>
          <w:tcPr>
            <w:tcW w:w="2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hideMark/>
          </w:tcPr>
          <w:p w14:paraId="5729D876" w14:textId="18AC4077" w:rsidR="00C51FB3" w:rsidRPr="009D0B95" w:rsidRDefault="00C51FB3" w:rsidP="009D0B95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Omnibus: &lt;0.0001</w:t>
            </w:r>
            <w:r w:rsidR="00DE610A"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 xml:space="preserve"> </w:t>
            </w: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PWD</w:t>
            </w:r>
            <w:r w:rsidR="0004451B" w:rsidRPr="009D0B95">
              <w:rPr>
                <w:rFonts w:cstheme="minorHAnsi"/>
                <w:color w:val="000000"/>
                <w:kern w:val="24"/>
                <w:sz w:val="20"/>
                <w:szCs w:val="20"/>
                <w:vertAlign w:val="superscript"/>
              </w:rPr>
              <w:t>†</w:t>
            </w: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: &lt;0.0001</w:t>
            </w:r>
            <w:r w:rsidR="00BD1D1D" w:rsidRPr="009D0B95">
              <w:rPr>
                <w:rFonts w:cstheme="minorHAnsi"/>
                <w:color w:val="000000"/>
                <w:kern w:val="24"/>
                <w:sz w:val="20"/>
                <w:szCs w:val="20"/>
                <w:vertAlign w:val="superscript"/>
              </w:rPr>
              <w:t xml:space="preserve"> </w:t>
            </w:r>
            <w:r w:rsidR="00997FC4">
              <w:rPr>
                <w:rFonts w:cstheme="minorHAnsi"/>
                <w:color w:val="000000"/>
                <w:kern w:val="24"/>
                <w:sz w:val="20"/>
                <w:szCs w:val="20"/>
                <w:vertAlign w:val="superscript"/>
              </w:rPr>
              <w:br/>
            </w: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CGs</w:t>
            </w:r>
            <w:r w:rsidR="0004451B" w:rsidRPr="009D0B95">
              <w:rPr>
                <w:rFonts w:cstheme="minorHAnsi"/>
                <w:color w:val="000000"/>
                <w:kern w:val="24"/>
                <w:sz w:val="20"/>
                <w:szCs w:val="20"/>
                <w:vertAlign w:val="superscript"/>
              </w:rPr>
              <w:t>‡</w:t>
            </w: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: 0.0950</w:t>
            </w:r>
          </w:p>
        </w:tc>
      </w:tr>
      <w:tr w:rsidR="00333586" w:rsidRPr="00C548F3" w14:paraId="76308A94" w14:textId="77777777" w:rsidTr="009D0B95">
        <w:trPr>
          <w:trHeight w:val="199"/>
        </w:trPr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7965F590" w14:textId="77777777" w:rsidR="00C51FB3" w:rsidRPr="009D0B95" w:rsidRDefault="00C51FB3">
            <w:pPr>
              <w:spacing w:after="0" w:line="240" w:lineRule="auto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Unaware of glucagon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578A7FA2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3 (3.0)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774F6076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6 (5.8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B347D50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10 (9.7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7B83602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36 (38.3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20FCE3AA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13 (6.4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20B6AAAE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42 (21.2)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1ABE9859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55 (13.7)</w:t>
            </w:r>
          </w:p>
        </w:tc>
        <w:tc>
          <w:tcPr>
            <w:tcW w:w="2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hideMark/>
          </w:tcPr>
          <w:p w14:paraId="510CE16A" w14:textId="2331E149" w:rsidR="00C51FB3" w:rsidRPr="009D0B95" w:rsidRDefault="00C51FB3" w:rsidP="009D0B95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Omnibus: &lt;0.0001</w:t>
            </w:r>
            <w:r w:rsidR="008C7D3D"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 xml:space="preserve"> </w:t>
            </w: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PWD</w:t>
            </w:r>
            <w:r w:rsidR="0004451B" w:rsidRPr="009D0B95">
              <w:rPr>
                <w:rFonts w:cstheme="minorHAnsi"/>
                <w:color w:val="000000"/>
                <w:kern w:val="24"/>
                <w:sz w:val="20"/>
                <w:szCs w:val="20"/>
                <w:vertAlign w:val="superscript"/>
              </w:rPr>
              <w:t>†</w:t>
            </w: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: 0.3356</w:t>
            </w:r>
            <w:r w:rsidR="008C7D3D"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 xml:space="preserve"> </w:t>
            </w:r>
            <w:r w:rsidR="00997FC4">
              <w:rPr>
                <w:rFonts w:cstheme="minorHAnsi"/>
                <w:color w:val="000000"/>
                <w:kern w:val="24"/>
                <w:sz w:val="20"/>
                <w:szCs w:val="20"/>
              </w:rPr>
              <w:br/>
            </w: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CGs</w:t>
            </w:r>
            <w:r w:rsidR="0004451B" w:rsidRPr="009D0B95">
              <w:rPr>
                <w:rFonts w:cstheme="minorHAnsi"/>
                <w:color w:val="000000"/>
                <w:kern w:val="24"/>
                <w:sz w:val="20"/>
                <w:szCs w:val="20"/>
                <w:vertAlign w:val="superscript"/>
              </w:rPr>
              <w:t>‡</w:t>
            </w: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: &lt;0.0001</w:t>
            </w:r>
          </w:p>
        </w:tc>
      </w:tr>
      <w:tr w:rsidR="00333586" w:rsidRPr="00C548F3" w14:paraId="2BD377FC" w14:textId="77777777" w:rsidTr="009D0B95">
        <w:trPr>
          <w:trHeight w:val="199"/>
        </w:trPr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F413F42" w14:textId="77777777" w:rsidR="00C51FB3" w:rsidRPr="009D0B95" w:rsidRDefault="00C51FB3">
            <w:pPr>
              <w:spacing w:after="0" w:line="240" w:lineRule="auto"/>
              <w:ind w:left="288" w:hanging="288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Glucagon available, but other treatment worked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524AB9B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20 (20.0)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2AD830FA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8 (7.7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2DBAE3A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33 (32.0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0B7C4E2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1 (1.1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2508D577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53 (26.1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5EF1F505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9 (4.5)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351AE67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62 (15.5)</w:t>
            </w:r>
          </w:p>
        </w:tc>
        <w:tc>
          <w:tcPr>
            <w:tcW w:w="2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hideMark/>
          </w:tcPr>
          <w:p w14:paraId="5C405A42" w14:textId="4B9C6F02" w:rsidR="00C51FB3" w:rsidRPr="009D0B95" w:rsidRDefault="00C51FB3" w:rsidP="009D0B95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Omnibus: &lt;0.0001</w:t>
            </w:r>
            <w:r w:rsidR="008C7D3D"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 xml:space="preserve"> </w:t>
            </w: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PWD</w:t>
            </w:r>
            <w:r w:rsidR="0004451B" w:rsidRPr="009D0B95">
              <w:rPr>
                <w:rFonts w:cstheme="minorHAnsi"/>
                <w:color w:val="000000"/>
                <w:kern w:val="24"/>
                <w:sz w:val="20"/>
                <w:szCs w:val="20"/>
                <w:vertAlign w:val="superscript"/>
              </w:rPr>
              <w:t>†</w:t>
            </w: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: 0.0107</w:t>
            </w:r>
            <w:r w:rsidR="008C7D3D"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 xml:space="preserve"> </w:t>
            </w:r>
            <w:r w:rsidR="00997FC4">
              <w:rPr>
                <w:rFonts w:cstheme="minorHAnsi"/>
                <w:color w:val="000000"/>
                <w:kern w:val="24"/>
                <w:sz w:val="20"/>
                <w:szCs w:val="20"/>
              </w:rPr>
              <w:br/>
            </w: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CGs</w:t>
            </w:r>
            <w:r w:rsidR="0004451B" w:rsidRPr="009D0B95">
              <w:rPr>
                <w:rFonts w:cstheme="minorHAnsi"/>
                <w:color w:val="000000"/>
                <w:kern w:val="24"/>
                <w:sz w:val="20"/>
                <w:szCs w:val="20"/>
                <w:vertAlign w:val="superscript"/>
              </w:rPr>
              <w:t>‡</w:t>
            </w: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: &lt;0.0001</w:t>
            </w:r>
          </w:p>
        </w:tc>
      </w:tr>
      <w:tr w:rsidR="00333586" w:rsidRPr="00C548F3" w14:paraId="0574704F" w14:textId="77777777" w:rsidTr="009D0B95">
        <w:trPr>
          <w:trHeight w:val="199"/>
        </w:trPr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AAEC880" w14:textId="77777777" w:rsidR="00C51FB3" w:rsidRPr="009D0B95" w:rsidRDefault="00C51FB3">
            <w:pPr>
              <w:spacing w:after="0" w:line="240" w:lineRule="auto"/>
              <w:ind w:left="288" w:hanging="288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Glucagon available, but ambulance was called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E4EBB0E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2 (2.0)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D6AD8C9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1 (1.0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70B628C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1 (1.0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1AD0724C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1 (1.1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9BD947E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3 (1.5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8F6792C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2 (1.0)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729346D4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5 (1.2)</w:t>
            </w:r>
          </w:p>
        </w:tc>
        <w:tc>
          <w:tcPr>
            <w:tcW w:w="2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hideMark/>
          </w:tcPr>
          <w:p w14:paraId="1711158D" w14:textId="1FC3415D" w:rsidR="00C51FB3" w:rsidRPr="009D0B95" w:rsidRDefault="00C51FB3" w:rsidP="009D0B95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Omnibus: 0.8921</w:t>
            </w:r>
          </w:p>
        </w:tc>
      </w:tr>
      <w:tr w:rsidR="00333586" w:rsidRPr="00C548F3" w14:paraId="75F771CF" w14:textId="77777777" w:rsidTr="009D0B95">
        <w:trPr>
          <w:trHeight w:val="199"/>
        </w:trPr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5F052F02" w14:textId="77777777" w:rsidR="00C51FB3" w:rsidRPr="009D0B95" w:rsidRDefault="00C51FB3">
            <w:pPr>
              <w:spacing w:after="0" w:line="240" w:lineRule="auto"/>
              <w:ind w:left="288" w:hanging="288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Glucagon available, but went to hospital instead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4E9554A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0 (0.0)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679D17F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0 (0.0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A66D844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1 (1.0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6838E76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0 (0.0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7FFCEB9A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1 (0.5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24E76FA1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0 (0.0)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5DB2308E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1 (0.2)</w:t>
            </w:r>
          </w:p>
        </w:tc>
        <w:tc>
          <w:tcPr>
            <w:tcW w:w="2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hideMark/>
          </w:tcPr>
          <w:p w14:paraId="17FD92DA" w14:textId="00E1BDC1" w:rsidR="00C51FB3" w:rsidRPr="009D0B95" w:rsidRDefault="00C51FB3" w:rsidP="009D0B95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Omnibus: 0.4072</w:t>
            </w:r>
          </w:p>
        </w:tc>
      </w:tr>
      <w:tr w:rsidR="00333586" w:rsidRPr="00C548F3" w14:paraId="6010E822" w14:textId="77777777" w:rsidTr="009D0B95">
        <w:trPr>
          <w:trHeight w:val="60"/>
        </w:trPr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0D61061" w14:textId="77777777" w:rsidR="00C51FB3" w:rsidRPr="009D0B95" w:rsidRDefault="00C51FB3">
            <w:pPr>
              <w:spacing w:after="0" w:line="240" w:lineRule="auto"/>
              <w:ind w:left="288" w:hanging="288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Alone when the severe low blood sugar event occurred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1F3F2E95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7 (7.0)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55EADFB2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3 (2.9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2E949A23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3 (2.9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15EA0ED4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4 (4.3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F4793E3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10 (4.9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8014023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7 (3.5)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3063BEF" w14:textId="77777777" w:rsidR="00C51FB3" w:rsidRPr="009D0B95" w:rsidRDefault="00C51FB3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17 (4.2)</w:t>
            </w:r>
          </w:p>
        </w:tc>
        <w:tc>
          <w:tcPr>
            <w:tcW w:w="2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hideMark/>
          </w:tcPr>
          <w:p w14:paraId="113602AA" w14:textId="02C8245C" w:rsidR="00C51FB3" w:rsidRPr="009D0B95" w:rsidRDefault="00C51FB3" w:rsidP="009D0B95">
            <w:pPr>
              <w:spacing w:after="0" w:line="240" w:lineRule="auto"/>
              <w:jc w:val="center"/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Omnibus: 0.4245</w:t>
            </w:r>
          </w:p>
        </w:tc>
      </w:tr>
      <w:tr w:rsidR="00836440" w:rsidRPr="00C548F3" w14:paraId="031B2282" w14:textId="77777777" w:rsidTr="009D0B95">
        <w:trPr>
          <w:trHeight w:val="1231"/>
        </w:trPr>
        <w:tc>
          <w:tcPr>
            <w:tcW w:w="13875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79566986" w14:textId="4ADAD895" w:rsidR="00836440" w:rsidRPr="00C548F3" w:rsidRDefault="00BE200A">
            <w:pPr>
              <w:spacing w:after="0" w:line="240" w:lineRule="auto"/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are </w:t>
            </w:r>
            <w:r w:rsidRPr="009D0B95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 xml:space="preserve"> (%).</w:t>
            </w:r>
            <w:r w:rsidR="00833482">
              <w:rPr>
                <w:rFonts w:cstheme="minorHAnsi"/>
                <w:sz w:val="20"/>
                <w:szCs w:val="20"/>
              </w:rPr>
              <w:t xml:space="preserve"> </w:t>
            </w:r>
            <w:r w:rsidR="005906AF">
              <w:rPr>
                <w:rFonts w:cstheme="minorHAnsi"/>
                <w:i/>
                <w:sz w:val="20"/>
                <w:szCs w:val="20"/>
              </w:rPr>
              <w:t xml:space="preserve">P </w:t>
            </w:r>
            <w:r w:rsidR="005906AF" w:rsidRPr="000739A1">
              <w:rPr>
                <w:rFonts w:cstheme="minorHAnsi"/>
                <w:sz w:val="20"/>
                <w:szCs w:val="20"/>
              </w:rPr>
              <w:t xml:space="preserve">values </w:t>
            </w:r>
            <w:r w:rsidR="005906AF">
              <w:rPr>
                <w:rFonts w:cstheme="minorHAnsi"/>
                <w:sz w:val="20"/>
                <w:szCs w:val="20"/>
              </w:rPr>
              <w:t xml:space="preserve">are </w:t>
            </w:r>
            <w:r w:rsidR="005906AF" w:rsidRPr="000739A1">
              <w:rPr>
                <w:rFonts w:cstheme="minorHAnsi"/>
                <w:sz w:val="20"/>
                <w:szCs w:val="20"/>
              </w:rPr>
              <w:t xml:space="preserve">from </w:t>
            </w:r>
            <w:r w:rsidR="005906AF">
              <w:rPr>
                <w:rFonts w:ascii="Times New Roman" w:hAnsi="Times New Roman" w:cs="Times New Roman"/>
                <w:sz w:val="20"/>
                <w:szCs w:val="20"/>
              </w:rPr>
              <w:t>χ</w:t>
            </w:r>
            <w:r w:rsidR="005906AF" w:rsidRPr="00B2747A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5906AF">
              <w:rPr>
                <w:rFonts w:cstheme="minorHAnsi"/>
                <w:sz w:val="20"/>
                <w:szCs w:val="20"/>
              </w:rPr>
              <w:t xml:space="preserve"> </w:t>
            </w:r>
            <w:r w:rsidR="005906AF" w:rsidRPr="000739A1">
              <w:rPr>
                <w:rFonts w:cstheme="minorHAnsi"/>
                <w:sz w:val="20"/>
                <w:szCs w:val="20"/>
              </w:rPr>
              <w:t>test</w:t>
            </w:r>
            <w:r w:rsidR="005906A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kern w:val="24"/>
                <w:sz w:val="20"/>
                <w:szCs w:val="20"/>
                <w:vertAlign w:val="superscript"/>
              </w:rPr>
              <w:t xml:space="preserve"> </w:t>
            </w:r>
            <w:r w:rsidR="00836440" w:rsidRPr="009D0B95">
              <w:rPr>
                <w:rFonts w:cstheme="minorHAnsi"/>
                <w:color w:val="000000"/>
                <w:kern w:val="24"/>
                <w:sz w:val="20"/>
                <w:szCs w:val="20"/>
                <w:vertAlign w:val="superscript"/>
              </w:rPr>
              <w:t>†</w:t>
            </w:r>
            <w:r w:rsidR="00836440"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PWD T1D vs T2D.</w:t>
            </w:r>
            <w:r w:rsidR="00407D6A">
              <w:rPr>
                <w:rFonts w:cstheme="minorHAnsi"/>
                <w:color w:val="000000"/>
                <w:kern w:val="24"/>
                <w:sz w:val="20"/>
                <w:szCs w:val="20"/>
                <w:vertAlign w:val="superscript"/>
              </w:rPr>
              <w:t xml:space="preserve"> </w:t>
            </w:r>
            <w:r w:rsidR="00836440" w:rsidRPr="009D0B95">
              <w:rPr>
                <w:rFonts w:cstheme="minorHAnsi"/>
                <w:color w:val="000000"/>
                <w:kern w:val="24"/>
                <w:sz w:val="20"/>
                <w:szCs w:val="20"/>
                <w:vertAlign w:val="superscript"/>
              </w:rPr>
              <w:t>‡</w:t>
            </w:r>
            <w:r w:rsidR="00836440" w:rsidRPr="009D0B95">
              <w:rPr>
                <w:rFonts w:cstheme="minorHAnsi"/>
                <w:color w:val="000000"/>
                <w:kern w:val="24"/>
                <w:sz w:val="20"/>
                <w:szCs w:val="20"/>
              </w:rPr>
              <w:t>CGs T1D vs T2D.</w:t>
            </w:r>
            <w:r w:rsidR="00B803AF">
              <w:rPr>
                <w:rFonts w:cstheme="minorHAnsi"/>
                <w:sz w:val="20"/>
                <w:szCs w:val="20"/>
              </w:rPr>
              <w:t xml:space="preserve"> </w:t>
            </w:r>
            <w:r w:rsidR="00836440" w:rsidRPr="009D0B95">
              <w:rPr>
                <w:rFonts w:cstheme="minorHAnsi"/>
                <w:sz w:val="20"/>
                <w:szCs w:val="20"/>
              </w:rPr>
              <w:t>Multiple answers were permitted.</w:t>
            </w:r>
            <w:r w:rsidR="00B803AF">
              <w:rPr>
                <w:rFonts w:cstheme="minorHAnsi"/>
                <w:sz w:val="20"/>
                <w:szCs w:val="20"/>
              </w:rPr>
              <w:t xml:space="preserve"> </w:t>
            </w:r>
            <w:r w:rsidR="00836440" w:rsidRPr="009D0B95">
              <w:rPr>
                <w:rFonts w:cstheme="minorHAnsi"/>
                <w:sz w:val="20"/>
                <w:szCs w:val="20"/>
              </w:rPr>
              <w:t xml:space="preserve">CGs, caregivers; </w:t>
            </w:r>
            <w:r w:rsidR="00836440" w:rsidRPr="009D0B95">
              <w:rPr>
                <w:rFonts w:cstheme="minorHAnsi"/>
                <w:sz w:val="20"/>
                <w:szCs w:val="20"/>
                <w:lang w:val="en-GB"/>
              </w:rPr>
              <w:t xml:space="preserve">PWD, people with diabetes; </w:t>
            </w:r>
            <w:r w:rsidR="00836440" w:rsidRPr="009D0B95">
              <w:rPr>
                <w:rFonts w:cstheme="minorHAnsi"/>
                <w:sz w:val="20"/>
                <w:szCs w:val="20"/>
              </w:rPr>
              <w:t>T1D, type 1 diabetes; T2D, type 2 diabetes.</w:t>
            </w:r>
          </w:p>
        </w:tc>
      </w:tr>
    </w:tbl>
    <w:p w14:paraId="77DC8B27" w14:textId="77777777" w:rsidR="001835F7" w:rsidRPr="004C56DF" w:rsidRDefault="001835F7" w:rsidP="00335B0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835F7" w:rsidRPr="004C56DF" w:rsidSect="00262C9A">
      <w:pgSz w:w="15840" w:h="12240" w:orient="landscape"/>
      <w:pgMar w:top="1080" w:right="1800" w:bottom="1166" w:left="20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08DE" w14:textId="77777777" w:rsidR="001504FD" w:rsidRDefault="001504FD" w:rsidP="00093B5C">
      <w:pPr>
        <w:spacing w:after="0" w:line="240" w:lineRule="auto"/>
      </w:pPr>
      <w:r>
        <w:separator/>
      </w:r>
    </w:p>
  </w:endnote>
  <w:endnote w:type="continuationSeparator" w:id="0">
    <w:p w14:paraId="34B53E97" w14:textId="77777777" w:rsidR="001504FD" w:rsidRDefault="001504FD" w:rsidP="00093B5C">
      <w:pPr>
        <w:spacing w:after="0" w:line="240" w:lineRule="auto"/>
      </w:pPr>
      <w:r>
        <w:continuationSeparator/>
      </w:r>
    </w:p>
  </w:endnote>
  <w:endnote w:type="continuationNotice" w:id="1">
    <w:p w14:paraId="2E967A33" w14:textId="77777777" w:rsidR="001504FD" w:rsidRDefault="00150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FC02" w14:textId="77777777" w:rsidR="001504FD" w:rsidRDefault="001504FD" w:rsidP="00093B5C">
      <w:pPr>
        <w:spacing w:after="0" w:line="240" w:lineRule="auto"/>
      </w:pPr>
      <w:r>
        <w:separator/>
      </w:r>
    </w:p>
  </w:footnote>
  <w:footnote w:type="continuationSeparator" w:id="0">
    <w:p w14:paraId="3BC38E4A" w14:textId="77777777" w:rsidR="001504FD" w:rsidRDefault="001504FD" w:rsidP="00093B5C">
      <w:pPr>
        <w:spacing w:after="0" w:line="240" w:lineRule="auto"/>
      </w:pPr>
      <w:r>
        <w:continuationSeparator/>
      </w:r>
    </w:p>
  </w:footnote>
  <w:footnote w:type="continuationNotice" w:id="1">
    <w:p w14:paraId="3F0EF68D" w14:textId="77777777" w:rsidR="001504FD" w:rsidRDefault="001504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C1E"/>
    <w:multiLevelType w:val="hybridMultilevel"/>
    <w:tmpl w:val="2396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1AA9"/>
    <w:multiLevelType w:val="hybridMultilevel"/>
    <w:tmpl w:val="0C16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1E81"/>
    <w:multiLevelType w:val="hybridMultilevel"/>
    <w:tmpl w:val="D9A2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2DA5"/>
    <w:multiLevelType w:val="hybridMultilevel"/>
    <w:tmpl w:val="B824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19F3"/>
    <w:multiLevelType w:val="hybridMultilevel"/>
    <w:tmpl w:val="5D4A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1603"/>
    <w:multiLevelType w:val="hybridMultilevel"/>
    <w:tmpl w:val="6D6A0A54"/>
    <w:lvl w:ilvl="0" w:tplc="7DA82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69A3A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80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E9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6C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8E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84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C7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82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9A0A11"/>
    <w:multiLevelType w:val="hybridMultilevel"/>
    <w:tmpl w:val="BD5E46E6"/>
    <w:lvl w:ilvl="0" w:tplc="42B0E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C6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2A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6A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43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0E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E8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69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8A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9B1913"/>
    <w:multiLevelType w:val="hybridMultilevel"/>
    <w:tmpl w:val="2B50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0BD6"/>
    <w:multiLevelType w:val="hybridMultilevel"/>
    <w:tmpl w:val="651A06C0"/>
    <w:lvl w:ilvl="0" w:tplc="AFA4C07C">
      <w:start w:val="4"/>
      <w:numFmt w:val="bullet"/>
      <w:lvlText w:val=""/>
      <w:lvlJc w:val="left"/>
      <w:pPr>
        <w:ind w:left="357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02A0B"/>
    <w:multiLevelType w:val="hybridMultilevel"/>
    <w:tmpl w:val="38A4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361C1"/>
    <w:multiLevelType w:val="hybridMultilevel"/>
    <w:tmpl w:val="65223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F3A72"/>
    <w:multiLevelType w:val="hybridMultilevel"/>
    <w:tmpl w:val="EFEE3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550A6"/>
    <w:multiLevelType w:val="hybridMultilevel"/>
    <w:tmpl w:val="7D047996"/>
    <w:lvl w:ilvl="0" w:tplc="E80A7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EB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47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E6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A9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E6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C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82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71087A"/>
    <w:multiLevelType w:val="hybridMultilevel"/>
    <w:tmpl w:val="D384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FDC"/>
    <w:multiLevelType w:val="hybridMultilevel"/>
    <w:tmpl w:val="E8D6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96C25"/>
    <w:multiLevelType w:val="hybridMultilevel"/>
    <w:tmpl w:val="1ACA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868DD"/>
    <w:multiLevelType w:val="hybridMultilevel"/>
    <w:tmpl w:val="5A221EB4"/>
    <w:lvl w:ilvl="0" w:tplc="04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256DD"/>
    <w:multiLevelType w:val="multilevel"/>
    <w:tmpl w:val="56BC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E69E8"/>
    <w:multiLevelType w:val="hybridMultilevel"/>
    <w:tmpl w:val="9220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E44D9"/>
    <w:multiLevelType w:val="hybridMultilevel"/>
    <w:tmpl w:val="3366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03C18"/>
    <w:multiLevelType w:val="hybridMultilevel"/>
    <w:tmpl w:val="FC366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47007"/>
    <w:multiLevelType w:val="hybridMultilevel"/>
    <w:tmpl w:val="00E6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97DFA"/>
    <w:multiLevelType w:val="hybridMultilevel"/>
    <w:tmpl w:val="82CE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7356C"/>
    <w:multiLevelType w:val="hybridMultilevel"/>
    <w:tmpl w:val="D9A2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B275D"/>
    <w:multiLevelType w:val="hybridMultilevel"/>
    <w:tmpl w:val="B228218E"/>
    <w:lvl w:ilvl="0" w:tplc="C1D82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6AD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4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A5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B6B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4D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4A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4D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E1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F4E523C"/>
    <w:multiLevelType w:val="hybridMultilevel"/>
    <w:tmpl w:val="3992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0509A"/>
    <w:multiLevelType w:val="hybridMultilevel"/>
    <w:tmpl w:val="E55EC63E"/>
    <w:lvl w:ilvl="0" w:tplc="E96C7D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669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9C8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A7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C3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1E44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203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49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C1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F62F1"/>
    <w:multiLevelType w:val="hybridMultilevel"/>
    <w:tmpl w:val="EB746BEE"/>
    <w:lvl w:ilvl="0" w:tplc="FFD89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C4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8D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6F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EB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8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40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E0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F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1EE1440"/>
    <w:multiLevelType w:val="hybridMultilevel"/>
    <w:tmpl w:val="7850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66DF4"/>
    <w:multiLevelType w:val="hybridMultilevel"/>
    <w:tmpl w:val="DE726A1A"/>
    <w:lvl w:ilvl="0" w:tplc="FE78D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0D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A5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48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DEE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89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66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404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4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83F6E50"/>
    <w:multiLevelType w:val="hybridMultilevel"/>
    <w:tmpl w:val="BC4E8E26"/>
    <w:lvl w:ilvl="0" w:tplc="20F474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809CA"/>
    <w:multiLevelType w:val="hybridMultilevel"/>
    <w:tmpl w:val="C9EE6AB0"/>
    <w:lvl w:ilvl="0" w:tplc="AFA4C07C">
      <w:start w:val="4"/>
      <w:numFmt w:val="bullet"/>
      <w:lvlText w:val=""/>
      <w:lvlJc w:val="left"/>
      <w:pPr>
        <w:ind w:left="357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2" w15:restartNumberingAfterBreak="0">
    <w:nsid w:val="7AC81AB3"/>
    <w:multiLevelType w:val="hybridMultilevel"/>
    <w:tmpl w:val="5BBC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E7864"/>
    <w:multiLevelType w:val="hybridMultilevel"/>
    <w:tmpl w:val="BEEE6476"/>
    <w:lvl w:ilvl="0" w:tplc="6186B0E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2A908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2AB5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E5E5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A7A9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6758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0F8E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6492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4EDA7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E416110"/>
    <w:multiLevelType w:val="hybridMultilevel"/>
    <w:tmpl w:val="FCE43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3A1831"/>
    <w:multiLevelType w:val="hybridMultilevel"/>
    <w:tmpl w:val="D9A2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383110">
    <w:abstractNumId w:val="14"/>
  </w:num>
  <w:num w:numId="2" w16cid:durableId="1671323789">
    <w:abstractNumId w:val="32"/>
  </w:num>
  <w:num w:numId="3" w16cid:durableId="188370838">
    <w:abstractNumId w:val="0"/>
  </w:num>
  <w:num w:numId="4" w16cid:durableId="1346515140">
    <w:abstractNumId w:val="7"/>
  </w:num>
  <w:num w:numId="5" w16cid:durableId="484589090">
    <w:abstractNumId w:val="2"/>
  </w:num>
  <w:num w:numId="6" w16cid:durableId="497311553">
    <w:abstractNumId w:val="35"/>
  </w:num>
  <w:num w:numId="7" w16cid:durableId="2108579185">
    <w:abstractNumId w:val="23"/>
  </w:num>
  <w:num w:numId="8" w16cid:durableId="1171290364">
    <w:abstractNumId w:val="21"/>
  </w:num>
  <w:num w:numId="9" w16cid:durableId="749035471">
    <w:abstractNumId w:val="13"/>
  </w:num>
  <w:num w:numId="10" w16cid:durableId="218590285">
    <w:abstractNumId w:val="1"/>
  </w:num>
  <w:num w:numId="11" w16cid:durableId="2126387715">
    <w:abstractNumId w:val="28"/>
  </w:num>
  <w:num w:numId="12" w16cid:durableId="1195770951">
    <w:abstractNumId w:val="34"/>
  </w:num>
  <w:num w:numId="13" w16cid:durableId="528035653">
    <w:abstractNumId w:val="22"/>
  </w:num>
  <w:num w:numId="14" w16cid:durableId="1870608031">
    <w:abstractNumId w:val="31"/>
  </w:num>
  <w:num w:numId="15" w16cid:durableId="1869903999">
    <w:abstractNumId w:val="8"/>
  </w:num>
  <w:num w:numId="16" w16cid:durableId="715468511">
    <w:abstractNumId w:val="16"/>
  </w:num>
  <w:num w:numId="17" w16cid:durableId="804813889">
    <w:abstractNumId w:val="30"/>
  </w:num>
  <w:num w:numId="18" w16cid:durableId="197203466">
    <w:abstractNumId w:val="6"/>
  </w:num>
  <w:num w:numId="19" w16cid:durableId="317804069">
    <w:abstractNumId w:val="24"/>
  </w:num>
  <w:num w:numId="20" w16cid:durableId="2055621179">
    <w:abstractNumId w:val="26"/>
  </w:num>
  <w:num w:numId="21" w16cid:durableId="313265144">
    <w:abstractNumId w:val="27"/>
  </w:num>
  <w:num w:numId="22" w16cid:durableId="1911378618">
    <w:abstractNumId w:val="33"/>
  </w:num>
  <w:num w:numId="23" w16cid:durableId="978803542">
    <w:abstractNumId w:val="29"/>
  </w:num>
  <w:num w:numId="24" w16cid:durableId="1437216333">
    <w:abstractNumId w:val="12"/>
  </w:num>
  <w:num w:numId="25" w16cid:durableId="624580675">
    <w:abstractNumId w:val="9"/>
  </w:num>
  <w:num w:numId="26" w16cid:durableId="1326589631">
    <w:abstractNumId w:val="20"/>
  </w:num>
  <w:num w:numId="27" w16cid:durableId="1848862383">
    <w:abstractNumId w:val="11"/>
  </w:num>
  <w:num w:numId="28" w16cid:durableId="853691714">
    <w:abstractNumId w:val="5"/>
  </w:num>
  <w:num w:numId="29" w16cid:durableId="28072738">
    <w:abstractNumId w:val="25"/>
  </w:num>
  <w:num w:numId="30" w16cid:durableId="700398515">
    <w:abstractNumId w:val="19"/>
  </w:num>
  <w:num w:numId="31" w16cid:durableId="2022122806">
    <w:abstractNumId w:val="4"/>
  </w:num>
  <w:num w:numId="32" w16cid:durableId="1929926970">
    <w:abstractNumId w:val="18"/>
  </w:num>
  <w:num w:numId="33" w16cid:durableId="1213541442">
    <w:abstractNumId w:val="3"/>
  </w:num>
  <w:num w:numId="34" w16cid:durableId="298262928">
    <w:abstractNumId w:val="15"/>
  </w:num>
  <w:num w:numId="35" w16cid:durableId="843207025">
    <w:abstractNumId w:val="10"/>
  </w:num>
  <w:num w:numId="36" w16cid:durableId="1341768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508256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89D"/>
    <w:rsid w:val="000004DC"/>
    <w:rsid w:val="00000646"/>
    <w:rsid w:val="000007B6"/>
    <w:rsid w:val="00000B53"/>
    <w:rsid w:val="00000DBB"/>
    <w:rsid w:val="00000F87"/>
    <w:rsid w:val="000010A1"/>
    <w:rsid w:val="00001112"/>
    <w:rsid w:val="000011CB"/>
    <w:rsid w:val="0000162E"/>
    <w:rsid w:val="0000168C"/>
    <w:rsid w:val="0000182C"/>
    <w:rsid w:val="0000197A"/>
    <w:rsid w:val="00001CD9"/>
    <w:rsid w:val="00001EA2"/>
    <w:rsid w:val="000021F4"/>
    <w:rsid w:val="000028F6"/>
    <w:rsid w:val="00002951"/>
    <w:rsid w:val="00002E6E"/>
    <w:rsid w:val="0000323B"/>
    <w:rsid w:val="00003249"/>
    <w:rsid w:val="000033DB"/>
    <w:rsid w:val="000035AE"/>
    <w:rsid w:val="00003BC0"/>
    <w:rsid w:val="00003E8C"/>
    <w:rsid w:val="00003FAD"/>
    <w:rsid w:val="00004370"/>
    <w:rsid w:val="000045D8"/>
    <w:rsid w:val="00004685"/>
    <w:rsid w:val="000046E8"/>
    <w:rsid w:val="00004BCE"/>
    <w:rsid w:val="00004D54"/>
    <w:rsid w:val="00004F16"/>
    <w:rsid w:val="00004F2C"/>
    <w:rsid w:val="00005153"/>
    <w:rsid w:val="0000525F"/>
    <w:rsid w:val="00005BF5"/>
    <w:rsid w:val="00005EE3"/>
    <w:rsid w:val="000062F8"/>
    <w:rsid w:val="00006337"/>
    <w:rsid w:val="00006D07"/>
    <w:rsid w:val="00006F57"/>
    <w:rsid w:val="0000763D"/>
    <w:rsid w:val="00007903"/>
    <w:rsid w:val="0000797C"/>
    <w:rsid w:val="00010292"/>
    <w:rsid w:val="00010B77"/>
    <w:rsid w:val="00010CBA"/>
    <w:rsid w:val="0001127B"/>
    <w:rsid w:val="000115EC"/>
    <w:rsid w:val="000116EA"/>
    <w:rsid w:val="00011FD3"/>
    <w:rsid w:val="000123AD"/>
    <w:rsid w:val="00012511"/>
    <w:rsid w:val="00012B07"/>
    <w:rsid w:val="00012D1F"/>
    <w:rsid w:val="00013304"/>
    <w:rsid w:val="000133A1"/>
    <w:rsid w:val="0001363B"/>
    <w:rsid w:val="00013653"/>
    <w:rsid w:val="0001365B"/>
    <w:rsid w:val="00013707"/>
    <w:rsid w:val="00013943"/>
    <w:rsid w:val="00013A78"/>
    <w:rsid w:val="00013AE4"/>
    <w:rsid w:val="00013CAF"/>
    <w:rsid w:val="000145F5"/>
    <w:rsid w:val="00014DD3"/>
    <w:rsid w:val="00015051"/>
    <w:rsid w:val="00015AC9"/>
    <w:rsid w:val="00016079"/>
    <w:rsid w:val="000161B5"/>
    <w:rsid w:val="0001650A"/>
    <w:rsid w:val="00016524"/>
    <w:rsid w:val="00016540"/>
    <w:rsid w:val="000170EC"/>
    <w:rsid w:val="00017974"/>
    <w:rsid w:val="00017BD7"/>
    <w:rsid w:val="00017EAC"/>
    <w:rsid w:val="000209CE"/>
    <w:rsid w:val="00020C01"/>
    <w:rsid w:val="00020DBD"/>
    <w:rsid w:val="00020E8F"/>
    <w:rsid w:val="00021032"/>
    <w:rsid w:val="000210D5"/>
    <w:rsid w:val="0002148F"/>
    <w:rsid w:val="00021506"/>
    <w:rsid w:val="00021535"/>
    <w:rsid w:val="00021A72"/>
    <w:rsid w:val="00021C36"/>
    <w:rsid w:val="00021E58"/>
    <w:rsid w:val="00021EC6"/>
    <w:rsid w:val="00021EF3"/>
    <w:rsid w:val="0002205B"/>
    <w:rsid w:val="0002226C"/>
    <w:rsid w:val="0002231D"/>
    <w:rsid w:val="000229AF"/>
    <w:rsid w:val="00022A49"/>
    <w:rsid w:val="00022ACB"/>
    <w:rsid w:val="00022DCE"/>
    <w:rsid w:val="00023070"/>
    <w:rsid w:val="0002318C"/>
    <w:rsid w:val="00023236"/>
    <w:rsid w:val="000235BB"/>
    <w:rsid w:val="0002374C"/>
    <w:rsid w:val="00023834"/>
    <w:rsid w:val="00023D43"/>
    <w:rsid w:val="00023DE8"/>
    <w:rsid w:val="000244DB"/>
    <w:rsid w:val="000246EA"/>
    <w:rsid w:val="0002489A"/>
    <w:rsid w:val="00024F46"/>
    <w:rsid w:val="00025845"/>
    <w:rsid w:val="00025BCC"/>
    <w:rsid w:val="00025BE0"/>
    <w:rsid w:val="00025F7F"/>
    <w:rsid w:val="00026330"/>
    <w:rsid w:val="00026375"/>
    <w:rsid w:val="000263F7"/>
    <w:rsid w:val="00026461"/>
    <w:rsid w:val="00026D47"/>
    <w:rsid w:val="00026DFC"/>
    <w:rsid w:val="000270BF"/>
    <w:rsid w:val="0002719D"/>
    <w:rsid w:val="00027984"/>
    <w:rsid w:val="00027D89"/>
    <w:rsid w:val="000303AF"/>
    <w:rsid w:val="00030EA9"/>
    <w:rsid w:val="00030FBE"/>
    <w:rsid w:val="0003139E"/>
    <w:rsid w:val="00031853"/>
    <w:rsid w:val="00031D55"/>
    <w:rsid w:val="00032310"/>
    <w:rsid w:val="0003299F"/>
    <w:rsid w:val="00032AC4"/>
    <w:rsid w:val="00032B22"/>
    <w:rsid w:val="0003305B"/>
    <w:rsid w:val="000333D6"/>
    <w:rsid w:val="000335B2"/>
    <w:rsid w:val="000341F2"/>
    <w:rsid w:val="000345E2"/>
    <w:rsid w:val="00034D08"/>
    <w:rsid w:val="00034FA9"/>
    <w:rsid w:val="00035381"/>
    <w:rsid w:val="000356A3"/>
    <w:rsid w:val="000359EC"/>
    <w:rsid w:val="00035B56"/>
    <w:rsid w:val="00035C52"/>
    <w:rsid w:val="00035E06"/>
    <w:rsid w:val="00036267"/>
    <w:rsid w:val="0003692C"/>
    <w:rsid w:val="00036B48"/>
    <w:rsid w:val="00036BE0"/>
    <w:rsid w:val="00036BE8"/>
    <w:rsid w:val="00036CF0"/>
    <w:rsid w:val="00037247"/>
    <w:rsid w:val="0003729E"/>
    <w:rsid w:val="000377D2"/>
    <w:rsid w:val="0003788F"/>
    <w:rsid w:val="00037E15"/>
    <w:rsid w:val="00037E74"/>
    <w:rsid w:val="00037EE6"/>
    <w:rsid w:val="0004025B"/>
    <w:rsid w:val="000404FC"/>
    <w:rsid w:val="0004063E"/>
    <w:rsid w:val="00040656"/>
    <w:rsid w:val="00040A8E"/>
    <w:rsid w:val="00041A09"/>
    <w:rsid w:val="00041BCF"/>
    <w:rsid w:val="00041FF7"/>
    <w:rsid w:val="00042767"/>
    <w:rsid w:val="000429FB"/>
    <w:rsid w:val="00042C18"/>
    <w:rsid w:val="00042E1A"/>
    <w:rsid w:val="00043682"/>
    <w:rsid w:val="00043D70"/>
    <w:rsid w:val="00043DB0"/>
    <w:rsid w:val="000443F1"/>
    <w:rsid w:val="0004451B"/>
    <w:rsid w:val="00044B35"/>
    <w:rsid w:val="000453C1"/>
    <w:rsid w:val="000454A2"/>
    <w:rsid w:val="0004573E"/>
    <w:rsid w:val="00046146"/>
    <w:rsid w:val="000463F6"/>
    <w:rsid w:val="0004656B"/>
    <w:rsid w:val="00046637"/>
    <w:rsid w:val="00046DDD"/>
    <w:rsid w:val="00046E82"/>
    <w:rsid w:val="0004796A"/>
    <w:rsid w:val="00050393"/>
    <w:rsid w:val="000504C0"/>
    <w:rsid w:val="00050694"/>
    <w:rsid w:val="00050E26"/>
    <w:rsid w:val="00050F78"/>
    <w:rsid w:val="00051235"/>
    <w:rsid w:val="000517F3"/>
    <w:rsid w:val="0005185E"/>
    <w:rsid w:val="000519B8"/>
    <w:rsid w:val="0005215B"/>
    <w:rsid w:val="000525BB"/>
    <w:rsid w:val="000530B5"/>
    <w:rsid w:val="000530E1"/>
    <w:rsid w:val="0005392C"/>
    <w:rsid w:val="00053C25"/>
    <w:rsid w:val="00053C7C"/>
    <w:rsid w:val="00053EAE"/>
    <w:rsid w:val="00054ADD"/>
    <w:rsid w:val="00055035"/>
    <w:rsid w:val="00055215"/>
    <w:rsid w:val="0005531F"/>
    <w:rsid w:val="0005538B"/>
    <w:rsid w:val="00055642"/>
    <w:rsid w:val="00055821"/>
    <w:rsid w:val="00055C45"/>
    <w:rsid w:val="00055DE4"/>
    <w:rsid w:val="00055E6A"/>
    <w:rsid w:val="000560CB"/>
    <w:rsid w:val="0005618E"/>
    <w:rsid w:val="00056229"/>
    <w:rsid w:val="00056586"/>
    <w:rsid w:val="00056A0B"/>
    <w:rsid w:val="00056AC0"/>
    <w:rsid w:val="000574B4"/>
    <w:rsid w:val="00057A9A"/>
    <w:rsid w:val="00057C9F"/>
    <w:rsid w:val="00057D3A"/>
    <w:rsid w:val="00057EC1"/>
    <w:rsid w:val="00060652"/>
    <w:rsid w:val="0006065D"/>
    <w:rsid w:val="00060815"/>
    <w:rsid w:val="00060EB2"/>
    <w:rsid w:val="00061134"/>
    <w:rsid w:val="00061347"/>
    <w:rsid w:val="00061378"/>
    <w:rsid w:val="00061D9F"/>
    <w:rsid w:val="00061E83"/>
    <w:rsid w:val="0006203B"/>
    <w:rsid w:val="00062234"/>
    <w:rsid w:val="000623DD"/>
    <w:rsid w:val="000625FE"/>
    <w:rsid w:val="0006261D"/>
    <w:rsid w:val="00062730"/>
    <w:rsid w:val="00062A4D"/>
    <w:rsid w:val="00063942"/>
    <w:rsid w:val="000639C4"/>
    <w:rsid w:val="00063A3E"/>
    <w:rsid w:val="00063CCD"/>
    <w:rsid w:val="00063E65"/>
    <w:rsid w:val="00063EEF"/>
    <w:rsid w:val="000644A3"/>
    <w:rsid w:val="000646EA"/>
    <w:rsid w:val="00064931"/>
    <w:rsid w:val="0006493F"/>
    <w:rsid w:val="00064FE8"/>
    <w:rsid w:val="000650F6"/>
    <w:rsid w:val="00065339"/>
    <w:rsid w:val="000654ED"/>
    <w:rsid w:val="0006610B"/>
    <w:rsid w:val="000662E5"/>
    <w:rsid w:val="000669E6"/>
    <w:rsid w:val="00066A5E"/>
    <w:rsid w:val="00066FFA"/>
    <w:rsid w:val="00067246"/>
    <w:rsid w:val="00067FBE"/>
    <w:rsid w:val="00070440"/>
    <w:rsid w:val="0007078C"/>
    <w:rsid w:val="00070D15"/>
    <w:rsid w:val="00071105"/>
    <w:rsid w:val="00071815"/>
    <w:rsid w:val="00071AA6"/>
    <w:rsid w:val="00071D3F"/>
    <w:rsid w:val="00071ED3"/>
    <w:rsid w:val="00072162"/>
    <w:rsid w:val="000723CF"/>
    <w:rsid w:val="00072D16"/>
    <w:rsid w:val="00072E91"/>
    <w:rsid w:val="00072EA0"/>
    <w:rsid w:val="00072FCA"/>
    <w:rsid w:val="000731B9"/>
    <w:rsid w:val="000732C8"/>
    <w:rsid w:val="0007352F"/>
    <w:rsid w:val="00073D52"/>
    <w:rsid w:val="00074049"/>
    <w:rsid w:val="00074FD7"/>
    <w:rsid w:val="00075B45"/>
    <w:rsid w:val="000763F8"/>
    <w:rsid w:val="0007642F"/>
    <w:rsid w:val="00076677"/>
    <w:rsid w:val="00076896"/>
    <w:rsid w:val="000769AA"/>
    <w:rsid w:val="00076DBA"/>
    <w:rsid w:val="00076EF2"/>
    <w:rsid w:val="000771F8"/>
    <w:rsid w:val="0007781A"/>
    <w:rsid w:val="00077A00"/>
    <w:rsid w:val="00077CBB"/>
    <w:rsid w:val="00077CEF"/>
    <w:rsid w:val="00077E96"/>
    <w:rsid w:val="00077F5C"/>
    <w:rsid w:val="00080292"/>
    <w:rsid w:val="000805B1"/>
    <w:rsid w:val="00080833"/>
    <w:rsid w:val="00080EDA"/>
    <w:rsid w:val="00080F33"/>
    <w:rsid w:val="00081551"/>
    <w:rsid w:val="000819CD"/>
    <w:rsid w:val="00081B9B"/>
    <w:rsid w:val="00082007"/>
    <w:rsid w:val="0008237F"/>
    <w:rsid w:val="000825F1"/>
    <w:rsid w:val="00082C2E"/>
    <w:rsid w:val="00082D84"/>
    <w:rsid w:val="000830F8"/>
    <w:rsid w:val="000830FC"/>
    <w:rsid w:val="00084203"/>
    <w:rsid w:val="000842C4"/>
    <w:rsid w:val="000843F5"/>
    <w:rsid w:val="00084623"/>
    <w:rsid w:val="00084805"/>
    <w:rsid w:val="00084831"/>
    <w:rsid w:val="000849ED"/>
    <w:rsid w:val="00084F28"/>
    <w:rsid w:val="00085BB0"/>
    <w:rsid w:val="00085DAF"/>
    <w:rsid w:val="00085E8A"/>
    <w:rsid w:val="0008695E"/>
    <w:rsid w:val="00086EC1"/>
    <w:rsid w:val="0008731E"/>
    <w:rsid w:val="00087544"/>
    <w:rsid w:val="00087637"/>
    <w:rsid w:val="00087656"/>
    <w:rsid w:val="00087800"/>
    <w:rsid w:val="00087EA1"/>
    <w:rsid w:val="00087EB8"/>
    <w:rsid w:val="00090657"/>
    <w:rsid w:val="00090C9B"/>
    <w:rsid w:val="00090E0D"/>
    <w:rsid w:val="00090E3C"/>
    <w:rsid w:val="000914A5"/>
    <w:rsid w:val="000914F9"/>
    <w:rsid w:val="0009181F"/>
    <w:rsid w:val="000919EB"/>
    <w:rsid w:val="00091EED"/>
    <w:rsid w:val="000920D3"/>
    <w:rsid w:val="0009215F"/>
    <w:rsid w:val="0009286F"/>
    <w:rsid w:val="000929A4"/>
    <w:rsid w:val="00092B1F"/>
    <w:rsid w:val="00092D99"/>
    <w:rsid w:val="000935D5"/>
    <w:rsid w:val="00093707"/>
    <w:rsid w:val="00093A60"/>
    <w:rsid w:val="00093B5C"/>
    <w:rsid w:val="00093BA4"/>
    <w:rsid w:val="00093F87"/>
    <w:rsid w:val="00094359"/>
    <w:rsid w:val="000945F0"/>
    <w:rsid w:val="000955B0"/>
    <w:rsid w:val="0009565B"/>
    <w:rsid w:val="0009575C"/>
    <w:rsid w:val="000960C3"/>
    <w:rsid w:val="000960F4"/>
    <w:rsid w:val="000967E6"/>
    <w:rsid w:val="000971D6"/>
    <w:rsid w:val="000976C6"/>
    <w:rsid w:val="000978BA"/>
    <w:rsid w:val="00097A1B"/>
    <w:rsid w:val="000A00B6"/>
    <w:rsid w:val="000A00DD"/>
    <w:rsid w:val="000A01BC"/>
    <w:rsid w:val="000A0562"/>
    <w:rsid w:val="000A06DD"/>
    <w:rsid w:val="000A1465"/>
    <w:rsid w:val="000A17E8"/>
    <w:rsid w:val="000A1843"/>
    <w:rsid w:val="000A1F06"/>
    <w:rsid w:val="000A1F6D"/>
    <w:rsid w:val="000A2345"/>
    <w:rsid w:val="000A31F1"/>
    <w:rsid w:val="000A3315"/>
    <w:rsid w:val="000A33C0"/>
    <w:rsid w:val="000A39E3"/>
    <w:rsid w:val="000A3BF7"/>
    <w:rsid w:val="000A43A4"/>
    <w:rsid w:val="000A474D"/>
    <w:rsid w:val="000A5043"/>
    <w:rsid w:val="000A5314"/>
    <w:rsid w:val="000A54CA"/>
    <w:rsid w:val="000A58DC"/>
    <w:rsid w:val="000A5F0C"/>
    <w:rsid w:val="000A6A6F"/>
    <w:rsid w:val="000A72BD"/>
    <w:rsid w:val="000A757B"/>
    <w:rsid w:val="000A78F3"/>
    <w:rsid w:val="000A7A16"/>
    <w:rsid w:val="000A7A9C"/>
    <w:rsid w:val="000A7B53"/>
    <w:rsid w:val="000B0DDA"/>
    <w:rsid w:val="000B0EAE"/>
    <w:rsid w:val="000B146C"/>
    <w:rsid w:val="000B154F"/>
    <w:rsid w:val="000B1978"/>
    <w:rsid w:val="000B1992"/>
    <w:rsid w:val="000B1DF0"/>
    <w:rsid w:val="000B1FBE"/>
    <w:rsid w:val="000B2635"/>
    <w:rsid w:val="000B29A6"/>
    <w:rsid w:val="000B2CF7"/>
    <w:rsid w:val="000B3485"/>
    <w:rsid w:val="000B3560"/>
    <w:rsid w:val="000B3E79"/>
    <w:rsid w:val="000B4575"/>
    <w:rsid w:val="000B4589"/>
    <w:rsid w:val="000B4B03"/>
    <w:rsid w:val="000B4BB8"/>
    <w:rsid w:val="000B53E0"/>
    <w:rsid w:val="000B5619"/>
    <w:rsid w:val="000B576A"/>
    <w:rsid w:val="000B5D89"/>
    <w:rsid w:val="000B69D1"/>
    <w:rsid w:val="000B6B3E"/>
    <w:rsid w:val="000B6C15"/>
    <w:rsid w:val="000B70A1"/>
    <w:rsid w:val="000B7ADE"/>
    <w:rsid w:val="000B7B3F"/>
    <w:rsid w:val="000B7EA9"/>
    <w:rsid w:val="000B7F83"/>
    <w:rsid w:val="000C0606"/>
    <w:rsid w:val="000C07EE"/>
    <w:rsid w:val="000C0905"/>
    <w:rsid w:val="000C0A7F"/>
    <w:rsid w:val="000C0B23"/>
    <w:rsid w:val="000C0BE2"/>
    <w:rsid w:val="000C0EF8"/>
    <w:rsid w:val="000C11F0"/>
    <w:rsid w:val="000C1539"/>
    <w:rsid w:val="000C161A"/>
    <w:rsid w:val="000C1632"/>
    <w:rsid w:val="000C1848"/>
    <w:rsid w:val="000C1DF4"/>
    <w:rsid w:val="000C20AE"/>
    <w:rsid w:val="000C2349"/>
    <w:rsid w:val="000C2567"/>
    <w:rsid w:val="000C275F"/>
    <w:rsid w:val="000C2CBC"/>
    <w:rsid w:val="000C320B"/>
    <w:rsid w:val="000C330B"/>
    <w:rsid w:val="000C373A"/>
    <w:rsid w:val="000C3F99"/>
    <w:rsid w:val="000C4055"/>
    <w:rsid w:val="000C411A"/>
    <w:rsid w:val="000C41A3"/>
    <w:rsid w:val="000C433C"/>
    <w:rsid w:val="000C4925"/>
    <w:rsid w:val="000C4AB8"/>
    <w:rsid w:val="000C4CE5"/>
    <w:rsid w:val="000C5049"/>
    <w:rsid w:val="000C50BF"/>
    <w:rsid w:val="000C5801"/>
    <w:rsid w:val="000C59EF"/>
    <w:rsid w:val="000C659B"/>
    <w:rsid w:val="000C6B9A"/>
    <w:rsid w:val="000C6D4F"/>
    <w:rsid w:val="000C701D"/>
    <w:rsid w:val="000C7761"/>
    <w:rsid w:val="000C7A40"/>
    <w:rsid w:val="000D02DF"/>
    <w:rsid w:val="000D02F5"/>
    <w:rsid w:val="000D0484"/>
    <w:rsid w:val="000D0578"/>
    <w:rsid w:val="000D07D9"/>
    <w:rsid w:val="000D0C44"/>
    <w:rsid w:val="000D0D9A"/>
    <w:rsid w:val="000D10A1"/>
    <w:rsid w:val="000D1347"/>
    <w:rsid w:val="000D1974"/>
    <w:rsid w:val="000D1BEC"/>
    <w:rsid w:val="000D1CC0"/>
    <w:rsid w:val="000D1F8D"/>
    <w:rsid w:val="000D2191"/>
    <w:rsid w:val="000D2458"/>
    <w:rsid w:val="000D2550"/>
    <w:rsid w:val="000D25AA"/>
    <w:rsid w:val="000D25D6"/>
    <w:rsid w:val="000D2DA3"/>
    <w:rsid w:val="000D31AD"/>
    <w:rsid w:val="000D32BE"/>
    <w:rsid w:val="000D33A4"/>
    <w:rsid w:val="000D35B9"/>
    <w:rsid w:val="000D3831"/>
    <w:rsid w:val="000D3AD1"/>
    <w:rsid w:val="000D3C9A"/>
    <w:rsid w:val="000D3D11"/>
    <w:rsid w:val="000D3DB1"/>
    <w:rsid w:val="000D3E17"/>
    <w:rsid w:val="000D3F87"/>
    <w:rsid w:val="000D401C"/>
    <w:rsid w:val="000D4034"/>
    <w:rsid w:val="000D422D"/>
    <w:rsid w:val="000D4349"/>
    <w:rsid w:val="000D44E8"/>
    <w:rsid w:val="000D4AA4"/>
    <w:rsid w:val="000D4F89"/>
    <w:rsid w:val="000D4FCF"/>
    <w:rsid w:val="000D5B23"/>
    <w:rsid w:val="000D5B7B"/>
    <w:rsid w:val="000D5C06"/>
    <w:rsid w:val="000D616C"/>
    <w:rsid w:val="000D7188"/>
    <w:rsid w:val="000D71DA"/>
    <w:rsid w:val="000D76F0"/>
    <w:rsid w:val="000E01B2"/>
    <w:rsid w:val="000E0232"/>
    <w:rsid w:val="000E07A0"/>
    <w:rsid w:val="000E0D5E"/>
    <w:rsid w:val="000E1289"/>
    <w:rsid w:val="000E13DB"/>
    <w:rsid w:val="000E14A8"/>
    <w:rsid w:val="000E181E"/>
    <w:rsid w:val="000E1973"/>
    <w:rsid w:val="000E1A07"/>
    <w:rsid w:val="000E1AAF"/>
    <w:rsid w:val="000E1B40"/>
    <w:rsid w:val="000E1E30"/>
    <w:rsid w:val="000E1EEB"/>
    <w:rsid w:val="000E2CFF"/>
    <w:rsid w:val="000E2DB8"/>
    <w:rsid w:val="000E32E4"/>
    <w:rsid w:val="000E334A"/>
    <w:rsid w:val="000E37AC"/>
    <w:rsid w:val="000E38A9"/>
    <w:rsid w:val="000E3C20"/>
    <w:rsid w:val="000E4110"/>
    <w:rsid w:val="000E430C"/>
    <w:rsid w:val="000E4914"/>
    <w:rsid w:val="000E4B2C"/>
    <w:rsid w:val="000E5055"/>
    <w:rsid w:val="000E552E"/>
    <w:rsid w:val="000E5697"/>
    <w:rsid w:val="000E58DC"/>
    <w:rsid w:val="000E59EC"/>
    <w:rsid w:val="000E5CE3"/>
    <w:rsid w:val="000E6071"/>
    <w:rsid w:val="000E6354"/>
    <w:rsid w:val="000E64C7"/>
    <w:rsid w:val="000E687B"/>
    <w:rsid w:val="000E6C16"/>
    <w:rsid w:val="000E6FE0"/>
    <w:rsid w:val="000E7673"/>
    <w:rsid w:val="000E7A8C"/>
    <w:rsid w:val="000E7E80"/>
    <w:rsid w:val="000F019E"/>
    <w:rsid w:val="000F04D2"/>
    <w:rsid w:val="000F052A"/>
    <w:rsid w:val="000F0585"/>
    <w:rsid w:val="000F0676"/>
    <w:rsid w:val="000F06F2"/>
    <w:rsid w:val="000F1159"/>
    <w:rsid w:val="000F14CE"/>
    <w:rsid w:val="000F1582"/>
    <w:rsid w:val="000F15C9"/>
    <w:rsid w:val="000F1863"/>
    <w:rsid w:val="000F1A82"/>
    <w:rsid w:val="000F1A85"/>
    <w:rsid w:val="000F206E"/>
    <w:rsid w:val="000F23E4"/>
    <w:rsid w:val="000F2491"/>
    <w:rsid w:val="000F2778"/>
    <w:rsid w:val="000F2BAE"/>
    <w:rsid w:val="000F2E8E"/>
    <w:rsid w:val="000F2EAB"/>
    <w:rsid w:val="000F305B"/>
    <w:rsid w:val="000F37B5"/>
    <w:rsid w:val="000F399B"/>
    <w:rsid w:val="000F3A71"/>
    <w:rsid w:val="000F3BB7"/>
    <w:rsid w:val="000F3CE3"/>
    <w:rsid w:val="000F3E76"/>
    <w:rsid w:val="000F4713"/>
    <w:rsid w:val="000F475C"/>
    <w:rsid w:val="000F5027"/>
    <w:rsid w:val="000F50E7"/>
    <w:rsid w:val="000F5162"/>
    <w:rsid w:val="000F580D"/>
    <w:rsid w:val="000F5E92"/>
    <w:rsid w:val="000F665B"/>
    <w:rsid w:val="000F68F0"/>
    <w:rsid w:val="000F6CAB"/>
    <w:rsid w:val="000F72AA"/>
    <w:rsid w:val="000F7D26"/>
    <w:rsid w:val="000F7FAA"/>
    <w:rsid w:val="001007B1"/>
    <w:rsid w:val="00100829"/>
    <w:rsid w:val="00100E0D"/>
    <w:rsid w:val="00100F90"/>
    <w:rsid w:val="0010139F"/>
    <w:rsid w:val="00101582"/>
    <w:rsid w:val="00101B79"/>
    <w:rsid w:val="00101C31"/>
    <w:rsid w:val="00102253"/>
    <w:rsid w:val="0010251B"/>
    <w:rsid w:val="00102E75"/>
    <w:rsid w:val="001032B3"/>
    <w:rsid w:val="001035E3"/>
    <w:rsid w:val="00103A88"/>
    <w:rsid w:val="00103AA0"/>
    <w:rsid w:val="0010414B"/>
    <w:rsid w:val="001048FF"/>
    <w:rsid w:val="00104CDA"/>
    <w:rsid w:val="00104D03"/>
    <w:rsid w:val="00104FDF"/>
    <w:rsid w:val="0010563B"/>
    <w:rsid w:val="001059A0"/>
    <w:rsid w:val="00105BE7"/>
    <w:rsid w:val="00105DBB"/>
    <w:rsid w:val="00105EF3"/>
    <w:rsid w:val="001061FE"/>
    <w:rsid w:val="001063EE"/>
    <w:rsid w:val="00106472"/>
    <w:rsid w:val="001064B1"/>
    <w:rsid w:val="001065CB"/>
    <w:rsid w:val="001065D0"/>
    <w:rsid w:val="001065DD"/>
    <w:rsid w:val="001066B2"/>
    <w:rsid w:val="00106ABA"/>
    <w:rsid w:val="00106D5D"/>
    <w:rsid w:val="00106FDF"/>
    <w:rsid w:val="00107123"/>
    <w:rsid w:val="00107434"/>
    <w:rsid w:val="0010763E"/>
    <w:rsid w:val="00107836"/>
    <w:rsid w:val="00107FEF"/>
    <w:rsid w:val="0011007C"/>
    <w:rsid w:val="00110202"/>
    <w:rsid w:val="001105AC"/>
    <w:rsid w:val="0011069A"/>
    <w:rsid w:val="0011098A"/>
    <w:rsid w:val="00110B1E"/>
    <w:rsid w:val="00111018"/>
    <w:rsid w:val="0011133E"/>
    <w:rsid w:val="00111663"/>
    <w:rsid w:val="001119BD"/>
    <w:rsid w:val="00111A06"/>
    <w:rsid w:val="00111E28"/>
    <w:rsid w:val="00111FFE"/>
    <w:rsid w:val="001121A9"/>
    <w:rsid w:val="00112386"/>
    <w:rsid w:val="0011273C"/>
    <w:rsid w:val="001127D1"/>
    <w:rsid w:val="00112ED9"/>
    <w:rsid w:val="0011381F"/>
    <w:rsid w:val="00113A9D"/>
    <w:rsid w:val="00113E7C"/>
    <w:rsid w:val="00113F87"/>
    <w:rsid w:val="001140E1"/>
    <w:rsid w:val="00114379"/>
    <w:rsid w:val="0011467D"/>
    <w:rsid w:val="00114BD4"/>
    <w:rsid w:val="0011538A"/>
    <w:rsid w:val="001156B6"/>
    <w:rsid w:val="0011586B"/>
    <w:rsid w:val="00115EB4"/>
    <w:rsid w:val="00116087"/>
    <w:rsid w:val="00116882"/>
    <w:rsid w:val="00116D50"/>
    <w:rsid w:val="00116E3E"/>
    <w:rsid w:val="00116F68"/>
    <w:rsid w:val="0011729F"/>
    <w:rsid w:val="001172A7"/>
    <w:rsid w:val="0011786C"/>
    <w:rsid w:val="00117FA6"/>
    <w:rsid w:val="00120607"/>
    <w:rsid w:val="00120857"/>
    <w:rsid w:val="00120969"/>
    <w:rsid w:val="00121358"/>
    <w:rsid w:val="00121B28"/>
    <w:rsid w:val="001220C7"/>
    <w:rsid w:val="00122DC3"/>
    <w:rsid w:val="0012380C"/>
    <w:rsid w:val="0012459B"/>
    <w:rsid w:val="00124B79"/>
    <w:rsid w:val="00124D79"/>
    <w:rsid w:val="0012579B"/>
    <w:rsid w:val="00125FEF"/>
    <w:rsid w:val="00126052"/>
    <w:rsid w:val="00126198"/>
    <w:rsid w:val="00126446"/>
    <w:rsid w:val="00126C8A"/>
    <w:rsid w:val="00126CC8"/>
    <w:rsid w:val="00126E3C"/>
    <w:rsid w:val="00127277"/>
    <w:rsid w:val="00127A8D"/>
    <w:rsid w:val="00127AEC"/>
    <w:rsid w:val="00127B6A"/>
    <w:rsid w:val="00127B9C"/>
    <w:rsid w:val="00127CF1"/>
    <w:rsid w:val="00130150"/>
    <w:rsid w:val="00130467"/>
    <w:rsid w:val="00130863"/>
    <w:rsid w:val="001310D1"/>
    <w:rsid w:val="00131214"/>
    <w:rsid w:val="00131BCE"/>
    <w:rsid w:val="00132592"/>
    <w:rsid w:val="0013266F"/>
    <w:rsid w:val="00132F8C"/>
    <w:rsid w:val="001330BA"/>
    <w:rsid w:val="0013334B"/>
    <w:rsid w:val="0013375A"/>
    <w:rsid w:val="00133A78"/>
    <w:rsid w:val="00133C8F"/>
    <w:rsid w:val="00133D07"/>
    <w:rsid w:val="00133DE6"/>
    <w:rsid w:val="001340E1"/>
    <w:rsid w:val="0013413C"/>
    <w:rsid w:val="0013479A"/>
    <w:rsid w:val="00134B23"/>
    <w:rsid w:val="00134F7D"/>
    <w:rsid w:val="00135CDF"/>
    <w:rsid w:val="00135D96"/>
    <w:rsid w:val="0013607B"/>
    <w:rsid w:val="001361E3"/>
    <w:rsid w:val="0013658D"/>
    <w:rsid w:val="00136728"/>
    <w:rsid w:val="00136BED"/>
    <w:rsid w:val="001374F8"/>
    <w:rsid w:val="00137968"/>
    <w:rsid w:val="00137BD4"/>
    <w:rsid w:val="00137EBF"/>
    <w:rsid w:val="00140148"/>
    <w:rsid w:val="001402CF"/>
    <w:rsid w:val="0014071F"/>
    <w:rsid w:val="00140B17"/>
    <w:rsid w:val="00140C9D"/>
    <w:rsid w:val="00140D55"/>
    <w:rsid w:val="00140FC4"/>
    <w:rsid w:val="00141058"/>
    <w:rsid w:val="0014149A"/>
    <w:rsid w:val="00141725"/>
    <w:rsid w:val="001417BC"/>
    <w:rsid w:val="00141A60"/>
    <w:rsid w:val="00141B95"/>
    <w:rsid w:val="00141CA6"/>
    <w:rsid w:val="00141D2B"/>
    <w:rsid w:val="00141D6E"/>
    <w:rsid w:val="00141EDF"/>
    <w:rsid w:val="0014213F"/>
    <w:rsid w:val="00142648"/>
    <w:rsid w:val="00142D30"/>
    <w:rsid w:val="00142E85"/>
    <w:rsid w:val="001433AC"/>
    <w:rsid w:val="00143555"/>
    <w:rsid w:val="0014369C"/>
    <w:rsid w:val="00143806"/>
    <w:rsid w:val="001439F5"/>
    <w:rsid w:val="001447C4"/>
    <w:rsid w:val="001452FA"/>
    <w:rsid w:val="00145B57"/>
    <w:rsid w:val="00145B97"/>
    <w:rsid w:val="00145FEA"/>
    <w:rsid w:val="00146341"/>
    <w:rsid w:val="001468D3"/>
    <w:rsid w:val="00146E04"/>
    <w:rsid w:val="00147476"/>
    <w:rsid w:val="001474C6"/>
    <w:rsid w:val="00147754"/>
    <w:rsid w:val="00147A25"/>
    <w:rsid w:val="00147B68"/>
    <w:rsid w:val="00147EE0"/>
    <w:rsid w:val="001504FD"/>
    <w:rsid w:val="00150688"/>
    <w:rsid w:val="00150786"/>
    <w:rsid w:val="001509E9"/>
    <w:rsid w:val="00150CA8"/>
    <w:rsid w:val="00150D98"/>
    <w:rsid w:val="001510C1"/>
    <w:rsid w:val="001515D6"/>
    <w:rsid w:val="00151655"/>
    <w:rsid w:val="001517B7"/>
    <w:rsid w:val="00151D53"/>
    <w:rsid w:val="00152108"/>
    <w:rsid w:val="0015225A"/>
    <w:rsid w:val="00152547"/>
    <w:rsid w:val="00152A4F"/>
    <w:rsid w:val="00152F02"/>
    <w:rsid w:val="001530E5"/>
    <w:rsid w:val="00153105"/>
    <w:rsid w:val="00153309"/>
    <w:rsid w:val="0015337D"/>
    <w:rsid w:val="001536DE"/>
    <w:rsid w:val="00153958"/>
    <w:rsid w:val="001539A8"/>
    <w:rsid w:val="00153A94"/>
    <w:rsid w:val="00153C47"/>
    <w:rsid w:val="00153F2A"/>
    <w:rsid w:val="001544CF"/>
    <w:rsid w:val="001549B9"/>
    <w:rsid w:val="00154E6E"/>
    <w:rsid w:val="00155360"/>
    <w:rsid w:val="0015536D"/>
    <w:rsid w:val="0015548A"/>
    <w:rsid w:val="00155796"/>
    <w:rsid w:val="001558F4"/>
    <w:rsid w:val="00156003"/>
    <w:rsid w:val="0015626E"/>
    <w:rsid w:val="00156FA8"/>
    <w:rsid w:val="00157109"/>
    <w:rsid w:val="00157407"/>
    <w:rsid w:val="00157D0D"/>
    <w:rsid w:val="00157E12"/>
    <w:rsid w:val="0016015A"/>
    <w:rsid w:val="0016015D"/>
    <w:rsid w:val="0016036A"/>
    <w:rsid w:val="00160584"/>
    <w:rsid w:val="0016077B"/>
    <w:rsid w:val="00160856"/>
    <w:rsid w:val="00160A42"/>
    <w:rsid w:val="00160B51"/>
    <w:rsid w:val="00160EFE"/>
    <w:rsid w:val="00161371"/>
    <w:rsid w:val="0016139F"/>
    <w:rsid w:val="00161A1C"/>
    <w:rsid w:val="00161F54"/>
    <w:rsid w:val="001625BD"/>
    <w:rsid w:val="001625ED"/>
    <w:rsid w:val="00162B41"/>
    <w:rsid w:val="00162F48"/>
    <w:rsid w:val="00163118"/>
    <w:rsid w:val="00163553"/>
    <w:rsid w:val="00163565"/>
    <w:rsid w:val="00163DAC"/>
    <w:rsid w:val="001644F3"/>
    <w:rsid w:val="001646DF"/>
    <w:rsid w:val="00164AC7"/>
    <w:rsid w:val="001651D6"/>
    <w:rsid w:val="00165394"/>
    <w:rsid w:val="001654CE"/>
    <w:rsid w:val="001656D6"/>
    <w:rsid w:val="00165A14"/>
    <w:rsid w:val="00165C85"/>
    <w:rsid w:val="00165CDC"/>
    <w:rsid w:val="00165E75"/>
    <w:rsid w:val="00165F07"/>
    <w:rsid w:val="001668FB"/>
    <w:rsid w:val="00166B6C"/>
    <w:rsid w:val="00166B73"/>
    <w:rsid w:val="00166E45"/>
    <w:rsid w:val="001671A6"/>
    <w:rsid w:val="001671DA"/>
    <w:rsid w:val="001676D5"/>
    <w:rsid w:val="0016782F"/>
    <w:rsid w:val="00167939"/>
    <w:rsid w:val="00167AAC"/>
    <w:rsid w:val="00170897"/>
    <w:rsid w:val="0017142C"/>
    <w:rsid w:val="00171695"/>
    <w:rsid w:val="00171960"/>
    <w:rsid w:val="00171A84"/>
    <w:rsid w:val="00171AB8"/>
    <w:rsid w:val="00171DB5"/>
    <w:rsid w:val="00172461"/>
    <w:rsid w:val="00172BDE"/>
    <w:rsid w:val="00173035"/>
    <w:rsid w:val="0017348B"/>
    <w:rsid w:val="001734C1"/>
    <w:rsid w:val="001737BE"/>
    <w:rsid w:val="00173889"/>
    <w:rsid w:val="00173935"/>
    <w:rsid w:val="00173D33"/>
    <w:rsid w:val="00174104"/>
    <w:rsid w:val="00174806"/>
    <w:rsid w:val="00174884"/>
    <w:rsid w:val="00174DDC"/>
    <w:rsid w:val="001750BA"/>
    <w:rsid w:val="00175FD8"/>
    <w:rsid w:val="001760CE"/>
    <w:rsid w:val="001762A2"/>
    <w:rsid w:val="00176783"/>
    <w:rsid w:val="00176B12"/>
    <w:rsid w:val="00176B20"/>
    <w:rsid w:val="00176BFC"/>
    <w:rsid w:val="00176ECE"/>
    <w:rsid w:val="001771D4"/>
    <w:rsid w:val="001772BF"/>
    <w:rsid w:val="0017731D"/>
    <w:rsid w:val="001775C3"/>
    <w:rsid w:val="00177A22"/>
    <w:rsid w:val="00177BC4"/>
    <w:rsid w:val="00177E37"/>
    <w:rsid w:val="001803B0"/>
    <w:rsid w:val="001803FB"/>
    <w:rsid w:val="00180785"/>
    <w:rsid w:val="00180878"/>
    <w:rsid w:val="00180BA9"/>
    <w:rsid w:val="00181304"/>
    <w:rsid w:val="00181452"/>
    <w:rsid w:val="001815BA"/>
    <w:rsid w:val="001817C4"/>
    <w:rsid w:val="00181825"/>
    <w:rsid w:val="001822B8"/>
    <w:rsid w:val="001822F6"/>
    <w:rsid w:val="00182519"/>
    <w:rsid w:val="001826F8"/>
    <w:rsid w:val="0018276D"/>
    <w:rsid w:val="00182834"/>
    <w:rsid w:val="0018285A"/>
    <w:rsid w:val="00183418"/>
    <w:rsid w:val="001834A6"/>
    <w:rsid w:val="001835F7"/>
    <w:rsid w:val="00183AA7"/>
    <w:rsid w:val="00183EC5"/>
    <w:rsid w:val="00183F68"/>
    <w:rsid w:val="00184283"/>
    <w:rsid w:val="0018431A"/>
    <w:rsid w:val="00184595"/>
    <w:rsid w:val="001846A3"/>
    <w:rsid w:val="001846AD"/>
    <w:rsid w:val="00184C2E"/>
    <w:rsid w:val="00184CC9"/>
    <w:rsid w:val="00184D8F"/>
    <w:rsid w:val="00185669"/>
    <w:rsid w:val="0018589D"/>
    <w:rsid w:val="00185B43"/>
    <w:rsid w:val="00186186"/>
    <w:rsid w:val="00186348"/>
    <w:rsid w:val="00186460"/>
    <w:rsid w:val="00186DFA"/>
    <w:rsid w:val="00187426"/>
    <w:rsid w:val="00187438"/>
    <w:rsid w:val="00187544"/>
    <w:rsid w:val="001876EC"/>
    <w:rsid w:val="00187727"/>
    <w:rsid w:val="00187779"/>
    <w:rsid w:val="00187906"/>
    <w:rsid w:val="00190621"/>
    <w:rsid w:val="001907BB"/>
    <w:rsid w:val="00190971"/>
    <w:rsid w:val="001909FF"/>
    <w:rsid w:val="00190AEB"/>
    <w:rsid w:val="00190C10"/>
    <w:rsid w:val="00191110"/>
    <w:rsid w:val="00191149"/>
    <w:rsid w:val="001911B7"/>
    <w:rsid w:val="001916F0"/>
    <w:rsid w:val="00191826"/>
    <w:rsid w:val="00191881"/>
    <w:rsid w:val="001918CD"/>
    <w:rsid w:val="001923BB"/>
    <w:rsid w:val="001925DD"/>
    <w:rsid w:val="00192827"/>
    <w:rsid w:val="00192CA0"/>
    <w:rsid w:val="00192D9B"/>
    <w:rsid w:val="00192EDD"/>
    <w:rsid w:val="0019347A"/>
    <w:rsid w:val="001938B3"/>
    <w:rsid w:val="00193A59"/>
    <w:rsid w:val="00193CF8"/>
    <w:rsid w:val="00194EE0"/>
    <w:rsid w:val="00195393"/>
    <w:rsid w:val="001955AF"/>
    <w:rsid w:val="0019564A"/>
    <w:rsid w:val="0019572F"/>
    <w:rsid w:val="001959A2"/>
    <w:rsid w:val="001959ED"/>
    <w:rsid w:val="00195B78"/>
    <w:rsid w:val="00195F55"/>
    <w:rsid w:val="00196E84"/>
    <w:rsid w:val="00196ECA"/>
    <w:rsid w:val="00197070"/>
    <w:rsid w:val="001971B6"/>
    <w:rsid w:val="0019795C"/>
    <w:rsid w:val="001A0438"/>
    <w:rsid w:val="001A085E"/>
    <w:rsid w:val="001A0B9C"/>
    <w:rsid w:val="001A1AD8"/>
    <w:rsid w:val="001A1C30"/>
    <w:rsid w:val="001A1DFF"/>
    <w:rsid w:val="001A239A"/>
    <w:rsid w:val="001A23A6"/>
    <w:rsid w:val="001A23AA"/>
    <w:rsid w:val="001A24C0"/>
    <w:rsid w:val="001A27A2"/>
    <w:rsid w:val="001A2DE6"/>
    <w:rsid w:val="001A31A2"/>
    <w:rsid w:val="001A35C4"/>
    <w:rsid w:val="001A3667"/>
    <w:rsid w:val="001A3694"/>
    <w:rsid w:val="001A38F8"/>
    <w:rsid w:val="001A3959"/>
    <w:rsid w:val="001A3B4F"/>
    <w:rsid w:val="001A3C07"/>
    <w:rsid w:val="001A41CB"/>
    <w:rsid w:val="001A4232"/>
    <w:rsid w:val="001A4782"/>
    <w:rsid w:val="001A47D7"/>
    <w:rsid w:val="001A50AB"/>
    <w:rsid w:val="001A53D8"/>
    <w:rsid w:val="001A54F8"/>
    <w:rsid w:val="001A5571"/>
    <w:rsid w:val="001A5A98"/>
    <w:rsid w:val="001A5D3B"/>
    <w:rsid w:val="001A640F"/>
    <w:rsid w:val="001A64FD"/>
    <w:rsid w:val="001A6843"/>
    <w:rsid w:val="001A6850"/>
    <w:rsid w:val="001A6C72"/>
    <w:rsid w:val="001A6C9D"/>
    <w:rsid w:val="001A6DA9"/>
    <w:rsid w:val="001A7826"/>
    <w:rsid w:val="001A7A71"/>
    <w:rsid w:val="001A7E61"/>
    <w:rsid w:val="001A7E63"/>
    <w:rsid w:val="001B0022"/>
    <w:rsid w:val="001B069C"/>
    <w:rsid w:val="001B14A8"/>
    <w:rsid w:val="001B167B"/>
    <w:rsid w:val="001B16A6"/>
    <w:rsid w:val="001B1E35"/>
    <w:rsid w:val="001B21B3"/>
    <w:rsid w:val="001B24DE"/>
    <w:rsid w:val="001B2AC8"/>
    <w:rsid w:val="001B2C7A"/>
    <w:rsid w:val="001B2F08"/>
    <w:rsid w:val="001B35E3"/>
    <w:rsid w:val="001B37EC"/>
    <w:rsid w:val="001B3A5A"/>
    <w:rsid w:val="001B3B74"/>
    <w:rsid w:val="001B3D06"/>
    <w:rsid w:val="001B40EF"/>
    <w:rsid w:val="001B41B1"/>
    <w:rsid w:val="001B4B4A"/>
    <w:rsid w:val="001B56DF"/>
    <w:rsid w:val="001B5B8C"/>
    <w:rsid w:val="001B5F89"/>
    <w:rsid w:val="001B687A"/>
    <w:rsid w:val="001B6CB2"/>
    <w:rsid w:val="001B6CFB"/>
    <w:rsid w:val="001B7513"/>
    <w:rsid w:val="001B7852"/>
    <w:rsid w:val="001B78CF"/>
    <w:rsid w:val="001B7BA6"/>
    <w:rsid w:val="001B7EBA"/>
    <w:rsid w:val="001C03F7"/>
    <w:rsid w:val="001C04A1"/>
    <w:rsid w:val="001C0572"/>
    <w:rsid w:val="001C0A27"/>
    <w:rsid w:val="001C0C10"/>
    <w:rsid w:val="001C0C7A"/>
    <w:rsid w:val="001C0C9C"/>
    <w:rsid w:val="001C1245"/>
    <w:rsid w:val="001C1366"/>
    <w:rsid w:val="001C1726"/>
    <w:rsid w:val="001C1E77"/>
    <w:rsid w:val="001C1FAA"/>
    <w:rsid w:val="001C2340"/>
    <w:rsid w:val="001C236D"/>
    <w:rsid w:val="001C2B02"/>
    <w:rsid w:val="001C2DFE"/>
    <w:rsid w:val="001C3003"/>
    <w:rsid w:val="001C30D8"/>
    <w:rsid w:val="001C310F"/>
    <w:rsid w:val="001C383D"/>
    <w:rsid w:val="001C3A43"/>
    <w:rsid w:val="001C3D2D"/>
    <w:rsid w:val="001C3EEB"/>
    <w:rsid w:val="001C4142"/>
    <w:rsid w:val="001C4157"/>
    <w:rsid w:val="001C41AC"/>
    <w:rsid w:val="001C499A"/>
    <w:rsid w:val="001C4C5B"/>
    <w:rsid w:val="001C4D4E"/>
    <w:rsid w:val="001C4F5B"/>
    <w:rsid w:val="001C5177"/>
    <w:rsid w:val="001C62A2"/>
    <w:rsid w:val="001C665B"/>
    <w:rsid w:val="001C6CA7"/>
    <w:rsid w:val="001C7464"/>
    <w:rsid w:val="001C77DD"/>
    <w:rsid w:val="001C7D4E"/>
    <w:rsid w:val="001C7E39"/>
    <w:rsid w:val="001C7F7F"/>
    <w:rsid w:val="001D033D"/>
    <w:rsid w:val="001D039E"/>
    <w:rsid w:val="001D0871"/>
    <w:rsid w:val="001D0AB8"/>
    <w:rsid w:val="001D0ABF"/>
    <w:rsid w:val="001D0F4C"/>
    <w:rsid w:val="001D1348"/>
    <w:rsid w:val="001D1755"/>
    <w:rsid w:val="001D1D94"/>
    <w:rsid w:val="001D20FE"/>
    <w:rsid w:val="001D235A"/>
    <w:rsid w:val="001D2956"/>
    <w:rsid w:val="001D378E"/>
    <w:rsid w:val="001D3DAC"/>
    <w:rsid w:val="001D3DC1"/>
    <w:rsid w:val="001D3EA2"/>
    <w:rsid w:val="001D3FD6"/>
    <w:rsid w:val="001D41F7"/>
    <w:rsid w:val="001D49A4"/>
    <w:rsid w:val="001D4C04"/>
    <w:rsid w:val="001D5293"/>
    <w:rsid w:val="001D52A1"/>
    <w:rsid w:val="001D52BE"/>
    <w:rsid w:val="001D5523"/>
    <w:rsid w:val="001D57DF"/>
    <w:rsid w:val="001D607C"/>
    <w:rsid w:val="001D623F"/>
    <w:rsid w:val="001D6810"/>
    <w:rsid w:val="001D69FD"/>
    <w:rsid w:val="001D6A2E"/>
    <w:rsid w:val="001D6C0A"/>
    <w:rsid w:val="001D6F55"/>
    <w:rsid w:val="001D7F25"/>
    <w:rsid w:val="001E03E2"/>
    <w:rsid w:val="001E0432"/>
    <w:rsid w:val="001E07FA"/>
    <w:rsid w:val="001E0C13"/>
    <w:rsid w:val="001E148E"/>
    <w:rsid w:val="001E17AC"/>
    <w:rsid w:val="001E18F4"/>
    <w:rsid w:val="001E18FF"/>
    <w:rsid w:val="001E1908"/>
    <w:rsid w:val="001E19B8"/>
    <w:rsid w:val="001E2C51"/>
    <w:rsid w:val="001E2FBB"/>
    <w:rsid w:val="001E2FD6"/>
    <w:rsid w:val="001E30ED"/>
    <w:rsid w:val="001E3109"/>
    <w:rsid w:val="001E3335"/>
    <w:rsid w:val="001E3600"/>
    <w:rsid w:val="001E4167"/>
    <w:rsid w:val="001E45EF"/>
    <w:rsid w:val="001E493B"/>
    <w:rsid w:val="001E4D40"/>
    <w:rsid w:val="001E4F41"/>
    <w:rsid w:val="001E6796"/>
    <w:rsid w:val="001E686F"/>
    <w:rsid w:val="001E6B85"/>
    <w:rsid w:val="001E6DC8"/>
    <w:rsid w:val="001E708D"/>
    <w:rsid w:val="001E7400"/>
    <w:rsid w:val="001E75C1"/>
    <w:rsid w:val="001E7761"/>
    <w:rsid w:val="001E7AB2"/>
    <w:rsid w:val="001E7E0A"/>
    <w:rsid w:val="001E7F19"/>
    <w:rsid w:val="001E7FC4"/>
    <w:rsid w:val="001F07E9"/>
    <w:rsid w:val="001F0927"/>
    <w:rsid w:val="001F0C41"/>
    <w:rsid w:val="001F0CC6"/>
    <w:rsid w:val="001F0D98"/>
    <w:rsid w:val="001F155D"/>
    <w:rsid w:val="001F15A6"/>
    <w:rsid w:val="001F165A"/>
    <w:rsid w:val="001F1841"/>
    <w:rsid w:val="001F2972"/>
    <w:rsid w:val="001F2B66"/>
    <w:rsid w:val="001F309B"/>
    <w:rsid w:val="001F3528"/>
    <w:rsid w:val="001F35FC"/>
    <w:rsid w:val="001F373B"/>
    <w:rsid w:val="001F37B7"/>
    <w:rsid w:val="001F40E4"/>
    <w:rsid w:val="001F462C"/>
    <w:rsid w:val="001F4AA8"/>
    <w:rsid w:val="001F4D83"/>
    <w:rsid w:val="001F5052"/>
    <w:rsid w:val="001F5055"/>
    <w:rsid w:val="001F5BAD"/>
    <w:rsid w:val="001F5DA8"/>
    <w:rsid w:val="001F61D3"/>
    <w:rsid w:val="001F6813"/>
    <w:rsid w:val="001F6CB4"/>
    <w:rsid w:val="001F71AF"/>
    <w:rsid w:val="001F75D5"/>
    <w:rsid w:val="001F7620"/>
    <w:rsid w:val="001F7686"/>
    <w:rsid w:val="002002AE"/>
    <w:rsid w:val="00200338"/>
    <w:rsid w:val="0020059F"/>
    <w:rsid w:val="00200881"/>
    <w:rsid w:val="00200C00"/>
    <w:rsid w:val="00200D6C"/>
    <w:rsid w:val="00200ED2"/>
    <w:rsid w:val="00200F03"/>
    <w:rsid w:val="00201100"/>
    <w:rsid w:val="002011DF"/>
    <w:rsid w:val="00201355"/>
    <w:rsid w:val="002015C6"/>
    <w:rsid w:val="00201987"/>
    <w:rsid w:val="00201B29"/>
    <w:rsid w:val="00201E83"/>
    <w:rsid w:val="00202126"/>
    <w:rsid w:val="002022BA"/>
    <w:rsid w:val="002024C7"/>
    <w:rsid w:val="002024D0"/>
    <w:rsid w:val="002028A2"/>
    <w:rsid w:val="002030B8"/>
    <w:rsid w:val="00203104"/>
    <w:rsid w:val="002031FD"/>
    <w:rsid w:val="00203246"/>
    <w:rsid w:val="002035DA"/>
    <w:rsid w:val="00203754"/>
    <w:rsid w:val="002039E8"/>
    <w:rsid w:val="00203A07"/>
    <w:rsid w:val="00203CDC"/>
    <w:rsid w:val="002043B3"/>
    <w:rsid w:val="002046AD"/>
    <w:rsid w:val="002048BF"/>
    <w:rsid w:val="00204C09"/>
    <w:rsid w:val="00204D23"/>
    <w:rsid w:val="00204E6F"/>
    <w:rsid w:val="00205161"/>
    <w:rsid w:val="002052ED"/>
    <w:rsid w:val="0020548B"/>
    <w:rsid w:val="002054B6"/>
    <w:rsid w:val="002059B3"/>
    <w:rsid w:val="002059DD"/>
    <w:rsid w:val="00205F61"/>
    <w:rsid w:val="0020615F"/>
    <w:rsid w:val="002062D4"/>
    <w:rsid w:val="002064B3"/>
    <w:rsid w:val="00206CE8"/>
    <w:rsid w:val="00206DFD"/>
    <w:rsid w:val="00206F54"/>
    <w:rsid w:val="00207168"/>
    <w:rsid w:val="0020765E"/>
    <w:rsid w:val="00207D40"/>
    <w:rsid w:val="00210169"/>
    <w:rsid w:val="00210452"/>
    <w:rsid w:val="00210581"/>
    <w:rsid w:val="00210BC5"/>
    <w:rsid w:val="00210FEC"/>
    <w:rsid w:val="0021100C"/>
    <w:rsid w:val="0021140A"/>
    <w:rsid w:val="0021164F"/>
    <w:rsid w:val="0021166B"/>
    <w:rsid w:val="00211B90"/>
    <w:rsid w:val="002129A6"/>
    <w:rsid w:val="00212C3F"/>
    <w:rsid w:val="002132DF"/>
    <w:rsid w:val="0021344A"/>
    <w:rsid w:val="00213604"/>
    <w:rsid w:val="0021382A"/>
    <w:rsid w:val="00213DEC"/>
    <w:rsid w:val="00214409"/>
    <w:rsid w:val="002146AC"/>
    <w:rsid w:val="002147F0"/>
    <w:rsid w:val="00214AC9"/>
    <w:rsid w:val="00214B9D"/>
    <w:rsid w:val="00214C5A"/>
    <w:rsid w:val="00214F7B"/>
    <w:rsid w:val="00215011"/>
    <w:rsid w:val="0021547A"/>
    <w:rsid w:val="0021557B"/>
    <w:rsid w:val="0021577C"/>
    <w:rsid w:val="00215F0C"/>
    <w:rsid w:val="002161CC"/>
    <w:rsid w:val="002161D1"/>
    <w:rsid w:val="00216C9E"/>
    <w:rsid w:val="00216EF9"/>
    <w:rsid w:val="0021716B"/>
    <w:rsid w:val="00217F59"/>
    <w:rsid w:val="00220FF9"/>
    <w:rsid w:val="0022117B"/>
    <w:rsid w:val="002215C1"/>
    <w:rsid w:val="00221653"/>
    <w:rsid w:val="0022194A"/>
    <w:rsid w:val="00221BCD"/>
    <w:rsid w:val="00221E63"/>
    <w:rsid w:val="00222579"/>
    <w:rsid w:val="002225E3"/>
    <w:rsid w:val="002226E0"/>
    <w:rsid w:val="0022298B"/>
    <w:rsid w:val="00222AE5"/>
    <w:rsid w:val="00222C7E"/>
    <w:rsid w:val="00223020"/>
    <w:rsid w:val="0022303B"/>
    <w:rsid w:val="0022324D"/>
    <w:rsid w:val="0022356B"/>
    <w:rsid w:val="002239D9"/>
    <w:rsid w:val="00223C78"/>
    <w:rsid w:val="00223D5B"/>
    <w:rsid w:val="00224515"/>
    <w:rsid w:val="0022466F"/>
    <w:rsid w:val="00224835"/>
    <w:rsid w:val="0022492F"/>
    <w:rsid w:val="00224D09"/>
    <w:rsid w:val="00224E39"/>
    <w:rsid w:val="00224EF3"/>
    <w:rsid w:val="00224F7A"/>
    <w:rsid w:val="002251FD"/>
    <w:rsid w:val="002263C0"/>
    <w:rsid w:val="0022642D"/>
    <w:rsid w:val="002265C3"/>
    <w:rsid w:val="002266B8"/>
    <w:rsid w:val="002266F9"/>
    <w:rsid w:val="002268DD"/>
    <w:rsid w:val="00226922"/>
    <w:rsid w:val="00226BC1"/>
    <w:rsid w:val="00226BD9"/>
    <w:rsid w:val="00226F4D"/>
    <w:rsid w:val="00227433"/>
    <w:rsid w:val="00227516"/>
    <w:rsid w:val="00227A36"/>
    <w:rsid w:val="00227A8D"/>
    <w:rsid w:val="00227B08"/>
    <w:rsid w:val="00230016"/>
    <w:rsid w:val="002301E6"/>
    <w:rsid w:val="002307C6"/>
    <w:rsid w:val="00230946"/>
    <w:rsid w:val="00230DDE"/>
    <w:rsid w:val="00230F23"/>
    <w:rsid w:val="002314E4"/>
    <w:rsid w:val="002315DE"/>
    <w:rsid w:val="00231874"/>
    <w:rsid w:val="00231878"/>
    <w:rsid w:val="00231CB2"/>
    <w:rsid w:val="00231CC9"/>
    <w:rsid w:val="00231E8A"/>
    <w:rsid w:val="00232018"/>
    <w:rsid w:val="0023263D"/>
    <w:rsid w:val="002329C4"/>
    <w:rsid w:val="00232DE9"/>
    <w:rsid w:val="00232DF2"/>
    <w:rsid w:val="00232FDF"/>
    <w:rsid w:val="002333C3"/>
    <w:rsid w:val="002334A9"/>
    <w:rsid w:val="00233565"/>
    <w:rsid w:val="002337A2"/>
    <w:rsid w:val="0023388B"/>
    <w:rsid w:val="00233997"/>
    <w:rsid w:val="00233CF7"/>
    <w:rsid w:val="00233E50"/>
    <w:rsid w:val="00233EEF"/>
    <w:rsid w:val="0023404C"/>
    <w:rsid w:val="00234392"/>
    <w:rsid w:val="00234934"/>
    <w:rsid w:val="00234A53"/>
    <w:rsid w:val="00234A55"/>
    <w:rsid w:val="00234E1A"/>
    <w:rsid w:val="00235376"/>
    <w:rsid w:val="00235B43"/>
    <w:rsid w:val="00235EF1"/>
    <w:rsid w:val="00236484"/>
    <w:rsid w:val="0023648C"/>
    <w:rsid w:val="002369EC"/>
    <w:rsid w:val="00236A89"/>
    <w:rsid w:val="00237ABD"/>
    <w:rsid w:val="00237EF7"/>
    <w:rsid w:val="00240E65"/>
    <w:rsid w:val="002412BD"/>
    <w:rsid w:val="0024151B"/>
    <w:rsid w:val="0024156D"/>
    <w:rsid w:val="0024170F"/>
    <w:rsid w:val="00241ABF"/>
    <w:rsid w:val="00241F1C"/>
    <w:rsid w:val="0024218F"/>
    <w:rsid w:val="002424E7"/>
    <w:rsid w:val="00242661"/>
    <w:rsid w:val="00242DAB"/>
    <w:rsid w:val="00242DE4"/>
    <w:rsid w:val="00243269"/>
    <w:rsid w:val="00243723"/>
    <w:rsid w:val="002437CE"/>
    <w:rsid w:val="00244043"/>
    <w:rsid w:val="00244067"/>
    <w:rsid w:val="00244EEE"/>
    <w:rsid w:val="00245CBD"/>
    <w:rsid w:val="00246A5E"/>
    <w:rsid w:val="00246A9C"/>
    <w:rsid w:val="00246AA9"/>
    <w:rsid w:val="00246F1B"/>
    <w:rsid w:val="00246F24"/>
    <w:rsid w:val="002471AF"/>
    <w:rsid w:val="00247742"/>
    <w:rsid w:val="0024796C"/>
    <w:rsid w:val="0024796F"/>
    <w:rsid w:val="00247BE5"/>
    <w:rsid w:val="00247D63"/>
    <w:rsid w:val="00250614"/>
    <w:rsid w:val="00250729"/>
    <w:rsid w:val="002507B0"/>
    <w:rsid w:val="002509F1"/>
    <w:rsid w:val="00250C47"/>
    <w:rsid w:val="002514E6"/>
    <w:rsid w:val="0025180B"/>
    <w:rsid w:val="00251BA6"/>
    <w:rsid w:val="00251F85"/>
    <w:rsid w:val="00252671"/>
    <w:rsid w:val="00252C81"/>
    <w:rsid w:val="00252D2D"/>
    <w:rsid w:val="00252EF9"/>
    <w:rsid w:val="00253383"/>
    <w:rsid w:val="00253ACE"/>
    <w:rsid w:val="00253C41"/>
    <w:rsid w:val="00253C9C"/>
    <w:rsid w:val="0025417C"/>
    <w:rsid w:val="00254819"/>
    <w:rsid w:val="0025491A"/>
    <w:rsid w:val="00254B30"/>
    <w:rsid w:val="00254ECA"/>
    <w:rsid w:val="0025552A"/>
    <w:rsid w:val="00255AC3"/>
    <w:rsid w:val="00256086"/>
    <w:rsid w:val="002560BB"/>
    <w:rsid w:val="002560DB"/>
    <w:rsid w:val="00256BE2"/>
    <w:rsid w:val="002573D5"/>
    <w:rsid w:val="00257500"/>
    <w:rsid w:val="00257795"/>
    <w:rsid w:val="0025798E"/>
    <w:rsid w:val="00257A3D"/>
    <w:rsid w:val="00257F07"/>
    <w:rsid w:val="00257FF2"/>
    <w:rsid w:val="002602F2"/>
    <w:rsid w:val="00260E0A"/>
    <w:rsid w:val="00260EEB"/>
    <w:rsid w:val="0026118D"/>
    <w:rsid w:val="00261439"/>
    <w:rsid w:val="00261548"/>
    <w:rsid w:val="00261676"/>
    <w:rsid w:val="00261784"/>
    <w:rsid w:val="00261811"/>
    <w:rsid w:val="00261815"/>
    <w:rsid w:val="00261AC0"/>
    <w:rsid w:val="00261C3C"/>
    <w:rsid w:val="00261D80"/>
    <w:rsid w:val="002620EC"/>
    <w:rsid w:val="0026229A"/>
    <w:rsid w:val="0026236B"/>
    <w:rsid w:val="00262C9A"/>
    <w:rsid w:val="00262F9F"/>
    <w:rsid w:val="002631FA"/>
    <w:rsid w:val="00263943"/>
    <w:rsid w:val="00264B50"/>
    <w:rsid w:val="00265214"/>
    <w:rsid w:val="00265787"/>
    <w:rsid w:val="0026591B"/>
    <w:rsid w:val="00265CF3"/>
    <w:rsid w:val="002663C6"/>
    <w:rsid w:val="00266550"/>
    <w:rsid w:val="00266D5F"/>
    <w:rsid w:val="00266E5B"/>
    <w:rsid w:val="00267618"/>
    <w:rsid w:val="00267738"/>
    <w:rsid w:val="0026790D"/>
    <w:rsid w:val="00267ACA"/>
    <w:rsid w:val="00267BF9"/>
    <w:rsid w:val="00267CA6"/>
    <w:rsid w:val="00267ED6"/>
    <w:rsid w:val="00267F8C"/>
    <w:rsid w:val="0027004B"/>
    <w:rsid w:val="00270365"/>
    <w:rsid w:val="002706AA"/>
    <w:rsid w:val="00270D59"/>
    <w:rsid w:val="00270E0E"/>
    <w:rsid w:val="00270EE1"/>
    <w:rsid w:val="00271B63"/>
    <w:rsid w:val="002723E7"/>
    <w:rsid w:val="00272AC7"/>
    <w:rsid w:val="00272BB7"/>
    <w:rsid w:val="00272FCA"/>
    <w:rsid w:val="00273662"/>
    <w:rsid w:val="002738A9"/>
    <w:rsid w:val="002739CA"/>
    <w:rsid w:val="00273D43"/>
    <w:rsid w:val="00273DE9"/>
    <w:rsid w:val="00273E44"/>
    <w:rsid w:val="0027411C"/>
    <w:rsid w:val="002746DE"/>
    <w:rsid w:val="0027490B"/>
    <w:rsid w:val="00274AEB"/>
    <w:rsid w:val="00274C18"/>
    <w:rsid w:val="0027544F"/>
    <w:rsid w:val="0027569A"/>
    <w:rsid w:val="0027583C"/>
    <w:rsid w:val="0027583D"/>
    <w:rsid w:val="00275DB7"/>
    <w:rsid w:val="00276BBC"/>
    <w:rsid w:val="00276CB3"/>
    <w:rsid w:val="00277078"/>
    <w:rsid w:val="00277195"/>
    <w:rsid w:val="002778B3"/>
    <w:rsid w:val="00277B2F"/>
    <w:rsid w:val="00277B58"/>
    <w:rsid w:val="00277F46"/>
    <w:rsid w:val="00280026"/>
    <w:rsid w:val="0028004D"/>
    <w:rsid w:val="002801CB"/>
    <w:rsid w:val="00280768"/>
    <w:rsid w:val="002807F2"/>
    <w:rsid w:val="00280C32"/>
    <w:rsid w:val="00280E8E"/>
    <w:rsid w:val="002810B6"/>
    <w:rsid w:val="00281514"/>
    <w:rsid w:val="0028174B"/>
    <w:rsid w:val="00281C79"/>
    <w:rsid w:val="00281CBE"/>
    <w:rsid w:val="00282E3A"/>
    <w:rsid w:val="00282EC5"/>
    <w:rsid w:val="0028362F"/>
    <w:rsid w:val="00283993"/>
    <w:rsid w:val="002839FC"/>
    <w:rsid w:val="00283BA8"/>
    <w:rsid w:val="00283E7A"/>
    <w:rsid w:val="00284006"/>
    <w:rsid w:val="00284215"/>
    <w:rsid w:val="002844D1"/>
    <w:rsid w:val="002845BA"/>
    <w:rsid w:val="00284946"/>
    <w:rsid w:val="00284B5B"/>
    <w:rsid w:val="00284D6D"/>
    <w:rsid w:val="002858C5"/>
    <w:rsid w:val="00285942"/>
    <w:rsid w:val="00285E38"/>
    <w:rsid w:val="00285F95"/>
    <w:rsid w:val="002866AE"/>
    <w:rsid w:val="002870FC"/>
    <w:rsid w:val="00287118"/>
    <w:rsid w:val="00287124"/>
    <w:rsid w:val="002874B9"/>
    <w:rsid w:val="0028758C"/>
    <w:rsid w:val="002876BB"/>
    <w:rsid w:val="00287A1D"/>
    <w:rsid w:val="00287A4C"/>
    <w:rsid w:val="00290A78"/>
    <w:rsid w:val="00290B87"/>
    <w:rsid w:val="00290B9E"/>
    <w:rsid w:val="00290D77"/>
    <w:rsid w:val="0029102A"/>
    <w:rsid w:val="00291268"/>
    <w:rsid w:val="00291278"/>
    <w:rsid w:val="00291772"/>
    <w:rsid w:val="002918D7"/>
    <w:rsid w:val="00291EDD"/>
    <w:rsid w:val="00291F0E"/>
    <w:rsid w:val="00292D73"/>
    <w:rsid w:val="002933DC"/>
    <w:rsid w:val="002934B9"/>
    <w:rsid w:val="002934DF"/>
    <w:rsid w:val="00293D8A"/>
    <w:rsid w:val="00293E94"/>
    <w:rsid w:val="00294500"/>
    <w:rsid w:val="002946AD"/>
    <w:rsid w:val="00294FE1"/>
    <w:rsid w:val="00294FED"/>
    <w:rsid w:val="0029500F"/>
    <w:rsid w:val="00295151"/>
    <w:rsid w:val="0029594D"/>
    <w:rsid w:val="00295D51"/>
    <w:rsid w:val="00295DC0"/>
    <w:rsid w:val="0029635A"/>
    <w:rsid w:val="0029642A"/>
    <w:rsid w:val="00296492"/>
    <w:rsid w:val="0029669D"/>
    <w:rsid w:val="002966E3"/>
    <w:rsid w:val="0029683F"/>
    <w:rsid w:val="00296A53"/>
    <w:rsid w:val="00297230"/>
    <w:rsid w:val="0029726C"/>
    <w:rsid w:val="002A00FA"/>
    <w:rsid w:val="002A023B"/>
    <w:rsid w:val="002A04E5"/>
    <w:rsid w:val="002A10E0"/>
    <w:rsid w:val="002A1596"/>
    <w:rsid w:val="002A15FD"/>
    <w:rsid w:val="002A1614"/>
    <w:rsid w:val="002A1BF1"/>
    <w:rsid w:val="002A2305"/>
    <w:rsid w:val="002A2658"/>
    <w:rsid w:val="002A2DD8"/>
    <w:rsid w:val="002A32D6"/>
    <w:rsid w:val="002A3676"/>
    <w:rsid w:val="002A3C71"/>
    <w:rsid w:val="002A3E21"/>
    <w:rsid w:val="002A46C9"/>
    <w:rsid w:val="002A47AD"/>
    <w:rsid w:val="002A4849"/>
    <w:rsid w:val="002A4E2C"/>
    <w:rsid w:val="002A5006"/>
    <w:rsid w:val="002A5663"/>
    <w:rsid w:val="002A58BB"/>
    <w:rsid w:val="002A58E2"/>
    <w:rsid w:val="002A6A31"/>
    <w:rsid w:val="002A6B31"/>
    <w:rsid w:val="002A7324"/>
    <w:rsid w:val="002A74C8"/>
    <w:rsid w:val="002A75EB"/>
    <w:rsid w:val="002A76E0"/>
    <w:rsid w:val="002A791E"/>
    <w:rsid w:val="002B0665"/>
    <w:rsid w:val="002B068E"/>
    <w:rsid w:val="002B0764"/>
    <w:rsid w:val="002B0A6D"/>
    <w:rsid w:val="002B0E50"/>
    <w:rsid w:val="002B12D9"/>
    <w:rsid w:val="002B1461"/>
    <w:rsid w:val="002B1616"/>
    <w:rsid w:val="002B198B"/>
    <w:rsid w:val="002B1FB9"/>
    <w:rsid w:val="002B20FA"/>
    <w:rsid w:val="002B2127"/>
    <w:rsid w:val="002B2217"/>
    <w:rsid w:val="002B253B"/>
    <w:rsid w:val="002B29B9"/>
    <w:rsid w:val="002B2A03"/>
    <w:rsid w:val="002B2A6B"/>
    <w:rsid w:val="002B2AFD"/>
    <w:rsid w:val="002B2B21"/>
    <w:rsid w:val="002B2BBD"/>
    <w:rsid w:val="002B2C38"/>
    <w:rsid w:val="002B3166"/>
    <w:rsid w:val="002B34A3"/>
    <w:rsid w:val="002B352F"/>
    <w:rsid w:val="002B3E18"/>
    <w:rsid w:val="002B3F77"/>
    <w:rsid w:val="002B41F5"/>
    <w:rsid w:val="002B4573"/>
    <w:rsid w:val="002B4835"/>
    <w:rsid w:val="002B4E51"/>
    <w:rsid w:val="002B5327"/>
    <w:rsid w:val="002B583C"/>
    <w:rsid w:val="002B5B50"/>
    <w:rsid w:val="002B6113"/>
    <w:rsid w:val="002B6E23"/>
    <w:rsid w:val="002B70D0"/>
    <w:rsid w:val="002B70F5"/>
    <w:rsid w:val="002B72F4"/>
    <w:rsid w:val="002B78AB"/>
    <w:rsid w:val="002B7A0E"/>
    <w:rsid w:val="002B7B45"/>
    <w:rsid w:val="002B7CA9"/>
    <w:rsid w:val="002B7D9B"/>
    <w:rsid w:val="002B7F12"/>
    <w:rsid w:val="002C05CA"/>
    <w:rsid w:val="002C09A9"/>
    <w:rsid w:val="002C0A0F"/>
    <w:rsid w:val="002C0B43"/>
    <w:rsid w:val="002C0D08"/>
    <w:rsid w:val="002C150A"/>
    <w:rsid w:val="002C1C66"/>
    <w:rsid w:val="002C1CB0"/>
    <w:rsid w:val="002C1CB6"/>
    <w:rsid w:val="002C1FAB"/>
    <w:rsid w:val="002C20F5"/>
    <w:rsid w:val="002C21E7"/>
    <w:rsid w:val="002C2578"/>
    <w:rsid w:val="002C2871"/>
    <w:rsid w:val="002C3032"/>
    <w:rsid w:val="002C3498"/>
    <w:rsid w:val="002C3909"/>
    <w:rsid w:val="002C3C5D"/>
    <w:rsid w:val="002C3CFF"/>
    <w:rsid w:val="002C44B4"/>
    <w:rsid w:val="002C4959"/>
    <w:rsid w:val="002C4B33"/>
    <w:rsid w:val="002C4FF5"/>
    <w:rsid w:val="002C50CE"/>
    <w:rsid w:val="002C54EC"/>
    <w:rsid w:val="002C54F3"/>
    <w:rsid w:val="002C5CB8"/>
    <w:rsid w:val="002C5D8B"/>
    <w:rsid w:val="002C6069"/>
    <w:rsid w:val="002C64D8"/>
    <w:rsid w:val="002C6DA6"/>
    <w:rsid w:val="002C6E16"/>
    <w:rsid w:val="002C6F13"/>
    <w:rsid w:val="002C7172"/>
    <w:rsid w:val="002C71A3"/>
    <w:rsid w:val="002C721F"/>
    <w:rsid w:val="002C79AD"/>
    <w:rsid w:val="002C7CA2"/>
    <w:rsid w:val="002C7D8B"/>
    <w:rsid w:val="002C7F81"/>
    <w:rsid w:val="002C7F97"/>
    <w:rsid w:val="002D0068"/>
    <w:rsid w:val="002D0597"/>
    <w:rsid w:val="002D093F"/>
    <w:rsid w:val="002D0E7A"/>
    <w:rsid w:val="002D0F46"/>
    <w:rsid w:val="002D101E"/>
    <w:rsid w:val="002D10EB"/>
    <w:rsid w:val="002D133F"/>
    <w:rsid w:val="002D1407"/>
    <w:rsid w:val="002D1BA8"/>
    <w:rsid w:val="002D1F88"/>
    <w:rsid w:val="002D1FE5"/>
    <w:rsid w:val="002D23FC"/>
    <w:rsid w:val="002D25E0"/>
    <w:rsid w:val="002D2ADA"/>
    <w:rsid w:val="002D3107"/>
    <w:rsid w:val="002D3793"/>
    <w:rsid w:val="002D38EB"/>
    <w:rsid w:val="002D3EB2"/>
    <w:rsid w:val="002D411D"/>
    <w:rsid w:val="002D460A"/>
    <w:rsid w:val="002D51DA"/>
    <w:rsid w:val="002D5233"/>
    <w:rsid w:val="002D58F7"/>
    <w:rsid w:val="002D6A74"/>
    <w:rsid w:val="002D742C"/>
    <w:rsid w:val="002D7664"/>
    <w:rsid w:val="002D766A"/>
    <w:rsid w:val="002D7725"/>
    <w:rsid w:val="002D794E"/>
    <w:rsid w:val="002D7AAC"/>
    <w:rsid w:val="002D7DD4"/>
    <w:rsid w:val="002E00C8"/>
    <w:rsid w:val="002E04FB"/>
    <w:rsid w:val="002E09A2"/>
    <w:rsid w:val="002E09D9"/>
    <w:rsid w:val="002E1366"/>
    <w:rsid w:val="002E1489"/>
    <w:rsid w:val="002E169C"/>
    <w:rsid w:val="002E1813"/>
    <w:rsid w:val="002E1817"/>
    <w:rsid w:val="002E1925"/>
    <w:rsid w:val="002E1B40"/>
    <w:rsid w:val="002E25AA"/>
    <w:rsid w:val="002E2CF5"/>
    <w:rsid w:val="002E2FC9"/>
    <w:rsid w:val="002E31CE"/>
    <w:rsid w:val="002E46B6"/>
    <w:rsid w:val="002E51CE"/>
    <w:rsid w:val="002E52F0"/>
    <w:rsid w:val="002E5337"/>
    <w:rsid w:val="002E5A41"/>
    <w:rsid w:val="002E6094"/>
    <w:rsid w:val="002E643C"/>
    <w:rsid w:val="002E6749"/>
    <w:rsid w:val="002E6972"/>
    <w:rsid w:val="002E6EA6"/>
    <w:rsid w:val="002E724B"/>
    <w:rsid w:val="002E7C13"/>
    <w:rsid w:val="002F0126"/>
    <w:rsid w:val="002F02E6"/>
    <w:rsid w:val="002F0681"/>
    <w:rsid w:val="002F082C"/>
    <w:rsid w:val="002F09B6"/>
    <w:rsid w:val="002F14A2"/>
    <w:rsid w:val="002F162C"/>
    <w:rsid w:val="002F1918"/>
    <w:rsid w:val="002F1A2E"/>
    <w:rsid w:val="002F1B66"/>
    <w:rsid w:val="002F1C4B"/>
    <w:rsid w:val="002F1CB3"/>
    <w:rsid w:val="002F1D06"/>
    <w:rsid w:val="002F1E09"/>
    <w:rsid w:val="002F21C0"/>
    <w:rsid w:val="002F2B53"/>
    <w:rsid w:val="002F2F8C"/>
    <w:rsid w:val="002F2F9A"/>
    <w:rsid w:val="002F2FB1"/>
    <w:rsid w:val="002F2FB7"/>
    <w:rsid w:val="002F308D"/>
    <w:rsid w:val="002F3094"/>
    <w:rsid w:val="002F33C7"/>
    <w:rsid w:val="002F3829"/>
    <w:rsid w:val="002F3A16"/>
    <w:rsid w:val="002F3F96"/>
    <w:rsid w:val="002F4085"/>
    <w:rsid w:val="002F42C9"/>
    <w:rsid w:val="002F496D"/>
    <w:rsid w:val="002F49A2"/>
    <w:rsid w:val="002F4D45"/>
    <w:rsid w:val="002F51A3"/>
    <w:rsid w:val="002F5401"/>
    <w:rsid w:val="002F54D2"/>
    <w:rsid w:val="002F54D4"/>
    <w:rsid w:val="002F581A"/>
    <w:rsid w:val="002F592C"/>
    <w:rsid w:val="002F628D"/>
    <w:rsid w:val="002F6A7C"/>
    <w:rsid w:val="002F6EB7"/>
    <w:rsid w:val="002F7029"/>
    <w:rsid w:val="002F7283"/>
    <w:rsid w:val="002F7637"/>
    <w:rsid w:val="002F797A"/>
    <w:rsid w:val="002F7B4B"/>
    <w:rsid w:val="002F7BCC"/>
    <w:rsid w:val="003003CB"/>
    <w:rsid w:val="00300532"/>
    <w:rsid w:val="00300D82"/>
    <w:rsid w:val="00300D97"/>
    <w:rsid w:val="00300E85"/>
    <w:rsid w:val="0030113C"/>
    <w:rsid w:val="003016D5"/>
    <w:rsid w:val="00301B21"/>
    <w:rsid w:val="00301C70"/>
    <w:rsid w:val="00301D1B"/>
    <w:rsid w:val="00301D49"/>
    <w:rsid w:val="003021C9"/>
    <w:rsid w:val="0030241A"/>
    <w:rsid w:val="0030267E"/>
    <w:rsid w:val="00302C6D"/>
    <w:rsid w:val="00302E81"/>
    <w:rsid w:val="00302EC4"/>
    <w:rsid w:val="00303270"/>
    <w:rsid w:val="003033A2"/>
    <w:rsid w:val="003039B3"/>
    <w:rsid w:val="00303C88"/>
    <w:rsid w:val="00304258"/>
    <w:rsid w:val="003047CA"/>
    <w:rsid w:val="00304A82"/>
    <w:rsid w:val="00304CC4"/>
    <w:rsid w:val="00304DA3"/>
    <w:rsid w:val="00305036"/>
    <w:rsid w:val="0030540D"/>
    <w:rsid w:val="003054E1"/>
    <w:rsid w:val="003056E6"/>
    <w:rsid w:val="00305702"/>
    <w:rsid w:val="00305C52"/>
    <w:rsid w:val="003063D8"/>
    <w:rsid w:val="0030648F"/>
    <w:rsid w:val="00306604"/>
    <w:rsid w:val="0030663B"/>
    <w:rsid w:val="0030670C"/>
    <w:rsid w:val="003067AC"/>
    <w:rsid w:val="00306835"/>
    <w:rsid w:val="003068FD"/>
    <w:rsid w:val="00306923"/>
    <w:rsid w:val="00306A25"/>
    <w:rsid w:val="00307421"/>
    <w:rsid w:val="00307A4B"/>
    <w:rsid w:val="00307F81"/>
    <w:rsid w:val="00311328"/>
    <w:rsid w:val="00311523"/>
    <w:rsid w:val="0031161B"/>
    <w:rsid w:val="00311EE8"/>
    <w:rsid w:val="00312228"/>
    <w:rsid w:val="00312517"/>
    <w:rsid w:val="00312617"/>
    <w:rsid w:val="0031275D"/>
    <w:rsid w:val="00312A2E"/>
    <w:rsid w:val="00313BB8"/>
    <w:rsid w:val="00314164"/>
    <w:rsid w:val="0031421E"/>
    <w:rsid w:val="003146A5"/>
    <w:rsid w:val="003147D8"/>
    <w:rsid w:val="003149C3"/>
    <w:rsid w:val="003159F5"/>
    <w:rsid w:val="003160CB"/>
    <w:rsid w:val="003161A6"/>
    <w:rsid w:val="00316341"/>
    <w:rsid w:val="003164AD"/>
    <w:rsid w:val="003176C5"/>
    <w:rsid w:val="00317766"/>
    <w:rsid w:val="00317DA6"/>
    <w:rsid w:val="00317F77"/>
    <w:rsid w:val="00320288"/>
    <w:rsid w:val="00320359"/>
    <w:rsid w:val="0032035A"/>
    <w:rsid w:val="00320438"/>
    <w:rsid w:val="00320D58"/>
    <w:rsid w:val="00320FE1"/>
    <w:rsid w:val="00321570"/>
    <w:rsid w:val="00321718"/>
    <w:rsid w:val="0032187E"/>
    <w:rsid w:val="00321B7A"/>
    <w:rsid w:val="00321C55"/>
    <w:rsid w:val="00321C77"/>
    <w:rsid w:val="00321E7E"/>
    <w:rsid w:val="00322144"/>
    <w:rsid w:val="003225A7"/>
    <w:rsid w:val="003226B7"/>
    <w:rsid w:val="00322E76"/>
    <w:rsid w:val="00322FF6"/>
    <w:rsid w:val="0032462C"/>
    <w:rsid w:val="003246CA"/>
    <w:rsid w:val="0032471C"/>
    <w:rsid w:val="00324923"/>
    <w:rsid w:val="00324C9A"/>
    <w:rsid w:val="00325194"/>
    <w:rsid w:val="003258D7"/>
    <w:rsid w:val="00325A8E"/>
    <w:rsid w:val="003261AA"/>
    <w:rsid w:val="003261CE"/>
    <w:rsid w:val="0032676E"/>
    <w:rsid w:val="003269E2"/>
    <w:rsid w:val="00326C62"/>
    <w:rsid w:val="00326D69"/>
    <w:rsid w:val="00326F0E"/>
    <w:rsid w:val="003271AE"/>
    <w:rsid w:val="00327338"/>
    <w:rsid w:val="0032761E"/>
    <w:rsid w:val="00327A1B"/>
    <w:rsid w:val="00327BA8"/>
    <w:rsid w:val="00327DE9"/>
    <w:rsid w:val="00330071"/>
    <w:rsid w:val="00330175"/>
    <w:rsid w:val="0033071B"/>
    <w:rsid w:val="0033093A"/>
    <w:rsid w:val="00330A26"/>
    <w:rsid w:val="00330B1E"/>
    <w:rsid w:val="00330CD8"/>
    <w:rsid w:val="00330E15"/>
    <w:rsid w:val="0033105C"/>
    <w:rsid w:val="0033127D"/>
    <w:rsid w:val="003319DD"/>
    <w:rsid w:val="003319FF"/>
    <w:rsid w:val="00331A7D"/>
    <w:rsid w:val="00331C5B"/>
    <w:rsid w:val="00331D40"/>
    <w:rsid w:val="00332824"/>
    <w:rsid w:val="00332B90"/>
    <w:rsid w:val="00332F0A"/>
    <w:rsid w:val="00332F0F"/>
    <w:rsid w:val="0033301B"/>
    <w:rsid w:val="003332A2"/>
    <w:rsid w:val="00333586"/>
    <w:rsid w:val="003339CE"/>
    <w:rsid w:val="003340C8"/>
    <w:rsid w:val="0033421F"/>
    <w:rsid w:val="00334EFB"/>
    <w:rsid w:val="00334FD2"/>
    <w:rsid w:val="0033517D"/>
    <w:rsid w:val="0033520F"/>
    <w:rsid w:val="003359E8"/>
    <w:rsid w:val="00335A1F"/>
    <w:rsid w:val="00335AD4"/>
    <w:rsid w:val="00335B07"/>
    <w:rsid w:val="003363B9"/>
    <w:rsid w:val="003366FB"/>
    <w:rsid w:val="00336EDC"/>
    <w:rsid w:val="0033752C"/>
    <w:rsid w:val="003378D1"/>
    <w:rsid w:val="00337A48"/>
    <w:rsid w:val="003400F2"/>
    <w:rsid w:val="00340286"/>
    <w:rsid w:val="00340B36"/>
    <w:rsid w:val="003410D2"/>
    <w:rsid w:val="003413A6"/>
    <w:rsid w:val="00341628"/>
    <w:rsid w:val="00341D70"/>
    <w:rsid w:val="00342353"/>
    <w:rsid w:val="003423C5"/>
    <w:rsid w:val="003424D3"/>
    <w:rsid w:val="00342684"/>
    <w:rsid w:val="003429B7"/>
    <w:rsid w:val="00342E71"/>
    <w:rsid w:val="00342EC0"/>
    <w:rsid w:val="00343030"/>
    <w:rsid w:val="00343204"/>
    <w:rsid w:val="003433A3"/>
    <w:rsid w:val="00343480"/>
    <w:rsid w:val="00343EE0"/>
    <w:rsid w:val="003444E7"/>
    <w:rsid w:val="00344ABB"/>
    <w:rsid w:val="003450C8"/>
    <w:rsid w:val="003452B6"/>
    <w:rsid w:val="00345448"/>
    <w:rsid w:val="0034548F"/>
    <w:rsid w:val="0034550E"/>
    <w:rsid w:val="0034559E"/>
    <w:rsid w:val="00345C29"/>
    <w:rsid w:val="00345FE1"/>
    <w:rsid w:val="003463D1"/>
    <w:rsid w:val="0034669F"/>
    <w:rsid w:val="003466EC"/>
    <w:rsid w:val="00346C51"/>
    <w:rsid w:val="00346FD0"/>
    <w:rsid w:val="00347652"/>
    <w:rsid w:val="00347AC4"/>
    <w:rsid w:val="00347D5C"/>
    <w:rsid w:val="00347F05"/>
    <w:rsid w:val="0035015D"/>
    <w:rsid w:val="003501BA"/>
    <w:rsid w:val="003503D0"/>
    <w:rsid w:val="0035051F"/>
    <w:rsid w:val="00350596"/>
    <w:rsid w:val="003507DB"/>
    <w:rsid w:val="003507EF"/>
    <w:rsid w:val="0035142D"/>
    <w:rsid w:val="00351983"/>
    <w:rsid w:val="003519CF"/>
    <w:rsid w:val="00351ACC"/>
    <w:rsid w:val="00351B74"/>
    <w:rsid w:val="0035208B"/>
    <w:rsid w:val="003527AE"/>
    <w:rsid w:val="0035348B"/>
    <w:rsid w:val="00353706"/>
    <w:rsid w:val="003539CA"/>
    <w:rsid w:val="00353A26"/>
    <w:rsid w:val="00353A93"/>
    <w:rsid w:val="00353C48"/>
    <w:rsid w:val="00353D60"/>
    <w:rsid w:val="00354083"/>
    <w:rsid w:val="00354857"/>
    <w:rsid w:val="00354D8C"/>
    <w:rsid w:val="0035527C"/>
    <w:rsid w:val="00355616"/>
    <w:rsid w:val="003557D2"/>
    <w:rsid w:val="00355C9F"/>
    <w:rsid w:val="00355E73"/>
    <w:rsid w:val="003561FD"/>
    <w:rsid w:val="003567A8"/>
    <w:rsid w:val="00356D53"/>
    <w:rsid w:val="00356D7D"/>
    <w:rsid w:val="0035704A"/>
    <w:rsid w:val="00357084"/>
    <w:rsid w:val="00357304"/>
    <w:rsid w:val="003575CC"/>
    <w:rsid w:val="00357A02"/>
    <w:rsid w:val="00357B3A"/>
    <w:rsid w:val="00360228"/>
    <w:rsid w:val="0036023E"/>
    <w:rsid w:val="003602B6"/>
    <w:rsid w:val="00360555"/>
    <w:rsid w:val="00360596"/>
    <w:rsid w:val="00360619"/>
    <w:rsid w:val="00360900"/>
    <w:rsid w:val="00361127"/>
    <w:rsid w:val="00361667"/>
    <w:rsid w:val="00361ABC"/>
    <w:rsid w:val="00361F61"/>
    <w:rsid w:val="0036237D"/>
    <w:rsid w:val="00362643"/>
    <w:rsid w:val="00362ECF"/>
    <w:rsid w:val="003631DC"/>
    <w:rsid w:val="003633E5"/>
    <w:rsid w:val="00363851"/>
    <w:rsid w:val="00363D02"/>
    <w:rsid w:val="003648C0"/>
    <w:rsid w:val="00364977"/>
    <w:rsid w:val="00364E5D"/>
    <w:rsid w:val="00364EDB"/>
    <w:rsid w:val="0036512F"/>
    <w:rsid w:val="0036548E"/>
    <w:rsid w:val="003658D1"/>
    <w:rsid w:val="00366683"/>
    <w:rsid w:val="003666D9"/>
    <w:rsid w:val="0036676E"/>
    <w:rsid w:val="00366780"/>
    <w:rsid w:val="00366984"/>
    <w:rsid w:val="00366BC5"/>
    <w:rsid w:val="00366D4C"/>
    <w:rsid w:val="0036703D"/>
    <w:rsid w:val="003671C3"/>
    <w:rsid w:val="00367C4B"/>
    <w:rsid w:val="00367C9B"/>
    <w:rsid w:val="00367DA9"/>
    <w:rsid w:val="00370084"/>
    <w:rsid w:val="0037032A"/>
    <w:rsid w:val="0037045F"/>
    <w:rsid w:val="00370530"/>
    <w:rsid w:val="00370717"/>
    <w:rsid w:val="00370881"/>
    <w:rsid w:val="00370C24"/>
    <w:rsid w:val="00370D8F"/>
    <w:rsid w:val="00370E41"/>
    <w:rsid w:val="00370FFE"/>
    <w:rsid w:val="0037113A"/>
    <w:rsid w:val="003718F4"/>
    <w:rsid w:val="003725AA"/>
    <w:rsid w:val="00372841"/>
    <w:rsid w:val="00372A7C"/>
    <w:rsid w:val="00372D03"/>
    <w:rsid w:val="00373009"/>
    <w:rsid w:val="0037318D"/>
    <w:rsid w:val="003731FB"/>
    <w:rsid w:val="003736EB"/>
    <w:rsid w:val="0037384C"/>
    <w:rsid w:val="00374FFA"/>
    <w:rsid w:val="0037596B"/>
    <w:rsid w:val="00376253"/>
    <w:rsid w:val="00376308"/>
    <w:rsid w:val="00376AD2"/>
    <w:rsid w:val="00376DD6"/>
    <w:rsid w:val="0037711C"/>
    <w:rsid w:val="0037753D"/>
    <w:rsid w:val="003779AB"/>
    <w:rsid w:val="00380BDC"/>
    <w:rsid w:val="00381023"/>
    <w:rsid w:val="0038148E"/>
    <w:rsid w:val="003815CB"/>
    <w:rsid w:val="0038165D"/>
    <w:rsid w:val="0038182A"/>
    <w:rsid w:val="00381CDD"/>
    <w:rsid w:val="00381D6F"/>
    <w:rsid w:val="00381FA9"/>
    <w:rsid w:val="003824D3"/>
    <w:rsid w:val="00382652"/>
    <w:rsid w:val="00382D7D"/>
    <w:rsid w:val="00382F50"/>
    <w:rsid w:val="00382FDC"/>
    <w:rsid w:val="003836A1"/>
    <w:rsid w:val="00383815"/>
    <w:rsid w:val="003838CB"/>
    <w:rsid w:val="00383BC0"/>
    <w:rsid w:val="00383BE0"/>
    <w:rsid w:val="003842EA"/>
    <w:rsid w:val="00384753"/>
    <w:rsid w:val="00384967"/>
    <w:rsid w:val="00384C53"/>
    <w:rsid w:val="00385058"/>
    <w:rsid w:val="00385099"/>
    <w:rsid w:val="00385898"/>
    <w:rsid w:val="00385C7D"/>
    <w:rsid w:val="0038640B"/>
    <w:rsid w:val="00386B25"/>
    <w:rsid w:val="00386C6E"/>
    <w:rsid w:val="00386D34"/>
    <w:rsid w:val="003870BB"/>
    <w:rsid w:val="00387718"/>
    <w:rsid w:val="00387C7E"/>
    <w:rsid w:val="0039047A"/>
    <w:rsid w:val="00390D8A"/>
    <w:rsid w:val="00391129"/>
    <w:rsid w:val="00391318"/>
    <w:rsid w:val="00391557"/>
    <w:rsid w:val="00391A41"/>
    <w:rsid w:val="00391C58"/>
    <w:rsid w:val="00391F74"/>
    <w:rsid w:val="003923EE"/>
    <w:rsid w:val="00392402"/>
    <w:rsid w:val="003925E0"/>
    <w:rsid w:val="0039287B"/>
    <w:rsid w:val="0039298F"/>
    <w:rsid w:val="00392A62"/>
    <w:rsid w:val="00392CB0"/>
    <w:rsid w:val="003935AD"/>
    <w:rsid w:val="003936A5"/>
    <w:rsid w:val="00393A3D"/>
    <w:rsid w:val="00394387"/>
    <w:rsid w:val="0039466B"/>
    <w:rsid w:val="003948A3"/>
    <w:rsid w:val="00394C97"/>
    <w:rsid w:val="00394EFC"/>
    <w:rsid w:val="00394F31"/>
    <w:rsid w:val="00394F81"/>
    <w:rsid w:val="0039505F"/>
    <w:rsid w:val="003952D8"/>
    <w:rsid w:val="00395C96"/>
    <w:rsid w:val="00395D37"/>
    <w:rsid w:val="00395E97"/>
    <w:rsid w:val="00395F4D"/>
    <w:rsid w:val="00396529"/>
    <w:rsid w:val="0039683A"/>
    <w:rsid w:val="00396865"/>
    <w:rsid w:val="00396A84"/>
    <w:rsid w:val="00396C2C"/>
    <w:rsid w:val="00396C92"/>
    <w:rsid w:val="003971E3"/>
    <w:rsid w:val="0039739E"/>
    <w:rsid w:val="003973EE"/>
    <w:rsid w:val="003975BC"/>
    <w:rsid w:val="00397C99"/>
    <w:rsid w:val="003A0035"/>
    <w:rsid w:val="003A057E"/>
    <w:rsid w:val="003A0A29"/>
    <w:rsid w:val="003A0DBF"/>
    <w:rsid w:val="003A0F23"/>
    <w:rsid w:val="003A0FDE"/>
    <w:rsid w:val="003A161A"/>
    <w:rsid w:val="003A1B7A"/>
    <w:rsid w:val="003A1D47"/>
    <w:rsid w:val="003A1EB9"/>
    <w:rsid w:val="003A255C"/>
    <w:rsid w:val="003A26BA"/>
    <w:rsid w:val="003A2933"/>
    <w:rsid w:val="003A2CD8"/>
    <w:rsid w:val="003A2EF2"/>
    <w:rsid w:val="003A2FF7"/>
    <w:rsid w:val="003A32EB"/>
    <w:rsid w:val="003A46A9"/>
    <w:rsid w:val="003A4746"/>
    <w:rsid w:val="003A48C7"/>
    <w:rsid w:val="003A4BD5"/>
    <w:rsid w:val="003A4EC5"/>
    <w:rsid w:val="003A4FBC"/>
    <w:rsid w:val="003A5068"/>
    <w:rsid w:val="003A53DD"/>
    <w:rsid w:val="003A55A1"/>
    <w:rsid w:val="003A5C74"/>
    <w:rsid w:val="003A5DE0"/>
    <w:rsid w:val="003A63D6"/>
    <w:rsid w:val="003A65A5"/>
    <w:rsid w:val="003A69D2"/>
    <w:rsid w:val="003A6E0B"/>
    <w:rsid w:val="003A70E6"/>
    <w:rsid w:val="003A7CF9"/>
    <w:rsid w:val="003A7F06"/>
    <w:rsid w:val="003A7F18"/>
    <w:rsid w:val="003B016F"/>
    <w:rsid w:val="003B0214"/>
    <w:rsid w:val="003B0346"/>
    <w:rsid w:val="003B0A5E"/>
    <w:rsid w:val="003B0F2C"/>
    <w:rsid w:val="003B1021"/>
    <w:rsid w:val="003B11BD"/>
    <w:rsid w:val="003B161E"/>
    <w:rsid w:val="003B189E"/>
    <w:rsid w:val="003B1D40"/>
    <w:rsid w:val="003B2229"/>
    <w:rsid w:val="003B2307"/>
    <w:rsid w:val="003B24A5"/>
    <w:rsid w:val="003B25DE"/>
    <w:rsid w:val="003B27AE"/>
    <w:rsid w:val="003B2A1E"/>
    <w:rsid w:val="003B2AF6"/>
    <w:rsid w:val="003B2C1B"/>
    <w:rsid w:val="003B2D1A"/>
    <w:rsid w:val="003B37B2"/>
    <w:rsid w:val="003B3961"/>
    <w:rsid w:val="003B3997"/>
    <w:rsid w:val="003B3E06"/>
    <w:rsid w:val="003B4084"/>
    <w:rsid w:val="003B419B"/>
    <w:rsid w:val="003B4210"/>
    <w:rsid w:val="003B45EE"/>
    <w:rsid w:val="003B4BA3"/>
    <w:rsid w:val="003B517C"/>
    <w:rsid w:val="003B52A4"/>
    <w:rsid w:val="003B54E4"/>
    <w:rsid w:val="003B54EE"/>
    <w:rsid w:val="003B556B"/>
    <w:rsid w:val="003B5A0D"/>
    <w:rsid w:val="003B5A21"/>
    <w:rsid w:val="003B5C78"/>
    <w:rsid w:val="003B602B"/>
    <w:rsid w:val="003B69FB"/>
    <w:rsid w:val="003B6A77"/>
    <w:rsid w:val="003B7124"/>
    <w:rsid w:val="003B7776"/>
    <w:rsid w:val="003B7BD5"/>
    <w:rsid w:val="003B7F24"/>
    <w:rsid w:val="003C09EA"/>
    <w:rsid w:val="003C0A42"/>
    <w:rsid w:val="003C0C5E"/>
    <w:rsid w:val="003C0CA0"/>
    <w:rsid w:val="003C0CAD"/>
    <w:rsid w:val="003C177F"/>
    <w:rsid w:val="003C194E"/>
    <w:rsid w:val="003C1D11"/>
    <w:rsid w:val="003C2213"/>
    <w:rsid w:val="003C2538"/>
    <w:rsid w:val="003C25BE"/>
    <w:rsid w:val="003C28CA"/>
    <w:rsid w:val="003C32A7"/>
    <w:rsid w:val="003C346A"/>
    <w:rsid w:val="003C3BA7"/>
    <w:rsid w:val="003C3C3F"/>
    <w:rsid w:val="003C3CA3"/>
    <w:rsid w:val="003C3D1F"/>
    <w:rsid w:val="003C3F6B"/>
    <w:rsid w:val="003C427D"/>
    <w:rsid w:val="003C44BA"/>
    <w:rsid w:val="003C453E"/>
    <w:rsid w:val="003C45E6"/>
    <w:rsid w:val="003C4BBC"/>
    <w:rsid w:val="003C4C3B"/>
    <w:rsid w:val="003C4DCA"/>
    <w:rsid w:val="003C5260"/>
    <w:rsid w:val="003C53D7"/>
    <w:rsid w:val="003C53DB"/>
    <w:rsid w:val="003C5BE5"/>
    <w:rsid w:val="003C643B"/>
    <w:rsid w:val="003C64D7"/>
    <w:rsid w:val="003C6C26"/>
    <w:rsid w:val="003C6D7D"/>
    <w:rsid w:val="003C6ED2"/>
    <w:rsid w:val="003C7177"/>
    <w:rsid w:val="003C7812"/>
    <w:rsid w:val="003C7C21"/>
    <w:rsid w:val="003C7E3A"/>
    <w:rsid w:val="003D0421"/>
    <w:rsid w:val="003D29F5"/>
    <w:rsid w:val="003D2B60"/>
    <w:rsid w:val="003D315F"/>
    <w:rsid w:val="003D35C4"/>
    <w:rsid w:val="003D39DD"/>
    <w:rsid w:val="003D45E7"/>
    <w:rsid w:val="003D479E"/>
    <w:rsid w:val="003D4850"/>
    <w:rsid w:val="003D48DC"/>
    <w:rsid w:val="003D4DAB"/>
    <w:rsid w:val="003D535B"/>
    <w:rsid w:val="003D5F39"/>
    <w:rsid w:val="003D673C"/>
    <w:rsid w:val="003D687C"/>
    <w:rsid w:val="003D68F8"/>
    <w:rsid w:val="003D6982"/>
    <w:rsid w:val="003D6A69"/>
    <w:rsid w:val="003D7080"/>
    <w:rsid w:val="003D7A54"/>
    <w:rsid w:val="003D7A86"/>
    <w:rsid w:val="003D7C22"/>
    <w:rsid w:val="003E0061"/>
    <w:rsid w:val="003E0368"/>
    <w:rsid w:val="003E0A0A"/>
    <w:rsid w:val="003E0B77"/>
    <w:rsid w:val="003E0CD8"/>
    <w:rsid w:val="003E0E46"/>
    <w:rsid w:val="003E12E4"/>
    <w:rsid w:val="003E137F"/>
    <w:rsid w:val="003E1506"/>
    <w:rsid w:val="003E18BB"/>
    <w:rsid w:val="003E1AFE"/>
    <w:rsid w:val="003E1E94"/>
    <w:rsid w:val="003E2007"/>
    <w:rsid w:val="003E2144"/>
    <w:rsid w:val="003E24AC"/>
    <w:rsid w:val="003E251D"/>
    <w:rsid w:val="003E278E"/>
    <w:rsid w:val="003E298E"/>
    <w:rsid w:val="003E2F4A"/>
    <w:rsid w:val="003E3072"/>
    <w:rsid w:val="003E3AD3"/>
    <w:rsid w:val="003E3BDF"/>
    <w:rsid w:val="003E3CE0"/>
    <w:rsid w:val="003E4096"/>
    <w:rsid w:val="003E42AC"/>
    <w:rsid w:val="003E4447"/>
    <w:rsid w:val="003E48E8"/>
    <w:rsid w:val="003E4C82"/>
    <w:rsid w:val="003E4FB8"/>
    <w:rsid w:val="003E535A"/>
    <w:rsid w:val="003E54CD"/>
    <w:rsid w:val="003E630E"/>
    <w:rsid w:val="003E6418"/>
    <w:rsid w:val="003E6903"/>
    <w:rsid w:val="003E7397"/>
    <w:rsid w:val="003E74F4"/>
    <w:rsid w:val="003E75A3"/>
    <w:rsid w:val="003E775C"/>
    <w:rsid w:val="003E7783"/>
    <w:rsid w:val="003E781A"/>
    <w:rsid w:val="003E7AFB"/>
    <w:rsid w:val="003E7BF0"/>
    <w:rsid w:val="003E7BF9"/>
    <w:rsid w:val="003E7D0E"/>
    <w:rsid w:val="003E7FE6"/>
    <w:rsid w:val="003F034F"/>
    <w:rsid w:val="003F049B"/>
    <w:rsid w:val="003F067E"/>
    <w:rsid w:val="003F0E38"/>
    <w:rsid w:val="003F11D2"/>
    <w:rsid w:val="003F14AF"/>
    <w:rsid w:val="003F1620"/>
    <w:rsid w:val="003F2069"/>
    <w:rsid w:val="003F2088"/>
    <w:rsid w:val="003F20FA"/>
    <w:rsid w:val="003F233F"/>
    <w:rsid w:val="003F2521"/>
    <w:rsid w:val="003F271D"/>
    <w:rsid w:val="003F2AD7"/>
    <w:rsid w:val="003F2E46"/>
    <w:rsid w:val="003F2EF0"/>
    <w:rsid w:val="003F2EF9"/>
    <w:rsid w:val="003F30E0"/>
    <w:rsid w:val="003F3178"/>
    <w:rsid w:val="003F3226"/>
    <w:rsid w:val="003F35BD"/>
    <w:rsid w:val="003F4410"/>
    <w:rsid w:val="003F4546"/>
    <w:rsid w:val="003F47CD"/>
    <w:rsid w:val="003F4E36"/>
    <w:rsid w:val="003F4F23"/>
    <w:rsid w:val="003F4FBA"/>
    <w:rsid w:val="003F567C"/>
    <w:rsid w:val="003F5690"/>
    <w:rsid w:val="003F59A4"/>
    <w:rsid w:val="003F5B3B"/>
    <w:rsid w:val="003F5F85"/>
    <w:rsid w:val="003F6B51"/>
    <w:rsid w:val="003F71A2"/>
    <w:rsid w:val="003F71A6"/>
    <w:rsid w:val="003F79A6"/>
    <w:rsid w:val="003F7E81"/>
    <w:rsid w:val="003F7F18"/>
    <w:rsid w:val="003F7F54"/>
    <w:rsid w:val="0040007C"/>
    <w:rsid w:val="004000AF"/>
    <w:rsid w:val="00400632"/>
    <w:rsid w:val="004006F2"/>
    <w:rsid w:val="00400825"/>
    <w:rsid w:val="00400C4B"/>
    <w:rsid w:val="00400C9F"/>
    <w:rsid w:val="00401374"/>
    <w:rsid w:val="0040157A"/>
    <w:rsid w:val="004018C0"/>
    <w:rsid w:val="004018EF"/>
    <w:rsid w:val="00401A1F"/>
    <w:rsid w:val="00401D7F"/>
    <w:rsid w:val="004024F2"/>
    <w:rsid w:val="004025E0"/>
    <w:rsid w:val="00402601"/>
    <w:rsid w:val="00402821"/>
    <w:rsid w:val="00402B9F"/>
    <w:rsid w:val="00402ECD"/>
    <w:rsid w:val="00402ED9"/>
    <w:rsid w:val="00403548"/>
    <w:rsid w:val="004038DA"/>
    <w:rsid w:val="00403B27"/>
    <w:rsid w:val="00403C0E"/>
    <w:rsid w:val="00403E85"/>
    <w:rsid w:val="004042AB"/>
    <w:rsid w:val="0040495B"/>
    <w:rsid w:val="004051D7"/>
    <w:rsid w:val="004053A3"/>
    <w:rsid w:val="004054EF"/>
    <w:rsid w:val="00405731"/>
    <w:rsid w:val="00405829"/>
    <w:rsid w:val="00405B0B"/>
    <w:rsid w:val="00405B36"/>
    <w:rsid w:val="00405D7C"/>
    <w:rsid w:val="004061A3"/>
    <w:rsid w:val="00406866"/>
    <w:rsid w:val="00406C34"/>
    <w:rsid w:val="004071A9"/>
    <w:rsid w:val="00407765"/>
    <w:rsid w:val="00407A63"/>
    <w:rsid w:val="00407A80"/>
    <w:rsid w:val="00407D6A"/>
    <w:rsid w:val="00407D92"/>
    <w:rsid w:val="00407F04"/>
    <w:rsid w:val="0041011B"/>
    <w:rsid w:val="00411104"/>
    <w:rsid w:val="004112DB"/>
    <w:rsid w:val="004115C4"/>
    <w:rsid w:val="00411B0B"/>
    <w:rsid w:val="00412327"/>
    <w:rsid w:val="00412380"/>
    <w:rsid w:val="00412416"/>
    <w:rsid w:val="004124A2"/>
    <w:rsid w:val="00412CA4"/>
    <w:rsid w:val="004130D6"/>
    <w:rsid w:val="0041390C"/>
    <w:rsid w:val="00413964"/>
    <w:rsid w:val="00414312"/>
    <w:rsid w:val="0041438A"/>
    <w:rsid w:val="004147D8"/>
    <w:rsid w:val="00414C3A"/>
    <w:rsid w:val="004159E2"/>
    <w:rsid w:val="00415AE5"/>
    <w:rsid w:val="00415B44"/>
    <w:rsid w:val="00415E93"/>
    <w:rsid w:val="00415ED4"/>
    <w:rsid w:val="004165BA"/>
    <w:rsid w:val="004166ED"/>
    <w:rsid w:val="00416A83"/>
    <w:rsid w:val="00416E87"/>
    <w:rsid w:val="00416F1B"/>
    <w:rsid w:val="00417148"/>
    <w:rsid w:val="00417313"/>
    <w:rsid w:val="004173D2"/>
    <w:rsid w:val="00417AE9"/>
    <w:rsid w:val="00417CF6"/>
    <w:rsid w:val="0042003E"/>
    <w:rsid w:val="004201C5"/>
    <w:rsid w:val="004208AB"/>
    <w:rsid w:val="00420D7E"/>
    <w:rsid w:val="004213C8"/>
    <w:rsid w:val="0042161D"/>
    <w:rsid w:val="004216E7"/>
    <w:rsid w:val="00421989"/>
    <w:rsid w:val="00421CF8"/>
    <w:rsid w:val="00421D7F"/>
    <w:rsid w:val="004222A7"/>
    <w:rsid w:val="0042246D"/>
    <w:rsid w:val="004227B9"/>
    <w:rsid w:val="00423593"/>
    <w:rsid w:val="00423925"/>
    <w:rsid w:val="0042395B"/>
    <w:rsid w:val="00423CEF"/>
    <w:rsid w:val="0042405F"/>
    <w:rsid w:val="00424554"/>
    <w:rsid w:val="00424758"/>
    <w:rsid w:val="00424D77"/>
    <w:rsid w:val="00425044"/>
    <w:rsid w:val="00425297"/>
    <w:rsid w:val="00425552"/>
    <w:rsid w:val="00426538"/>
    <w:rsid w:val="004268DF"/>
    <w:rsid w:val="00427B59"/>
    <w:rsid w:val="00427C4B"/>
    <w:rsid w:val="00427D5A"/>
    <w:rsid w:val="00430138"/>
    <w:rsid w:val="004304E3"/>
    <w:rsid w:val="00430D75"/>
    <w:rsid w:val="0043135F"/>
    <w:rsid w:val="004317E9"/>
    <w:rsid w:val="00431DBC"/>
    <w:rsid w:val="00432457"/>
    <w:rsid w:val="004324EC"/>
    <w:rsid w:val="00432A3C"/>
    <w:rsid w:val="00432A6E"/>
    <w:rsid w:val="004335DA"/>
    <w:rsid w:val="00433744"/>
    <w:rsid w:val="00434491"/>
    <w:rsid w:val="00434505"/>
    <w:rsid w:val="00434697"/>
    <w:rsid w:val="00434DC4"/>
    <w:rsid w:val="00435485"/>
    <w:rsid w:val="00435576"/>
    <w:rsid w:val="0043567D"/>
    <w:rsid w:val="00435CFA"/>
    <w:rsid w:val="00435F1E"/>
    <w:rsid w:val="0043698E"/>
    <w:rsid w:val="00436AC5"/>
    <w:rsid w:val="00437966"/>
    <w:rsid w:val="00437BAF"/>
    <w:rsid w:val="0044083B"/>
    <w:rsid w:val="00440BB7"/>
    <w:rsid w:val="00440D97"/>
    <w:rsid w:val="00440F07"/>
    <w:rsid w:val="00440FFA"/>
    <w:rsid w:val="00441BFD"/>
    <w:rsid w:val="00441E64"/>
    <w:rsid w:val="004427F4"/>
    <w:rsid w:val="004429EC"/>
    <w:rsid w:val="00443668"/>
    <w:rsid w:val="00443792"/>
    <w:rsid w:val="0044391F"/>
    <w:rsid w:val="004439A7"/>
    <w:rsid w:val="004439C7"/>
    <w:rsid w:val="00443A56"/>
    <w:rsid w:val="00443CBF"/>
    <w:rsid w:val="0044417B"/>
    <w:rsid w:val="0044486C"/>
    <w:rsid w:val="00444DFD"/>
    <w:rsid w:val="00444F10"/>
    <w:rsid w:val="00445049"/>
    <w:rsid w:val="00445A23"/>
    <w:rsid w:val="00445B5D"/>
    <w:rsid w:val="00445CE1"/>
    <w:rsid w:val="00445D1E"/>
    <w:rsid w:val="004460D3"/>
    <w:rsid w:val="00446591"/>
    <w:rsid w:val="004465F5"/>
    <w:rsid w:val="004466F0"/>
    <w:rsid w:val="00446916"/>
    <w:rsid w:val="004469BC"/>
    <w:rsid w:val="00446D89"/>
    <w:rsid w:val="00446F7B"/>
    <w:rsid w:val="0044719B"/>
    <w:rsid w:val="0044794C"/>
    <w:rsid w:val="004479EB"/>
    <w:rsid w:val="00447A58"/>
    <w:rsid w:val="00447C02"/>
    <w:rsid w:val="00450202"/>
    <w:rsid w:val="004503F3"/>
    <w:rsid w:val="00450B1C"/>
    <w:rsid w:val="00450C2D"/>
    <w:rsid w:val="004512F8"/>
    <w:rsid w:val="004515F0"/>
    <w:rsid w:val="004515FA"/>
    <w:rsid w:val="00451768"/>
    <w:rsid w:val="004517F8"/>
    <w:rsid w:val="00451A8C"/>
    <w:rsid w:val="0045227C"/>
    <w:rsid w:val="00452895"/>
    <w:rsid w:val="004535C9"/>
    <w:rsid w:val="00453653"/>
    <w:rsid w:val="0045393F"/>
    <w:rsid w:val="00453AA7"/>
    <w:rsid w:val="00453BDF"/>
    <w:rsid w:val="00453C72"/>
    <w:rsid w:val="00453E25"/>
    <w:rsid w:val="0045495B"/>
    <w:rsid w:val="00454AFD"/>
    <w:rsid w:val="00454BF5"/>
    <w:rsid w:val="00454D8A"/>
    <w:rsid w:val="00454E53"/>
    <w:rsid w:val="00455542"/>
    <w:rsid w:val="0045570F"/>
    <w:rsid w:val="00455725"/>
    <w:rsid w:val="00455AFC"/>
    <w:rsid w:val="00455B0C"/>
    <w:rsid w:val="00456472"/>
    <w:rsid w:val="004564EA"/>
    <w:rsid w:val="00456C11"/>
    <w:rsid w:val="00456D44"/>
    <w:rsid w:val="00456F0B"/>
    <w:rsid w:val="00456FA3"/>
    <w:rsid w:val="00456FD6"/>
    <w:rsid w:val="004571C0"/>
    <w:rsid w:val="00457328"/>
    <w:rsid w:val="00457567"/>
    <w:rsid w:val="00457B4A"/>
    <w:rsid w:val="004602FD"/>
    <w:rsid w:val="00461349"/>
    <w:rsid w:val="004620BC"/>
    <w:rsid w:val="0046314E"/>
    <w:rsid w:val="0046348F"/>
    <w:rsid w:val="0046352F"/>
    <w:rsid w:val="004635F2"/>
    <w:rsid w:val="004639F7"/>
    <w:rsid w:val="004642B6"/>
    <w:rsid w:val="00464319"/>
    <w:rsid w:val="004654BC"/>
    <w:rsid w:val="00465C46"/>
    <w:rsid w:val="00465FFB"/>
    <w:rsid w:val="004666C8"/>
    <w:rsid w:val="004666CA"/>
    <w:rsid w:val="0046695D"/>
    <w:rsid w:val="00466A1D"/>
    <w:rsid w:val="00466C1F"/>
    <w:rsid w:val="00466D78"/>
    <w:rsid w:val="00466E5F"/>
    <w:rsid w:val="0046709C"/>
    <w:rsid w:val="004672C5"/>
    <w:rsid w:val="00467519"/>
    <w:rsid w:val="0046769B"/>
    <w:rsid w:val="0046790D"/>
    <w:rsid w:val="004700F0"/>
    <w:rsid w:val="004706A9"/>
    <w:rsid w:val="004707CB"/>
    <w:rsid w:val="004708AC"/>
    <w:rsid w:val="00470A2D"/>
    <w:rsid w:val="00470F8C"/>
    <w:rsid w:val="004711CC"/>
    <w:rsid w:val="004713AC"/>
    <w:rsid w:val="00471444"/>
    <w:rsid w:val="00471675"/>
    <w:rsid w:val="004716F7"/>
    <w:rsid w:val="00471BDB"/>
    <w:rsid w:val="0047282B"/>
    <w:rsid w:val="00472C39"/>
    <w:rsid w:val="00472FC5"/>
    <w:rsid w:val="0047309B"/>
    <w:rsid w:val="004736D6"/>
    <w:rsid w:val="00473798"/>
    <w:rsid w:val="00473981"/>
    <w:rsid w:val="00473A92"/>
    <w:rsid w:val="004743A4"/>
    <w:rsid w:val="00474DB4"/>
    <w:rsid w:val="00474F70"/>
    <w:rsid w:val="00475845"/>
    <w:rsid w:val="00475C0E"/>
    <w:rsid w:val="004761CA"/>
    <w:rsid w:val="0047699B"/>
    <w:rsid w:val="00476AAD"/>
    <w:rsid w:val="00476D67"/>
    <w:rsid w:val="00476EAE"/>
    <w:rsid w:val="004776BE"/>
    <w:rsid w:val="00477B4E"/>
    <w:rsid w:val="00477C79"/>
    <w:rsid w:val="004800C6"/>
    <w:rsid w:val="00480236"/>
    <w:rsid w:val="004802A1"/>
    <w:rsid w:val="0048043D"/>
    <w:rsid w:val="00481DCC"/>
    <w:rsid w:val="004820EC"/>
    <w:rsid w:val="00482321"/>
    <w:rsid w:val="00482629"/>
    <w:rsid w:val="00482AE9"/>
    <w:rsid w:val="00482F86"/>
    <w:rsid w:val="0048350A"/>
    <w:rsid w:val="0048378B"/>
    <w:rsid w:val="00483E0A"/>
    <w:rsid w:val="00484184"/>
    <w:rsid w:val="004843BA"/>
    <w:rsid w:val="00484402"/>
    <w:rsid w:val="00484847"/>
    <w:rsid w:val="00484FFB"/>
    <w:rsid w:val="00485447"/>
    <w:rsid w:val="00485494"/>
    <w:rsid w:val="00485AE5"/>
    <w:rsid w:val="00485AFA"/>
    <w:rsid w:val="00485C20"/>
    <w:rsid w:val="00485D28"/>
    <w:rsid w:val="00485D5F"/>
    <w:rsid w:val="0048611D"/>
    <w:rsid w:val="00486753"/>
    <w:rsid w:val="00486929"/>
    <w:rsid w:val="00486F0A"/>
    <w:rsid w:val="00486FE9"/>
    <w:rsid w:val="00487072"/>
    <w:rsid w:val="004878B9"/>
    <w:rsid w:val="00487BFF"/>
    <w:rsid w:val="00487EC5"/>
    <w:rsid w:val="00487EDA"/>
    <w:rsid w:val="00490377"/>
    <w:rsid w:val="00490619"/>
    <w:rsid w:val="00490CE6"/>
    <w:rsid w:val="004911AE"/>
    <w:rsid w:val="00491797"/>
    <w:rsid w:val="0049208D"/>
    <w:rsid w:val="00492687"/>
    <w:rsid w:val="00493375"/>
    <w:rsid w:val="00493664"/>
    <w:rsid w:val="00493722"/>
    <w:rsid w:val="00493A17"/>
    <w:rsid w:val="00493B44"/>
    <w:rsid w:val="00493BFA"/>
    <w:rsid w:val="00493C8F"/>
    <w:rsid w:val="00494B63"/>
    <w:rsid w:val="00494E31"/>
    <w:rsid w:val="00494F9F"/>
    <w:rsid w:val="00495102"/>
    <w:rsid w:val="0049533F"/>
    <w:rsid w:val="00495359"/>
    <w:rsid w:val="00495367"/>
    <w:rsid w:val="004956EA"/>
    <w:rsid w:val="00495BA5"/>
    <w:rsid w:val="00495CB6"/>
    <w:rsid w:val="0049662E"/>
    <w:rsid w:val="00496683"/>
    <w:rsid w:val="00496723"/>
    <w:rsid w:val="00496993"/>
    <w:rsid w:val="00496D00"/>
    <w:rsid w:val="00496E9D"/>
    <w:rsid w:val="00496F1A"/>
    <w:rsid w:val="00497136"/>
    <w:rsid w:val="0049734E"/>
    <w:rsid w:val="004974FA"/>
    <w:rsid w:val="004975DC"/>
    <w:rsid w:val="00497AE7"/>
    <w:rsid w:val="00497EDB"/>
    <w:rsid w:val="004A00BD"/>
    <w:rsid w:val="004A016E"/>
    <w:rsid w:val="004A0942"/>
    <w:rsid w:val="004A1038"/>
    <w:rsid w:val="004A177E"/>
    <w:rsid w:val="004A1A55"/>
    <w:rsid w:val="004A1D3C"/>
    <w:rsid w:val="004A1DEE"/>
    <w:rsid w:val="004A1E3E"/>
    <w:rsid w:val="004A45A5"/>
    <w:rsid w:val="004A4FEF"/>
    <w:rsid w:val="004A514D"/>
    <w:rsid w:val="004A51BC"/>
    <w:rsid w:val="004A5447"/>
    <w:rsid w:val="004A547A"/>
    <w:rsid w:val="004A5983"/>
    <w:rsid w:val="004A6106"/>
    <w:rsid w:val="004A626D"/>
    <w:rsid w:val="004A6497"/>
    <w:rsid w:val="004A6868"/>
    <w:rsid w:val="004A6B4C"/>
    <w:rsid w:val="004A6B53"/>
    <w:rsid w:val="004A6E56"/>
    <w:rsid w:val="004A6ECA"/>
    <w:rsid w:val="004A720A"/>
    <w:rsid w:val="004A74B9"/>
    <w:rsid w:val="004A7773"/>
    <w:rsid w:val="004A7DDF"/>
    <w:rsid w:val="004B0CCD"/>
    <w:rsid w:val="004B0F6C"/>
    <w:rsid w:val="004B1081"/>
    <w:rsid w:val="004B1700"/>
    <w:rsid w:val="004B18E1"/>
    <w:rsid w:val="004B1933"/>
    <w:rsid w:val="004B1B28"/>
    <w:rsid w:val="004B2677"/>
    <w:rsid w:val="004B2A25"/>
    <w:rsid w:val="004B2A94"/>
    <w:rsid w:val="004B2B7C"/>
    <w:rsid w:val="004B301B"/>
    <w:rsid w:val="004B39C7"/>
    <w:rsid w:val="004B3AEC"/>
    <w:rsid w:val="004B3DC0"/>
    <w:rsid w:val="004B444A"/>
    <w:rsid w:val="004B5183"/>
    <w:rsid w:val="004B561F"/>
    <w:rsid w:val="004B5A0B"/>
    <w:rsid w:val="004B5D81"/>
    <w:rsid w:val="004B5FB6"/>
    <w:rsid w:val="004B60B0"/>
    <w:rsid w:val="004B634D"/>
    <w:rsid w:val="004B6505"/>
    <w:rsid w:val="004B6C73"/>
    <w:rsid w:val="004B709F"/>
    <w:rsid w:val="004B73C6"/>
    <w:rsid w:val="004B7565"/>
    <w:rsid w:val="004B775B"/>
    <w:rsid w:val="004B7F57"/>
    <w:rsid w:val="004C0537"/>
    <w:rsid w:val="004C06AB"/>
    <w:rsid w:val="004C070E"/>
    <w:rsid w:val="004C10D6"/>
    <w:rsid w:val="004C11C9"/>
    <w:rsid w:val="004C142E"/>
    <w:rsid w:val="004C1D3A"/>
    <w:rsid w:val="004C2129"/>
    <w:rsid w:val="004C24BA"/>
    <w:rsid w:val="004C2ECA"/>
    <w:rsid w:val="004C318A"/>
    <w:rsid w:val="004C3A28"/>
    <w:rsid w:val="004C3CA9"/>
    <w:rsid w:val="004C3F63"/>
    <w:rsid w:val="004C410B"/>
    <w:rsid w:val="004C47D1"/>
    <w:rsid w:val="004C4A08"/>
    <w:rsid w:val="004C4A83"/>
    <w:rsid w:val="004C4ACB"/>
    <w:rsid w:val="004C4E07"/>
    <w:rsid w:val="004C4E52"/>
    <w:rsid w:val="004C51BD"/>
    <w:rsid w:val="004C5232"/>
    <w:rsid w:val="004C5337"/>
    <w:rsid w:val="004C56E2"/>
    <w:rsid w:val="004C5D3F"/>
    <w:rsid w:val="004C5E39"/>
    <w:rsid w:val="004C6105"/>
    <w:rsid w:val="004C6131"/>
    <w:rsid w:val="004C61CF"/>
    <w:rsid w:val="004C6663"/>
    <w:rsid w:val="004C6752"/>
    <w:rsid w:val="004C6CC1"/>
    <w:rsid w:val="004C70E1"/>
    <w:rsid w:val="004C71EF"/>
    <w:rsid w:val="004C7262"/>
    <w:rsid w:val="004C7263"/>
    <w:rsid w:val="004C74D1"/>
    <w:rsid w:val="004C75C6"/>
    <w:rsid w:val="004C7D6C"/>
    <w:rsid w:val="004C7DAD"/>
    <w:rsid w:val="004D0D3F"/>
    <w:rsid w:val="004D0E47"/>
    <w:rsid w:val="004D0F02"/>
    <w:rsid w:val="004D0FB7"/>
    <w:rsid w:val="004D16DF"/>
    <w:rsid w:val="004D1A9A"/>
    <w:rsid w:val="004D220C"/>
    <w:rsid w:val="004D2912"/>
    <w:rsid w:val="004D2B24"/>
    <w:rsid w:val="004D2D8B"/>
    <w:rsid w:val="004D2E10"/>
    <w:rsid w:val="004D31DF"/>
    <w:rsid w:val="004D38BE"/>
    <w:rsid w:val="004D3E8D"/>
    <w:rsid w:val="004D4219"/>
    <w:rsid w:val="004D431E"/>
    <w:rsid w:val="004D43C1"/>
    <w:rsid w:val="004D44D1"/>
    <w:rsid w:val="004D45D9"/>
    <w:rsid w:val="004D47C5"/>
    <w:rsid w:val="004D50D7"/>
    <w:rsid w:val="004D5169"/>
    <w:rsid w:val="004D596C"/>
    <w:rsid w:val="004D5EE8"/>
    <w:rsid w:val="004D631B"/>
    <w:rsid w:val="004D6433"/>
    <w:rsid w:val="004D6BA0"/>
    <w:rsid w:val="004D6E3D"/>
    <w:rsid w:val="004D6E3F"/>
    <w:rsid w:val="004D7AEB"/>
    <w:rsid w:val="004E00FC"/>
    <w:rsid w:val="004E011A"/>
    <w:rsid w:val="004E10A5"/>
    <w:rsid w:val="004E13DD"/>
    <w:rsid w:val="004E1557"/>
    <w:rsid w:val="004E1B8E"/>
    <w:rsid w:val="004E1F84"/>
    <w:rsid w:val="004E2235"/>
    <w:rsid w:val="004E290D"/>
    <w:rsid w:val="004E2CD6"/>
    <w:rsid w:val="004E33D0"/>
    <w:rsid w:val="004E35EE"/>
    <w:rsid w:val="004E36CA"/>
    <w:rsid w:val="004E3E1A"/>
    <w:rsid w:val="004E3E85"/>
    <w:rsid w:val="004E41A7"/>
    <w:rsid w:val="004E427D"/>
    <w:rsid w:val="004E4410"/>
    <w:rsid w:val="004E478F"/>
    <w:rsid w:val="004E47AA"/>
    <w:rsid w:val="004E4898"/>
    <w:rsid w:val="004E49CD"/>
    <w:rsid w:val="004E4BB7"/>
    <w:rsid w:val="004E567F"/>
    <w:rsid w:val="004E599E"/>
    <w:rsid w:val="004E619B"/>
    <w:rsid w:val="004E6611"/>
    <w:rsid w:val="004E77B4"/>
    <w:rsid w:val="004F0278"/>
    <w:rsid w:val="004F0314"/>
    <w:rsid w:val="004F0512"/>
    <w:rsid w:val="004F099D"/>
    <w:rsid w:val="004F0A7B"/>
    <w:rsid w:val="004F0B94"/>
    <w:rsid w:val="004F0D47"/>
    <w:rsid w:val="004F0DBA"/>
    <w:rsid w:val="004F0EE9"/>
    <w:rsid w:val="004F1730"/>
    <w:rsid w:val="004F26F5"/>
    <w:rsid w:val="004F284F"/>
    <w:rsid w:val="004F2BC4"/>
    <w:rsid w:val="004F2D5C"/>
    <w:rsid w:val="004F2DF3"/>
    <w:rsid w:val="004F2E32"/>
    <w:rsid w:val="004F2FAD"/>
    <w:rsid w:val="004F3153"/>
    <w:rsid w:val="004F3C72"/>
    <w:rsid w:val="004F42C7"/>
    <w:rsid w:val="004F439E"/>
    <w:rsid w:val="004F44AC"/>
    <w:rsid w:val="004F4814"/>
    <w:rsid w:val="004F4B6F"/>
    <w:rsid w:val="004F4E7F"/>
    <w:rsid w:val="004F5160"/>
    <w:rsid w:val="004F52BD"/>
    <w:rsid w:val="004F54DF"/>
    <w:rsid w:val="004F5519"/>
    <w:rsid w:val="004F5BB5"/>
    <w:rsid w:val="004F5F0B"/>
    <w:rsid w:val="004F64BC"/>
    <w:rsid w:val="004F69C3"/>
    <w:rsid w:val="004F7110"/>
    <w:rsid w:val="004F7480"/>
    <w:rsid w:val="004F7952"/>
    <w:rsid w:val="005004EE"/>
    <w:rsid w:val="005006A6"/>
    <w:rsid w:val="00500953"/>
    <w:rsid w:val="00500A23"/>
    <w:rsid w:val="00500A34"/>
    <w:rsid w:val="00500CFB"/>
    <w:rsid w:val="00500F58"/>
    <w:rsid w:val="005010C6"/>
    <w:rsid w:val="005010C8"/>
    <w:rsid w:val="00501157"/>
    <w:rsid w:val="0050141F"/>
    <w:rsid w:val="00501435"/>
    <w:rsid w:val="00501D1D"/>
    <w:rsid w:val="00502178"/>
    <w:rsid w:val="00502E7F"/>
    <w:rsid w:val="005030B1"/>
    <w:rsid w:val="005030E9"/>
    <w:rsid w:val="00503194"/>
    <w:rsid w:val="0050378B"/>
    <w:rsid w:val="00503C65"/>
    <w:rsid w:val="00503CB7"/>
    <w:rsid w:val="00503D80"/>
    <w:rsid w:val="00505136"/>
    <w:rsid w:val="005053AE"/>
    <w:rsid w:val="005056BC"/>
    <w:rsid w:val="005057E0"/>
    <w:rsid w:val="00505ADF"/>
    <w:rsid w:val="005062D8"/>
    <w:rsid w:val="005067F5"/>
    <w:rsid w:val="0050683B"/>
    <w:rsid w:val="00506FA4"/>
    <w:rsid w:val="005079C1"/>
    <w:rsid w:val="005079EE"/>
    <w:rsid w:val="00507AC4"/>
    <w:rsid w:val="00507DD9"/>
    <w:rsid w:val="00507ECA"/>
    <w:rsid w:val="00510095"/>
    <w:rsid w:val="00510162"/>
    <w:rsid w:val="0051035D"/>
    <w:rsid w:val="0051037C"/>
    <w:rsid w:val="005108D1"/>
    <w:rsid w:val="00511320"/>
    <w:rsid w:val="005115E7"/>
    <w:rsid w:val="00511824"/>
    <w:rsid w:val="005118FF"/>
    <w:rsid w:val="00511E74"/>
    <w:rsid w:val="00511FDA"/>
    <w:rsid w:val="00512226"/>
    <w:rsid w:val="0051257E"/>
    <w:rsid w:val="00512823"/>
    <w:rsid w:val="00512E96"/>
    <w:rsid w:val="005134A5"/>
    <w:rsid w:val="00513655"/>
    <w:rsid w:val="005137E0"/>
    <w:rsid w:val="005139B5"/>
    <w:rsid w:val="00513F7D"/>
    <w:rsid w:val="00514077"/>
    <w:rsid w:val="00514694"/>
    <w:rsid w:val="00514835"/>
    <w:rsid w:val="00514CFF"/>
    <w:rsid w:val="005152F3"/>
    <w:rsid w:val="005157A0"/>
    <w:rsid w:val="00515B1D"/>
    <w:rsid w:val="00515C35"/>
    <w:rsid w:val="0051635A"/>
    <w:rsid w:val="00516540"/>
    <w:rsid w:val="00516AD8"/>
    <w:rsid w:val="005172E9"/>
    <w:rsid w:val="00517397"/>
    <w:rsid w:val="00517673"/>
    <w:rsid w:val="005178A6"/>
    <w:rsid w:val="005179D2"/>
    <w:rsid w:val="00517FC0"/>
    <w:rsid w:val="00520184"/>
    <w:rsid w:val="00520514"/>
    <w:rsid w:val="00520D67"/>
    <w:rsid w:val="005210F4"/>
    <w:rsid w:val="00521128"/>
    <w:rsid w:val="00521202"/>
    <w:rsid w:val="00521549"/>
    <w:rsid w:val="00521810"/>
    <w:rsid w:val="00521BA1"/>
    <w:rsid w:val="00521EA1"/>
    <w:rsid w:val="00521F88"/>
    <w:rsid w:val="0052207A"/>
    <w:rsid w:val="00523322"/>
    <w:rsid w:val="00523D63"/>
    <w:rsid w:val="00523D9E"/>
    <w:rsid w:val="00523E01"/>
    <w:rsid w:val="00523F5D"/>
    <w:rsid w:val="00524FD6"/>
    <w:rsid w:val="00525358"/>
    <w:rsid w:val="00525AF2"/>
    <w:rsid w:val="00525B32"/>
    <w:rsid w:val="00525BBD"/>
    <w:rsid w:val="00525D7D"/>
    <w:rsid w:val="00525D8F"/>
    <w:rsid w:val="00526719"/>
    <w:rsid w:val="005274C8"/>
    <w:rsid w:val="005276EA"/>
    <w:rsid w:val="0052797C"/>
    <w:rsid w:val="00527B54"/>
    <w:rsid w:val="00527C96"/>
    <w:rsid w:val="00527D2D"/>
    <w:rsid w:val="00527FFC"/>
    <w:rsid w:val="005308AC"/>
    <w:rsid w:val="005308B8"/>
    <w:rsid w:val="00530B01"/>
    <w:rsid w:val="00530CCC"/>
    <w:rsid w:val="00530D71"/>
    <w:rsid w:val="00530EA5"/>
    <w:rsid w:val="00531303"/>
    <w:rsid w:val="00531443"/>
    <w:rsid w:val="00531768"/>
    <w:rsid w:val="00531DFF"/>
    <w:rsid w:val="0053246C"/>
    <w:rsid w:val="0053261D"/>
    <w:rsid w:val="005328DB"/>
    <w:rsid w:val="00532A6E"/>
    <w:rsid w:val="00532B25"/>
    <w:rsid w:val="005331F5"/>
    <w:rsid w:val="005335D0"/>
    <w:rsid w:val="00533BC4"/>
    <w:rsid w:val="00533C19"/>
    <w:rsid w:val="00533D38"/>
    <w:rsid w:val="00533E95"/>
    <w:rsid w:val="0053408C"/>
    <w:rsid w:val="00534130"/>
    <w:rsid w:val="005348C1"/>
    <w:rsid w:val="005348F2"/>
    <w:rsid w:val="00534947"/>
    <w:rsid w:val="00534AA4"/>
    <w:rsid w:val="005350E7"/>
    <w:rsid w:val="005351E5"/>
    <w:rsid w:val="005358B1"/>
    <w:rsid w:val="00535AE4"/>
    <w:rsid w:val="00535BB4"/>
    <w:rsid w:val="00535BC6"/>
    <w:rsid w:val="00535F70"/>
    <w:rsid w:val="00536296"/>
    <w:rsid w:val="005367B5"/>
    <w:rsid w:val="005367B8"/>
    <w:rsid w:val="00536817"/>
    <w:rsid w:val="0053688C"/>
    <w:rsid w:val="00536BC3"/>
    <w:rsid w:val="005376A4"/>
    <w:rsid w:val="00537C98"/>
    <w:rsid w:val="005401DD"/>
    <w:rsid w:val="00540859"/>
    <w:rsid w:val="00541143"/>
    <w:rsid w:val="00541BBE"/>
    <w:rsid w:val="00541F61"/>
    <w:rsid w:val="00541F84"/>
    <w:rsid w:val="00542036"/>
    <w:rsid w:val="00542580"/>
    <w:rsid w:val="005425DE"/>
    <w:rsid w:val="0054285E"/>
    <w:rsid w:val="005429C6"/>
    <w:rsid w:val="00542D13"/>
    <w:rsid w:val="00542F82"/>
    <w:rsid w:val="0054382A"/>
    <w:rsid w:val="00543AE4"/>
    <w:rsid w:val="00543FF9"/>
    <w:rsid w:val="00544168"/>
    <w:rsid w:val="005451CA"/>
    <w:rsid w:val="00545532"/>
    <w:rsid w:val="00545698"/>
    <w:rsid w:val="00545C85"/>
    <w:rsid w:val="00545E11"/>
    <w:rsid w:val="00545FBB"/>
    <w:rsid w:val="005461EB"/>
    <w:rsid w:val="005462A3"/>
    <w:rsid w:val="005462E5"/>
    <w:rsid w:val="005466B9"/>
    <w:rsid w:val="0054741D"/>
    <w:rsid w:val="00547555"/>
    <w:rsid w:val="00547773"/>
    <w:rsid w:val="0054777A"/>
    <w:rsid w:val="00547AD6"/>
    <w:rsid w:val="00547DF3"/>
    <w:rsid w:val="00550179"/>
    <w:rsid w:val="00550243"/>
    <w:rsid w:val="0055076A"/>
    <w:rsid w:val="0055080A"/>
    <w:rsid w:val="00550DBB"/>
    <w:rsid w:val="00550E60"/>
    <w:rsid w:val="00550FCF"/>
    <w:rsid w:val="00551CDB"/>
    <w:rsid w:val="0055218E"/>
    <w:rsid w:val="0055231C"/>
    <w:rsid w:val="00552E30"/>
    <w:rsid w:val="005531AD"/>
    <w:rsid w:val="0055379C"/>
    <w:rsid w:val="00553B70"/>
    <w:rsid w:val="005545C7"/>
    <w:rsid w:val="0055465A"/>
    <w:rsid w:val="00554ACA"/>
    <w:rsid w:val="00554F33"/>
    <w:rsid w:val="00554F50"/>
    <w:rsid w:val="00554F7D"/>
    <w:rsid w:val="00555123"/>
    <w:rsid w:val="005551F3"/>
    <w:rsid w:val="005557BC"/>
    <w:rsid w:val="00555AEA"/>
    <w:rsid w:val="00555EF5"/>
    <w:rsid w:val="005562F3"/>
    <w:rsid w:val="005563E6"/>
    <w:rsid w:val="00556538"/>
    <w:rsid w:val="0055660A"/>
    <w:rsid w:val="005566A5"/>
    <w:rsid w:val="00556A1E"/>
    <w:rsid w:val="00556C66"/>
    <w:rsid w:val="00557095"/>
    <w:rsid w:val="005578EB"/>
    <w:rsid w:val="00557C39"/>
    <w:rsid w:val="00557C75"/>
    <w:rsid w:val="00560004"/>
    <w:rsid w:val="005602A0"/>
    <w:rsid w:val="00560A81"/>
    <w:rsid w:val="00560D4B"/>
    <w:rsid w:val="0056100F"/>
    <w:rsid w:val="0056142F"/>
    <w:rsid w:val="005621EF"/>
    <w:rsid w:val="00562514"/>
    <w:rsid w:val="00563140"/>
    <w:rsid w:val="005632E2"/>
    <w:rsid w:val="00563A1A"/>
    <w:rsid w:val="005641B8"/>
    <w:rsid w:val="0056458C"/>
    <w:rsid w:val="00564603"/>
    <w:rsid w:val="00564957"/>
    <w:rsid w:val="00564DDE"/>
    <w:rsid w:val="00564FE3"/>
    <w:rsid w:val="00565264"/>
    <w:rsid w:val="0056563F"/>
    <w:rsid w:val="00565CCA"/>
    <w:rsid w:val="005663AC"/>
    <w:rsid w:val="005668CD"/>
    <w:rsid w:val="00566AB9"/>
    <w:rsid w:val="00566C03"/>
    <w:rsid w:val="00566CF2"/>
    <w:rsid w:val="00566CF5"/>
    <w:rsid w:val="00566D57"/>
    <w:rsid w:val="00566DAA"/>
    <w:rsid w:val="005671C7"/>
    <w:rsid w:val="00567A30"/>
    <w:rsid w:val="00567D24"/>
    <w:rsid w:val="00570189"/>
    <w:rsid w:val="00570C04"/>
    <w:rsid w:val="00570E6F"/>
    <w:rsid w:val="00570FCF"/>
    <w:rsid w:val="00571D00"/>
    <w:rsid w:val="0057226E"/>
    <w:rsid w:val="00572905"/>
    <w:rsid w:val="00572D57"/>
    <w:rsid w:val="00572FA7"/>
    <w:rsid w:val="00573345"/>
    <w:rsid w:val="00573541"/>
    <w:rsid w:val="00573988"/>
    <w:rsid w:val="00573A0A"/>
    <w:rsid w:val="00573D5C"/>
    <w:rsid w:val="00573DB5"/>
    <w:rsid w:val="0057417B"/>
    <w:rsid w:val="0057481B"/>
    <w:rsid w:val="00574E48"/>
    <w:rsid w:val="00575209"/>
    <w:rsid w:val="005754A6"/>
    <w:rsid w:val="00575810"/>
    <w:rsid w:val="005769F7"/>
    <w:rsid w:val="00576B95"/>
    <w:rsid w:val="00576CB5"/>
    <w:rsid w:val="00576FB8"/>
    <w:rsid w:val="00580397"/>
    <w:rsid w:val="00580442"/>
    <w:rsid w:val="00580C02"/>
    <w:rsid w:val="00580E87"/>
    <w:rsid w:val="005815F0"/>
    <w:rsid w:val="00581838"/>
    <w:rsid w:val="00581BFB"/>
    <w:rsid w:val="00582210"/>
    <w:rsid w:val="00582953"/>
    <w:rsid w:val="0058297B"/>
    <w:rsid w:val="00582BDF"/>
    <w:rsid w:val="00582CAA"/>
    <w:rsid w:val="00582DAC"/>
    <w:rsid w:val="00582E02"/>
    <w:rsid w:val="00582F0F"/>
    <w:rsid w:val="0058300D"/>
    <w:rsid w:val="0058361F"/>
    <w:rsid w:val="005837FA"/>
    <w:rsid w:val="005839A9"/>
    <w:rsid w:val="00583B39"/>
    <w:rsid w:val="00584349"/>
    <w:rsid w:val="0058471A"/>
    <w:rsid w:val="00584734"/>
    <w:rsid w:val="005847D7"/>
    <w:rsid w:val="00584840"/>
    <w:rsid w:val="0058491F"/>
    <w:rsid w:val="00585682"/>
    <w:rsid w:val="0058592C"/>
    <w:rsid w:val="00585BEF"/>
    <w:rsid w:val="005864FF"/>
    <w:rsid w:val="0058683A"/>
    <w:rsid w:val="0058683C"/>
    <w:rsid w:val="00586B49"/>
    <w:rsid w:val="0058716A"/>
    <w:rsid w:val="0058770C"/>
    <w:rsid w:val="00587956"/>
    <w:rsid w:val="00587B9E"/>
    <w:rsid w:val="00587D51"/>
    <w:rsid w:val="00590260"/>
    <w:rsid w:val="005906AF"/>
    <w:rsid w:val="00590C4C"/>
    <w:rsid w:val="00590FC7"/>
    <w:rsid w:val="0059164F"/>
    <w:rsid w:val="0059180F"/>
    <w:rsid w:val="005918BD"/>
    <w:rsid w:val="00591903"/>
    <w:rsid w:val="00591931"/>
    <w:rsid w:val="00591DAC"/>
    <w:rsid w:val="005920F0"/>
    <w:rsid w:val="00592194"/>
    <w:rsid w:val="00592335"/>
    <w:rsid w:val="005925E8"/>
    <w:rsid w:val="005927EF"/>
    <w:rsid w:val="00592818"/>
    <w:rsid w:val="00592AD7"/>
    <w:rsid w:val="00592BE8"/>
    <w:rsid w:val="00593418"/>
    <w:rsid w:val="005935F6"/>
    <w:rsid w:val="00594950"/>
    <w:rsid w:val="005949D5"/>
    <w:rsid w:val="00594C03"/>
    <w:rsid w:val="005954D3"/>
    <w:rsid w:val="00596159"/>
    <w:rsid w:val="00596587"/>
    <w:rsid w:val="0059658A"/>
    <w:rsid w:val="00596B09"/>
    <w:rsid w:val="00596C29"/>
    <w:rsid w:val="00596C92"/>
    <w:rsid w:val="0059764D"/>
    <w:rsid w:val="00597732"/>
    <w:rsid w:val="00597752"/>
    <w:rsid w:val="005977C4"/>
    <w:rsid w:val="00597DBC"/>
    <w:rsid w:val="00597EBD"/>
    <w:rsid w:val="005A000A"/>
    <w:rsid w:val="005A0302"/>
    <w:rsid w:val="005A0570"/>
    <w:rsid w:val="005A0740"/>
    <w:rsid w:val="005A0CD0"/>
    <w:rsid w:val="005A0E01"/>
    <w:rsid w:val="005A0F1F"/>
    <w:rsid w:val="005A10AE"/>
    <w:rsid w:val="005A11AF"/>
    <w:rsid w:val="005A139F"/>
    <w:rsid w:val="005A140A"/>
    <w:rsid w:val="005A167D"/>
    <w:rsid w:val="005A1974"/>
    <w:rsid w:val="005A1BC8"/>
    <w:rsid w:val="005A1DE6"/>
    <w:rsid w:val="005A1E41"/>
    <w:rsid w:val="005A1F01"/>
    <w:rsid w:val="005A230E"/>
    <w:rsid w:val="005A2697"/>
    <w:rsid w:val="005A26DD"/>
    <w:rsid w:val="005A2A5C"/>
    <w:rsid w:val="005A2BF1"/>
    <w:rsid w:val="005A399F"/>
    <w:rsid w:val="005A3A64"/>
    <w:rsid w:val="005A3C35"/>
    <w:rsid w:val="005A3D91"/>
    <w:rsid w:val="005A3E65"/>
    <w:rsid w:val="005A45B3"/>
    <w:rsid w:val="005A4616"/>
    <w:rsid w:val="005A4667"/>
    <w:rsid w:val="005A49DF"/>
    <w:rsid w:val="005A4E86"/>
    <w:rsid w:val="005A503D"/>
    <w:rsid w:val="005A522C"/>
    <w:rsid w:val="005A5577"/>
    <w:rsid w:val="005A5745"/>
    <w:rsid w:val="005A5909"/>
    <w:rsid w:val="005A673A"/>
    <w:rsid w:val="005A684B"/>
    <w:rsid w:val="005A68AD"/>
    <w:rsid w:val="005A696F"/>
    <w:rsid w:val="005A699E"/>
    <w:rsid w:val="005A6A2F"/>
    <w:rsid w:val="005A6E87"/>
    <w:rsid w:val="005A7D3C"/>
    <w:rsid w:val="005B008A"/>
    <w:rsid w:val="005B0235"/>
    <w:rsid w:val="005B058F"/>
    <w:rsid w:val="005B1450"/>
    <w:rsid w:val="005B1673"/>
    <w:rsid w:val="005B18B1"/>
    <w:rsid w:val="005B2E1C"/>
    <w:rsid w:val="005B2E2F"/>
    <w:rsid w:val="005B2FBC"/>
    <w:rsid w:val="005B3006"/>
    <w:rsid w:val="005B3400"/>
    <w:rsid w:val="005B378E"/>
    <w:rsid w:val="005B3B40"/>
    <w:rsid w:val="005B3D00"/>
    <w:rsid w:val="005B46FF"/>
    <w:rsid w:val="005B4B92"/>
    <w:rsid w:val="005B5BDA"/>
    <w:rsid w:val="005B6155"/>
    <w:rsid w:val="005B6827"/>
    <w:rsid w:val="005B6A1E"/>
    <w:rsid w:val="005B737A"/>
    <w:rsid w:val="005B7B25"/>
    <w:rsid w:val="005B7B90"/>
    <w:rsid w:val="005B7BFA"/>
    <w:rsid w:val="005B7D47"/>
    <w:rsid w:val="005B7D82"/>
    <w:rsid w:val="005B7DD3"/>
    <w:rsid w:val="005C008A"/>
    <w:rsid w:val="005C03CE"/>
    <w:rsid w:val="005C0446"/>
    <w:rsid w:val="005C0B59"/>
    <w:rsid w:val="005C0CB3"/>
    <w:rsid w:val="005C189B"/>
    <w:rsid w:val="005C2070"/>
    <w:rsid w:val="005C2196"/>
    <w:rsid w:val="005C2863"/>
    <w:rsid w:val="005C34F3"/>
    <w:rsid w:val="005C3592"/>
    <w:rsid w:val="005C35DB"/>
    <w:rsid w:val="005C367B"/>
    <w:rsid w:val="005C4896"/>
    <w:rsid w:val="005C4C5E"/>
    <w:rsid w:val="005C4CF8"/>
    <w:rsid w:val="005C4E11"/>
    <w:rsid w:val="005C5153"/>
    <w:rsid w:val="005C554D"/>
    <w:rsid w:val="005C5821"/>
    <w:rsid w:val="005C588B"/>
    <w:rsid w:val="005C5D13"/>
    <w:rsid w:val="005C5EE3"/>
    <w:rsid w:val="005C6041"/>
    <w:rsid w:val="005C6355"/>
    <w:rsid w:val="005C6BB6"/>
    <w:rsid w:val="005C77A7"/>
    <w:rsid w:val="005C7D02"/>
    <w:rsid w:val="005C7DF0"/>
    <w:rsid w:val="005D0217"/>
    <w:rsid w:val="005D0255"/>
    <w:rsid w:val="005D054F"/>
    <w:rsid w:val="005D07D8"/>
    <w:rsid w:val="005D0E87"/>
    <w:rsid w:val="005D10BF"/>
    <w:rsid w:val="005D1BC6"/>
    <w:rsid w:val="005D205A"/>
    <w:rsid w:val="005D2E03"/>
    <w:rsid w:val="005D2E6C"/>
    <w:rsid w:val="005D3119"/>
    <w:rsid w:val="005D3287"/>
    <w:rsid w:val="005D37B9"/>
    <w:rsid w:val="005D39DC"/>
    <w:rsid w:val="005D3CB6"/>
    <w:rsid w:val="005D3E5D"/>
    <w:rsid w:val="005D4184"/>
    <w:rsid w:val="005D41F5"/>
    <w:rsid w:val="005D4309"/>
    <w:rsid w:val="005D433B"/>
    <w:rsid w:val="005D4AB3"/>
    <w:rsid w:val="005D4AE2"/>
    <w:rsid w:val="005D4B41"/>
    <w:rsid w:val="005D4E63"/>
    <w:rsid w:val="005D4FF3"/>
    <w:rsid w:val="005D51A9"/>
    <w:rsid w:val="005D542A"/>
    <w:rsid w:val="005D59C1"/>
    <w:rsid w:val="005D59EE"/>
    <w:rsid w:val="005D5A3D"/>
    <w:rsid w:val="005D5BED"/>
    <w:rsid w:val="005D62B6"/>
    <w:rsid w:val="005D63D0"/>
    <w:rsid w:val="005D6E69"/>
    <w:rsid w:val="005D7190"/>
    <w:rsid w:val="005D71A5"/>
    <w:rsid w:val="005D72C8"/>
    <w:rsid w:val="005D7529"/>
    <w:rsid w:val="005D779D"/>
    <w:rsid w:val="005D78E7"/>
    <w:rsid w:val="005E00C6"/>
    <w:rsid w:val="005E0733"/>
    <w:rsid w:val="005E0A38"/>
    <w:rsid w:val="005E0E4D"/>
    <w:rsid w:val="005E0E95"/>
    <w:rsid w:val="005E25A8"/>
    <w:rsid w:val="005E2700"/>
    <w:rsid w:val="005E289B"/>
    <w:rsid w:val="005E3A9A"/>
    <w:rsid w:val="005E3B6C"/>
    <w:rsid w:val="005E4F16"/>
    <w:rsid w:val="005E590A"/>
    <w:rsid w:val="005E607F"/>
    <w:rsid w:val="005E61B2"/>
    <w:rsid w:val="005E675E"/>
    <w:rsid w:val="005E719C"/>
    <w:rsid w:val="005E7286"/>
    <w:rsid w:val="005E7318"/>
    <w:rsid w:val="005E785E"/>
    <w:rsid w:val="005E7AD1"/>
    <w:rsid w:val="005E7C0E"/>
    <w:rsid w:val="005E7C0F"/>
    <w:rsid w:val="005F04C5"/>
    <w:rsid w:val="005F12A4"/>
    <w:rsid w:val="005F16BA"/>
    <w:rsid w:val="005F1A2A"/>
    <w:rsid w:val="005F1B7B"/>
    <w:rsid w:val="005F1EDD"/>
    <w:rsid w:val="005F24E5"/>
    <w:rsid w:val="005F28FC"/>
    <w:rsid w:val="005F2988"/>
    <w:rsid w:val="005F2AB1"/>
    <w:rsid w:val="005F2FA9"/>
    <w:rsid w:val="005F3264"/>
    <w:rsid w:val="005F33DC"/>
    <w:rsid w:val="005F3B50"/>
    <w:rsid w:val="005F3CA4"/>
    <w:rsid w:val="005F3F44"/>
    <w:rsid w:val="005F41E0"/>
    <w:rsid w:val="005F4386"/>
    <w:rsid w:val="005F456A"/>
    <w:rsid w:val="005F4B90"/>
    <w:rsid w:val="005F4D66"/>
    <w:rsid w:val="005F50BD"/>
    <w:rsid w:val="005F5462"/>
    <w:rsid w:val="005F561F"/>
    <w:rsid w:val="005F5A6A"/>
    <w:rsid w:val="005F5DA8"/>
    <w:rsid w:val="005F67F0"/>
    <w:rsid w:val="005F6B17"/>
    <w:rsid w:val="005F7174"/>
    <w:rsid w:val="005F77DD"/>
    <w:rsid w:val="005F7846"/>
    <w:rsid w:val="005F7D51"/>
    <w:rsid w:val="00600475"/>
    <w:rsid w:val="006008FD"/>
    <w:rsid w:val="00600F37"/>
    <w:rsid w:val="00600F43"/>
    <w:rsid w:val="006012C5"/>
    <w:rsid w:val="006018FE"/>
    <w:rsid w:val="00601E43"/>
    <w:rsid w:val="00602318"/>
    <w:rsid w:val="00602473"/>
    <w:rsid w:val="0060257D"/>
    <w:rsid w:val="006025EE"/>
    <w:rsid w:val="00602F23"/>
    <w:rsid w:val="006035C1"/>
    <w:rsid w:val="00603814"/>
    <w:rsid w:val="00603EA5"/>
    <w:rsid w:val="00603EDA"/>
    <w:rsid w:val="00604062"/>
    <w:rsid w:val="0060475D"/>
    <w:rsid w:val="006053D8"/>
    <w:rsid w:val="00605491"/>
    <w:rsid w:val="00605667"/>
    <w:rsid w:val="00605C8A"/>
    <w:rsid w:val="00605D30"/>
    <w:rsid w:val="00605E5C"/>
    <w:rsid w:val="00605FF3"/>
    <w:rsid w:val="006061A2"/>
    <w:rsid w:val="0060639B"/>
    <w:rsid w:val="006068F5"/>
    <w:rsid w:val="006069B3"/>
    <w:rsid w:val="00606A8C"/>
    <w:rsid w:val="00606CA6"/>
    <w:rsid w:val="0060734C"/>
    <w:rsid w:val="006073C5"/>
    <w:rsid w:val="0060752A"/>
    <w:rsid w:val="006077CC"/>
    <w:rsid w:val="006079A3"/>
    <w:rsid w:val="0061048F"/>
    <w:rsid w:val="0061080E"/>
    <w:rsid w:val="00610A02"/>
    <w:rsid w:val="00610A73"/>
    <w:rsid w:val="00611443"/>
    <w:rsid w:val="00611CD6"/>
    <w:rsid w:val="00611E47"/>
    <w:rsid w:val="00611F30"/>
    <w:rsid w:val="0061202B"/>
    <w:rsid w:val="00612499"/>
    <w:rsid w:val="006124F2"/>
    <w:rsid w:val="00612746"/>
    <w:rsid w:val="00612A53"/>
    <w:rsid w:val="00612B3D"/>
    <w:rsid w:val="00612D86"/>
    <w:rsid w:val="00613082"/>
    <w:rsid w:val="0061356A"/>
    <w:rsid w:val="0061375A"/>
    <w:rsid w:val="00613DA6"/>
    <w:rsid w:val="00613DC8"/>
    <w:rsid w:val="006141EC"/>
    <w:rsid w:val="0061447E"/>
    <w:rsid w:val="006146F5"/>
    <w:rsid w:val="00614A57"/>
    <w:rsid w:val="006158FE"/>
    <w:rsid w:val="00616D1F"/>
    <w:rsid w:val="00616EAB"/>
    <w:rsid w:val="00616EBC"/>
    <w:rsid w:val="00616F94"/>
    <w:rsid w:val="006174C7"/>
    <w:rsid w:val="006200C5"/>
    <w:rsid w:val="00620670"/>
    <w:rsid w:val="00620F04"/>
    <w:rsid w:val="00621231"/>
    <w:rsid w:val="006213AF"/>
    <w:rsid w:val="006213CB"/>
    <w:rsid w:val="006218F7"/>
    <w:rsid w:val="00621F0D"/>
    <w:rsid w:val="00621FE9"/>
    <w:rsid w:val="00622166"/>
    <w:rsid w:val="006223A9"/>
    <w:rsid w:val="00622433"/>
    <w:rsid w:val="0062255D"/>
    <w:rsid w:val="00623355"/>
    <w:rsid w:val="00623DB6"/>
    <w:rsid w:val="00624757"/>
    <w:rsid w:val="00624EB2"/>
    <w:rsid w:val="00624F96"/>
    <w:rsid w:val="00625642"/>
    <w:rsid w:val="00625724"/>
    <w:rsid w:val="00625918"/>
    <w:rsid w:val="006259FC"/>
    <w:rsid w:val="006259FD"/>
    <w:rsid w:val="00625A70"/>
    <w:rsid w:val="00625C61"/>
    <w:rsid w:val="00625CC4"/>
    <w:rsid w:val="00625E52"/>
    <w:rsid w:val="00625EF3"/>
    <w:rsid w:val="0062621C"/>
    <w:rsid w:val="00626579"/>
    <w:rsid w:val="006265B0"/>
    <w:rsid w:val="00626BA9"/>
    <w:rsid w:val="006272AB"/>
    <w:rsid w:val="006276F9"/>
    <w:rsid w:val="006276FA"/>
    <w:rsid w:val="006277D5"/>
    <w:rsid w:val="00627952"/>
    <w:rsid w:val="006307A2"/>
    <w:rsid w:val="00630848"/>
    <w:rsid w:val="006308C6"/>
    <w:rsid w:val="00630A18"/>
    <w:rsid w:val="00630AEB"/>
    <w:rsid w:val="00630DC3"/>
    <w:rsid w:val="00631488"/>
    <w:rsid w:val="006315E8"/>
    <w:rsid w:val="006316E5"/>
    <w:rsid w:val="00631768"/>
    <w:rsid w:val="00631D70"/>
    <w:rsid w:val="00631FC1"/>
    <w:rsid w:val="0063206D"/>
    <w:rsid w:val="006325BA"/>
    <w:rsid w:val="006328CD"/>
    <w:rsid w:val="00632BFA"/>
    <w:rsid w:val="006330A3"/>
    <w:rsid w:val="00633132"/>
    <w:rsid w:val="00633684"/>
    <w:rsid w:val="0063397C"/>
    <w:rsid w:val="006339B4"/>
    <w:rsid w:val="00633F33"/>
    <w:rsid w:val="006341B4"/>
    <w:rsid w:val="006341C8"/>
    <w:rsid w:val="00634B9B"/>
    <w:rsid w:val="00634E59"/>
    <w:rsid w:val="00634E5A"/>
    <w:rsid w:val="00635C53"/>
    <w:rsid w:val="00635C9D"/>
    <w:rsid w:val="00635F3B"/>
    <w:rsid w:val="006361F4"/>
    <w:rsid w:val="00636315"/>
    <w:rsid w:val="00636666"/>
    <w:rsid w:val="00636DBF"/>
    <w:rsid w:val="00636EB4"/>
    <w:rsid w:val="0063714D"/>
    <w:rsid w:val="006373A3"/>
    <w:rsid w:val="00637729"/>
    <w:rsid w:val="00640683"/>
    <w:rsid w:val="00640694"/>
    <w:rsid w:val="00640894"/>
    <w:rsid w:val="00640C16"/>
    <w:rsid w:val="00640DDF"/>
    <w:rsid w:val="00640E3F"/>
    <w:rsid w:val="0064153A"/>
    <w:rsid w:val="00641E52"/>
    <w:rsid w:val="006421B5"/>
    <w:rsid w:val="0064231B"/>
    <w:rsid w:val="0064327F"/>
    <w:rsid w:val="006433E7"/>
    <w:rsid w:val="00643485"/>
    <w:rsid w:val="006437D3"/>
    <w:rsid w:val="006437DB"/>
    <w:rsid w:val="00643B1B"/>
    <w:rsid w:val="00644397"/>
    <w:rsid w:val="00644CFC"/>
    <w:rsid w:val="00644D26"/>
    <w:rsid w:val="0064505F"/>
    <w:rsid w:val="00645559"/>
    <w:rsid w:val="0064578A"/>
    <w:rsid w:val="0064602B"/>
    <w:rsid w:val="0064664D"/>
    <w:rsid w:val="00646950"/>
    <w:rsid w:val="00646F3A"/>
    <w:rsid w:val="00647120"/>
    <w:rsid w:val="0064721C"/>
    <w:rsid w:val="0064731D"/>
    <w:rsid w:val="00647388"/>
    <w:rsid w:val="006475DB"/>
    <w:rsid w:val="00647857"/>
    <w:rsid w:val="0064796B"/>
    <w:rsid w:val="00647E17"/>
    <w:rsid w:val="00647FC5"/>
    <w:rsid w:val="00647FFD"/>
    <w:rsid w:val="0065005A"/>
    <w:rsid w:val="006501F4"/>
    <w:rsid w:val="0065076E"/>
    <w:rsid w:val="00650965"/>
    <w:rsid w:val="00650997"/>
    <w:rsid w:val="00650B5A"/>
    <w:rsid w:val="00650CAE"/>
    <w:rsid w:val="00651970"/>
    <w:rsid w:val="0065253B"/>
    <w:rsid w:val="0065256D"/>
    <w:rsid w:val="006528C8"/>
    <w:rsid w:val="00652C54"/>
    <w:rsid w:val="00652DAA"/>
    <w:rsid w:val="00652DB8"/>
    <w:rsid w:val="0065357C"/>
    <w:rsid w:val="006536E2"/>
    <w:rsid w:val="00653DB7"/>
    <w:rsid w:val="00654092"/>
    <w:rsid w:val="00654412"/>
    <w:rsid w:val="00654A9F"/>
    <w:rsid w:val="00654B87"/>
    <w:rsid w:val="00654F23"/>
    <w:rsid w:val="00655168"/>
    <w:rsid w:val="0065519C"/>
    <w:rsid w:val="00655238"/>
    <w:rsid w:val="0065583A"/>
    <w:rsid w:val="00655B04"/>
    <w:rsid w:val="00655B6B"/>
    <w:rsid w:val="006573BB"/>
    <w:rsid w:val="006573C1"/>
    <w:rsid w:val="0065742B"/>
    <w:rsid w:val="00657558"/>
    <w:rsid w:val="006576A5"/>
    <w:rsid w:val="00657A6E"/>
    <w:rsid w:val="00657B66"/>
    <w:rsid w:val="00657BAA"/>
    <w:rsid w:val="00657CFA"/>
    <w:rsid w:val="00657D1A"/>
    <w:rsid w:val="006600B8"/>
    <w:rsid w:val="006600C1"/>
    <w:rsid w:val="006606DD"/>
    <w:rsid w:val="0066099B"/>
    <w:rsid w:val="00660C0E"/>
    <w:rsid w:val="00660E50"/>
    <w:rsid w:val="0066158A"/>
    <w:rsid w:val="006615BF"/>
    <w:rsid w:val="00661625"/>
    <w:rsid w:val="00661957"/>
    <w:rsid w:val="00661AAD"/>
    <w:rsid w:val="00662522"/>
    <w:rsid w:val="00662D52"/>
    <w:rsid w:val="00662FF0"/>
    <w:rsid w:val="00663317"/>
    <w:rsid w:val="00663322"/>
    <w:rsid w:val="00663867"/>
    <w:rsid w:val="0066391E"/>
    <w:rsid w:val="00663A13"/>
    <w:rsid w:val="00663B5C"/>
    <w:rsid w:val="00663DF0"/>
    <w:rsid w:val="0066436F"/>
    <w:rsid w:val="006643BE"/>
    <w:rsid w:val="006645A4"/>
    <w:rsid w:val="00664803"/>
    <w:rsid w:val="00664924"/>
    <w:rsid w:val="006649CE"/>
    <w:rsid w:val="00664C06"/>
    <w:rsid w:val="00664C7E"/>
    <w:rsid w:val="00664F98"/>
    <w:rsid w:val="006652F3"/>
    <w:rsid w:val="00665488"/>
    <w:rsid w:val="00665C5A"/>
    <w:rsid w:val="00665E05"/>
    <w:rsid w:val="00666195"/>
    <w:rsid w:val="0066659B"/>
    <w:rsid w:val="006665BE"/>
    <w:rsid w:val="00666AD0"/>
    <w:rsid w:val="00666B4A"/>
    <w:rsid w:val="00666D7F"/>
    <w:rsid w:val="00666EA0"/>
    <w:rsid w:val="0066798E"/>
    <w:rsid w:val="00667B42"/>
    <w:rsid w:val="00667F4E"/>
    <w:rsid w:val="00667F76"/>
    <w:rsid w:val="00670089"/>
    <w:rsid w:val="00670722"/>
    <w:rsid w:val="00670866"/>
    <w:rsid w:val="00670D0B"/>
    <w:rsid w:val="0067105E"/>
    <w:rsid w:val="0067165E"/>
    <w:rsid w:val="00671BA0"/>
    <w:rsid w:val="0067241A"/>
    <w:rsid w:val="00673084"/>
    <w:rsid w:val="006730A8"/>
    <w:rsid w:val="00673120"/>
    <w:rsid w:val="00673540"/>
    <w:rsid w:val="0067392D"/>
    <w:rsid w:val="00673DB3"/>
    <w:rsid w:val="00673DDF"/>
    <w:rsid w:val="00673E17"/>
    <w:rsid w:val="00673E66"/>
    <w:rsid w:val="006741D0"/>
    <w:rsid w:val="00674B0C"/>
    <w:rsid w:val="00674C1F"/>
    <w:rsid w:val="00674F5F"/>
    <w:rsid w:val="006751AD"/>
    <w:rsid w:val="00675409"/>
    <w:rsid w:val="00675425"/>
    <w:rsid w:val="00675FC7"/>
    <w:rsid w:val="00676368"/>
    <w:rsid w:val="0067685A"/>
    <w:rsid w:val="00676A06"/>
    <w:rsid w:val="00677521"/>
    <w:rsid w:val="006779FB"/>
    <w:rsid w:val="00677A70"/>
    <w:rsid w:val="00680495"/>
    <w:rsid w:val="00680EEA"/>
    <w:rsid w:val="00680FFC"/>
    <w:rsid w:val="006814F1"/>
    <w:rsid w:val="006818B3"/>
    <w:rsid w:val="00681EAB"/>
    <w:rsid w:val="00681EAD"/>
    <w:rsid w:val="00682381"/>
    <w:rsid w:val="006823EA"/>
    <w:rsid w:val="0068265F"/>
    <w:rsid w:val="00682839"/>
    <w:rsid w:val="00682E65"/>
    <w:rsid w:val="00682FC0"/>
    <w:rsid w:val="006831C9"/>
    <w:rsid w:val="006831D8"/>
    <w:rsid w:val="0068327B"/>
    <w:rsid w:val="006832CA"/>
    <w:rsid w:val="00683395"/>
    <w:rsid w:val="00683847"/>
    <w:rsid w:val="00683B18"/>
    <w:rsid w:val="00683FB3"/>
    <w:rsid w:val="00684E39"/>
    <w:rsid w:val="00684F6C"/>
    <w:rsid w:val="00684FA5"/>
    <w:rsid w:val="00685239"/>
    <w:rsid w:val="00685CDC"/>
    <w:rsid w:val="00685EE1"/>
    <w:rsid w:val="00686025"/>
    <w:rsid w:val="006864B2"/>
    <w:rsid w:val="00686899"/>
    <w:rsid w:val="00686B6B"/>
    <w:rsid w:val="00686EDC"/>
    <w:rsid w:val="006872C2"/>
    <w:rsid w:val="00687880"/>
    <w:rsid w:val="006878D1"/>
    <w:rsid w:val="00687AFE"/>
    <w:rsid w:val="00687E63"/>
    <w:rsid w:val="00687ED4"/>
    <w:rsid w:val="00687F35"/>
    <w:rsid w:val="00690046"/>
    <w:rsid w:val="00690492"/>
    <w:rsid w:val="00690A9A"/>
    <w:rsid w:val="00690CA7"/>
    <w:rsid w:val="00690E3D"/>
    <w:rsid w:val="00690F02"/>
    <w:rsid w:val="00691575"/>
    <w:rsid w:val="0069162D"/>
    <w:rsid w:val="0069185E"/>
    <w:rsid w:val="006918BF"/>
    <w:rsid w:val="00691C18"/>
    <w:rsid w:val="00691E88"/>
    <w:rsid w:val="0069217C"/>
    <w:rsid w:val="0069234C"/>
    <w:rsid w:val="00692782"/>
    <w:rsid w:val="00692BD1"/>
    <w:rsid w:val="00692D34"/>
    <w:rsid w:val="00692E2D"/>
    <w:rsid w:val="00693133"/>
    <w:rsid w:val="00693321"/>
    <w:rsid w:val="006937C8"/>
    <w:rsid w:val="006938A2"/>
    <w:rsid w:val="00693BAE"/>
    <w:rsid w:val="00693C7B"/>
    <w:rsid w:val="00693C7E"/>
    <w:rsid w:val="00693CAA"/>
    <w:rsid w:val="006941DD"/>
    <w:rsid w:val="006943D4"/>
    <w:rsid w:val="0069463F"/>
    <w:rsid w:val="006946A5"/>
    <w:rsid w:val="00694A67"/>
    <w:rsid w:val="00694E20"/>
    <w:rsid w:val="00694E46"/>
    <w:rsid w:val="006955BC"/>
    <w:rsid w:val="00695E95"/>
    <w:rsid w:val="00696090"/>
    <w:rsid w:val="00696318"/>
    <w:rsid w:val="006968F0"/>
    <w:rsid w:val="00696B38"/>
    <w:rsid w:val="00696BA2"/>
    <w:rsid w:val="00696BE2"/>
    <w:rsid w:val="0069707B"/>
    <w:rsid w:val="0069710B"/>
    <w:rsid w:val="006972F8"/>
    <w:rsid w:val="0069780E"/>
    <w:rsid w:val="00697D15"/>
    <w:rsid w:val="006A0381"/>
    <w:rsid w:val="006A05CC"/>
    <w:rsid w:val="006A080C"/>
    <w:rsid w:val="006A0819"/>
    <w:rsid w:val="006A098E"/>
    <w:rsid w:val="006A0C14"/>
    <w:rsid w:val="006A0F30"/>
    <w:rsid w:val="006A0F44"/>
    <w:rsid w:val="006A0F55"/>
    <w:rsid w:val="006A1DC4"/>
    <w:rsid w:val="006A246A"/>
    <w:rsid w:val="006A293D"/>
    <w:rsid w:val="006A2AD4"/>
    <w:rsid w:val="006A2AF9"/>
    <w:rsid w:val="006A2CC4"/>
    <w:rsid w:val="006A2DF9"/>
    <w:rsid w:val="006A30A6"/>
    <w:rsid w:val="006A3AC6"/>
    <w:rsid w:val="006A3FFB"/>
    <w:rsid w:val="006A414D"/>
    <w:rsid w:val="006A4720"/>
    <w:rsid w:val="006A496F"/>
    <w:rsid w:val="006A535A"/>
    <w:rsid w:val="006A5610"/>
    <w:rsid w:val="006A5AA5"/>
    <w:rsid w:val="006A5CC3"/>
    <w:rsid w:val="006A5D15"/>
    <w:rsid w:val="006A5FED"/>
    <w:rsid w:val="006A5FF2"/>
    <w:rsid w:val="006A65FD"/>
    <w:rsid w:val="006A675E"/>
    <w:rsid w:val="006A6AC1"/>
    <w:rsid w:val="006A6CB5"/>
    <w:rsid w:val="006A6DDE"/>
    <w:rsid w:val="006A6F13"/>
    <w:rsid w:val="006A7318"/>
    <w:rsid w:val="006A759A"/>
    <w:rsid w:val="006A77FE"/>
    <w:rsid w:val="006A7A11"/>
    <w:rsid w:val="006B0021"/>
    <w:rsid w:val="006B0173"/>
    <w:rsid w:val="006B0249"/>
    <w:rsid w:val="006B02B4"/>
    <w:rsid w:val="006B052D"/>
    <w:rsid w:val="006B0595"/>
    <w:rsid w:val="006B06A7"/>
    <w:rsid w:val="006B0A13"/>
    <w:rsid w:val="006B0B33"/>
    <w:rsid w:val="006B14FD"/>
    <w:rsid w:val="006B19AE"/>
    <w:rsid w:val="006B1D8D"/>
    <w:rsid w:val="006B1DD1"/>
    <w:rsid w:val="006B1F6D"/>
    <w:rsid w:val="006B2407"/>
    <w:rsid w:val="006B272E"/>
    <w:rsid w:val="006B347A"/>
    <w:rsid w:val="006B4DEB"/>
    <w:rsid w:val="006B50C8"/>
    <w:rsid w:val="006B5132"/>
    <w:rsid w:val="006B5434"/>
    <w:rsid w:val="006B5585"/>
    <w:rsid w:val="006B55CC"/>
    <w:rsid w:val="006B567C"/>
    <w:rsid w:val="006B6153"/>
    <w:rsid w:val="006B628B"/>
    <w:rsid w:val="006B646C"/>
    <w:rsid w:val="006B64BA"/>
    <w:rsid w:val="006B6565"/>
    <w:rsid w:val="006B65B8"/>
    <w:rsid w:val="006B69B5"/>
    <w:rsid w:val="006B6F49"/>
    <w:rsid w:val="006B74BA"/>
    <w:rsid w:val="006B789F"/>
    <w:rsid w:val="006B7E5C"/>
    <w:rsid w:val="006C028E"/>
    <w:rsid w:val="006C0340"/>
    <w:rsid w:val="006C146B"/>
    <w:rsid w:val="006C1585"/>
    <w:rsid w:val="006C1652"/>
    <w:rsid w:val="006C1E72"/>
    <w:rsid w:val="006C1F86"/>
    <w:rsid w:val="006C262F"/>
    <w:rsid w:val="006C2701"/>
    <w:rsid w:val="006C2966"/>
    <w:rsid w:val="006C2B52"/>
    <w:rsid w:val="006C2F33"/>
    <w:rsid w:val="006C2FBE"/>
    <w:rsid w:val="006C324B"/>
    <w:rsid w:val="006C34A1"/>
    <w:rsid w:val="006C360D"/>
    <w:rsid w:val="006C376B"/>
    <w:rsid w:val="006C3980"/>
    <w:rsid w:val="006C3BF6"/>
    <w:rsid w:val="006C3CB0"/>
    <w:rsid w:val="006C4234"/>
    <w:rsid w:val="006C4345"/>
    <w:rsid w:val="006C468E"/>
    <w:rsid w:val="006C475A"/>
    <w:rsid w:val="006C4AED"/>
    <w:rsid w:val="006C4B84"/>
    <w:rsid w:val="006C4C7C"/>
    <w:rsid w:val="006C4C98"/>
    <w:rsid w:val="006C5016"/>
    <w:rsid w:val="006C508C"/>
    <w:rsid w:val="006C5282"/>
    <w:rsid w:val="006C5B86"/>
    <w:rsid w:val="006C602D"/>
    <w:rsid w:val="006C62E4"/>
    <w:rsid w:val="006C66E8"/>
    <w:rsid w:val="006C675A"/>
    <w:rsid w:val="006C6BE3"/>
    <w:rsid w:val="006C6D79"/>
    <w:rsid w:val="006C6E1B"/>
    <w:rsid w:val="006C6EE7"/>
    <w:rsid w:val="006C73E1"/>
    <w:rsid w:val="006C77C2"/>
    <w:rsid w:val="006C7B8D"/>
    <w:rsid w:val="006D0765"/>
    <w:rsid w:val="006D0792"/>
    <w:rsid w:val="006D0809"/>
    <w:rsid w:val="006D0E58"/>
    <w:rsid w:val="006D1169"/>
    <w:rsid w:val="006D1616"/>
    <w:rsid w:val="006D178C"/>
    <w:rsid w:val="006D1B08"/>
    <w:rsid w:val="006D2136"/>
    <w:rsid w:val="006D217A"/>
    <w:rsid w:val="006D2C87"/>
    <w:rsid w:val="006D329E"/>
    <w:rsid w:val="006D3645"/>
    <w:rsid w:val="006D38BE"/>
    <w:rsid w:val="006D3B30"/>
    <w:rsid w:val="006D46DE"/>
    <w:rsid w:val="006D4C53"/>
    <w:rsid w:val="006D5169"/>
    <w:rsid w:val="006D5217"/>
    <w:rsid w:val="006D5DB1"/>
    <w:rsid w:val="006D5ECF"/>
    <w:rsid w:val="006D5F4B"/>
    <w:rsid w:val="006D5F9C"/>
    <w:rsid w:val="006D6684"/>
    <w:rsid w:val="006D76DD"/>
    <w:rsid w:val="006E062A"/>
    <w:rsid w:val="006E083C"/>
    <w:rsid w:val="006E13A3"/>
    <w:rsid w:val="006E14C7"/>
    <w:rsid w:val="006E16A6"/>
    <w:rsid w:val="006E1CFD"/>
    <w:rsid w:val="006E1E07"/>
    <w:rsid w:val="006E1F67"/>
    <w:rsid w:val="006E263F"/>
    <w:rsid w:val="006E2731"/>
    <w:rsid w:val="006E30AC"/>
    <w:rsid w:val="006E3624"/>
    <w:rsid w:val="006E3ACE"/>
    <w:rsid w:val="006E3C66"/>
    <w:rsid w:val="006E3FD8"/>
    <w:rsid w:val="006E44AB"/>
    <w:rsid w:val="006E4954"/>
    <w:rsid w:val="006E4AF3"/>
    <w:rsid w:val="006E570C"/>
    <w:rsid w:val="006E578D"/>
    <w:rsid w:val="006E57DE"/>
    <w:rsid w:val="006E5CAC"/>
    <w:rsid w:val="006E5D1B"/>
    <w:rsid w:val="006E5E5B"/>
    <w:rsid w:val="006E60D0"/>
    <w:rsid w:val="006E624A"/>
    <w:rsid w:val="006E62E5"/>
    <w:rsid w:val="006E6555"/>
    <w:rsid w:val="006E6C0C"/>
    <w:rsid w:val="006E7267"/>
    <w:rsid w:val="006E7809"/>
    <w:rsid w:val="006F02CB"/>
    <w:rsid w:val="006F0B9E"/>
    <w:rsid w:val="006F0BCA"/>
    <w:rsid w:val="006F0DE6"/>
    <w:rsid w:val="006F1423"/>
    <w:rsid w:val="006F143F"/>
    <w:rsid w:val="006F1CEE"/>
    <w:rsid w:val="006F2355"/>
    <w:rsid w:val="006F2EC3"/>
    <w:rsid w:val="006F33C7"/>
    <w:rsid w:val="006F34B3"/>
    <w:rsid w:val="006F3BD2"/>
    <w:rsid w:val="006F3DAB"/>
    <w:rsid w:val="006F4137"/>
    <w:rsid w:val="006F4624"/>
    <w:rsid w:val="006F4F51"/>
    <w:rsid w:val="006F5032"/>
    <w:rsid w:val="006F51CA"/>
    <w:rsid w:val="006F52B7"/>
    <w:rsid w:val="006F5534"/>
    <w:rsid w:val="006F5597"/>
    <w:rsid w:val="006F5B65"/>
    <w:rsid w:val="006F6CE4"/>
    <w:rsid w:val="006F6F0B"/>
    <w:rsid w:val="006F71A5"/>
    <w:rsid w:val="006F72E8"/>
    <w:rsid w:val="006F7594"/>
    <w:rsid w:val="006F76B0"/>
    <w:rsid w:val="006F7800"/>
    <w:rsid w:val="006F7805"/>
    <w:rsid w:val="006F7B70"/>
    <w:rsid w:val="007009B1"/>
    <w:rsid w:val="00700C46"/>
    <w:rsid w:val="00700D57"/>
    <w:rsid w:val="00700FD9"/>
    <w:rsid w:val="00701C35"/>
    <w:rsid w:val="007020A8"/>
    <w:rsid w:val="007021C6"/>
    <w:rsid w:val="007023CC"/>
    <w:rsid w:val="007028EE"/>
    <w:rsid w:val="00702998"/>
    <w:rsid w:val="00703716"/>
    <w:rsid w:val="00703C74"/>
    <w:rsid w:val="00703FC6"/>
    <w:rsid w:val="00704277"/>
    <w:rsid w:val="00704A15"/>
    <w:rsid w:val="00704A52"/>
    <w:rsid w:val="0070563A"/>
    <w:rsid w:val="007056DC"/>
    <w:rsid w:val="00705BBA"/>
    <w:rsid w:val="00705C19"/>
    <w:rsid w:val="00705CDE"/>
    <w:rsid w:val="00705EB7"/>
    <w:rsid w:val="007063E5"/>
    <w:rsid w:val="00706656"/>
    <w:rsid w:val="00706808"/>
    <w:rsid w:val="00706B05"/>
    <w:rsid w:val="00706D85"/>
    <w:rsid w:val="00706E38"/>
    <w:rsid w:val="00707573"/>
    <w:rsid w:val="00707853"/>
    <w:rsid w:val="007078BB"/>
    <w:rsid w:val="00707B85"/>
    <w:rsid w:val="007101CB"/>
    <w:rsid w:val="00710AC3"/>
    <w:rsid w:val="00710C89"/>
    <w:rsid w:val="00710F7F"/>
    <w:rsid w:val="00711098"/>
    <w:rsid w:val="00711401"/>
    <w:rsid w:val="007115AB"/>
    <w:rsid w:val="0071163D"/>
    <w:rsid w:val="0071164A"/>
    <w:rsid w:val="00711BC8"/>
    <w:rsid w:val="0071206D"/>
    <w:rsid w:val="00712481"/>
    <w:rsid w:val="007124B2"/>
    <w:rsid w:val="0071274E"/>
    <w:rsid w:val="00712760"/>
    <w:rsid w:val="007129BC"/>
    <w:rsid w:val="00712CF9"/>
    <w:rsid w:val="00713A5C"/>
    <w:rsid w:val="00713B48"/>
    <w:rsid w:val="00713BF8"/>
    <w:rsid w:val="007144F1"/>
    <w:rsid w:val="0071450C"/>
    <w:rsid w:val="00714717"/>
    <w:rsid w:val="00714C68"/>
    <w:rsid w:val="00714E9F"/>
    <w:rsid w:val="00715B70"/>
    <w:rsid w:val="00715B76"/>
    <w:rsid w:val="0071655C"/>
    <w:rsid w:val="00716732"/>
    <w:rsid w:val="0071686A"/>
    <w:rsid w:val="00716982"/>
    <w:rsid w:val="00716AB2"/>
    <w:rsid w:val="00716BC7"/>
    <w:rsid w:val="00716C1F"/>
    <w:rsid w:val="00717242"/>
    <w:rsid w:val="007173C9"/>
    <w:rsid w:val="007173CF"/>
    <w:rsid w:val="007176AC"/>
    <w:rsid w:val="00717C55"/>
    <w:rsid w:val="00720335"/>
    <w:rsid w:val="007207F8"/>
    <w:rsid w:val="00720A0F"/>
    <w:rsid w:val="00720D27"/>
    <w:rsid w:val="00720D91"/>
    <w:rsid w:val="00720FB9"/>
    <w:rsid w:val="00721399"/>
    <w:rsid w:val="00721557"/>
    <w:rsid w:val="007215DF"/>
    <w:rsid w:val="00721877"/>
    <w:rsid w:val="00721966"/>
    <w:rsid w:val="00721A46"/>
    <w:rsid w:val="00721DED"/>
    <w:rsid w:val="00722D94"/>
    <w:rsid w:val="00723035"/>
    <w:rsid w:val="007230AF"/>
    <w:rsid w:val="00723144"/>
    <w:rsid w:val="007239B2"/>
    <w:rsid w:val="00723C8D"/>
    <w:rsid w:val="00723D79"/>
    <w:rsid w:val="007240CB"/>
    <w:rsid w:val="00724978"/>
    <w:rsid w:val="0072511A"/>
    <w:rsid w:val="00725A91"/>
    <w:rsid w:val="00726029"/>
    <w:rsid w:val="00726248"/>
    <w:rsid w:val="00726993"/>
    <w:rsid w:val="00726A5E"/>
    <w:rsid w:val="00726C18"/>
    <w:rsid w:val="00726C2E"/>
    <w:rsid w:val="007270D8"/>
    <w:rsid w:val="007278A6"/>
    <w:rsid w:val="00727AB2"/>
    <w:rsid w:val="007302DC"/>
    <w:rsid w:val="00730433"/>
    <w:rsid w:val="00730710"/>
    <w:rsid w:val="00730A8C"/>
    <w:rsid w:val="00730DF0"/>
    <w:rsid w:val="007313EC"/>
    <w:rsid w:val="00731E2A"/>
    <w:rsid w:val="00732895"/>
    <w:rsid w:val="00732C3F"/>
    <w:rsid w:val="007330D5"/>
    <w:rsid w:val="007331E0"/>
    <w:rsid w:val="00733335"/>
    <w:rsid w:val="00733F7C"/>
    <w:rsid w:val="007341FC"/>
    <w:rsid w:val="007345B3"/>
    <w:rsid w:val="0073480D"/>
    <w:rsid w:val="007348BF"/>
    <w:rsid w:val="00734A13"/>
    <w:rsid w:val="00734EF2"/>
    <w:rsid w:val="00734FE9"/>
    <w:rsid w:val="0073517E"/>
    <w:rsid w:val="00735693"/>
    <w:rsid w:val="0073577C"/>
    <w:rsid w:val="00735A15"/>
    <w:rsid w:val="00735BC2"/>
    <w:rsid w:val="0073616D"/>
    <w:rsid w:val="007363BD"/>
    <w:rsid w:val="00736401"/>
    <w:rsid w:val="007365FB"/>
    <w:rsid w:val="0073678B"/>
    <w:rsid w:val="00736DEF"/>
    <w:rsid w:val="007370C8"/>
    <w:rsid w:val="00737272"/>
    <w:rsid w:val="007372FF"/>
    <w:rsid w:val="0073739C"/>
    <w:rsid w:val="007377F8"/>
    <w:rsid w:val="00737830"/>
    <w:rsid w:val="00737B38"/>
    <w:rsid w:val="0074053F"/>
    <w:rsid w:val="007409CC"/>
    <w:rsid w:val="007412EA"/>
    <w:rsid w:val="00741631"/>
    <w:rsid w:val="007417A7"/>
    <w:rsid w:val="007417B5"/>
    <w:rsid w:val="00741937"/>
    <w:rsid w:val="007419B7"/>
    <w:rsid w:val="00741D12"/>
    <w:rsid w:val="007421DE"/>
    <w:rsid w:val="0074240A"/>
    <w:rsid w:val="0074253F"/>
    <w:rsid w:val="007434C3"/>
    <w:rsid w:val="00743958"/>
    <w:rsid w:val="007439B4"/>
    <w:rsid w:val="00743A2C"/>
    <w:rsid w:val="00743CC7"/>
    <w:rsid w:val="00744268"/>
    <w:rsid w:val="00744771"/>
    <w:rsid w:val="00744949"/>
    <w:rsid w:val="0074494C"/>
    <w:rsid w:val="0074596C"/>
    <w:rsid w:val="00745E79"/>
    <w:rsid w:val="00746128"/>
    <w:rsid w:val="007461AB"/>
    <w:rsid w:val="007470F6"/>
    <w:rsid w:val="007475AF"/>
    <w:rsid w:val="00747DED"/>
    <w:rsid w:val="0075016E"/>
    <w:rsid w:val="00750286"/>
    <w:rsid w:val="0075043B"/>
    <w:rsid w:val="00750858"/>
    <w:rsid w:val="00750896"/>
    <w:rsid w:val="00751903"/>
    <w:rsid w:val="007519AD"/>
    <w:rsid w:val="00751C84"/>
    <w:rsid w:val="00751FA7"/>
    <w:rsid w:val="007520BB"/>
    <w:rsid w:val="007527EF"/>
    <w:rsid w:val="007529E7"/>
    <w:rsid w:val="00753098"/>
    <w:rsid w:val="007534E6"/>
    <w:rsid w:val="007535FB"/>
    <w:rsid w:val="007537B0"/>
    <w:rsid w:val="007537CE"/>
    <w:rsid w:val="00753880"/>
    <w:rsid w:val="0075487A"/>
    <w:rsid w:val="00755180"/>
    <w:rsid w:val="007553D8"/>
    <w:rsid w:val="00755471"/>
    <w:rsid w:val="00755D1D"/>
    <w:rsid w:val="00755D83"/>
    <w:rsid w:val="00756003"/>
    <w:rsid w:val="0075602D"/>
    <w:rsid w:val="0075608A"/>
    <w:rsid w:val="0075646E"/>
    <w:rsid w:val="007566B9"/>
    <w:rsid w:val="00756CB1"/>
    <w:rsid w:val="00756EBC"/>
    <w:rsid w:val="00756EDF"/>
    <w:rsid w:val="00757112"/>
    <w:rsid w:val="007572DC"/>
    <w:rsid w:val="007576C2"/>
    <w:rsid w:val="007576CD"/>
    <w:rsid w:val="00757806"/>
    <w:rsid w:val="0075795D"/>
    <w:rsid w:val="00760015"/>
    <w:rsid w:val="0076032B"/>
    <w:rsid w:val="0076060C"/>
    <w:rsid w:val="00760A7B"/>
    <w:rsid w:val="00760C42"/>
    <w:rsid w:val="00760E98"/>
    <w:rsid w:val="00760FAE"/>
    <w:rsid w:val="00761B4D"/>
    <w:rsid w:val="00761E1D"/>
    <w:rsid w:val="00761FD7"/>
    <w:rsid w:val="007623A8"/>
    <w:rsid w:val="007623DE"/>
    <w:rsid w:val="0076298F"/>
    <w:rsid w:val="007631CA"/>
    <w:rsid w:val="0076393A"/>
    <w:rsid w:val="00763AA6"/>
    <w:rsid w:val="00763B23"/>
    <w:rsid w:val="00764863"/>
    <w:rsid w:val="00765356"/>
    <w:rsid w:val="007653DF"/>
    <w:rsid w:val="00765AE7"/>
    <w:rsid w:val="00765CAB"/>
    <w:rsid w:val="00765CD5"/>
    <w:rsid w:val="00765E6B"/>
    <w:rsid w:val="00765F5A"/>
    <w:rsid w:val="00765FA9"/>
    <w:rsid w:val="0076651F"/>
    <w:rsid w:val="007667E8"/>
    <w:rsid w:val="007671CC"/>
    <w:rsid w:val="007674A3"/>
    <w:rsid w:val="007675C6"/>
    <w:rsid w:val="0076777B"/>
    <w:rsid w:val="0076784B"/>
    <w:rsid w:val="00767A6A"/>
    <w:rsid w:val="00767F8C"/>
    <w:rsid w:val="007701E2"/>
    <w:rsid w:val="0077027D"/>
    <w:rsid w:val="00770344"/>
    <w:rsid w:val="00770CC0"/>
    <w:rsid w:val="00770D21"/>
    <w:rsid w:val="0077151D"/>
    <w:rsid w:val="0077158E"/>
    <w:rsid w:val="007716ED"/>
    <w:rsid w:val="00771A28"/>
    <w:rsid w:val="00771AEC"/>
    <w:rsid w:val="00771B7E"/>
    <w:rsid w:val="00771FEB"/>
    <w:rsid w:val="00772197"/>
    <w:rsid w:val="00772972"/>
    <w:rsid w:val="00772A94"/>
    <w:rsid w:val="00772B56"/>
    <w:rsid w:val="00772F5A"/>
    <w:rsid w:val="007736AD"/>
    <w:rsid w:val="00773823"/>
    <w:rsid w:val="0077399E"/>
    <w:rsid w:val="00773DEB"/>
    <w:rsid w:val="007740D3"/>
    <w:rsid w:val="00774240"/>
    <w:rsid w:val="00774289"/>
    <w:rsid w:val="0077464B"/>
    <w:rsid w:val="007750B4"/>
    <w:rsid w:val="007752B5"/>
    <w:rsid w:val="00775892"/>
    <w:rsid w:val="00775FFB"/>
    <w:rsid w:val="007766AF"/>
    <w:rsid w:val="00776A4D"/>
    <w:rsid w:val="00776EF5"/>
    <w:rsid w:val="00777016"/>
    <w:rsid w:val="00777402"/>
    <w:rsid w:val="007777E4"/>
    <w:rsid w:val="00777912"/>
    <w:rsid w:val="00777B8D"/>
    <w:rsid w:val="00780028"/>
    <w:rsid w:val="00780051"/>
    <w:rsid w:val="00780305"/>
    <w:rsid w:val="007803BA"/>
    <w:rsid w:val="00780A05"/>
    <w:rsid w:val="00780CA3"/>
    <w:rsid w:val="00780CB2"/>
    <w:rsid w:val="00780D23"/>
    <w:rsid w:val="00780D2E"/>
    <w:rsid w:val="00780FA9"/>
    <w:rsid w:val="00781848"/>
    <w:rsid w:val="00781E9B"/>
    <w:rsid w:val="00782A7A"/>
    <w:rsid w:val="00782B34"/>
    <w:rsid w:val="00782B64"/>
    <w:rsid w:val="00782C0A"/>
    <w:rsid w:val="00782CED"/>
    <w:rsid w:val="007830CF"/>
    <w:rsid w:val="00783398"/>
    <w:rsid w:val="00783A7A"/>
    <w:rsid w:val="00784A15"/>
    <w:rsid w:val="0078536E"/>
    <w:rsid w:val="00785575"/>
    <w:rsid w:val="007858AC"/>
    <w:rsid w:val="00785C51"/>
    <w:rsid w:val="00785D8E"/>
    <w:rsid w:val="00785EE7"/>
    <w:rsid w:val="00785FCE"/>
    <w:rsid w:val="00786536"/>
    <w:rsid w:val="00786AEA"/>
    <w:rsid w:val="00786D4E"/>
    <w:rsid w:val="00786F15"/>
    <w:rsid w:val="0078718B"/>
    <w:rsid w:val="0078718C"/>
    <w:rsid w:val="007877A5"/>
    <w:rsid w:val="00787F3F"/>
    <w:rsid w:val="00790332"/>
    <w:rsid w:val="00790B6B"/>
    <w:rsid w:val="00790E22"/>
    <w:rsid w:val="007916BF"/>
    <w:rsid w:val="0079198C"/>
    <w:rsid w:val="00792111"/>
    <w:rsid w:val="00792865"/>
    <w:rsid w:val="00792989"/>
    <w:rsid w:val="00792A1C"/>
    <w:rsid w:val="00792AF0"/>
    <w:rsid w:val="00792D8A"/>
    <w:rsid w:val="00792EA8"/>
    <w:rsid w:val="007931BC"/>
    <w:rsid w:val="00793A44"/>
    <w:rsid w:val="00793B17"/>
    <w:rsid w:val="00794853"/>
    <w:rsid w:val="007950D8"/>
    <w:rsid w:val="007951E2"/>
    <w:rsid w:val="00795282"/>
    <w:rsid w:val="007952D3"/>
    <w:rsid w:val="007953C9"/>
    <w:rsid w:val="007954B4"/>
    <w:rsid w:val="007956C9"/>
    <w:rsid w:val="00795777"/>
    <w:rsid w:val="0079595E"/>
    <w:rsid w:val="00795E15"/>
    <w:rsid w:val="00796189"/>
    <w:rsid w:val="007963C5"/>
    <w:rsid w:val="00796C25"/>
    <w:rsid w:val="00796CC3"/>
    <w:rsid w:val="00796DDC"/>
    <w:rsid w:val="00796FBF"/>
    <w:rsid w:val="0079751E"/>
    <w:rsid w:val="007A0138"/>
    <w:rsid w:val="007A055F"/>
    <w:rsid w:val="007A0A2E"/>
    <w:rsid w:val="007A0E18"/>
    <w:rsid w:val="007A0F19"/>
    <w:rsid w:val="007A1BC5"/>
    <w:rsid w:val="007A1DB0"/>
    <w:rsid w:val="007A1DFA"/>
    <w:rsid w:val="007A1EC7"/>
    <w:rsid w:val="007A2386"/>
    <w:rsid w:val="007A241D"/>
    <w:rsid w:val="007A26E0"/>
    <w:rsid w:val="007A2AFB"/>
    <w:rsid w:val="007A2B04"/>
    <w:rsid w:val="007A316B"/>
    <w:rsid w:val="007A3174"/>
    <w:rsid w:val="007A317E"/>
    <w:rsid w:val="007A34CB"/>
    <w:rsid w:val="007A368A"/>
    <w:rsid w:val="007A387E"/>
    <w:rsid w:val="007A3D0B"/>
    <w:rsid w:val="007A3E51"/>
    <w:rsid w:val="007A43DB"/>
    <w:rsid w:val="007A55C8"/>
    <w:rsid w:val="007A58FF"/>
    <w:rsid w:val="007A5A16"/>
    <w:rsid w:val="007A5B94"/>
    <w:rsid w:val="007A5F7F"/>
    <w:rsid w:val="007A67D0"/>
    <w:rsid w:val="007A71B3"/>
    <w:rsid w:val="007A7730"/>
    <w:rsid w:val="007A7AE8"/>
    <w:rsid w:val="007A7CD8"/>
    <w:rsid w:val="007B022A"/>
    <w:rsid w:val="007B0297"/>
    <w:rsid w:val="007B0355"/>
    <w:rsid w:val="007B0B52"/>
    <w:rsid w:val="007B0BE2"/>
    <w:rsid w:val="007B122F"/>
    <w:rsid w:val="007B134B"/>
    <w:rsid w:val="007B18EE"/>
    <w:rsid w:val="007B20D0"/>
    <w:rsid w:val="007B21D8"/>
    <w:rsid w:val="007B2266"/>
    <w:rsid w:val="007B2A42"/>
    <w:rsid w:val="007B3398"/>
    <w:rsid w:val="007B374F"/>
    <w:rsid w:val="007B43E6"/>
    <w:rsid w:val="007B44AF"/>
    <w:rsid w:val="007B4C70"/>
    <w:rsid w:val="007B4D60"/>
    <w:rsid w:val="007B5038"/>
    <w:rsid w:val="007B5868"/>
    <w:rsid w:val="007B5A30"/>
    <w:rsid w:val="007B63ED"/>
    <w:rsid w:val="007B6627"/>
    <w:rsid w:val="007B67B3"/>
    <w:rsid w:val="007B6836"/>
    <w:rsid w:val="007B691A"/>
    <w:rsid w:val="007B6BA2"/>
    <w:rsid w:val="007B6C25"/>
    <w:rsid w:val="007B6DEE"/>
    <w:rsid w:val="007B6E98"/>
    <w:rsid w:val="007B72F0"/>
    <w:rsid w:val="007C0959"/>
    <w:rsid w:val="007C0F06"/>
    <w:rsid w:val="007C12DC"/>
    <w:rsid w:val="007C1438"/>
    <w:rsid w:val="007C19E5"/>
    <w:rsid w:val="007C2270"/>
    <w:rsid w:val="007C2410"/>
    <w:rsid w:val="007C27BE"/>
    <w:rsid w:val="007C29F5"/>
    <w:rsid w:val="007C2BAB"/>
    <w:rsid w:val="007C2E7B"/>
    <w:rsid w:val="007C3CD9"/>
    <w:rsid w:val="007C3D26"/>
    <w:rsid w:val="007C3E04"/>
    <w:rsid w:val="007C3EF4"/>
    <w:rsid w:val="007C437C"/>
    <w:rsid w:val="007C4597"/>
    <w:rsid w:val="007C45E5"/>
    <w:rsid w:val="007C493A"/>
    <w:rsid w:val="007C4A89"/>
    <w:rsid w:val="007C4EB6"/>
    <w:rsid w:val="007C4ECB"/>
    <w:rsid w:val="007C51CC"/>
    <w:rsid w:val="007C53A9"/>
    <w:rsid w:val="007C5475"/>
    <w:rsid w:val="007C589C"/>
    <w:rsid w:val="007C5BBD"/>
    <w:rsid w:val="007C5D27"/>
    <w:rsid w:val="007C5E98"/>
    <w:rsid w:val="007C609E"/>
    <w:rsid w:val="007C6558"/>
    <w:rsid w:val="007C65E6"/>
    <w:rsid w:val="007C6607"/>
    <w:rsid w:val="007C6AA2"/>
    <w:rsid w:val="007C77DB"/>
    <w:rsid w:val="007C7C1B"/>
    <w:rsid w:val="007D06DC"/>
    <w:rsid w:val="007D0ABA"/>
    <w:rsid w:val="007D0AC7"/>
    <w:rsid w:val="007D0F53"/>
    <w:rsid w:val="007D12AD"/>
    <w:rsid w:val="007D1585"/>
    <w:rsid w:val="007D1912"/>
    <w:rsid w:val="007D1B28"/>
    <w:rsid w:val="007D2C09"/>
    <w:rsid w:val="007D2C3B"/>
    <w:rsid w:val="007D3661"/>
    <w:rsid w:val="007D38A4"/>
    <w:rsid w:val="007D3CB6"/>
    <w:rsid w:val="007D3CEE"/>
    <w:rsid w:val="007D458A"/>
    <w:rsid w:val="007D477C"/>
    <w:rsid w:val="007D49E7"/>
    <w:rsid w:val="007D4D64"/>
    <w:rsid w:val="007D54E5"/>
    <w:rsid w:val="007D64E6"/>
    <w:rsid w:val="007D67BF"/>
    <w:rsid w:val="007D71FC"/>
    <w:rsid w:val="007D7422"/>
    <w:rsid w:val="007D744D"/>
    <w:rsid w:val="007D761D"/>
    <w:rsid w:val="007D7DEB"/>
    <w:rsid w:val="007D7F99"/>
    <w:rsid w:val="007E03F1"/>
    <w:rsid w:val="007E0B30"/>
    <w:rsid w:val="007E1024"/>
    <w:rsid w:val="007E155C"/>
    <w:rsid w:val="007E188A"/>
    <w:rsid w:val="007E2287"/>
    <w:rsid w:val="007E24A9"/>
    <w:rsid w:val="007E267B"/>
    <w:rsid w:val="007E2988"/>
    <w:rsid w:val="007E350E"/>
    <w:rsid w:val="007E38AD"/>
    <w:rsid w:val="007E38B9"/>
    <w:rsid w:val="007E3CE4"/>
    <w:rsid w:val="007E3FDB"/>
    <w:rsid w:val="007E4027"/>
    <w:rsid w:val="007E4253"/>
    <w:rsid w:val="007E4415"/>
    <w:rsid w:val="007E5015"/>
    <w:rsid w:val="007E5049"/>
    <w:rsid w:val="007E5063"/>
    <w:rsid w:val="007E53CF"/>
    <w:rsid w:val="007E55C7"/>
    <w:rsid w:val="007E5688"/>
    <w:rsid w:val="007E5FDE"/>
    <w:rsid w:val="007E6EAB"/>
    <w:rsid w:val="007E7142"/>
    <w:rsid w:val="007E7802"/>
    <w:rsid w:val="007F069B"/>
    <w:rsid w:val="007F07E9"/>
    <w:rsid w:val="007F0A6F"/>
    <w:rsid w:val="007F0AFC"/>
    <w:rsid w:val="007F0E12"/>
    <w:rsid w:val="007F0FE6"/>
    <w:rsid w:val="007F116D"/>
    <w:rsid w:val="007F147B"/>
    <w:rsid w:val="007F17A6"/>
    <w:rsid w:val="007F231A"/>
    <w:rsid w:val="007F265D"/>
    <w:rsid w:val="007F27CD"/>
    <w:rsid w:val="007F28B4"/>
    <w:rsid w:val="007F2B57"/>
    <w:rsid w:val="007F2BA5"/>
    <w:rsid w:val="007F318B"/>
    <w:rsid w:val="007F3318"/>
    <w:rsid w:val="007F3444"/>
    <w:rsid w:val="007F3B2C"/>
    <w:rsid w:val="007F3B46"/>
    <w:rsid w:val="007F3F41"/>
    <w:rsid w:val="007F3F60"/>
    <w:rsid w:val="007F44EE"/>
    <w:rsid w:val="007F46B6"/>
    <w:rsid w:val="007F4777"/>
    <w:rsid w:val="007F492E"/>
    <w:rsid w:val="007F4E99"/>
    <w:rsid w:val="007F4FE9"/>
    <w:rsid w:val="007F5203"/>
    <w:rsid w:val="007F5446"/>
    <w:rsid w:val="007F5F1F"/>
    <w:rsid w:val="007F604E"/>
    <w:rsid w:val="007F60F0"/>
    <w:rsid w:val="007F625D"/>
    <w:rsid w:val="007F67C0"/>
    <w:rsid w:val="007F6A8D"/>
    <w:rsid w:val="007F6FAD"/>
    <w:rsid w:val="007F70C7"/>
    <w:rsid w:val="007F73E5"/>
    <w:rsid w:val="007F7CEE"/>
    <w:rsid w:val="0080014A"/>
    <w:rsid w:val="008001E8"/>
    <w:rsid w:val="008004CB"/>
    <w:rsid w:val="00800DD2"/>
    <w:rsid w:val="00800E05"/>
    <w:rsid w:val="00801061"/>
    <w:rsid w:val="00802B19"/>
    <w:rsid w:val="00803070"/>
    <w:rsid w:val="008030E9"/>
    <w:rsid w:val="00803140"/>
    <w:rsid w:val="00803433"/>
    <w:rsid w:val="008037CA"/>
    <w:rsid w:val="00803925"/>
    <w:rsid w:val="00803B05"/>
    <w:rsid w:val="008041F7"/>
    <w:rsid w:val="008046CC"/>
    <w:rsid w:val="00804782"/>
    <w:rsid w:val="00804E5F"/>
    <w:rsid w:val="0080519E"/>
    <w:rsid w:val="0080526A"/>
    <w:rsid w:val="00805291"/>
    <w:rsid w:val="00805477"/>
    <w:rsid w:val="00805DD6"/>
    <w:rsid w:val="008066A0"/>
    <w:rsid w:val="008067AD"/>
    <w:rsid w:val="0080688D"/>
    <w:rsid w:val="00806CAD"/>
    <w:rsid w:val="00806FDA"/>
    <w:rsid w:val="0080736B"/>
    <w:rsid w:val="00807B0B"/>
    <w:rsid w:val="00810165"/>
    <w:rsid w:val="00810388"/>
    <w:rsid w:val="008103DF"/>
    <w:rsid w:val="0081082B"/>
    <w:rsid w:val="00810A4D"/>
    <w:rsid w:val="00810A50"/>
    <w:rsid w:val="00810FAB"/>
    <w:rsid w:val="0081115B"/>
    <w:rsid w:val="0081134C"/>
    <w:rsid w:val="00811540"/>
    <w:rsid w:val="008117C6"/>
    <w:rsid w:val="00811854"/>
    <w:rsid w:val="00811907"/>
    <w:rsid w:val="00811F5B"/>
    <w:rsid w:val="008123FC"/>
    <w:rsid w:val="0081283A"/>
    <w:rsid w:val="0081292B"/>
    <w:rsid w:val="0081299E"/>
    <w:rsid w:val="0081309B"/>
    <w:rsid w:val="0081340B"/>
    <w:rsid w:val="0081428A"/>
    <w:rsid w:val="00814519"/>
    <w:rsid w:val="00814694"/>
    <w:rsid w:val="00814813"/>
    <w:rsid w:val="0081498A"/>
    <w:rsid w:val="00814A65"/>
    <w:rsid w:val="00814B08"/>
    <w:rsid w:val="00814B30"/>
    <w:rsid w:val="00815088"/>
    <w:rsid w:val="00815156"/>
    <w:rsid w:val="00815365"/>
    <w:rsid w:val="008155FE"/>
    <w:rsid w:val="00815649"/>
    <w:rsid w:val="00815E91"/>
    <w:rsid w:val="008160A4"/>
    <w:rsid w:val="008162AC"/>
    <w:rsid w:val="00816BFE"/>
    <w:rsid w:val="008171CD"/>
    <w:rsid w:val="00817497"/>
    <w:rsid w:val="00817624"/>
    <w:rsid w:val="0081784F"/>
    <w:rsid w:val="00817938"/>
    <w:rsid w:val="00817A2E"/>
    <w:rsid w:val="00817E2D"/>
    <w:rsid w:val="00821291"/>
    <w:rsid w:val="00821548"/>
    <w:rsid w:val="008216C8"/>
    <w:rsid w:val="00821CDC"/>
    <w:rsid w:val="00821E9F"/>
    <w:rsid w:val="00821EB5"/>
    <w:rsid w:val="008224E6"/>
    <w:rsid w:val="00822680"/>
    <w:rsid w:val="00822BC4"/>
    <w:rsid w:val="00823F85"/>
    <w:rsid w:val="008250DD"/>
    <w:rsid w:val="0082547F"/>
    <w:rsid w:val="00825952"/>
    <w:rsid w:val="00825A68"/>
    <w:rsid w:val="00825B44"/>
    <w:rsid w:val="00825B78"/>
    <w:rsid w:val="00825F62"/>
    <w:rsid w:val="008267E9"/>
    <w:rsid w:val="00826829"/>
    <w:rsid w:val="00826B82"/>
    <w:rsid w:val="00827364"/>
    <w:rsid w:val="00827B1B"/>
    <w:rsid w:val="00827B65"/>
    <w:rsid w:val="00830A85"/>
    <w:rsid w:val="00830C5A"/>
    <w:rsid w:val="00830D83"/>
    <w:rsid w:val="00830E45"/>
    <w:rsid w:val="00831889"/>
    <w:rsid w:val="00831A7E"/>
    <w:rsid w:val="0083216A"/>
    <w:rsid w:val="00832367"/>
    <w:rsid w:val="008324E4"/>
    <w:rsid w:val="008325B4"/>
    <w:rsid w:val="00832791"/>
    <w:rsid w:val="008329E6"/>
    <w:rsid w:val="00832DE8"/>
    <w:rsid w:val="0083305B"/>
    <w:rsid w:val="00833482"/>
    <w:rsid w:val="008339A9"/>
    <w:rsid w:val="00833DE0"/>
    <w:rsid w:val="0083408B"/>
    <w:rsid w:val="008340AF"/>
    <w:rsid w:val="0083424F"/>
    <w:rsid w:val="008349D8"/>
    <w:rsid w:val="008349E6"/>
    <w:rsid w:val="00834B86"/>
    <w:rsid w:val="00835D72"/>
    <w:rsid w:val="00836016"/>
    <w:rsid w:val="00836206"/>
    <w:rsid w:val="0083631F"/>
    <w:rsid w:val="0083634C"/>
    <w:rsid w:val="00836440"/>
    <w:rsid w:val="0083660C"/>
    <w:rsid w:val="00836954"/>
    <w:rsid w:val="00836956"/>
    <w:rsid w:val="00836AB3"/>
    <w:rsid w:val="00836ABA"/>
    <w:rsid w:val="008373C8"/>
    <w:rsid w:val="008374D3"/>
    <w:rsid w:val="00837852"/>
    <w:rsid w:val="00837ADD"/>
    <w:rsid w:val="00837B95"/>
    <w:rsid w:val="00837D35"/>
    <w:rsid w:val="0084060E"/>
    <w:rsid w:val="00840724"/>
    <w:rsid w:val="008407B4"/>
    <w:rsid w:val="0084134F"/>
    <w:rsid w:val="008414FC"/>
    <w:rsid w:val="0084187D"/>
    <w:rsid w:val="0084199D"/>
    <w:rsid w:val="00841ECB"/>
    <w:rsid w:val="00842226"/>
    <w:rsid w:val="0084262E"/>
    <w:rsid w:val="00842765"/>
    <w:rsid w:val="00842C1D"/>
    <w:rsid w:val="008430BF"/>
    <w:rsid w:val="0084356B"/>
    <w:rsid w:val="00843579"/>
    <w:rsid w:val="008436CA"/>
    <w:rsid w:val="008436E1"/>
    <w:rsid w:val="00843BE1"/>
    <w:rsid w:val="00843BF2"/>
    <w:rsid w:val="00843FA0"/>
    <w:rsid w:val="008440B0"/>
    <w:rsid w:val="008440B3"/>
    <w:rsid w:val="008444B7"/>
    <w:rsid w:val="00845040"/>
    <w:rsid w:val="00845128"/>
    <w:rsid w:val="0084545E"/>
    <w:rsid w:val="008454AC"/>
    <w:rsid w:val="0084552A"/>
    <w:rsid w:val="00845649"/>
    <w:rsid w:val="00845A88"/>
    <w:rsid w:val="00846064"/>
    <w:rsid w:val="00846287"/>
    <w:rsid w:val="00846485"/>
    <w:rsid w:val="00846509"/>
    <w:rsid w:val="00846661"/>
    <w:rsid w:val="00846CF5"/>
    <w:rsid w:val="00847469"/>
    <w:rsid w:val="00847D3B"/>
    <w:rsid w:val="00847E77"/>
    <w:rsid w:val="00850045"/>
    <w:rsid w:val="008500C9"/>
    <w:rsid w:val="008502F3"/>
    <w:rsid w:val="00850650"/>
    <w:rsid w:val="00850849"/>
    <w:rsid w:val="008508C7"/>
    <w:rsid w:val="00850BA3"/>
    <w:rsid w:val="00851A46"/>
    <w:rsid w:val="00851E92"/>
    <w:rsid w:val="00852026"/>
    <w:rsid w:val="00852132"/>
    <w:rsid w:val="008528BF"/>
    <w:rsid w:val="0085298C"/>
    <w:rsid w:val="00852C62"/>
    <w:rsid w:val="00852E5C"/>
    <w:rsid w:val="008549D1"/>
    <w:rsid w:val="0085534E"/>
    <w:rsid w:val="008553C2"/>
    <w:rsid w:val="0085541F"/>
    <w:rsid w:val="008556A9"/>
    <w:rsid w:val="008556F8"/>
    <w:rsid w:val="00855B28"/>
    <w:rsid w:val="00855B91"/>
    <w:rsid w:val="00855CBB"/>
    <w:rsid w:val="00855D40"/>
    <w:rsid w:val="008563F3"/>
    <w:rsid w:val="008564DF"/>
    <w:rsid w:val="0085693A"/>
    <w:rsid w:val="00856AF4"/>
    <w:rsid w:val="008571A7"/>
    <w:rsid w:val="00857C79"/>
    <w:rsid w:val="00857FCE"/>
    <w:rsid w:val="0086038B"/>
    <w:rsid w:val="0086039E"/>
    <w:rsid w:val="008603A7"/>
    <w:rsid w:val="00860856"/>
    <w:rsid w:val="00860EAA"/>
    <w:rsid w:val="008610EA"/>
    <w:rsid w:val="008613FF"/>
    <w:rsid w:val="00861439"/>
    <w:rsid w:val="00861B3B"/>
    <w:rsid w:val="00862044"/>
    <w:rsid w:val="00862108"/>
    <w:rsid w:val="0086216C"/>
    <w:rsid w:val="00862380"/>
    <w:rsid w:val="00862393"/>
    <w:rsid w:val="00862403"/>
    <w:rsid w:val="008626CD"/>
    <w:rsid w:val="008626FE"/>
    <w:rsid w:val="008629DB"/>
    <w:rsid w:val="00862A50"/>
    <w:rsid w:val="00862FF4"/>
    <w:rsid w:val="008630DC"/>
    <w:rsid w:val="00863563"/>
    <w:rsid w:val="008637A5"/>
    <w:rsid w:val="008639D0"/>
    <w:rsid w:val="00863AF3"/>
    <w:rsid w:val="00863E7D"/>
    <w:rsid w:val="00864CFC"/>
    <w:rsid w:val="00865105"/>
    <w:rsid w:val="00865365"/>
    <w:rsid w:val="008654D3"/>
    <w:rsid w:val="008656F9"/>
    <w:rsid w:val="00865979"/>
    <w:rsid w:val="00865A2E"/>
    <w:rsid w:val="00865AA0"/>
    <w:rsid w:val="00865F56"/>
    <w:rsid w:val="00866141"/>
    <w:rsid w:val="00866228"/>
    <w:rsid w:val="008666AE"/>
    <w:rsid w:val="008667C6"/>
    <w:rsid w:val="008670A8"/>
    <w:rsid w:val="008677CD"/>
    <w:rsid w:val="00867810"/>
    <w:rsid w:val="008678CC"/>
    <w:rsid w:val="00867A04"/>
    <w:rsid w:val="00867AE9"/>
    <w:rsid w:val="00867CB6"/>
    <w:rsid w:val="00870229"/>
    <w:rsid w:val="00870285"/>
    <w:rsid w:val="008709A2"/>
    <w:rsid w:val="00870E47"/>
    <w:rsid w:val="0087167D"/>
    <w:rsid w:val="008718B2"/>
    <w:rsid w:val="00871B95"/>
    <w:rsid w:val="00871BAE"/>
    <w:rsid w:val="00871E50"/>
    <w:rsid w:val="00872769"/>
    <w:rsid w:val="008727B9"/>
    <w:rsid w:val="008728AF"/>
    <w:rsid w:val="00872AFC"/>
    <w:rsid w:val="00872C26"/>
    <w:rsid w:val="00873623"/>
    <w:rsid w:val="0087396B"/>
    <w:rsid w:val="00873A7E"/>
    <w:rsid w:val="00873BE2"/>
    <w:rsid w:val="00873D1A"/>
    <w:rsid w:val="00873E74"/>
    <w:rsid w:val="00874885"/>
    <w:rsid w:val="00874E95"/>
    <w:rsid w:val="0087521A"/>
    <w:rsid w:val="008756AE"/>
    <w:rsid w:val="00875EC7"/>
    <w:rsid w:val="00875F46"/>
    <w:rsid w:val="00876093"/>
    <w:rsid w:val="008763EB"/>
    <w:rsid w:val="008767B7"/>
    <w:rsid w:val="00876906"/>
    <w:rsid w:val="00876ABF"/>
    <w:rsid w:val="00876C66"/>
    <w:rsid w:val="00876D47"/>
    <w:rsid w:val="008772AE"/>
    <w:rsid w:val="008773B1"/>
    <w:rsid w:val="00877A7F"/>
    <w:rsid w:val="00877D81"/>
    <w:rsid w:val="00877EDB"/>
    <w:rsid w:val="00880030"/>
    <w:rsid w:val="008804C3"/>
    <w:rsid w:val="0088190E"/>
    <w:rsid w:val="0088259D"/>
    <w:rsid w:val="008829A6"/>
    <w:rsid w:val="008829FB"/>
    <w:rsid w:val="00882D3B"/>
    <w:rsid w:val="00883484"/>
    <w:rsid w:val="00883AEB"/>
    <w:rsid w:val="00883E39"/>
    <w:rsid w:val="008846DA"/>
    <w:rsid w:val="00884754"/>
    <w:rsid w:val="00884875"/>
    <w:rsid w:val="00884946"/>
    <w:rsid w:val="00884D1F"/>
    <w:rsid w:val="00884FAF"/>
    <w:rsid w:val="00884FB5"/>
    <w:rsid w:val="0088597C"/>
    <w:rsid w:val="00885AEF"/>
    <w:rsid w:val="00885E58"/>
    <w:rsid w:val="00886882"/>
    <w:rsid w:val="00886884"/>
    <w:rsid w:val="0088693C"/>
    <w:rsid w:val="00886A05"/>
    <w:rsid w:val="00886EFD"/>
    <w:rsid w:val="00886FCC"/>
    <w:rsid w:val="0088707C"/>
    <w:rsid w:val="008874EF"/>
    <w:rsid w:val="008900F9"/>
    <w:rsid w:val="00890119"/>
    <w:rsid w:val="00890238"/>
    <w:rsid w:val="0089048E"/>
    <w:rsid w:val="008907A3"/>
    <w:rsid w:val="0089082D"/>
    <w:rsid w:val="00890F39"/>
    <w:rsid w:val="008913DF"/>
    <w:rsid w:val="00891514"/>
    <w:rsid w:val="00891633"/>
    <w:rsid w:val="0089169D"/>
    <w:rsid w:val="00891B3B"/>
    <w:rsid w:val="00891DB3"/>
    <w:rsid w:val="00891F8F"/>
    <w:rsid w:val="008921CD"/>
    <w:rsid w:val="0089240B"/>
    <w:rsid w:val="00892849"/>
    <w:rsid w:val="00892F4E"/>
    <w:rsid w:val="008930BD"/>
    <w:rsid w:val="0089318B"/>
    <w:rsid w:val="00893428"/>
    <w:rsid w:val="0089403C"/>
    <w:rsid w:val="00894322"/>
    <w:rsid w:val="008943A8"/>
    <w:rsid w:val="00894755"/>
    <w:rsid w:val="00894D52"/>
    <w:rsid w:val="00894E05"/>
    <w:rsid w:val="00895DD1"/>
    <w:rsid w:val="00896E85"/>
    <w:rsid w:val="00896F37"/>
    <w:rsid w:val="008970B6"/>
    <w:rsid w:val="008974E6"/>
    <w:rsid w:val="008978DD"/>
    <w:rsid w:val="008A0C7C"/>
    <w:rsid w:val="008A1168"/>
    <w:rsid w:val="008A1289"/>
    <w:rsid w:val="008A1A90"/>
    <w:rsid w:val="008A1D0C"/>
    <w:rsid w:val="008A20C3"/>
    <w:rsid w:val="008A2409"/>
    <w:rsid w:val="008A2492"/>
    <w:rsid w:val="008A2F4F"/>
    <w:rsid w:val="008A32A7"/>
    <w:rsid w:val="008A341F"/>
    <w:rsid w:val="008A388D"/>
    <w:rsid w:val="008A4090"/>
    <w:rsid w:val="008A4569"/>
    <w:rsid w:val="008A4F75"/>
    <w:rsid w:val="008A511E"/>
    <w:rsid w:val="008A527D"/>
    <w:rsid w:val="008A5330"/>
    <w:rsid w:val="008A537B"/>
    <w:rsid w:val="008A5802"/>
    <w:rsid w:val="008A597B"/>
    <w:rsid w:val="008A59A2"/>
    <w:rsid w:val="008A5C45"/>
    <w:rsid w:val="008A5E6B"/>
    <w:rsid w:val="008A6135"/>
    <w:rsid w:val="008A650E"/>
    <w:rsid w:val="008A6691"/>
    <w:rsid w:val="008A711F"/>
    <w:rsid w:val="008A72D9"/>
    <w:rsid w:val="008A741D"/>
    <w:rsid w:val="008A7695"/>
    <w:rsid w:val="008A7A92"/>
    <w:rsid w:val="008A7D22"/>
    <w:rsid w:val="008A7DB2"/>
    <w:rsid w:val="008B05F3"/>
    <w:rsid w:val="008B0706"/>
    <w:rsid w:val="008B092C"/>
    <w:rsid w:val="008B0FCA"/>
    <w:rsid w:val="008B1977"/>
    <w:rsid w:val="008B2851"/>
    <w:rsid w:val="008B2CF4"/>
    <w:rsid w:val="008B2D3C"/>
    <w:rsid w:val="008B2E76"/>
    <w:rsid w:val="008B2E7B"/>
    <w:rsid w:val="008B2FFB"/>
    <w:rsid w:val="008B33CD"/>
    <w:rsid w:val="008B3C81"/>
    <w:rsid w:val="008B4586"/>
    <w:rsid w:val="008B4A1D"/>
    <w:rsid w:val="008B4DEA"/>
    <w:rsid w:val="008B4E43"/>
    <w:rsid w:val="008B4EDB"/>
    <w:rsid w:val="008B5027"/>
    <w:rsid w:val="008B5881"/>
    <w:rsid w:val="008B5DF4"/>
    <w:rsid w:val="008B62DE"/>
    <w:rsid w:val="008B6550"/>
    <w:rsid w:val="008B69F9"/>
    <w:rsid w:val="008B6AE0"/>
    <w:rsid w:val="008B6C41"/>
    <w:rsid w:val="008B750C"/>
    <w:rsid w:val="008B7588"/>
    <w:rsid w:val="008B75A1"/>
    <w:rsid w:val="008B76F4"/>
    <w:rsid w:val="008B77B0"/>
    <w:rsid w:val="008B7930"/>
    <w:rsid w:val="008B793D"/>
    <w:rsid w:val="008B7A45"/>
    <w:rsid w:val="008B7DC4"/>
    <w:rsid w:val="008C0298"/>
    <w:rsid w:val="008C062C"/>
    <w:rsid w:val="008C0713"/>
    <w:rsid w:val="008C0DAE"/>
    <w:rsid w:val="008C0E3C"/>
    <w:rsid w:val="008C1810"/>
    <w:rsid w:val="008C1F46"/>
    <w:rsid w:val="008C2417"/>
    <w:rsid w:val="008C2606"/>
    <w:rsid w:val="008C2788"/>
    <w:rsid w:val="008C2890"/>
    <w:rsid w:val="008C2DE5"/>
    <w:rsid w:val="008C2FD7"/>
    <w:rsid w:val="008C3089"/>
    <w:rsid w:val="008C3863"/>
    <w:rsid w:val="008C397A"/>
    <w:rsid w:val="008C3A51"/>
    <w:rsid w:val="008C45C1"/>
    <w:rsid w:val="008C4838"/>
    <w:rsid w:val="008C48A2"/>
    <w:rsid w:val="008C4DDD"/>
    <w:rsid w:val="008C4E87"/>
    <w:rsid w:val="008C5083"/>
    <w:rsid w:val="008C58E5"/>
    <w:rsid w:val="008C5EAB"/>
    <w:rsid w:val="008C612F"/>
    <w:rsid w:val="008C625C"/>
    <w:rsid w:val="008C6762"/>
    <w:rsid w:val="008C6E88"/>
    <w:rsid w:val="008C78A6"/>
    <w:rsid w:val="008C7A05"/>
    <w:rsid w:val="008C7C01"/>
    <w:rsid w:val="008C7D3D"/>
    <w:rsid w:val="008C7FFA"/>
    <w:rsid w:val="008D01BC"/>
    <w:rsid w:val="008D0262"/>
    <w:rsid w:val="008D03EE"/>
    <w:rsid w:val="008D061F"/>
    <w:rsid w:val="008D0CDF"/>
    <w:rsid w:val="008D0E5C"/>
    <w:rsid w:val="008D119A"/>
    <w:rsid w:val="008D11BC"/>
    <w:rsid w:val="008D1459"/>
    <w:rsid w:val="008D1551"/>
    <w:rsid w:val="008D195E"/>
    <w:rsid w:val="008D1A12"/>
    <w:rsid w:val="008D1A29"/>
    <w:rsid w:val="008D2065"/>
    <w:rsid w:val="008D2B14"/>
    <w:rsid w:val="008D2D1E"/>
    <w:rsid w:val="008D34C9"/>
    <w:rsid w:val="008D352C"/>
    <w:rsid w:val="008D35A9"/>
    <w:rsid w:val="008D396E"/>
    <w:rsid w:val="008D3DAF"/>
    <w:rsid w:val="008D4012"/>
    <w:rsid w:val="008D40EB"/>
    <w:rsid w:val="008D42F9"/>
    <w:rsid w:val="008D49DC"/>
    <w:rsid w:val="008D4F52"/>
    <w:rsid w:val="008D4F65"/>
    <w:rsid w:val="008D50C5"/>
    <w:rsid w:val="008D5390"/>
    <w:rsid w:val="008D5584"/>
    <w:rsid w:val="008D5678"/>
    <w:rsid w:val="008D5A8D"/>
    <w:rsid w:val="008D5F73"/>
    <w:rsid w:val="008D61BB"/>
    <w:rsid w:val="008D62AE"/>
    <w:rsid w:val="008D62CA"/>
    <w:rsid w:val="008D6920"/>
    <w:rsid w:val="008D6921"/>
    <w:rsid w:val="008D6B5B"/>
    <w:rsid w:val="008D6C9C"/>
    <w:rsid w:val="008D6DF1"/>
    <w:rsid w:val="008D755B"/>
    <w:rsid w:val="008E005C"/>
    <w:rsid w:val="008E04FA"/>
    <w:rsid w:val="008E07C2"/>
    <w:rsid w:val="008E0B9B"/>
    <w:rsid w:val="008E0CD3"/>
    <w:rsid w:val="008E104C"/>
    <w:rsid w:val="008E1056"/>
    <w:rsid w:val="008E123D"/>
    <w:rsid w:val="008E1451"/>
    <w:rsid w:val="008E176D"/>
    <w:rsid w:val="008E177A"/>
    <w:rsid w:val="008E199F"/>
    <w:rsid w:val="008E1AA7"/>
    <w:rsid w:val="008E1C07"/>
    <w:rsid w:val="008E20D0"/>
    <w:rsid w:val="008E23E5"/>
    <w:rsid w:val="008E262D"/>
    <w:rsid w:val="008E27A9"/>
    <w:rsid w:val="008E2E0D"/>
    <w:rsid w:val="008E2EE5"/>
    <w:rsid w:val="008E3623"/>
    <w:rsid w:val="008E3CD5"/>
    <w:rsid w:val="008E3E60"/>
    <w:rsid w:val="008E3F59"/>
    <w:rsid w:val="008E487D"/>
    <w:rsid w:val="008E48DF"/>
    <w:rsid w:val="008E4FFC"/>
    <w:rsid w:val="008E5400"/>
    <w:rsid w:val="008E5516"/>
    <w:rsid w:val="008E59A9"/>
    <w:rsid w:val="008E75CB"/>
    <w:rsid w:val="008E7977"/>
    <w:rsid w:val="008E7B52"/>
    <w:rsid w:val="008E7D22"/>
    <w:rsid w:val="008E7D81"/>
    <w:rsid w:val="008E7E92"/>
    <w:rsid w:val="008F0106"/>
    <w:rsid w:val="008F01DB"/>
    <w:rsid w:val="008F0316"/>
    <w:rsid w:val="008F0E3A"/>
    <w:rsid w:val="008F195A"/>
    <w:rsid w:val="008F234C"/>
    <w:rsid w:val="008F238D"/>
    <w:rsid w:val="008F2596"/>
    <w:rsid w:val="008F2B9A"/>
    <w:rsid w:val="008F2D77"/>
    <w:rsid w:val="008F2DF5"/>
    <w:rsid w:val="008F2E63"/>
    <w:rsid w:val="008F2FE8"/>
    <w:rsid w:val="008F34CF"/>
    <w:rsid w:val="008F3A78"/>
    <w:rsid w:val="008F3B3C"/>
    <w:rsid w:val="008F3C16"/>
    <w:rsid w:val="008F3D60"/>
    <w:rsid w:val="008F3E3B"/>
    <w:rsid w:val="008F3ED2"/>
    <w:rsid w:val="008F40DC"/>
    <w:rsid w:val="008F437E"/>
    <w:rsid w:val="008F47D5"/>
    <w:rsid w:val="008F497F"/>
    <w:rsid w:val="008F4B10"/>
    <w:rsid w:val="008F508D"/>
    <w:rsid w:val="008F50E9"/>
    <w:rsid w:val="008F5339"/>
    <w:rsid w:val="008F544B"/>
    <w:rsid w:val="008F58C2"/>
    <w:rsid w:val="008F5AC1"/>
    <w:rsid w:val="008F608E"/>
    <w:rsid w:val="008F6345"/>
    <w:rsid w:val="008F6E52"/>
    <w:rsid w:val="008F71A5"/>
    <w:rsid w:val="008F7304"/>
    <w:rsid w:val="008F731F"/>
    <w:rsid w:val="008F7AA3"/>
    <w:rsid w:val="008F7CBD"/>
    <w:rsid w:val="008F7DC6"/>
    <w:rsid w:val="00900487"/>
    <w:rsid w:val="00900FA8"/>
    <w:rsid w:val="00901882"/>
    <w:rsid w:val="009019CB"/>
    <w:rsid w:val="00902845"/>
    <w:rsid w:val="00902B8B"/>
    <w:rsid w:val="00902C3D"/>
    <w:rsid w:val="00902E0A"/>
    <w:rsid w:val="009031C5"/>
    <w:rsid w:val="0090324F"/>
    <w:rsid w:val="00903645"/>
    <w:rsid w:val="0090381B"/>
    <w:rsid w:val="0090385F"/>
    <w:rsid w:val="00903C06"/>
    <w:rsid w:val="00903C1F"/>
    <w:rsid w:val="00904944"/>
    <w:rsid w:val="00904F39"/>
    <w:rsid w:val="00904F54"/>
    <w:rsid w:val="00904FA5"/>
    <w:rsid w:val="00904FD5"/>
    <w:rsid w:val="009053C8"/>
    <w:rsid w:val="0090569B"/>
    <w:rsid w:val="00905FFC"/>
    <w:rsid w:val="00906101"/>
    <w:rsid w:val="00906213"/>
    <w:rsid w:val="00906C23"/>
    <w:rsid w:val="009076CC"/>
    <w:rsid w:val="00907974"/>
    <w:rsid w:val="009079E8"/>
    <w:rsid w:val="00907A26"/>
    <w:rsid w:val="00907BA1"/>
    <w:rsid w:val="009103E0"/>
    <w:rsid w:val="009108E6"/>
    <w:rsid w:val="00910BB2"/>
    <w:rsid w:val="00910CEE"/>
    <w:rsid w:val="00911427"/>
    <w:rsid w:val="009114E5"/>
    <w:rsid w:val="00911A5E"/>
    <w:rsid w:val="00912569"/>
    <w:rsid w:val="009127A8"/>
    <w:rsid w:val="00913111"/>
    <w:rsid w:val="009135AE"/>
    <w:rsid w:val="00913649"/>
    <w:rsid w:val="009136A2"/>
    <w:rsid w:val="00913700"/>
    <w:rsid w:val="00913C12"/>
    <w:rsid w:val="00913EC9"/>
    <w:rsid w:val="009140E4"/>
    <w:rsid w:val="00914196"/>
    <w:rsid w:val="00914294"/>
    <w:rsid w:val="0091459F"/>
    <w:rsid w:val="0091463E"/>
    <w:rsid w:val="00914CD6"/>
    <w:rsid w:val="00914DAB"/>
    <w:rsid w:val="009150AC"/>
    <w:rsid w:val="009154E0"/>
    <w:rsid w:val="009157AE"/>
    <w:rsid w:val="00915983"/>
    <w:rsid w:val="00915B20"/>
    <w:rsid w:val="0091601D"/>
    <w:rsid w:val="009160CB"/>
    <w:rsid w:val="0091630F"/>
    <w:rsid w:val="0091649F"/>
    <w:rsid w:val="0091651B"/>
    <w:rsid w:val="009166A6"/>
    <w:rsid w:val="00916ABA"/>
    <w:rsid w:val="00916D27"/>
    <w:rsid w:val="00916F50"/>
    <w:rsid w:val="009170D0"/>
    <w:rsid w:val="0091777B"/>
    <w:rsid w:val="009179F0"/>
    <w:rsid w:val="00917A5E"/>
    <w:rsid w:val="00917B8E"/>
    <w:rsid w:val="00917F36"/>
    <w:rsid w:val="00920ABB"/>
    <w:rsid w:val="00921B21"/>
    <w:rsid w:val="00921BD7"/>
    <w:rsid w:val="00921E01"/>
    <w:rsid w:val="0092202E"/>
    <w:rsid w:val="00922157"/>
    <w:rsid w:val="00922259"/>
    <w:rsid w:val="00922353"/>
    <w:rsid w:val="0092259C"/>
    <w:rsid w:val="00922768"/>
    <w:rsid w:val="00922C9F"/>
    <w:rsid w:val="00922D3D"/>
    <w:rsid w:val="0092378F"/>
    <w:rsid w:val="009239EF"/>
    <w:rsid w:val="00923AE7"/>
    <w:rsid w:val="00924157"/>
    <w:rsid w:val="0092450C"/>
    <w:rsid w:val="009246B9"/>
    <w:rsid w:val="00924DCD"/>
    <w:rsid w:val="00924F3E"/>
    <w:rsid w:val="009250A4"/>
    <w:rsid w:val="009256C7"/>
    <w:rsid w:val="009257D2"/>
    <w:rsid w:val="00925BCF"/>
    <w:rsid w:val="00925C0D"/>
    <w:rsid w:val="00925C3F"/>
    <w:rsid w:val="00925DC4"/>
    <w:rsid w:val="00925EB1"/>
    <w:rsid w:val="00926538"/>
    <w:rsid w:val="00926584"/>
    <w:rsid w:val="00926B6B"/>
    <w:rsid w:val="00926C18"/>
    <w:rsid w:val="00926F32"/>
    <w:rsid w:val="00927724"/>
    <w:rsid w:val="00927896"/>
    <w:rsid w:val="00927DF2"/>
    <w:rsid w:val="009305B3"/>
    <w:rsid w:val="009305B8"/>
    <w:rsid w:val="00930C6B"/>
    <w:rsid w:val="00931183"/>
    <w:rsid w:val="00931302"/>
    <w:rsid w:val="0093152D"/>
    <w:rsid w:val="00931696"/>
    <w:rsid w:val="00931A52"/>
    <w:rsid w:val="00931C3D"/>
    <w:rsid w:val="009321A0"/>
    <w:rsid w:val="009322E9"/>
    <w:rsid w:val="009326F7"/>
    <w:rsid w:val="009331C8"/>
    <w:rsid w:val="009336B7"/>
    <w:rsid w:val="00933971"/>
    <w:rsid w:val="009339A9"/>
    <w:rsid w:val="009339FF"/>
    <w:rsid w:val="00933FBA"/>
    <w:rsid w:val="00934D1E"/>
    <w:rsid w:val="00935575"/>
    <w:rsid w:val="00935ABB"/>
    <w:rsid w:val="00935C84"/>
    <w:rsid w:val="00935EC6"/>
    <w:rsid w:val="00936294"/>
    <w:rsid w:val="00936CD2"/>
    <w:rsid w:val="00936E4F"/>
    <w:rsid w:val="00937C90"/>
    <w:rsid w:val="00937D3A"/>
    <w:rsid w:val="00937D44"/>
    <w:rsid w:val="00937F1E"/>
    <w:rsid w:val="00937F8B"/>
    <w:rsid w:val="00940029"/>
    <w:rsid w:val="00940504"/>
    <w:rsid w:val="009407F5"/>
    <w:rsid w:val="0094089D"/>
    <w:rsid w:val="00941134"/>
    <w:rsid w:val="0094117C"/>
    <w:rsid w:val="00941706"/>
    <w:rsid w:val="0094198D"/>
    <w:rsid w:val="00941E6A"/>
    <w:rsid w:val="00941ED7"/>
    <w:rsid w:val="009423A7"/>
    <w:rsid w:val="00942BFD"/>
    <w:rsid w:val="00942E39"/>
    <w:rsid w:val="0094361C"/>
    <w:rsid w:val="00943673"/>
    <w:rsid w:val="00943923"/>
    <w:rsid w:val="00943975"/>
    <w:rsid w:val="00943B75"/>
    <w:rsid w:val="00943EB1"/>
    <w:rsid w:val="009440CA"/>
    <w:rsid w:val="009443D3"/>
    <w:rsid w:val="00944573"/>
    <w:rsid w:val="00944898"/>
    <w:rsid w:val="00944D0A"/>
    <w:rsid w:val="00944DC6"/>
    <w:rsid w:val="009455E7"/>
    <w:rsid w:val="0094583C"/>
    <w:rsid w:val="0094589E"/>
    <w:rsid w:val="00945A91"/>
    <w:rsid w:val="00945BD7"/>
    <w:rsid w:val="00945D91"/>
    <w:rsid w:val="0094610D"/>
    <w:rsid w:val="00946278"/>
    <w:rsid w:val="0094650B"/>
    <w:rsid w:val="00946647"/>
    <w:rsid w:val="00946732"/>
    <w:rsid w:val="009474AB"/>
    <w:rsid w:val="0094794D"/>
    <w:rsid w:val="009479BB"/>
    <w:rsid w:val="009479CC"/>
    <w:rsid w:val="00947A20"/>
    <w:rsid w:val="0095009F"/>
    <w:rsid w:val="00950164"/>
    <w:rsid w:val="00950640"/>
    <w:rsid w:val="00950889"/>
    <w:rsid w:val="00950A99"/>
    <w:rsid w:val="00950D69"/>
    <w:rsid w:val="00950E68"/>
    <w:rsid w:val="00950F9C"/>
    <w:rsid w:val="00950FFC"/>
    <w:rsid w:val="00951A5E"/>
    <w:rsid w:val="00952CD8"/>
    <w:rsid w:val="009535F7"/>
    <w:rsid w:val="00953C2C"/>
    <w:rsid w:val="00953C82"/>
    <w:rsid w:val="009541EE"/>
    <w:rsid w:val="0095436B"/>
    <w:rsid w:val="0095440D"/>
    <w:rsid w:val="00954427"/>
    <w:rsid w:val="0095452B"/>
    <w:rsid w:val="00954739"/>
    <w:rsid w:val="00954929"/>
    <w:rsid w:val="009550C3"/>
    <w:rsid w:val="009553B8"/>
    <w:rsid w:val="009553D3"/>
    <w:rsid w:val="009560AA"/>
    <w:rsid w:val="00956479"/>
    <w:rsid w:val="00956636"/>
    <w:rsid w:val="00956AD3"/>
    <w:rsid w:val="00956C31"/>
    <w:rsid w:val="00956D45"/>
    <w:rsid w:val="0095741A"/>
    <w:rsid w:val="0095745E"/>
    <w:rsid w:val="009577E0"/>
    <w:rsid w:val="00957875"/>
    <w:rsid w:val="00957A34"/>
    <w:rsid w:val="00957D86"/>
    <w:rsid w:val="00957EC6"/>
    <w:rsid w:val="009609E7"/>
    <w:rsid w:val="00960CA4"/>
    <w:rsid w:val="00960CBC"/>
    <w:rsid w:val="00960DDC"/>
    <w:rsid w:val="00961304"/>
    <w:rsid w:val="00961557"/>
    <w:rsid w:val="00961766"/>
    <w:rsid w:val="00961B0E"/>
    <w:rsid w:val="00962454"/>
    <w:rsid w:val="0096258C"/>
    <w:rsid w:val="009625B8"/>
    <w:rsid w:val="00962FAE"/>
    <w:rsid w:val="0096302D"/>
    <w:rsid w:val="009631C1"/>
    <w:rsid w:val="009631CD"/>
    <w:rsid w:val="00963366"/>
    <w:rsid w:val="0096367A"/>
    <w:rsid w:val="00963BA9"/>
    <w:rsid w:val="009642F7"/>
    <w:rsid w:val="0096476C"/>
    <w:rsid w:val="00964B08"/>
    <w:rsid w:val="00964E89"/>
    <w:rsid w:val="00964FCA"/>
    <w:rsid w:val="009650DE"/>
    <w:rsid w:val="00965593"/>
    <w:rsid w:val="009656D9"/>
    <w:rsid w:val="009657E9"/>
    <w:rsid w:val="00965CAA"/>
    <w:rsid w:val="00965DC8"/>
    <w:rsid w:val="009662CC"/>
    <w:rsid w:val="00966410"/>
    <w:rsid w:val="00966842"/>
    <w:rsid w:val="0096702E"/>
    <w:rsid w:val="009670C9"/>
    <w:rsid w:val="00967E61"/>
    <w:rsid w:val="00967FC7"/>
    <w:rsid w:val="009700CE"/>
    <w:rsid w:val="00970248"/>
    <w:rsid w:val="009704D4"/>
    <w:rsid w:val="00970A46"/>
    <w:rsid w:val="00970AA6"/>
    <w:rsid w:val="00970DC9"/>
    <w:rsid w:val="00970E14"/>
    <w:rsid w:val="00971196"/>
    <w:rsid w:val="00971532"/>
    <w:rsid w:val="00971D39"/>
    <w:rsid w:val="0097241D"/>
    <w:rsid w:val="00972719"/>
    <w:rsid w:val="009728ED"/>
    <w:rsid w:val="00972CA6"/>
    <w:rsid w:val="00972CD6"/>
    <w:rsid w:val="00972FF6"/>
    <w:rsid w:val="009737DE"/>
    <w:rsid w:val="009738FB"/>
    <w:rsid w:val="00973C9D"/>
    <w:rsid w:val="00973E67"/>
    <w:rsid w:val="00973EF9"/>
    <w:rsid w:val="0097409A"/>
    <w:rsid w:val="00974373"/>
    <w:rsid w:val="00974435"/>
    <w:rsid w:val="009747A2"/>
    <w:rsid w:val="0097502E"/>
    <w:rsid w:val="0097514C"/>
    <w:rsid w:val="0097530D"/>
    <w:rsid w:val="0097547C"/>
    <w:rsid w:val="009758F9"/>
    <w:rsid w:val="0097590C"/>
    <w:rsid w:val="00975A0A"/>
    <w:rsid w:val="00975C2D"/>
    <w:rsid w:val="0097627B"/>
    <w:rsid w:val="00976568"/>
    <w:rsid w:val="0097668D"/>
    <w:rsid w:val="00976779"/>
    <w:rsid w:val="009768DF"/>
    <w:rsid w:val="00976A19"/>
    <w:rsid w:val="00976DA9"/>
    <w:rsid w:val="00976E93"/>
    <w:rsid w:val="009779AE"/>
    <w:rsid w:val="00980611"/>
    <w:rsid w:val="00980680"/>
    <w:rsid w:val="00980B87"/>
    <w:rsid w:val="0098136B"/>
    <w:rsid w:val="009816C7"/>
    <w:rsid w:val="00981744"/>
    <w:rsid w:val="00981B16"/>
    <w:rsid w:val="0098237E"/>
    <w:rsid w:val="0098282C"/>
    <w:rsid w:val="00982D18"/>
    <w:rsid w:val="00982DFE"/>
    <w:rsid w:val="00982F52"/>
    <w:rsid w:val="0098307C"/>
    <w:rsid w:val="00983337"/>
    <w:rsid w:val="00983506"/>
    <w:rsid w:val="009836ED"/>
    <w:rsid w:val="00983A1D"/>
    <w:rsid w:val="00983A34"/>
    <w:rsid w:val="00983A8D"/>
    <w:rsid w:val="00983FD5"/>
    <w:rsid w:val="009840AC"/>
    <w:rsid w:val="0098424D"/>
    <w:rsid w:val="009848D7"/>
    <w:rsid w:val="00985026"/>
    <w:rsid w:val="00985AF1"/>
    <w:rsid w:val="00986B26"/>
    <w:rsid w:val="00987055"/>
    <w:rsid w:val="00987164"/>
    <w:rsid w:val="00987501"/>
    <w:rsid w:val="009900E4"/>
    <w:rsid w:val="009913A3"/>
    <w:rsid w:val="009916A3"/>
    <w:rsid w:val="00991715"/>
    <w:rsid w:val="00991DDC"/>
    <w:rsid w:val="00991E30"/>
    <w:rsid w:val="0099228F"/>
    <w:rsid w:val="00992773"/>
    <w:rsid w:val="00992811"/>
    <w:rsid w:val="009930E3"/>
    <w:rsid w:val="009931E7"/>
    <w:rsid w:val="0099341F"/>
    <w:rsid w:val="0099352A"/>
    <w:rsid w:val="009936C8"/>
    <w:rsid w:val="009937EA"/>
    <w:rsid w:val="0099386F"/>
    <w:rsid w:val="00993B3E"/>
    <w:rsid w:val="00993D61"/>
    <w:rsid w:val="00994385"/>
    <w:rsid w:val="00994450"/>
    <w:rsid w:val="009945A6"/>
    <w:rsid w:val="0099476C"/>
    <w:rsid w:val="00994F23"/>
    <w:rsid w:val="009951CB"/>
    <w:rsid w:val="009951E7"/>
    <w:rsid w:val="0099577D"/>
    <w:rsid w:val="00995E4B"/>
    <w:rsid w:val="00996137"/>
    <w:rsid w:val="00996309"/>
    <w:rsid w:val="009963AC"/>
    <w:rsid w:val="009968E6"/>
    <w:rsid w:val="00996A72"/>
    <w:rsid w:val="00996C0F"/>
    <w:rsid w:val="00996F46"/>
    <w:rsid w:val="00997020"/>
    <w:rsid w:val="00997090"/>
    <w:rsid w:val="0099749B"/>
    <w:rsid w:val="00997FC4"/>
    <w:rsid w:val="009A03E9"/>
    <w:rsid w:val="009A07B2"/>
    <w:rsid w:val="009A09AF"/>
    <w:rsid w:val="009A0C32"/>
    <w:rsid w:val="009A0C64"/>
    <w:rsid w:val="009A0C9C"/>
    <w:rsid w:val="009A0E82"/>
    <w:rsid w:val="009A0F4A"/>
    <w:rsid w:val="009A13BD"/>
    <w:rsid w:val="009A1798"/>
    <w:rsid w:val="009A1AB3"/>
    <w:rsid w:val="009A1CC3"/>
    <w:rsid w:val="009A1D0C"/>
    <w:rsid w:val="009A1E2F"/>
    <w:rsid w:val="009A1FC3"/>
    <w:rsid w:val="009A2565"/>
    <w:rsid w:val="009A2933"/>
    <w:rsid w:val="009A3277"/>
    <w:rsid w:val="009A3934"/>
    <w:rsid w:val="009A39D3"/>
    <w:rsid w:val="009A3FD6"/>
    <w:rsid w:val="009A403F"/>
    <w:rsid w:val="009A42A5"/>
    <w:rsid w:val="009A45D3"/>
    <w:rsid w:val="009A49C5"/>
    <w:rsid w:val="009A4B15"/>
    <w:rsid w:val="009A4EAA"/>
    <w:rsid w:val="009A5119"/>
    <w:rsid w:val="009A58D8"/>
    <w:rsid w:val="009A5FED"/>
    <w:rsid w:val="009A60F8"/>
    <w:rsid w:val="009A6860"/>
    <w:rsid w:val="009A689A"/>
    <w:rsid w:val="009A6D06"/>
    <w:rsid w:val="009A756E"/>
    <w:rsid w:val="009A7885"/>
    <w:rsid w:val="009A7C8B"/>
    <w:rsid w:val="009A7D33"/>
    <w:rsid w:val="009B04CA"/>
    <w:rsid w:val="009B0844"/>
    <w:rsid w:val="009B08BA"/>
    <w:rsid w:val="009B0906"/>
    <w:rsid w:val="009B0923"/>
    <w:rsid w:val="009B0D77"/>
    <w:rsid w:val="009B0EA2"/>
    <w:rsid w:val="009B118B"/>
    <w:rsid w:val="009B1571"/>
    <w:rsid w:val="009B165B"/>
    <w:rsid w:val="009B1687"/>
    <w:rsid w:val="009B17C6"/>
    <w:rsid w:val="009B18B2"/>
    <w:rsid w:val="009B1DD0"/>
    <w:rsid w:val="009B1FD6"/>
    <w:rsid w:val="009B22C4"/>
    <w:rsid w:val="009B2683"/>
    <w:rsid w:val="009B2AA7"/>
    <w:rsid w:val="009B3404"/>
    <w:rsid w:val="009B3560"/>
    <w:rsid w:val="009B3601"/>
    <w:rsid w:val="009B3C92"/>
    <w:rsid w:val="009B3E25"/>
    <w:rsid w:val="009B3F4B"/>
    <w:rsid w:val="009B4B56"/>
    <w:rsid w:val="009B4F0A"/>
    <w:rsid w:val="009B5455"/>
    <w:rsid w:val="009B5619"/>
    <w:rsid w:val="009B571F"/>
    <w:rsid w:val="009B5AEE"/>
    <w:rsid w:val="009B5DAB"/>
    <w:rsid w:val="009B5F03"/>
    <w:rsid w:val="009B5F8D"/>
    <w:rsid w:val="009B63ED"/>
    <w:rsid w:val="009B6900"/>
    <w:rsid w:val="009B6C54"/>
    <w:rsid w:val="009B70C9"/>
    <w:rsid w:val="009B71A2"/>
    <w:rsid w:val="009B7239"/>
    <w:rsid w:val="009B7402"/>
    <w:rsid w:val="009B7679"/>
    <w:rsid w:val="009B791D"/>
    <w:rsid w:val="009B79B4"/>
    <w:rsid w:val="009B7A44"/>
    <w:rsid w:val="009C06AC"/>
    <w:rsid w:val="009C14B5"/>
    <w:rsid w:val="009C174B"/>
    <w:rsid w:val="009C175F"/>
    <w:rsid w:val="009C1A28"/>
    <w:rsid w:val="009C1BD3"/>
    <w:rsid w:val="009C1C31"/>
    <w:rsid w:val="009C1C95"/>
    <w:rsid w:val="009C2185"/>
    <w:rsid w:val="009C3143"/>
    <w:rsid w:val="009C317B"/>
    <w:rsid w:val="009C324E"/>
    <w:rsid w:val="009C3663"/>
    <w:rsid w:val="009C3687"/>
    <w:rsid w:val="009C3A26"/>
    <w:rsid w:val="009C3C44"/>
    <w:rsid w:val="009C4216"/>
    <w:rsid w:val="009C4496"/>
    <w:rsid w:val="009C5799"/>
    <w:rsid w:val="009C5E72"/>
    <w:rsid w:val="009C608B"/>
    <w:rsid w:val="009C61E8"/>
    <w:rsid w:val="009C6395"/>
    <w:rsid w:val="009C63A2"/>
    <w:rsid w:val="009C715A"/>
    <w:rsid w:val="009C71E2"/>
    <w:rsid w:val="009C7578"/>
    <w:rsid w:val="009C76F1"/>
    <w:rsid w:val="009C7BFA"/>
    <w:rsid w:val="009C7F59"/>
    <w:rsid w:val="009D0302"/>
    <w:rsid w:val="009D0613"/>
    <w:rsid w:val="009D063C"/>
    <w:rsid w:val="009D085C"/>
    <w:rsid w:val="009D0B95"/>
    <w:rsid w:val="009D0D50"/>
    <w:rsid w:val="009D0D6F"/>
    <w:rsid w:val="009D1196"/>
    <w:rsid w:val="009D1753"/>
    <w:rsid w:val="009D1874"/>
    <w:rsid w:val="009D1969"/>
    <w:rsid w:val="009D1C4E"/>
    <w:rsid w:val="009D27F6"/>
    <w:rsid w:val="009D2C56"/>
    <w:rsid w:val="009D3045"/>
    <w:rsid w:val="009D3110"/>
    <w:rsid w:val="009D3205"/>
    <w:rsid w:val="009D37DC"/>
    <w:rsid w:val="009D3E73"/>
    <w:rsid w:val="009D3EDE"/>
    <w:rsid w:val="009D48B4"/>
    <w:rsid w:val="009D49B6"/>
    <w:rsid w:val="009D49EE"/>
    <w:rsid w:val="009D4F62"/>
    <w:rsid w:val="009D510C"/>
    <w:rsid w:val="009D6495"/>
    <w:rsid w:val="009D64C0"/>
    <w:rsid w:val="009D6741"/>
    <w:rsid w:val="009D67E7"/>
    <w:rsid w:val="009D771C"/>
    <w:rsid w:val="009D78C3"/>
    <w:rsid w:val="009E01BB"/>
    <w:rsid w:val="009E029B"/>
    <w:rsid w:val="009E0616"/>
    <w:rsid w:val="009E0DA6"/>
    <w:rsid w:val="009E0E53"/>
    <w:rsid w:val="009E0F6F"/>
    <w:rsid w:val="009E1573"/>
    <w:rsid w:val="009E1580"/>
    <w:rsid w:val="009E1B23"/>
    <w:rsid w:val="009E1BC6"/>
    <w:rsid w:val="009E1C39"/>
    <w:rsid w:val="009E1E65"/>
    <w:rsid w:val="009E2736"/>
    <w:rsid w:val="009E2D48"/>
    <w:rsid w:val="009E2F99"/>
    <w:rsid w:val="009E3152"/>
    <w:rsid w:val="009E3153"/>
    <w:rsid w:val="009E423B"/>
    <w:rsid w:val="009E4363"/>
    <w:rsid w:val="009E436A"/>
    <w:rsid w:val="009E455F"/>
    <w:rsid w:val="009E47FF"/>
    <w:rsid w:val="009E4C41"/>
    <w:rsid w:val="009E523B"/>
    <w:rsid w:val="009E54DC"/>
    <w:rsid w:val="009E7062"/>
    <w:rsid w:val="009E71AD"/>
    <w:rsid w:val="009E75F2"/>
    <w:rsid w:val="009E7F2F"/>
    <w:rsid w:val="009E7FE5"/>
    <w:rsid w:val="009F013C"/>
    <w:rsid w:val="009F061F"/>
    <w:rsid w:val="009F0946"/>
    <w:rsid w:val="009F1788"/>
    <w:rsid w:val="009F206E"/>
    <w:rsid w:val="009F2084"/>
    <w:rsid w:val="009F22F3"/>
    <w:rsid w:val="009F31C3"/>
    <w:rsid w:val="009F323E"/>
    <w:rsid w:val="009F334F"/>
    <w:rsid w:val="009F3377"/>
    <w:rsid w:val="009F3C88"/>
    <w:rsid w:val="009F3EFC"/>
    <w:rsid w:val="009F4208"/>
    <w:rsid w:val="009F4394"/>
    <w:rsid w:val="009F4802"/>
    <w:rsid w:val="009F485F"/>
    <w:rsid w:val="009F5D8F"/>
    <w:rsid w:val="009F6168"/>
    <w:rsid w:val="009F62B2"/>
    <w:rsid w:val="009F6492"/>
    <w:rsid w:val="009F6CA1"/>
    <w:rsid w:val="009F7081"/>
    <w:rsid w:val="009F72FA"/>
    <w:rsid w:val="009F7319"/>
    <w:rsid w:val="009F7601"/>
    <w:rsid w:val="009F7817"/>
    <w:rsid w:val="009F7858"/>
    <w:rsid w:val="009F7DA2"/>
    <w:rsid w:val="00A000F7"/>
    <w:rsid w:val="00A007BE"/>
    <w:rsid w:val="00A00AF0"/>
    <w:rsid w:val="00A018AA"/>
    <w:rsid w:val="00A01BF2"/>
    <w:rsid w:val="00A01C91"/>
    <w:rsid w:val="00A02238"/>
    <w:rsid w:val="00A028C0"/>
    <w:rsid w:val="00A02934"/>
    <w:rsid w:val="00A02FC3"/>
    <w:rsid w:val="00A03329"/>
    <w:rsid w:val="00A033BE"/>
    <w:rsid w:val="00A03708"/>
    <w:rsid w:val="00A037C6"/>
    <w:rsid w:val="00A039AC"/>
    <w:rsid w:val="00A03F34"/>
    <w:rsid w:val="00A046DD"/>
    <w:rsid w:val="00A04753"/>
    <w:rsid w:val="00A0483A"/>
    <w:rsid w:val="00A04881"/>
    <w:rsid w:val="00A0494E"/>
    <w:rsid w:val="00A05075"/>
    <w:rsid w:val="00A05133"/>
    <w:rsid w:val="00A051FB"/>
    <w:rsid w:val="00A05FB0"/>
    <w:rsid w:val="00A06151"/>
    <w:rsid w:val="00A0623F"/>
    <w:rsid w:val="00A064DC"/>
    <w:rsid w:val="00A0667D"/>
    <w:rsid w:val="00A066E3"/>
    <w:rsid w:val="00A069A2"/>
    <w:rsid w:val="00A06B03"/>
    <w:rsid w:val="00A06DC5"/>
    <w:rsid w:val="00A07000"/>
    <w:rsid w:val="00A07118"/>
    <w:rsid w:val="00A071B7"/>
    <w:rsid w:val="00A07909"/>
    <w:rsid w:val="00A07C98"/>
    <w:rsid w:val="00A07CCA"/>
    <w:rsid w:val="00A07F3A"/>
    <w:rsid w:val="00A07FCE"/>
    <w:rsid w:val="00A100E0"/>
    <w:rsid w:val="00A101E0"/>
    <w:rsid w:val="00A10496"/>
    <w:rsid w:val="00A10A27"/>
    <w:rsid w:val="00A10C4A"/>
    <w:rsid w:val="00A10ED7"/>
    <w:rsid w:val="00A11297"/>
    <w:rsid w:val="00A117C7"/>
    <w:rsid w:val="00A11AA7"/>
    <w:rsid w:val="00A11DDC"/>
    <w:rsid w:val="00A11E2D"/>
    <w:rsid w:val="00A11E36"/>
    <w:rsid w:val="00A11F6F"/>
    <w:rsid w:val="00A12083"/>
    <w:rsid w:val="00A1232B"/>
    <w:rsid w:val="00A127DF"/>
    <w:rsid w:val="00A12A3B"/>
    <w:rsid w:val="00A12B0B"/>
    <w:rsid w:val="00A133DA"/>
    <w:rsid w:val="00A13807"/>
    <w:rsid w:val="00A13A70"/>
    <w:rsid w:val="00A13C8F"/>
    <w:rsid w:val="00A13F8A"/>
    <w:rsid w:val="00A14E3C"/>
    <w:rsid w:val="00A14F26"/>
    <w:rsid w:val="00A14F82"/>
    <w:rsid w:val="00A153A3"/>
    <w:rsid w:val="00A153AD"/>
    <w:rsid w:val="00A16009"/>
    <w:rsid w:val="00A1668F"/>
    <w:rsid w:val="00A16A13"/>
    <w:rsid w:val="00A174BE"/>
    <w:rsid w:val="00A1757A"/>
    <w:rsid w:val="00A17BC2"/>
    <w:rsid w:val="00A17F0C"/>
    <w:rsid w:val="00A17FC4"/>
    <w:rsid w:val="00A17FC9"/>
    <w:rsid w:val="00A17FE7"/>
    <w:rsid w:val="00A20343"/>
    <w:rsid w:val="00A20A49"/>
    <w:rsid w:val="00A20F43"/>
    <w:rsid w:val="00A216E8"/>
    <w:rsid w:val="00A217FA"/>
    <w:rsid w:val="00A21981"/>
    <w:rsid w:val="00A219D1"/>
    <w:rsid w:val="00A21F6F"/>
    <w:rsid w:val="00A21FA8"/>
    <w:rsid w:val="00A22011"/>
    <w:rsid w:val="00A22397"/>
    <w:rsid w:val="00A22429"/>
    <w:rsid w:val="00A22B30"/>
    <w:rsid w:val="00A22E33"/>
    <w:rsid w:val="00A22E44"/>
    <w:rsid w:val="00A235A0"/>
    <w:rsid w:val="00A238FD"/>
    <w:rsid w:val="00A23B9A"/>
    <w:rsid w:val="00A23C6A"/>
    <w:rsid w:val="00A23ED6"/>
    <w:rsid w:val="00A2478C"/>
    <w:rsid w:val="00A248FB"/>
    <w:rsid w:val="00A24EBF"/>
    <w:rsid w:val="00A24F56"/>
    <w:rsid w:val="00A2504C"/>
    <w:rsid w:val="00A252FB"/>
    <w:rsid w:val="00A25896"/>
    <w:rsid w:val="00A258E9"/>
    <w:rsid w:val="00A25AB2"/>
    <w:rsid w:val="00A262AD"/>
    <w:rsid w:val="00A26EFE"/>
    <w:rsid w:val="00A277F9"/>
    <w:rsid w:val="00A27A6B"/>
    <w:rsid w:val="00A27E99"/>
    <w:rsid w:val="00A30206"/>
    <w:rsid w:val="00A303AD"/>
    <w:rsid w:val="00A304B5"/>
    <w:rsid w:val="00A305F1"/>
    <w:rsid w:val="00A3063A"/>
    <w:rsid w:val="00A312F5"/>
    <w:rsid w:val="00A31662"/>
    <w:rsid w:val="00A31816"/>
    <w:rsid w:val="00A3220E"/>
    <w:rsid w:val="00A325A1"/>
    <w:rsid w:val="00A3298A"/>
    <w:rsid w:val="00A32FA6"/>
    <w:rsid w:val="00A3315B"/>
    <w:rsid w:val="00A332C5"/>
    <w:rsid w:val="00A333DB"/>
    <w:rsid w:val="00A335E1"/>
    <w:rsid w:val="00A344AA"/>
    <w:rsid w:val="00A34967"/>
    <w:rsid w:val="00A34ECA"/>
    <w:rsid w:val="00A35035"/>
    <w:rsid w:val="00A35265"/>
    <w:rsid w:val="00A356F6"/>
    <w:rsid w:val="00A359CE"/>
    <w:rsid w:val="00A35ABA"/>
    <w:rsid w:val="00A35ACE"/>
    <w:rsid w:val="00A35D75"/>
    <w:rsid w:val="00A36145"/>
    <w:rsid w:val="00A36890"/>
    <w:rsid w:val="00A36CDC"/>
    <w:rsid w:val="00A36CDE"/>
    <w:rsid w:val="00A36D2A"/>
    <w:rsid w:val="00A370E2"/>
    <w:rsid w:val="00A37174"/>
    <w:rsid w:val="00A374CF"/>
    <w:rsid w:val="00A374E2"/>
    <w:rsid w:val="00A37573"/>
    <w:rsid w:val="00A37709"/>
    <w:rsid w:val="00A37FA5"/>
    <w:rsid w:val="00A4069C"/>
    <w:rsid w:val="00A41518"/>
    <w:rsid w:val="00A41912"/>
    <w:rsid w:val="00A41946"/>
    <w:rsid w:val="00A419C7"/>
    <w:rsid w:val="00A41FDB"/>
    <w:rsid w:val="00A429AD"/>
    <w:rsid w:val="00A42AED"/>
    <w:rsid w:val="00A42AFD"/>
    <w:rsid w:val="00A43209"/>
    <w:rsid w:val="00A443AF"/>
    <w:rsid w:val="00A44562"/>
    <w:rsid w:val="00A44BF2"/>
    <w:rsid w:val="00A44E4C"/>
    <w:rsid w:val="00A44E83"/>
    <w:rsid w:val="00A44E99"/>
    <w:rsid w:val="00A44F4F"/>
    <w:rsid w:val="00A45057"/>
    <w:rsid w:val="00A451A7"/>
    <w:rsid w:val="00A4586E"/>
    <w:rsid w:val="00A45CAF"/>
    <w:rsid w:val="00A4603E"/>
    <w:rsid w:val="00A461D8"/>
    <w:rsid w:val="00A4676B"/>
    <w:rsid w:val="00A46D03"/>
    <w:rsid w:val="00A46DBF"/>
    <w:rsid w:val="00A4730F"/>
    <w:rsid w:val="00A478A7"/>
    <w:rsid w:val="00A47D75"/>
    <w:rsid w:val="00A5031C"/>
    <w:rsid w:val="00A50C90"/>
    <w:rsid w:val="00A511F1"/>
    <w:rsid w:val="00A5122F"/>
    <w:rsid w:val="00A513E9"/>
    <w:rsid w:val="00A51752"/>
    <w:rsid w:val="00A5260A"/>
    <w:rsid w:val="00A52758"/>
    <w:rsid w:val="00A52921"/>
    <w:rsid w:val="00A52E84"/>
    <w:rsid w:val="00A52FB3"/>
    <w:rsid w:val="00A5362B"/>
    <w:rsid w:val="00A53BD5"/>
    <w:rsid w:val="00A544E5"/>
    <w:rsid w:val="00A5456A"/>
    <w:rsid w:val="00A54932"/>
    <w:rsid w:val="00A5497E"/>
    <w:rsid w:val="00A54E71"/>
    <w:rsid w:val="00A551D2"/>
    <w:rsid w:val="00A55262"/>
    <w:rsid w:val="00A55571"/>
    <w:rsid w:val="00A560D5"/>
    <w:rsid w:val="00A5661E"/>
    <w:rsid w:val="00A5685C"/>
    <w:rsid w:val="00A56A16"/>
    <w:rsid w:val="00A56A93"/>
    <w:rsid w:val="00A56AE7"/>
    <w:rsid w:val="00A56C45"/>
    <w:rsid w:val="00A570FF"/>
    <w:rsid w:val="00A5746C"/>
    <w:rsid w:val="00A57854"/>
    <w:rsid w:val="00A57900"/>
    <w:rsid w:val="00A6005E"/>
    <w:rsid w:val="00A601ED"/>
    <w:rsid w:val="00A60806"/>
    <w:rsid w:val="00A608E2"/>
    <w:rsid w:val="00A60972"/>
    <w:rsid w:val="00A60E00"/>
    <w:rsid w:val="00A60F1B"/>
    <w:rsid w:val="00A612F5"/>
    <w:rsid w:val="00A616A6"/>
    <w:rsid w:val="00A617E6"/>
    <w:rsid w:val="00A61822"/>
    <w:rsid w:val="00A619F9"/>
    <w:rsid w:val="00A61B3D"/>
    <w:rsid w:val="00A61F5B"/>
    <w:rsid w:val="00A62503"/>
    <w:rsid w:val="00A63ABD"/>
    <w:rsid w:val="00A63D17"/>
    <w:rsid w:val="00A63D93"/>
    <w:rsid w:val="00A63E35"/>
    <w:rsid w:val="00A63E66"/>
    <w:rsid w:val="00A63FAB"/>
    <w:rsid w:val="00A643D7"/>
    <w:rsid w:val="00A643F5"/>
    <w:rsid w:val="00A64666"/>
    <w:rsid w:val="00A64D99"/>
    <w:rsid w:val="00A64F36"/>
    <w:rsid w:val="00A654A7"/>
    <w:rsid w:val="00A655B0"/>
    <w:rsid w:val="00A65A2E"/>
    <w:rsid w:val="00A65B63"/>
    <w:rsid w:val="00A65F92"/>
    <w:rsid w:val="00A666EB"/>
    <w:rsid w:val="00A66979"/>
    <w:rsid w:val="00A66EC0"/>
    <w:rsid w:val="00A6763F"/>
    <w:rsid w:val="00A67A16"/>
    <w:rsid w:val="00A67BF7"/>
    <w:rsid w:val="00A702B2"/>
    <w:rsid w:val="00A70362"/>
    <w:rsid w:val="00A70436"/>
    <w:rsid w:val="00A708B7"/>
    <w:rsid w:val="00A70925"/>
    <w:rsid w:val="00A70AB8"/>
    <w:rsid w:val="00A70B5C"/>
    <w:rsid w:val="00A70BBF"/>
    <w:rsid w:val="00A70C3A"/>
    <w:rsid w:val="00A70D40"/>
    <w:rsid w:val="00A70FC8"/>
    <w:rsid w:val="00A71220"/>
    <w:rsid w:val="00A71388"/>
    <w:rsid w:val="00A717CD"/>
    <w:rsid w:val="00A71F51"/>
    <w:rsid w:val="00A721D2"/>
    <w:rsid w:val="00A7229E"/>
    <w:rsid w:val="00A723A8"/>
    <w:rsid w:val="00A72755"/>
    <w:rsid w:val="00A72ED6"/>
    <w:rsid w:val="00A73023"/>
    <w:rsid w:val="00A7374A"/>
    <w:rsid w:val="00A73B66"/>
    <w:rsid w:val="00A73F64"/>
    <w:rsid w:val="00A74044"/>
    <w:rsid w:val="00A743E6"/>
    <w:rsid w:val="00A7441A"/>
    <w:rsid w:val="00A7490F"/>
    <w:rsid w:val="00A74B58"/>
    <w:rsid w:val="00A74FC4"/>
    <w:rsid w:val="00A751DD"/>
    <w:rsid w:val="00A75A5A"/>
    <w:rsid w:val="00A75A93"/>
    <w:rsid w:val="00A77162"/>
    <w:rsid w:val="00A772AD"/>
    <w:rsid w:val="00A773D5"/>
    <w:rsid w:val="00A77593"/>
    <w:rsid w:val="00A777FD"/>
    <w:rsid w:val="00A77DAD"/>
    <w:rsid w:val="00A77E47"/>
    <w:rsid w:val="00A800AD"/>
    <w:rsid w:val="00A80539"/>
    <w:rsid w:val="00A805F6"/>
    <w:rsid w:val="00A80B61"/>
    <w:rsid w:val="00A810EB"/>
    <w:rsid w:val="00A811E1"/>
    <w:rsid w:val="00A812AE"/>
    <w:rsid w:val="00A812F4"/>
    <w:rsid w:val="00A81870"/>
    <w:rsid w:val="00A818A4"/>
    <w:rsid w:val="00A819D4"/>
    <w:rsid w:val="00A81C4E"/>
    <w:rsid w:val="00A81E05"/>
    <w:rsid w:val="00A81E4B"/>
    <w:rsid w:val="00A8201F"/>
    <w:rsid w:val="00A82174"/>
    <w:rsid w:val="00A82257"/>
    <w:rsid w:val="00A82682"/>
    <w:rsid w:val="00A826B8"/>
    <w:rsid w:val="00A82803"/>
    <w:rsid w:val="00A82B5A"/>
    <w:rsid w:val="00A82EB9"/>
    <w:rsid w:val="00A83046"/>
    <w:rsid w:val="00A8326F"/>
    <w:rsid w:val="00A833B5"/>
    <w:rsid w:val="00A83795"/>
    <w:rsid w:val="00A83C1B"/>
    <w:rsid w:val="00A843A7"/>
    <w:rsid w:val="00A846B4"/>
    <w:rsid w:val="00A84B84"/>
    <w:rsid w:val="00A85391"/>
    <w:rsid w:val="00A8570D"/>
    <w:rsid w:val="00A85830"/>
    <w:rsid w:val="00A85CEF"/>
    <w:rsid w:val="00A85E6C"/>
    <w:rsid w:val="00A86001"/>
    <w:rsid w:val="00A86118"/>
    <w:rsid w:val="00A861EC"/>
    <w:rsid w:val="00A8627D"/>
    <w:rsid w:val="00A866EF"/>
    <w:rsid w:val="00A873CD"/>
    <w:rsid w:val="00A8775F"/>
    <w:rsid w:val="00A87F6F"/>
    <w:rsid w:val="00A9001B"/>
    <w:rsid w:val="00A90242"/>
    <w:rsid w:val="00A90590"/>
    <w:rsid w:val="00A907D9"/>
    <w:rsid w:val="00A909F6"/>
    <w:rsid w:val="00A90A7D"/>
    <w:rsid w:val="00A90AEB"/>
    <w:rsid w:val="00A90CD9"/>
    <w:rsid w:val="00A90EC0"/>
    <w:rsid w:val="00A91156"/>
    <w:rsid w:val="00A912C0"/>
    <w:rsid w:val="00A91403"/>
    <w:rsid w:val="00A91D9D"/>
    <w:rsid w:val="00A92BF5"/>
    <w:rsid w:val="00A930B2"/>
    <w:rsid w:val="00A9338E"/>
    <w:rsid w:val="00A93398"/>
    <w:rsid w:val="00A933C9"/>
    <w:rsid w:val="00A936CD"/>
    <w:rsid w:val="00A941B9"/>
    <w:rsid w:val="00A94776"/>
    <w:rsid w:val="00A94907"/>
    <w:rsid w:val="00A952D1"/>
    <w:rsid w:val="00A952D9"/>
    <w:rsid w:val="00A9565A"/>
    <w:rsid w:val="00A959B4"/>
    <w:rsid w:val="00A96C62"/>
    <w:rsid w:val="00A96F89"/>
    <w:rsid w:val="00A9752C"/>
    <w:rsid w:val="00AA060D"/>
    <w:rsid w:val="00AA07C5"/>
    <w:rsid w:val="00AA0D25"/>
    <w:rsid w:val="00AA1111"/>
    <w:rsid w:val="00AA13B2"/>
    <w:rsid w:val="00AA16CA"/>
    <w:rsid w:val="00AA1803"/>
    <w:rsid w:val="00AA1808"/>
    <w:rsid w:val="00AA1894"/>
    <w:rsid w:val="00AA1F6F"/>
    <w:rsid w:val="00AA23F6"/>
    <w:rsid w:val="00AA25B0"/>
    <w:rsid w:val="00AA37B2"/>
    <w:rsid w:val="00AA3D93"/>
    <w:rsid w:val="00AA3E5F"/>
    <w:rsid w:val="00AA45D4"/>
    <w:rsid w:val="00AA4944"/>
    <w:rsid w:val="00AA4BA4"/>
    <w:rsid w:val="00AA4D71"/>
    <w:rsid w:val="00AA54F9"/>
    <w:rsid w:val="00AA56D7"/>
    <w:rsid w:val="00AA5DD1"/>
    <w:rsid w:val="00AA673F"/>
    <w:rsid w:val="00AA6E32"/>
    <w:rsid w:val="00AA702F"/>
    <w:rsid w:val="00AA70BF"/>
    <w:rsid w:val="00AA75E4"/>
    <w:rsid w:val="00AA77CB"/>
    <w:rsid w:val="00AA79E9"/>
    <w:rsid w:val="00AA7D43"/>
    <w:rsid w:val="00AB01B7"/>
    <w:rsid w:val="00AB02EE"/>
    <w:rsid w:val="00AB0A1E"/>
    <w:rsid w:val="00AB1237"/>
    <w:rsid w:val="00AB12D8"/>
    <w:rsid w:val="00AB1AA7"/>
    <w:rsid w:val="00AB1AF2"/>
    <w:rsid w:val="00AB1CE2"/>
    <w:rsid w:val="00AB1E54"/>
    <w:rsid w:val="00AB27D2"/>
    <w:rsid w:val="00AB27ED"/>
    <w:rsid w:val="00AB2F89"/>
    <w:rsid w:val="00AB3126"/>
    <w:rsid w:val="00AB3232"/>
    <w:rsid w:val="00AB3328"/>
    <w:rsid w:val="00AB3599"/>
    <w:rsid w:val="00AB36EB"/>
    <w:rsid w:val="00AB38E7"/>
    <w:rsid w:val="00AB3D5B"/>
    <w:rsid w:val="00AB3DA1"/>
    <w:rsid w:val="00AB40BA"/>
    <w:rsid w:val="00AB4553"/>
    <w:rsid w:val="00AB4601"/>
    <w:rsid w:val="00AB4766"/>
    <w:rsid w:val="00AB4931"/>
    <w:rsid w:val="00AB4E1B"/>
    <w:rsid w:val="00AB4EE0"/>
    <w:rsid w:val="00AB51AA"/>
    <w:rsid w:val="00AB5DF8"/>
    <w:rsid w:val="00AB612F"/>
    <w:rsid w:val="00AB65DC"/>
    <w:rsid w:val="00AB72D1"/>
    <w:rsid w:val="00AB746F"/>
    <w:rsid w:val="00AB761A"/>
    <w:rsid w:val="00AB7862"/>
    <w:rsid w:val="00AB7C10"/>
    <w:rsid w:val="00AC0172"/>
    <w:rsid w:val="00AC0AC3"/>
    <w:rsid w:val="00AC1331"/>
    <w:rsid w:val="00AC1998"/>
    <w:rsid w:val="00AC1D77"/>
    <w:rsid w:val="00AC1D8A"/>
    <w:rsid w:val="00AC22DB"/>
    <w:rsid w:val="00AC298B"/>
    <w:rsid w:val="00AC2AF6"/>
    <w:rsid w:val="00AC2B10"/>
    <w:rsid w:val="00AC3726"/>
    <w:rsid w:val="00AC3AD5"/>
    <w:rsid w:val="00AC4CA5"/>
    <w:rsid w:val="00AC503E"/>
    <w:rsid w:val="00AC539B"/>
    <w:rsid w:val="00AC58BA"/>
    <w:rsid w:val="00AC5CF2"/>
    <w:rsid w:val="00AC5E44"/>
    <w:rsid w:val="00AC60E5"/>
    <w:rsid w:val="00AC650A"/>
    <w:rsid w:val="00AC65DE"/>
    <w:rsid w:val="00AC65F2"/>
    <w:rsid w:val="00AC6ACA"/>
    <w:rsid w:val="00AC6C12"/>
    <w:rsid w:val="00AC7027"/>
    <w:rsid w:val="00AC76C0"/>
    <w:rsid w:val="00AC76D5"/>
    <w:rsid w:val="00AC786A"/>
    <w:rsid w:val="00AC797F"/>
    <w:rsid w:val="00AD0F31"/>
    <w:rsid w:val="00AD1FDE"/>
    <w:rsid w:val="00AD204A"/>
    <w:rsid w:val="00AD2099"/>
    <w:rsid w:val="00AD213A"/>
    <w:rsid w:val="00AD230D"/>
    <w:rsid w:val="00AD275B"/>
    <w:rsid w:val="00AD2BB7"/>
    <w:rsid w:val="00AD2D8B"/>
    <w:rsid w:val="00AD2D9C"/>
    <w:rsid w:val="00AD2ECD"/>
    <w:rsid w:val="00AD374A"/>
    <w:rsid w:val="00AD3A6D"/>
    <w:rsid w:val="00AD3B59"/>
    <w:rsid w:val="00AD4378"/>
    <w:rsid w:val="00AD4758"/>
    <w:rsid w:val="00AD47BA"/>
    <w:rsid w:val="00AD4928"/>
    <w:rsid w:val="00AD4B44"/>
    <w:rsid w:val="00AD4DBA"/>
    <w:rsid w:val="00AD56C7"/>
    <w:rsid w:val="00AD5C0A"/>
    <w:rsid w:val="00AD60AD"/>
    <w:rsid w:val="00AD61F4"/>
    <w:rsid w:val="00AD6205"/>
    <w:rsid w:val="00AD664A"/>
    <w:rsid w:val="00AD6B34"/>
    <w:rsid w:val="00AD7291"/>
    <w:rsid w:val="00AD7543"/>
    <w:rsid w:val="00AD775F"/>
    <w:rsid w:val="00AD7ABE"/>
    <w:rsid w:val="00AE00EE"/>
    <w:rsid w:val="00AE01D6"/>
    <w:rsid w:val="00AE07D2"/>
    <w:rsid w:val="00AE08E6"/>
    <w:rsid w:val="00AE090C"/>
    <w:rsid w:val="00AE0BF4"/>
    <w:rsid w:val="00AE1192"/>
    <w:rsid w:val="00AE1308"/>
    <w:rsid w:val="00AE15BA"/>
    <w:rsid w:val="00AE1B12"/>
    <w:rsid w:val="00AE243C"/>
    <w:rsid w:val="00AE25C6"/>
    <w:rsid w:val="00AE2A5A"/>
    <w:rsid w:val="00AE2ECF"/>
    <w:rsid w:val="00AE30AE"/>
    <w:rsid w:val="00AE358B"/>
    <w:rsid w:val="00AE3DC4"/>
    <w:rsid w:val="00AE44D6"/>
    <w:rsid w:val="00AE4934"/>
    <w:rsid w:val="00AE496E"/>
    <w:rsid w:val="00AE4FCA"/>
    <w:rsid w:val="00AE5C0D"/>
    <w:rsid w:val="00AE5DF3"/>
    <w:rsid w:val="00AE5F55"/>
    <w:rsid w:val="00AE6904"/>
    <w:rsid w:val="00AE6C62"/>
    <w:rsid w:val="00AE710F"/>
    <w:rsid w:val="00AE7905"/>
    <w:rsid w:val="00AE793F"/>
    <w:rsid w:val="00AE79A0"/>
    <w:rsid w:val="00AE79C2"/>
    <w:rsid w:val="00AE7B45"/>
    <w:rsid w:val="00AE7D4C"/>
    <w:rsid w:val="00AE7EC3"/>
    <w:rsid w:val="00AF0434"/>
    <w:rsid w:val="00AF04F8"/>
    <w:rsid w:val="00AF0BF5"/>
    <w:rsid w:val="00AF1352"/>
    <w:rsid w:val="00AF137C"/>
    <w:rsid w:val="00AF238D"/>
    <w:rsid w:val="00AF241C"/>
    <w:rsid w:val="00AF25A2"/>
    <w:rsid w:val="00AF385B"/>
    <w:rsid w:val="00AF3861"/>
    <w:rsid w:val="00AF3999"/>
    <w:rsid w:val="00AF3A64"/>
    <w:rsid w:val="00AF3CC4"/>
    <w:rsid w:val="00AF3E68"/>
    <w:rsid w:val="00AF4A32"/>
    <w:rsid w:val="00AF4C89"/>
    <w:rsid w:val="00AF4D7B"/>
    <w:rsid w:val="00AF57C3"/>
    <w:rsid w:val="00AF5AF0"/>
    <w:rsid w:val="00AF5B13"/>
    <w:rsid w:val="00AF63F6"/>
    <w:rsid w:val="00AF6E01"/>
    <w:rsid w:val="00AF6FFF"/>
    <w:rsid w:val="00AF707A"/>
    <w:rsid w:val="00AF72A8"/>
    <w:rsid w:val="00B00632"/>
    <w:rsid w:val="00B00995"/>
    <w:rsid w:val="00B00A76"/>
    <w:rsid w:val="00B010DD"/>
    <w:rsid w:val="00B0116E"/>
    <w:rsid w:val="00B01230"/>
    <w:rsid w:val="00B0123A"/>
    <w:rsid w:val="00B01A75"/>
    <w:rsid w:val="00B01A83"/>
    <w:rsid w:val="00B02259"/>
    <w:rsid w:val="00B0252C"/>
    <w:rsid w:val="00B025D2"/>
    <w:rsid w:val="00B02670"/>
    <w:rsid w:val="00B02BD2"/>
    <w:rsid w:val="00B02BFF"/>
    <w:rsid w:val="00B02F0B"/>
    <w:rsid w:val="00B02F0E"/>
    <w:rsid w:val="00B02FD0"/>
    <w:rsid w:val="00B0309D"/>
    <w:rsid w:val="00B031D6"/>
    <w:rsid w:val="00B035D0"/>
    <w:rsid w:val="00B03952"/>
    <w:rsid w:val="00B03F92"/>
    <w:rsid w:val="00B0405B"/>
    <w:rsid w:val="00B04064"/>
    <w:rsid w:val="00B046CB"/>
    <w:rsid w:val="00B04750"/>
    <w:rsid w:val="00B047F3"/>
    <w:rsid w:val="00B0491E"/>
    <w:rsid w:val="00B049EF"/>
    <w:rsid w:val="00B0506E"/>
    <w:rsid w:val="00B050AB"/>
    <w:rsid w:val="00B052BC"/>
    <w:rsid w:val="00B059E1"/>
    <w:rsid w:val="00B05A30"/>
    <w:rsid w:val="00B05B80"/>
    <w:rsid w:val="00B05BBA"/>
    <w:rsid w:val="00B05EA3"/>
    <w:rsid w:val="00B05F0A"/>
    <w:rsid w:val="00B05FBC"/>
    <w:rsid w:val="00B0661D"/>
    <w:rsid w:val="00B0671A"/>
    <w:rsid w:val="00B06958"/>
    <w:rsid w:val="00B06AF6"/>
    <w:rsid w:val="00B06BFE"/>
    <w:rsid w:val="00B06D45"/>
    <w:rsid w:val="00B06F2A"/>
    <w:rsid w:val="00B071D5"/>
    <w:rsid w:val="00B07378"/>
    <w:rsid w:val="00B07795"/>
    <w:rsid w:val="00B07B48"/>
    <w:rsid w:val="00B07C11"/>
    <w:rsid w:val="00B1074F"/>
    <w:rsid w:val="00B113EF"/>
    <w:rsid w:val="00B116D7"/>
    <w:rsid w:val="00B11814"/>
    <w:rsid w:val="00B11856"/>
    <w:rsid w:val="00B1224A"/>
    <w:rsid w:val="00B12631"/>
    <w:rsid w:val="00B12711"/>
    <w:rsid w:val="00B12C1A"/>
    <w:rsid w:val="00B1305E"/>
    <w:rsid w:val="00B130C7"/>
    <w:rsid w:val="00B1330C"/>
    <w:rsid w:val="00B133C4"/>
    <w:rsid w:val="00B133D0"/>
    <w:rsid w:val="00B1414C"/>
    <w:rsid w:val="00B1425C"/>
    <w:rsid w:val="00B1443A"/>
    <w:rsid w:val="00B14D2C"/>
    <w:rsid w:val="00B1523C"/>
    <w:rsid w:val="00B15687"/>
    <w:rsid w:val="00B158CC"/>
    <w:rsid w:val="00B1594B"/>
    <w:rsid w:val="00B15991"/>
    <w:rsid w:val="00B15BF1"/>
    <w:rsid w:val="00B15C27"/>
    <w:rsid w:val="00B15CD6"/>
    <w:rsid w:val="00B15F3A"/>
    <w:rsid w:val="00B17A1E"/>
    <w:rsid w:val="00B17AAC"/>
    <w:rsid w:val="00B203E8"/>
    <w:rsid w:val="00B2061C"/>
    <w:rsid w:val="00B20630"/>
    <w:rsid w:val="00B20649"/>
    <w:rsid w:val="00B20F89"/>
    <w:rsid w:val="00B2106C"/>
    <w:rsid w:val="00B21212"/>
    <w:rsid w:val="00B21272"/>
    <w:rsid w:val="00B2127F"/>
    <w:rsid w:val="00B216BB"/>
    <w:rsid w:val="00B21978"/>
    <w:rsid w:val="00B219C9"/>
    <w:rsid w:val="00B21C62"/>
    <w:rsid w:val="00B21D72"/>
    <w:rsid w:val="00B234B6"/>
    <w:rsid w:val="00B23643"/>
    <w:rsid w:val="00B23669"/>
    <w:rsid w:val="00B23A49"/>
    <w:rsid w:val="00B23C27"/>
    <w:rsid w:val="00B24033"/>
    <w:rsid w:val="00B2408B"/>
    <w:rsid w:val="00B2419D"/>
    <w:rsid w:val="00B24681"/>
    <w:rsid w:val="00B24830"/>
    <w:rsid w:val="00B24F60"/>
    <w:rsid w:val="00B250B0"/>
    <w:rsid w:val="00B2515C"/>
    <w:rsid w:val="00B2542A"/>
    <w:rsid w:val="00B257FA"/>
    <w:rsid w:val="00B25B07"/>
    <w:rsid w:val="00B25B31"/>
    <w:rsid w:val="00B2686B"/>
    <w:rsid w:val="00B26DAE"/>
    <w:rsid w:val="00B26DF6"/>
    <w:rsid w:val="00B2758A"/>
    <w:rsid w:val="00B2759A"/>
    <w:rsid w:val="00B27BF5"/>
    <w:rsid w:val="00B27CB3"/>
    <w:rsid w:val="00B3057B"/>
    <w:rsid w:val="00B305FD"/>
    <w:rsid w:val="00B30D09"/>
    <w:rsid w:val="00B31301"/>
    <w:rsid w:val="00B3154E"/>
    <w:rsid w:val="00B315D0"/>
    <w:rsid w:val="00B3186B"/>
    <w:rsid w:val="00B31C5E"/>
    <w:rsid w:val="00B31E0D"/>
    <w:rsid w:val="00B324B8"/>
    <w:rsid w:val="00B32F04"/>
    <w:rsid w:val="00B331D6"/>
    <w:rsid w:val="00B337BF"/>
    <w:rsid w:val="00B33BFD"/>
    <w:rsid w:val="00B33FA1"/>
    <w:rsid w:val="00B33FE3"/>
    <w:rsid w:val="00B34202"/>
    <w:rsid w:val="00B34473"/>
    <w:rsid w:val="00B344AC"/>
    <w:rsid w:val="00B346DB"/>
    <w:rsid w:val="00B347EB"/>
    <w:rsid w:val="00B34E4F"/>
    <w:rsid w:val="00B35056"/>
    <w:rsid w:val="00B357F7"/>
    <w:rsid w:val="00B35B97"/>
    <w:rsid w:val="00B35BED"/>
    <w:rsid w:val="00B35D32"/>
    <w:rsid w:val="00B36206"/>
    <w:rsid w:val="00B363E5"/>
    <w:rsid w:val="00B363FE"/>
    <w:rsid w:val="00B36514"/>
    <w:rsid w:val="00B36B4B"/>
    <w:rsid w:val="00B371FF"/>
    <w:rsid w:val="00B376A1"/>
    <w:rsid w:val="00B37D16"/>
    <w:rsid w:val="00B37EFB"/>
    <w:rsid w:val="00B401DD"/>
    <w:rsid w:val="00B4035A"/>
    <w:rsid w:val="00B413D4"/>
    <w:rsid w:val="00B41637"/>
    <w:rsid w:val="00B4179F"/>
    <w:rsid w:val="00B4222A"/>
    <w:rsid w:val="00B422DF"/>
    <w:rsid w:val="00B4236E"/>
    <w:rsid w:val="00B4295F"/>
    <w:rsid w:val="00B42A29"/>
    <w:rsid w:val="00B43803"/>
    <w:rsid w:val="00B43ADC"/>
    <w:rsid w:val="00B43CA2"/>
    <w:rsid w:val="00B440D7"/>
    <w:rsid w:val="00B44332"/>
    <w:rsid w:val="00B445DF"/>
    <w:rsid w:val="00B44877"/>
    <w:rsid w:val="00B449BF"/>
    <w:rsid w:val="00B44C5A"/>
    <w:rsid w:val="00B44D0F"/>
    <w:rsid w:val="00B45936"/>
    <w:rsid w:val="00B462BE"/>
    <w:rsid w:val="00B4648C"/>
    <w:rsid w:val="00B4686B"/>
    <w:rsid w:val="00B46A50"/>
    <w:rsid w:val="00B46EF0"/>
    <w:rsid w:val="00B472DF"/>
    <w:rsid w:val="00B472F9"/>
    <w:rsid w:val="00B472FC"/>
    <w:rsid w:val="00B47372"/>
    <w:rsid w:val="00B476F6"/>
    <w:rsid w:val="00B4792C"/>
    <w:rsid w:val="00B47A2A"/>
    <w:rsid w:val="00B47A3B"/>
    <w:rsid w:val="00B47BE4"/>
    <w:rsid w:val="00B47E29"/>
    <w:rsid w:val="00B47FD3"/>
    <w:rsid w:val="00B504E9"/>
    <w:rsid w:val="00B50606"/>
    <w:rsid w:val="00B50AF4"/>
    <w:rsid w:val="00B50DA3"/>
    <w:rsid w:val="00B510DD"/>
    <w:rsid w:val="00B515BE"/>
    <w:rsid w:val="00B517FA"/>
    <w:rsid w:val="00B519F5"/>
    <w:rsid w:val="00B51D74"/>
    <w:rsid w:val="00B51FE9"/>
    <w:rsid w:val="00B521B7"/>
    <w:rsid w:val="00B52949"/>
    <w:rsid w:val="00B52D59"/>
    <w:rsid w:val="00B5322C"/>
    <w:rsid w:val="00B53B62"/>
    <w:rsid w:val="00B53EA8"/>
    <w:rsid w:val="00B54133"/>
    <w:rsid w:val="00B54471"/>
    <w:rsid w:val="00B54D4E"/>
    <w:rsid w:val="00B54F0F"/>
    <w:rsid w:val="00B54FDE"/>
    <w:rsid w:val="00B553D7"/>
    <w:rsid w:val="00B55428"/>
    <w:rsid w:val="00B559E8"/>
    <w:rsid w:val="00B55C43"/>
    <w:rsid w:val="00B55EC1"/>
    <w:rsid w:val="00B56B19"/>
    <w:rsid w:val="00B56BF2"/>
    <w:rsid w:val="00B5799F"/>
    <w:rsid w:val="00B57BF5"/>
    <w:rsid w:val="00B57D95"/>
    <w:rsid w:val="00B57F91"/>
    <w:rsid w:val="00B600C9"/>
    <w:rsid w:val="00B60399"/>
    <w:rsid w:val="00B605DE"/>
    <w:rsid w:val="00B60C08"/>
    <w:rsid w:val="00B611DD"/>
    <w:rsid w:val="00B61558"/>
    <w:rsid w:val="00B6165E"/>
    <w:rsid w:val="00B61BB9"/>
    <w:rsid w:val="00B61CE1"/>
    <w:rsid w:val="00B6216C"/>
    <w:rsid w:val="00B62429"/>
    <w:rsid w:val="00B62447"/>
    <w:rsid w:val="00B62D14"/>
    <w:rsid w:val="00B63058"/>
    <w:rsid w:val="00B63676"/>
    <w:rsid w:val="00B638AD"/>
    <w:rsid w:val="00B639CB"/>
    <w:rsid w:val="00B63B49"/>
    <w:rsid w:val="00B63F0D"/>
    <w:rsid w:val="00B64130"/>
    <w:rsid w:val="00B645A7"/>
    <w:rsid w:val="00B6463D"/>
    <w:rsid w:val="00B6467B"/>
    <w:rsid w:val="00B64CB1"/>
    <w:rsid w:val="00B64CBC"/>
    <w:rsid w:val="00B650A2"/>
    <w:rsid w:val="00B65BBB"/>
    <w:rsid w:val="00B663A2"/>
    <w:rsid w:val="00B66647"/>
    <w:rsid w:val="00B67769"/>
    <w:rsid w:val="00B67CCC"/>
    <w:rsid w:val="00B67E08"/>
    <w:rsid w:val="00B67F55"/>
    <w:rsid w:val="00B7021E"/>
    <w:rsid w:val="00B7041A"/>
    <w:rsid w:val="00B706D7"/>
    <w:rsid w:val="00B708F1"/>
    <w:rsid w:val="00B7096E"/>
    <w:rsid w:val="00B70EEF"/>
    <w:rsid w:val="00B711B6"/>
    <w:rsid w:val="00B71243"/>
    <w:rsid w:val="00B7125E"/>
    <w:rsid w:val="00B71317"/>
    <w:rsid w:val="00B71D82"/>
    <w:rsid w:val="00B722CA"/>
    <w:rsid w:val="00B72303"/>
    <w:rsid w:val="00B7247A"/>
    <w:rsid w:val="00B72E81"/>
    <w:rsid w:val="00B730C3"/>
    <w:rsid w:val="00B732EF"/>
    <w:rsid w:val="00B73436"/>
    <w:rsid w:val="00B73E38"/>
    <w:rsid w:val="00B73FD8"/>
    <w:rsid w:val="00B7438A"/>
    <w:rsid w:val="00B74EE2"/>
    <w:rsid w:val="00B751C6"/>
    <w:rsid w:val="00B755AE"/>
    <w:rsid w:val="00B759F0"/>
    <w:rsid w:val="00B75AAE"/>
    <w:rsid w:val="00B76B7E"/>
    <w:rsid w:val="00B76E2B"/>
    <w:rsid w:val="00B76E6F"/>
    <w:rsid w:val="00B77246"/>
    <w:rsid w:val="00B77333"/>
    <w:rsid w:val="00B777D8"/>
    <w:rsid w:val="00B779AF"/>
    <w:rsid w:val="00B77AE5"/>
    <w:rsid w:val="00B77C95"/>
    <w:rsid w:val="00B80194"/>
    <w:rsid w:val="00B802CA"/>
    <w:rsid w:val="00B803AF"/>
    <w:rsid w:val="00B803F6"/>
    <w:rsid w:val="00B8071D"/>
    <w:rsid w:val="00B808AF"/>
    <w:rsid w:val="00B808C6"/>
    <w:rsid w:val="00B80D1F"/>
    <w:rsid w:val="00B80D58"/>
    <w:rsid w:val="00B80F71"/>
    <w:rsid w:val="00B81267"/>
    <w:rsid w:val="00B81276"/>
    <w:rsid w:val="00B816C4"/>
    <w:rsid w:val="00B81E70"/>
    <w:rsid w:val="00B81EB4"/>
    <w:rsid w:val="00B81F2D"/>
    <w:rsid w:val="00B8200A"/>
    <w:rsid w:val="00B8231B"/>
    <w:rsid w:val="00B824E2"/>
    <w:rsid w:val="00B8278B"/>
    <w:rsid w:val="00B82838"/>
    <w:rsid w:val="00B82F53"/>
    <w:rsid w:val="00B834FA"/>
    <w:rsid w:val="00B83736"/>
    <w:rsid w:val="00B83830"/>
    <w:rsid w:val="00B83AE8"/>
    <w:rsid w:val="00B83AF7"/>
    <w:rsid w:val="00B84002"/>
    <w:rsid w:val="00B8404C"/>
    <w:rsid w:val="00B84771"/>
    <w:rsid w:val="00B84A73"/>
    <w:rsid w:val="00B84B9D"/>
    <w:rsid w:val="00B84F7E"/>
    <w:rsid w:val="00B853AD"/>
    <w:rsid w:val="00B85484"/>
    <w:rsid w:val="00B85719"/>
    <w:rsid w:val="00B85C8F"/>
    <w:rsid w:val="00B85DEA"/>
    <w:rsid w:val="00B86192"/>
    <w:rsid w:val="00B862CF"/>
    <w:rsid w:val="00B8693F"/>
    <w:rsid w:val="00B86AB6"/>
    <w:rsid w:val="00B8736B"/>
    <w:rsid w:val="00B87611"/>
    <w:rsid w:val="00B87617"/>
    <w:rsid w:val="00B87AA1"/>
    <w:rsid w:val="00B87D62"/>
    <w:rsid w:val="00B87EA1"/>
    <w:rsid w:val="00B9026A"/>
    <w:rsid w:val="00B90EC4"/>
    <w:rsid w:val="00B910FA"/>
    <w:rsid w:val="00B91309"/>
    <w:rsid w:val="00B9161E"/>
    <w:rsid w:val="00B916C8"/>
    <w:rsid w:val="00B9195B"/>
    <w:rsid w:val="00B91C6C"/>
    <w:rsid w:val="00B91D67"/>
    <w:rsid w:val="00B920B0"/>
    <w:rsid w:val="00B9266F"/>
    <w:rsid w:val="00B9283B"/>
    <w:rsid w:val="00B93321"/>
    <w:rsid w:val="00B933E0"/>
    <w:rsid w:val="00B935CE"/>
    <w:rsid w:val="00B938E5"/>
    <w:rsid w:val="00B93B36"/>
    <w:rsid w:val="00B93BA1"/>
    <w:rsid w:val="00B9428F"/>
    <w:rsid w:val="00B945EB"/>
    <w:rsid w:val="00B95127"/>
    <w:rsid w:val="00B9514A"/>
    <w:rsid w:val="00B9538E"/>
    <w:rsid w:val="00B953DE"/>
    <w:rsid w:val="00B9542B"/>
    <w:rsid w:val="00B95C33"/>
    <w:rsid w:val="00B95F25"/>
    <w:rsid w:val="00B95F2A"/>
    <w:rsid w:val="00B96E7B"/>
    <w:rsid w:val="00B96E85"/>
    <w:rsid w:val="00B97412"/>
    <w:rsid w:val="00B975E5"/>
    <w:rsid w:val="00B97A31"/>
    <w:rsid w:val="00BA0548"/>
    <w:rsid w:val="00BA06B2"/>
    <w:rsid w:val="00BA08C5"/>
    <w:rsid w:val="00BA0A37"/>
    <w:rsid w:val="00BA1635"/>
    <w:rsid w:val="00BA20FC"/>
    <w:rsid w:val="00BA2618"/>
    <w:rsid w:val="00BA2BC5"/>
    <w:rsid w:val="00BA2E6C"/>
    <w:rsid w:val="00BA2E81"/>
    <w:rsid w:val="00BA37E3"/>
    <w:rsid w:val="00BA4124"/>
    <w:rsid w:val="00BA44E2"/>
    <w:rsid w:val="00BA479A"/>
    <w:rsid w:val="00BA4C21"/>
    <w:rsid w:val="00BA4CCF"/>
    <w:rsid w:val="00BA5811"/>
    <w:rsid w:val="00BA63EF"/>
    <w:rsid w:val="00BA6930"/>
    <w:rsid w:val="00BA6946"/>
    <w:rsid w:val="00BA6951"/>
    <w:rsid w:val="00BA69CB"/>
    <w:rsid w:val="00BA6A92"/>
    <w:rsid w:val="00BA6C91"/>
    <w:rsid w:val="00BA6EE9"/>
    <w:rsid w:val="00BA7347"/>
    <w:rsid w:val="00BA743B"/>
    <w:rsid w:val="00BA762D"/>
    <w:rsid w:val="00BA7637"/>
    <w:rsid w:val="00BA77E5"/>
    <w:rsid w:val="00BA7BCD"/>
    <w:rsid w:val="00BA7BD6"/>
    <w:rsid w:val="00BA7C39"/>
    <w:rsid w:val="00BA7E7E"/>
    <w:rsid w:val="00BB042A"/>
    <w:rsid w:val="00BB07E5"/>
    <w:rsid w:val="00BB127F"/>
    <w:rsid w:val="00BB1EA0"/>
    <w:rsid w:val="00BB2635"/>
    <w:rsid w:val="00BB2663"/>
    <w:rsid w:val="00BB26ED"/>
    <w:rsid w:val="00BB284F"/>
    <w:rsid w:val="00BB2A99"/>
    <w:rsid w:val="00BB2B2B"/>
    <w:rsid w:val="00BB2D1B"/>
    <w:rsid w:val="00BB3F7E"/>
    <w:rsid w:val="00BB4143"/>
    <w:rsid w:val="00BB4297"/>
    <w:rsid w:val="00BB42AB"/>
    <w:rsid w:val="00BB4775"/>
    <w:rsid w:val="00BB4983"/>
    <w:rsid w:val="00BB4BA0"/>
    <w:rsid w:val="00BB4C1C"/>
    <w:rsid w:val="00BB4CB6"/>
    <w:rsid w:val="00BB4D5D"/>
    <w:rsid w:val="00BB5007"/>
    <w:rsid w:val="00BB5AEE"/>
    <w:rsid w:val="00BB5D48"/>
    <w:rsid w:val="00BB6285"/>
    <w:rsid w:val="00BB64AA"/>
    <w:rsid w:val="00BB6B85"/>
    <w:rsid w:val="00BB6D4E"/>
    <w:rsid w:val="00BB7018"/>
    <w:rsid w:val="00BB7463"/>
    <w:rsid w:val="00BB75FA"/>
    <w:rsid w:val="00BB778A"/>
    <w:rsid w:val="00BB77CB"/>
    <w:rsid w:val="00BB784D"/>
    <w:rsid w:val="00BB7CB6"/>
    <w:rsid w:val="00BC0041"/>
    <w:rsid w:val="00BC0328"/>
    <w:rsid w:val="00BC0332"/>
    <w:rsid w:val="00BC03B2"/>
    <w:rsid w:val="00BC0ADF"/>
    <w:rsid w:val="00BC105F"/>
    <w:rsid w:val="00BC1359"/>
    <w:rsid w:val="00BC145F"/>
    <w:rsid w:val="00BC14ED"/>
    <w:rsid w:val="00BC150C"/>
    <w:rsid w:val="00BC1539"/>
    <w:rsid w:val="00BC155A"/>
    <w:rsid w:val="00BC1713"/>
    <w:rsid w:val="00BC1785"/>
    <w:rsid w:val="00BC1F55"/>
    <w:rsid w:val="00BC28D3"/>
    <w:rsid w:val="00BC3339"/>
    <w:rsid w:val="00BC3397"/>
    <w:rsid w:val="00BC38D7"/>
    <w:rsid w:val="00BC3A6C"/>
    <w:rsid w:val="00BC3E17"/>
    <w:rsid w:val="00BC3FB4"/>
    <w:rsid w:val="00BC401E"/>
    <w:rsid w:val="00BC43A5"/>
    <w:rsid w:val="00BC4AFB"/>
    <w:rsid w:val="00BC4C85"/>
    <w:rsid w:val="00BC542F"/>
    <w:rsid w:val="00BC57A1"/>
    <w:rsid w:val="00BC5B9D"/>
    <w:rsid w:val="00BC5C31"/>
    <w:rsid w:val="00BC630B"/>
    <w:rsid w:val="00BC670E"/>
    <w:rsid w:val="00BC678C"/>
    <w:rsid w:val="00BC6947"/>
    <w:rsid w:val="00BC6E35"/>
    <w:rsid w:val="00BC7657"/>
    <w:rsid w:val="00BC7798"/>
    <w:rsid w:val="00BC7F8F"/>
    <w:rsid w:val="00BD00B5"/>
    <w:rsid w:val="00BD074B"/>
    <w:rsid w:val="00BD0A3F"/>
    <w:rsid w:val="00BD0ABE"/>
    <w:rsid w:val="00BD1196"/>
    <w:rsid w:val="00BD11AC"/>
    <w:rsid w:val="00BD1283"/>
    <w:rsid w:val="00BD16F6"/>
    <w:rsid w:val="00BD18EF"/>
    <w:rsid w:val="00BD1C38"/>
    <w:rsid w:val="00BD1D1D"/>
    <w:rsid w:val="00BD20DA"/>
    <w:rsid w:val="00BD214C"/>
    <w:rsid w:val="00BD2D66"/>
    <w:rsid w:val="00BD353D"/>
    <w:rsid w:val="00BD43D7"/>
    <w:rsid w:val="00BD4F46"/>
    <w:rsid w:val="00BD511D"/>
    <w:rsid w:val="00BD53E2"/>
    <w:rsid w:val="00BD54B9"/>
    <w:rsid w:val="00BD5642"/>
    <w:rsid w:val="00BD5CF2"/>
    <w:rsid w:val="00BD6065"/>
    <w:rsid w:val="00BD6127"/>
    <w:rsid w:val="00BD65E4"/>
    <w:rsid w:val="00BD6D02"/>
    <w:rsid w:val="00BD6F56"/>
    <w:rsid w:val="00BD735D"/>
    <w:rsid w:val="00BD798C"/>
    <w:rsid w:val="00BD7B6E"/>
    <w:rsid w:val="00BE0349"/>
    <w:rsid w:val="00BE0427"/>
    <w:rsid w:val="00BE04FD"/>
    <w:rsid w:val="00BE09C2"/>
    <w:rsid w:val="00BE10A2"/>
    <w:rsid w:val="00BE12E7"/>
    <w:rsid w:val="00BE1426"/>
    <w:rsid w:val="00BE17F0"/>
    <w:rsid w:val="00BE1A21"/>
    <w:rsid w:val="00BE1F47"/>
    <w:rsid w:val="00BE1F60"/>
    <w:rsid w:val="00BE200A"/>
    <w:rsid w:val="00BE216A"/>
    <w:rsid w:val="00BE21CD"/>
    <w:rsid w:val="00BE22F8"/>
    <w:rsid w:val="00BE23EB"/>
    <w:rsid w:val="00BE26D0"/>
    <w:rsid w:val="00BE2A83"/>
    <w:rsid w:val="00BE2DEA"/>
    <w:rsid w:val="00BE2EE6"/>
    <w:rsid w:val="00BE31E0"/>
    <w:rsid w:val="00BE3857"/>
    <w:rsid w:val="00BE3C39"/>
    <w:rsid w:val="00BE3E26"/>
    <w:rsid w:val="00BE4163"/>
    <w:rsid w:val="00BE416A"/>
    <w:rsid w:val="00BE4633"/>
    <w:rsid w:val="00BE48BB"/>
    <w:rsid w:val="00BE4A08"/>
    <w:rsid w:val="00BE4CB7"/>
    <w:rsid w:val="00BE52D1"/>
    <w:rsid w:val="00BE5318"/>
    <w:rsid w:val="00BE55E5"/>
    <w:rsid w:val="00BE55E6"/>
    <w:rsid w:val="00BE6077"/>
    <w:rsid w:val="00BE61DA"/>
    <w:rsid w:val="00BE6988"/>
    <w:rsid w:val="00BE6D3B"/>
    <w:rsid w:val="00BE6DAB"/>
    <w:rsid w:val="00BE785D"/>
    <w:rsid w:val="00BE7A66"/>
    <w:rsid w:val="00BE7B3C"/>
    <w:rsid w:val="00BE7E0C"/>
    <w:rsid w:val="00BE7F3E"/>
    <w:rsid w:val="00BF000A"/>
    <w:rsid w:val="00BF063C"/>
    <w:rsid w:val="00BF0976"/>
    <w:rsid w:val="00BF0A42"/>
    <w:rsid w:val="00BF0E23"/>
    <w:rsid w:val="00BF0F20"/>
    <w:rsid w:val="00BF11E9"/>
    <w:rsid w:val="00BF13AD"/>
    <w:rsid w:val="00BF1664"/>
    <w:rsid w:val="00BF19FA"/>
    <w:rsid w:val="00BF2843"/>
    <w:rsid w:val="00BF2AF3"/>
    <w:rsid w:val="00BF30BF"/>
    <w:rsid w:val="00BF33B2"/>
    <w:rsid w:val="00BF3A13"/>
    <w:rsid w:val="00BF3E1F"/>
    <w:rsid w:val="00BF41F3"/>
    <w:rsid w:val="00BF4434"/>
    <w:rsid w:val="00BF46DE"/>
    <w:rsid w:val="00BF4937"/>
    <w:rsid w:val="00BF536F"/>
    <w:rsid w:val="00BF55CA"/>
    <w:rsid w:val="00BF55EB"/>
    <w:rsid w:val="00BF5980"/>
    <w:rsid w:val="00BF5AE9"/>
    <w:rsid w:val="00BF5D3C"/>
    <w:rsid w:val="00BF6073"/>
    <w:rsid w:val="00BF619A"/>
    <w:rsid w:val="00BF68E6"/>
    <w:rsid w:val="00BF697A"/>
    <w:rsid w:val="00BF7397"/>
    <w:rsid w:val="00BF7618"/>
    <w:rsid w:val="00BF7999"/>
    <w:rsid w:val="00BF7A08"/>
    <w:rsid w:val="00BF7D65"/>
    <w:rsid w:val="00BF7E57"/>
    <w:rsid w:val="00C0012F"/>
    <w:rsid w:val="00C006F4"/>
    <w:rsid w:val="00C00903"/>
    <w:rsid w:val="00C00CCF"/>
    <w:rsid w:val="00C00D4B"/>
    <w:rsid w:val="00C00DAD"/>
    <w:rsid w:val="00C0143D"/>
    <w:rsid w:val="00C01738"/>
    <w:rsid w:val="00C01A33"/>
    <w:rsid w:val="00C0202C"/>
    <w:rsid w:val="00C02C5B"/>
    <w:rsid w:val="00C03A35"/>
    <w:rsid w:val="00C03A5F"/>
    <w:rsid w:val="00C04464"/>
    <w:rsid w:val="00C046E7"/>
    <w:rsid w:val="00C0487B"/>
    <w:rsid w:val="00C04CD9"/>
    <w:rsid w:val="00C051DE"/>
    <w:rsid w:val="00C0594D"/>
    <w:rsid w:val="00C05CE1"/>
    <w:rsid w:val="00C05FBD"/>
    <w:rsid w:val="00C05FD7"/>
    <w:rsid w:val="00C06275"/>
    <w:rsid w:val="00C06784"/>
    <w:rsid w:val="00C067B8"/>
    <w:rsid w:val="00C06C07"/>
    <w:rsid w:val="00C06D12"/>
    <w:rsid w:val="00C06DE7"/>
    <w:rsid w:val="00C06EA9"/>
    <w:rsid w:val="00C072B4"/>
    <w:rsid w:val="00C079C1"/>
    <w:rsid w:val="00C07A9E"/>
    <w:rsid w:val="00C07AC4"/>
    <w:rsid w:val="00C07D98"/>
    <w:rsid w:val="00C07F51"/>
    <w:rsid w:val="00C10010"/>
    <w:rsid w:val="00C100FE"/>
    <w:rsid w:val="00C10229"/>
    <w:rsid w:val="00C10691"/>
    <w:rsid w:val="00C10736"/>
    <w:rsid w:val="00C109A6"/>
    <w:rsid w:val="00C10B9B"/>
    <w:rsid w:val="00C10D06"/>
    <w:rsid w:val="00C10D23"/>
    <w:rsid w:val="00C10DC3"/>
    <w:rsid w:val="00C10E37"/>
    <w:rsid w:val="00C1106C"/>
    <w:rsid w:val="00C11386"/>
    <w:rsid w:val="00C113BC"/>
    <w:rsid w:val="00C116A7"/>
    <w:rsid w:val="00C1190D"/>
    <w:rsid w:val="00C11912"/>
    <w:rsid w:val="00C11BD6"/>
    <w:rsid w:val="00C11C4B"/>
    <w:rsid w:val="00C11FA8"/>
    <w:rsid w:val="00C11FF6"/>
    <w:rsid w:val="00C12904"/>
    <w:rsid w:val="00C12B49"/>
    <w:rsid w:val="00C12B55"/>
    <w:rsid w:val="00C1325C"/>
    <w:rsid w:val="00C1336C"/>
    <w:rsid w:val="00C135CF"/>
    <w:rsid w:val="00C13A1D"/>
    <w:rsid w:val="00C13C21"/>
    <w:rsid w:val="00C13D3F"/>
    <w:rsid w:val="00C14160"/>
    <w:rsid w:val="00C1486B"/>
    <w:rsid w:val="00C14A9C"/>
    <w:rsid w:val="00C14B9D"/>
    <w:rsid w:val="00C14C52"/>
    <w:rsid w:val="00C152C7"/>
    <w:rsid w:val="00C15A41"/>
    <w:rsid w:val="00C15B2F"/>
    <w:rsid w:val="00C15CA1"/>
    <w:rsid w:val="00C1644E"/>
    <w:rsid w:val="00C165D5"/>
    <w:rsid w:val="00C1663A"/>
    <w:rsid w:val="00C16918"/>
    <w:rsid w:val="00C17509"/>
    <w:rsid w:val="00C175A7"/>
    <w:rsid w:val="00C17BED"/>
    <w:rsid w:val="00C17CC8"/>
    <w:rsid w:val="00C20011"/>
    <w:rsid w:val="00C203C4"/>
    <w:rsid w:val="00C206D2"/>
    <w:rsid w:val="00C207DE"/>
    <w:rsid w:val="00C20DB2"/>
    <w:rsid w:val="00C21349"/>
    <w:rsid w:val="00C21767"/>
    <w:rsid w:val="00C21BBD"/>
    <w:rsid w:val="00C22575"/>
    <w:rsid w:val="00C2257E"/>
    <w:rsid w:val="00C22B4D"/>
    <w:rsid w:val="00C230EC"/>
    <w:rsid w:val="00C237FF"/>
    <w:rsid w:val="00C23CBC"/>
    <w:rsid w:val="00C23DE9"/>
    <w:rsid w:val="00C240DA"/>
    <w:rsid w:val="00C248F2"/>
    <w:rsid w:val="00C249E7"/>
    <w:rsid w:val="00C24B28"/>
    <w:rsid w:val="00C24CEE"/>
    <w:rsid w:val="00C250E8"/>
    <w:rsid w:val="00C251F6"/>
    <w:rsid w:val="00C2584C"/>
    <w:rsid w:val="00C25B58"/>
    <w:rsid w:val="00C25EA3"/>
    <w:rsid w:val="00C26300"/>
    <w:rsid w:val="00C266B5"/>
    <w:rsid w:val="00C270FF"/>
    <w:rsid w:val="00C27108"/>
    <w:rsid w:val="00C2771F"/>
    <w:rsid w:val="00C278D9"/>
    <w:rsid w:val="00C27C02"/>
    <w:rsid w:val="00C27DA8"/>
    <w:rsid w:val="00C30284"/>
    <w:rsid w:val="00C312C4"/>
    <w:rsid w:val="00C312C5"/>
    <w:rsid w:val="00C31A65"/>
    <w:rsid w:val="00C31BB9"/>
    <w:rsid w:val="00C31C7B"/>
    <w:rsid w:val="00C326AB"/>
    <w:rsid w:val="00C32874"/>
    <w:rsid w:val="00C32A82"/>
    <w:rsid w:val="00C32C7D"/>
    <w:rsid w:val="00C32EBA"/>
    <w:rsid w:val="00C331FB"/>
    <w:rsid w:val="00C33296"/>
    <w:rsid w:val="00C33299"/>
    <w:rsid w:val="00C33417"/>
    <w:rsid w:val="00C33555"/>
    <w:rsid w:val="00C33C05"/>
    <w:rsid w:val="00C33C84"/>
    <w:rsid w:val="00C33F84"/>
    <w:rsid w:val="00C33FFA"/>
    <w:rsid w:val="00C340C3"/>
    <w:rsid w:val="00C341E3"/>
    <w:rsid w:val="00C3490B"/>
    <w:rsid w:val="00C34BE4"/>
    <w:rsid w:val="00C34EEC"/>
    <w:rsid w:val="00C34F1A"/>
    <w:rsid w:val="00C35196"/>
    <w:rsid w:val="00C3528E"/>
    <w:rsid w:val="00C35714"/>
    <w:rsid w:val="00C359E4"/>
    <w:rsid w:val="00C35F5F"/>
    <w:rsid w:val="00C3602C"/>
    <w:rsid w:val="00C363DB"/>
    <w:rsid w:val="00C367EA"/>
    <w:rsid w:val="00C368E3"/>
    <w:rsid w:val="00C36A66"/>
    <w:rsid w:val="00C36AB8"/>
    <w:rsid w:val="00C36D3F"/>
    <w:rsid w:val="00C37596"/>
    <w:rsid w:val="00C3773C"/>
    <w:rsid w:val="00C378F2"/>
    <w:rsid w:val="00C37EF7"/>
    <w:rsid w:val="00C4003C"/>
    <w:rsid w:val="00C400B0"/>
    <w:rsid w:val="00C40416"/>
    <w:rsid w:val="00C40916"/>
    <w:rsid w:val="00C40996"/>
    <w:rsid w:val="00C40B80"/>
    <w:rsid w:val="00C40F77"/>
    <w:rsid w:val="00C40FFF"/>
    <w:rsid w:val="00C41319"/>
    <w:rsid w:val="00C414E0"/>
    <w:rsid w:val="00C415F9"/>
    <w:rsid w:val="00C41874"/>
    <w:rsid w:val="00C42048"/>
    <w:rsid w:val="00C42C7B"/>
    <w:rsid w:val="00C43260"/>
    <w:rsid w:val="00C43326"/>
    <w:rsid w:val="00C43460"/>
    <w:rsid w:val="00C43538"/>
    <w:rsid w:val="00C43BD2"/>
    <w:rsid w:val="00C43C7A"/>
    <w:rsid w:val="00C43E54"/>
    <w:rsid w:val="00C44136"/>
    <w:rsid w:val="00C44421"/>
    <w:rsid w:val="00C44681"/>
    <w:rsid w:val="00C44702"/>
    <w:rsid w:val="00C44A70"/>
    <w:rsid w:val="00C44DBE"/>
    <w:rsid w:val="00C44E93"/>
    <w:rsid w:val="00C45438"/>
    <w:rsid w:val="00C456CA"/>
    <w:rsid w:val="00C45B28"/>
    <w:rsid w:val="00C45D8B"/>
    <w:rsid w:val="00C45DEC"/>
    <w:rsid w:val="00C45F32"/>
    <w:rsid w:val="00C460E4"/>
    <w:rsid w:val="00C46162"/>
    <w:rsid w:val="00C4641D"/>
    <w:rsid w:val="00C46500"/>
    <w:rsid w:val="00C465A0"/>
    <w:rsid w:val="00C469DA"/>
    <w:rsid w:val="00C4724A"/>
    <w:rsid w:val="00C4724F"/>
    <w:rsid w:val="00C4729E"/>
    <w:rsid w:val="00C47B48"/>
    <w:rsid w:val="00C47D96"/>
    <w:rsid w:val="00C47DAD"/>
    <w:rsid w:val="00C501C3"/>
    <w:rsid w:val="00C50AA9"/>
    <w:rsid w:val="00C50D0B"/>
    <w:rsid w:val="00C50D11"/>
    <w:rsid w:val="00C5149B"/>
    <w:rsid w:val="00C5196F"/>
    <w:rsid w:val="00C51E48"/>
    <w:rsid w:val="00C51FB3"/>
    <w:rsid w:val="00C5211F"/>
    <w:rsid w:val="00C52140"/>
    <w:rsid w:val="00C52525"/>
    <w:rsid w:val="00C5257F"/>
    <w:rsid w:val="00C52AB9"/>
    <w:rsid w:val="00C532EA"/>
    <w:rsid w:val="00C533B5"/>
    <w:rsid w:val="00C53B3B"/>
    <w:rsid w:val="00C54153"/>
    <w:rsid w:val="00C548F3"/>
    <w:rsid w:val="00C54C59"/>
    <w:rsid w:val="00C54D05"/>
    <w:rsid w:val="00C54FE6"/>
    <w:rsid w:val="00C554E5"/>
    <w:rsid w:val="00C556FD"/>
    <w:rsid w:val="00C55919"/>
    <w:rsid w:val="00C55A68"/>
    <w:rsid w:val="00C55C66"/>
    <w:rsid w:val="00C55D53"/>
    <w:rsid w:val="00C56089"/>
    <w:rsid w:val="00C565F6"/>
    <w:rsid w:val="00C568FF"/>
    <w:rsid w:val="00C56B85"/>
    <w:rsid w:val="00C56F29"/>
    <w:rsid w:val="00C57B67"/>
    <w:rsid w:val="00C608E2"/>
    <w:rsid w:val="00C60908"/>
    <w:rsid w:val="00C60B32"/>
    <w:rsid w:val="00C60CC6"/>
    <w:rsid w:val="00C60EE9"/>
    <w:rsid w:val="00C612E4"/>
    <w:rsid w:val="00C6141B"/>
    <w:rsid w:val="00C6144E"/>
    <w:rsid w:val="00C6153A"/>
    <w:rsid w:val="00C617D2"/>
    <w:rsid w:val="00C61B07"/>
    <w:rsid w:val="00C61DC3"/>
    <w:rsid w:val="00C62272"/>
    <w:rsid w:val="00C624B7"/>
    <w:rsid w:val="00C6275C"/>
    <w:rsid w:val="00C6281A"/>
    <w:rsid w:val="00C6390F"/>
    <w:rsid w:val="00C63B11"/>
    <w:rsid w:val="00C63C76"/>
    <w:rsid w:val="00C64A6D"/>
    <w:rsid w:val="00C64BCC"/>
    <w:rsid w:val="00C64E33"/>
    <w:rsid w:val="00C652AF"/>
    <w:rsid w:val="00C652D8"/>
    <w:rsid w:val="00C66295"/>
    <w:rsid w:val="00C66560"/>
    <w:rsid w:val="00C6685A"/>
    <w:rsid w:val="00C668E7"/>
    <w:rsid w:val="00C66BD4"/>
    <w:rsid w:val="00C66BE6"/>
    <w:rsid w:val="00C66CD6"/>
    <w:rsid w:val="00C676F9"/>
    <w:rsid w:val="00C67E88"/>
    <w:rsid w:val="00C70090"/>
    <w:rsid w:val="00C70539"/>
    <w:rsid w:val="00C705B8"/>
    <w:rsid w:val="00C70613"/>
    <w:rsid w:val="00C70B1B"/>
    <w:rsid w:val="00C70D2A"/>
    <w:rsid w:val="00C70E0B"/>
    <w:rsid w:val="00C713CB"/>
    <w:rsid w:val="00C7189B"/>
    <w:rsid w:val="00C71C67"/>
    <w:rsid w:val="00C726CE"/>
    <w:rsid w:val="00C72C0F"/>
    <w:rsid w:val="00C731D0"/>
    <w:rsid w:val="00C737CD"/>
    <w:rsid w:val="00C73A07"/>
    <w:rsid w:val="00C74050"/>
    <w:rsid w:val="00C7415F"/>
    <w:rsid w:val="00C7416B"/>
    <w:rsid w:val="00C74200"/>
    <w:rsid w:val="00C7457B"/>
    <w:rsid w:val="00C747B6"/>
    <w:rsid w:val="00C748EC"/>
    <w:rsid w:val="00C7542E"/>
    <w:rsid w:val="00C75711"/>
    <w:rsid w:val="00C75C85"/>
    <w:rsid w:val="00C761EE"/>
    <w:rsid w:val="00C763E1"/>
    <w:rsid w:val="00C7677E"/>
    <w:rsid w:val="00C769AA"/>
    <w:rsid w:val="00C76A8E"/>
    <w:rsid w:val="00C76BA3"/>
    <w:rsid w:val="00C76F43"/>
    <w:rsid w:val="00C77121"/>
    <w:rsid w:val="00C77460"/>
    <w:rsid w:val="00C778E2"/>
    <w:rsid w:val="00C80628"/>
    <w:rsid w:val="00C809ED"/>
    <w:rsid w:val="00C80A70"/>
    <w:rsid w:val="00C80C1A"/>
    <w:rsid w:val="00C80E49"/>
    <w:rsid w:val="00C80E70"/>
    <w:rsid w:val="00C810F4"/>
    <w:rsid w:val="00C812C0"/>
    <w:rsid w:val="00C81764"/>
    <w:rsid w:val="00C818CA"/>
    <w:rsid w:val="00C819F9"/>
    <w:rsid w:val="00C81FF7"/>
    <w:rsid w:val="00C82106"/>
    <w:rsid w:val="00C82974"/>
    <w:rsid w:val="00C82AA9"/>
    <w:rsid w:val="00C82C1D"/>
    <w:rsid w:val="00C82C6A"/>
    <w:rsid w:val="00C832F3"/>
    <w:rsid w:val="00C83350"/>
    <w:rsid w:val="00C833F6"/>
    <w:rsid w:val="00C835AE"/>
    <w:rsid w:val="00C838D0"/>
    <w:rsid w:val="00C83B54"/>
    <w:rsid w:val="00C83F0A"/>
    <w:rsid w:val="00C84F13"/>
    <w:rsid w:val="00C85067"/>
    <w:rsid w:val="00C8530F"/>
    <w:rsid w:val="00C85C32"/>
    <w:rsid w:val="00C85D32"/>
    <w:rsid w:val="00C860CE"/>
    <w:rsid w:val="00C866F9"/>
    <w:rsid w:val="00C86935"/>
    <w:rsid w:val="00C8695C"/>
    <w:rsid w:val="00C86CC3"/>
    <w:rsid w:val="00C87063"/>
    <w:rsid w:val="00C8726B"/>
    <w:rsid w:val="00C87692"/>
    <w:rsid w:val="00C8783A"/>
    <w:rsid w:val="00C87989"/>
    <w:rsid w:val="00C87AD6"/>
    <w:rsid w:val="00C87ED6"/>
    <w:rsid w:val="00C90375"/>
    <w:rsid w:val="00C90948"/>
    <w:rsid w:val="00C90F4F"/>
    <w:rsid w:val="00C9157D"/>
    <w:rsid w:val="00C91603"/>
    <w:rsid w:val="00C916F5"/>
    <w:rsid w:val="00C91C64"/>
    <w:rsid w:val="00C92344"/>
    <w:rsid w:val="00C923A5"/>
    <w:rsid w:val="00C92516"/>
    <w:rsid w:val="00C92572"/>
    <w:rsid w:val="00C92665"/>
    <w:rsid w:val="00C927AE"/>
    <w:rsid w:val="00C9296C"/>
    <w:rsid w:val="00C930B2"/>
    <w:rsid w:val="00C9315F"/>
    <w:rsid w:val="00C933EE"/>
    <w:rsid w:val="00C939F4"/>
    <w:rsid w:val="00C93AA3"/>
    <w:rsid w:val="00C93CD6"/>
    <w:rsid w:val="00C94118"/>
    <w:rsid w:val="00C948F0"/>
    <w:rsid w:val="00C94ACE"/>
    <w:rsid w:val="00C94C4D"/>
    <w:rsid w:val="00C94C5F"/>
    <w:rsid w:val="00C950F2"/>
    <w:rsid w:val="00C956D1"/>
    <w:rsid w:val="00C9598B"/>
    <w:rsid w:val="00C95DB4"/>
    <w:rsid w:val="00C95E23"/>
    <w:rsid w:val="00C95E81"/>
    <w:rsid w:val="00C95EEB"/>
    <w:rsid w:val="00C95F24"/>
    <w:rsid w:val="00C96580"/>
    <w:rsid w:val="00C96A53"/>
    <w:rsid w:val="00C96D4D"/>
    <w:rsid w:val="00C96EEF"/>
    <w:rsid w:val="00C9705B"/>
    <w:rsid w:val="00C9768E"/>
    <w:rsid w:val="00C97C03"/>
    <w:rsid w:val="00C97F1F"/>
    <w:rsid w:val="00C97F85"/>
    <w:rsid w:val="00CA0217"/>
    <w:rsid w:val="00CA04FC"/>
    <w:rsid w:val="00CA06E1"/>
    <w:rsid w:val="00CA07B7"/>
    <w:rsid w:val="00CA07E0"/>
    <w:rsid w:val="00CA262C"/>
    <w:rsid w:val="00CA2642"/>
    <w:rsid w:val="00CA2B5B"/>
    <w:rsid w:val="00CA2E7A"/>
    <w:rsid w:val="00CA3139"/>
    <w:rsid w:val="00CA31A9"/>
    <w:rsid w:val="00CA31BC"/>
    <w:rsid w:val="00CA33E3"/>
    <w:rsid w:val="00CA37DB"/>
    <w:rsid w:val="00CA3D44"/>
    <w:rsid w:val="00CA4053"/>
    <w:rsid w:val="00CA4671"/>
    <w:rsid w:val="00CA47A7"/>
    <w:rsid w:val="00CA4E92"/>
    <w:rsid w:val="00CA5024"/>
    <w:rsid w:val="00CA5A73"/>
    <w:rsid w:val="00CA5B39"/>
    <w:rsid w:val="00CA5CCC"/>
    <w:rsid w:val="00CA5D48"/>
    <w:rsid w:val="00CA6032"/>
    <w:rsid w:val="00CA6544"/>
    <w:rsid w:val="00CA6686"/>
    <w:rsid w:val="00CA6787"/>
    <w:rsid w:val="00CA71D4"/>
    <w:rsid w:val="00CA7BEA"/>
    <w:rsid w:val="00CA7C94"/>
    <w:rsid w:val="00CB0099"/>
    <w:rsid w:val="00CB044D"/>
    <w:rsid w:val="00CB056E"/>
    <w:rsid w:val="00CB05B7"/>
    <w:rsid w:val="00CB07C7"/>
    <w:rsid w:val="00CB08C2"/>
    <w:rsid w:val="00CB1C06"/>
    <w:rsid w:val="00CB1DB4"/>
    <w:rsid w:val="00CB2347"/>
    <w:rsid w:val="00CB2834"/>
    <w:rsid w:val="00CB29DD"/>
    <w:rsid w:val="00CB2B58"/>
    <w:rsid w:val="00CB2DF4"/>
    <w:rsid w:val="00CB2F80"/>
    <w:rsid w:val="00CB35AD"/>
    <w:rsid w:val="00CB3ABE"/>
    <w:rsid w:val="00CB3B52"/>
    <w:rsid w:val="00CB4280"/>
    <w:rsid w:val="00CB4B32"/>
    <w:rsid w:val="00CB4D85"/>
    <w:rsid w:val="00CB5230"/>
    <w:rsid w:val="00CB54A9"/>
    <w:rsid w:val="00CB58A6"/>
    <w:rsid w:val="00CB669D"/>
    <w:rsid w:val="00CB6BED"/>
    <w:rsid w:val="00CB6D9C"/>
    <w:rsid w:val="00CB6DF5"/>
    <w:rsid w:val="00CB7DBE"/>
    <w:rsid w:val="00CB7DC1"/>
    <w:rsid w:val="00CC00A7"/>
    <w:rsid w:val="00CC0314"/>
    <w:rsid w:val="00CC0723"/>
    <w:rsid w:val="00CC072B"/>
    <w:rsid w:val="00CC08E6"/>
    <w:rsid w:val="00CC0F52"/>
    <w:rsid w:val="00CC1362"/>
    <w:rsid w:val="00CC1445"/>
    <w:rsid w:val="00CC1AA5"/>
    <w:rsid w:val="00CC249D"/>
    <w:rsid w:val="00CC2564"/>
    <w:rsid w:val="00CC2B19"/>
    <w:rsid w:val="00CC2C4A"/>
    <w:rsid w:val="00CC2EDA"/>
    <w:rsid w:val="00CC319A"/>
    <w:rsid w:val="00CC3543"/>
    <w:rsid w:val="00CC35F3"/>
    <w:rsid w:val="00CC397D"/>
    <w:rsid w:val="00CC4258"/>
    <w:rsid w:val="00CC42B2"/>
    <w:rsid w:val="00CC45CB"/>
    <w:rsid w:val="00CC46C9"/>
    <w:rsid w:val="00CC47B9"/>
    <w:rsid w:val="00CC4B43"/>
    <w:rsid w:val="00CC4E68"/>
    <w:rsid w:val="00CC4F86"/>
    <w:rsid w:val="00CC5157"/>
    <w:rsid w:val="00CC5514"/>
    <w:rsid w:val="00CC5A43"/>
    <w:rsid w:val="00CC5E37"/>
    <w:rsid w:val="00CC636E"/>
    <w:rsid w:val="00CC68EB"/>
    <w:rsid w:val="00CC6E8D"/>
    <w:rsid w:val="00CC6FA6"/>
    <w:rsid w:val="00CC725A"/>
    <w:rsid w:val="00CC77D6"/>
    <w:rsid w:val="00CD02C6"/>
    <w:rsid w:val="00CD046C"/>
    <w:rsid w:val="00CD0F6F"/>
    <w:rsid w:val="00CD1279"/>
    <w:rsid w:val="00CD1857"/>
    <w:rsid w:val="00CD1DC7"/>
    <w:rsid w:val="00CD23AB"/>
    <w:rsid w:val="00CD24D3"/>
    <w:rsid w:val="00CD2580"/>
    <w:rsid w:val="00CD2851"/>
    <w:rsid w:val="00CD34F5"/>
    <w:rsid w:val="00CD376E"/>
    <w:rsid w:val="00CD3AA8"/>
    <w:rsid w:val="00CD3E74"/>
    <w:rsid w:val="00CD41B5"/>
    <w:rsid w:val="00CD479A"/>
    <w:rsid w:val="00CD49B1"/>
    <w:rsid w:val="00CD4A0D"/>
    <w:rsid w:val="00CD4BBE"/>
    <w:rsid w:val="00CD4C1E"/>
    <w:rsid w:val="00CD4FB8"/>
    <w:rsid w:val="00CD5123"/>
    <w:rsid w:val="00CD51A2"/>
    <w:rsid w:val="00CD535C"/>
    <w:rsid w:val="00CD53FF"/>
    <w:rsid w:val="00CD56CF"/>
    <w:rsid w:val="00CD5B1B"/>
    <w:rsid w:val="00CD5B90"/>
    <w:rsid w:val="00CD5B98"/>
    <w:rsid w:val="00CD63E4"/>
    <w:rsid w:val="00CD6605"/>
    <w:rsid w:val="00CD6688"/>
    <w:rsid w:val="00CD675A"/>
    <w:rsid w:val="00CD6C10"/>
    <w:rsid w:val="00CD6D71"/>
    <w:rsid w:val="00CD7390"/>
    <w:rsid w:val="00CD79BE"/>
    <w:rsid w:val="00CE0773"/>
    <w:rsid w:val="00CE091F"/>
    <w:rsid w:val="00CE0DED"/>
    <w:rsid w:val="00CE0F86"/>
    <w:rsid w:val="00CE10E9"/>
    <w:rsid w:val="00CE20E7"/>
    <w:rsid w:val="00CE291C"/>
    <w:rsid w:val="00CE3160"/>
    <w:rsid w:val="00CE3360"/>
    <w:rsid w:val="00CE3407"/>
    <w:rsid w:val="00CE394A"/>
    <w:rsid w:val="00CE3EB3"/>
    <w:rsid w:val="00CE40F9"/>
    <w:rsid w:val="00CE4511"/>
    <w:rsid w:val="00CE461F"/>
    <w:rsid w:val="00CE4861"/>
    <w:rsid w:val="00CE50EB"/>
    <w:rsid w:val="00CE524E"/>
    <w:rsid w:val="00CE5269"/>
    <w:rsid w:val="00CE530F"/>
    <w:rsid w:val="00CE5E4F"/>
    <w:rsid w:val="00CE6037"/>
    <w:rsid w:val="00CE618F"/>
    <w:rsid w:val="00CE671E"/>
    <w:rsid w:val="00CE7085"/>
    <w:rsid w:val="00CE7261"/>
    <w:rsid w:val="00CE7660"/>
    <w:rsid w:val="00CE795B"/>
    <w:rsid w:val="00CE7B06"/>
    <w:rsid w:val="00CE7B6D"/>
    <w:rsid w:val="00CE7F28"/>
    <w:rsid w:val="00CF0673"/>
    <w:rsid w:val="00CF08AF"/>
    <w:rsid w:val="00CF0A78"/>
    <w:rsid w:val="00CF13F5"/>
    <w:rsid w:val="00CF1BEC"/>
    <w:rsid w:val="00CF2C43"/>
    <w:rsid w:val="00CF2FBC"/>
    <w:rsid w:val="00CF2FD4"/>
    <w:rsid w:val="00CF32F8"/>
    <w:rsid w:val="00CF3301"/>
    <w:rsid w:val="00CF33AB"/>
    <w:rsid w:val="00CF3636"/>
    <w:rsid w:val="00CF3908"/>
    <w:rsid w:val="00CF396A"/>
    <w:rsid w:val="00CF3A7F"/>
    <w:rsid w:val="00CF3C9D"/>
    <w:rsid w:val="00CF3D94"/>
    <w:rsid w:val="00CF3EA1"/>
    <w:rsid w:val="00CF4024"/>
    <w:rsid w:val="00CF4245"/>
    <w:rsid w:val="00CF4AB6"/>
    <w:rsid w:val="00CF4ABB"/>
    <w:rsid w:val="00CF4B47"/>
    <w:rsid w:val="00CF4BE2"/>
    <w:rsid w:val="00CF50B8"/>
    <w:rsid w:val="00CF5A98"/>
    <w:rsid w:val="00CF6184"/>
    <w:rsid w:val="00CF62B0"/>
    <w:rsid w:val="00CF6327"/>
    <w:rsid w:val="00CF6392"/>
    <w:rsid w:val="00CF680C"/>
    <w:rsid w:val="00CF6890"/>
    <w:rsid w:val="00CF6C05"/>
    <w:rsid w:val="00CF6FF8"/>
    <w:rsid w:val="00CF76E9"/>
    <w:rsid w:val="00CF77EB"/>
    <w:rsid w:val="00D00E3C"/>
    <w:rsid w:val="00D01A5A"/>
    <w:rsid w:val="00D01C08"/>
    <w:rsid w:val="00D01DB3"/>
    <w:rsid w:val="00D027A1"/>
    <w:rsid w:val="00D029F9"/>
    <w:rsid w:val="00D02E3A"/>
    <w:rsid w:val="00D0320E"/>
    <w:rsid w:val="00D036C5"/>
    <w:rsid w:val="00D03729"/>
    <w:rsid w:val="00D03D48"/>
    <w:rsid w:val="00D040BD"/>
    <w:rsid w:val="00D044DF"/>
    <w:rsid w:val="00D048F5"/>
    <w:rsid w:val="00D04DC7"/>
    <w:rsid w:val="00D04E9B"/>
    <w:rsid w:val="00D04EB6"/>
    <w:rsid w:val="00D05090"/>
    <w:rsid w:val="00D053C6"/>
    <w:rsid w:val="00D05757"/>
    <w:rsid w:val="00D05C0A"/>
    <w:rsid w:val="00D05D04"/>
    <w:rsid w:val="00D05DFA"/>
    <w:rsid w:val="00D05E09"/>
    <w:rsid w:val="00D05F2D"/>
    <w:rsid w:val="00D060BE"/>
    <w:rsid w:val="00D061C0"/>
    <w:rsid w:val="00D0650A"/>
    <w:rsid w:val="00D066A7"/>
    <w:rsid w:val="00D06812"/>
    <w:rsid w:val="00D06F01"/>
    <w:rsid w:val="00D10420"/>
    <w:rsid w:val="00D10541"/>
    <w:rsid w:val="00D10555"/>
    <w:rsid w:val="00D109E7"/>
    <w:rsid w:val="00D10C79"/>
    <w:rsid w:val="00D10DC7"/>
    <w:rsid w:val="00D115DE"/>
    <w:rsid w:val="00D118A0"/>
    <w:rsid w:val="00D11974"/>
    <w:rsid w:val="00D11D1A"/>
    <w:rsid w:val="00D123E9"/>
    <w:rsid w:val="00D12F0B"/>
    <w:rsid w:val="00D135A8"/>
    <w:rsid w:val="00D1387C"/>
    <w:rsid w:val="00D1390A"/>
    <w:rsid w:val="00D13CF8"/>
    <w:rsid w:val="00D13DC6"/>
    <w:rsid w:val="00D14423"/>
    <w:rsid w:val="00D149EE"/>
    <w:rsid w:val="00D14D78"/>
    <w:rsid w:val="00D1526A"/>
    <w:rsid w:val="00D1556B"/>
    <w:rsid w:val="00D1601D"/>
    <w:rsid w:val="00D160D3"/>
    <w:rsid w:val="00D16A66"/>
    <w:rsid w:val="00D16BC3"/>
    <w:rsid w:val="00D16EBD"/>
    <w:rsid w:val="00D17193"/>
    <w:rsid w:val="00D17496"/>
    <w:rsid w:val="00D1772F"/>
    <w:rsid w:val="00D17750"/>
    <w:rsid w:val="00D17B75"/>
    <w:rsid w:val="00D17D97"/>
    <w:rsid w:val="00D201D0"/>
    <w:rsid w:val="00D20368"/>
    <w:rsid w:val="00D2074A"/>
    <w:rsid w:val="00D207B2"/>
    <w:rsid w:val="00D20954"/>
    <w:rsid w:val="00D20A3B"/>
    <w:rsid w:val="00D20D79"/>
    <w:rsid w:val="00D2103D"/>
    <w:rsid w:val="00D21149"/>
    <w:rsid w:val="00D21609"/>
    <w:rsid w:val="00D216BB"/>
    <w:rsid w:val="00D229D6"/>
    <w:rsid w:val="00D22B9D"/>
    <w:rsid w:val="00D22C1B"/>
    <w:rsid w:val="00D22CB8"/>
    <w:rsid w:val="00D22D6F"/>
    <w:rsid w:val="00D22ED7"/>
    <w:rsid w:val="00D22F14"/>
    <w:rsid w:val="00D232FB"/>
    <w:rsid w:val="00D23648"/>
    <w:rsid w:val="00D23671"/>
    <w:rsid w:val="00D23AB5"/>
    <w:rsid w:val="00D23F64"/>
    <w:rsid w:val="00D24926"/>
    <w:rsid w:val="00D24A75"/>
    <w:rsid w:val="00D24E34"/>
    <w:rsid w:val="00D25280"/>
    <w:rsid w:val="00D252C9"/>
    <w:rsid w:val="00D25AF2"/>
    <w:rsid w:val="00D264C3"/>
    <w:rsid w:val="00D267D3"/>
    <w:rsid w:val="00D268A4"/>
    <w:rsid w:val="00D268F8"/>
    <w:rsid w:val="00D26C06"/>
    <w:rsid w:val="00D26C87"/>
    <w:rsid w:val="00D27042"/>
    <w:rsid w:val="00D274F4"/>
    <w:rsid w:val="00D27AB3"/>
    <w:rsid w:val="00D27B48"/>
    <w:rsid w:val="00D27C54"/>
    <w:rsid w:val="00D27EB4"/>
    <w:rsid w:val="00D27F2C"/>
    <w:rsid w:val="00D309BD"/>
    <w:rsid w:val="00D30B2E"/>
    <w:rsid w:val="00D30E5E"/>
    <w:rsid w:val="00D31063"/>
    <w:rsid w:val="00D31199"/>
    <w:rsid w:val="00D31249"/>
    <w:rsid w:val="00D31480"/>
    <w:rsid w:val="00D31A6B"/>
    <w:rsid w:val="00D31B63"/>
    <w:rsid w:val="00D31F2E"/>
    <w:rsid w:val="00D32082"/>
    <w:rsid w:val="00D323D9"/>
    <w:rsid w:val="00D327FA"/>
    <w:rsid w:val="00D32ACD"/>
    <w:rsid w:val="00D32BA8"/>
    <w:rsid w:val="00D32C9A"/>
    <w:rsid w:val="00D33495"/>
    <w:rsid w:val="00D335E8"/>
    <w:rsid w:val="00D33BE4"/>
    <w:rsid w:val="00D33D2A"/>
    <w:rsid w:val="00D33F1A"/>
    <w:rsid w:val="00D342C0"/>
    <w:rsid w:val="00D348F0"/>
    <w:rsid w:val="00D34EF2"/>
    <w:rsid w:val="00D35022"/>
    <w:rsid w:val="00D3509E"/>
    <w:rsid w:val="00D35654"/>
    <w:rsid w:val="00D356C0"/>
    <w:rsid w:val="00D35998"/>
    <w:rsid w:val="00D35BAB"/>
    <w:rsid w:val="00D36339"/>
    <w:rsid w:val="00D370AA"/>
    <w:rsid w:val="00D372DB"/>
    <w:rsid w:val="00D372F9"/>
    <w:rsid w:val="00D37617"/>
    <w:rsid w:val="00D3783C"/>
    <w:rsid w:val="00D37A5A"/>
    <w:rsid w:val="00D37A71"/>
    <w:rsid w:val="00D37AE7"/>
    <w:rsid w:val="00D37F5E"/>
    <w:rsid w:val="00D40346"/>
    <w:rsid w:val="00D40502"/>
    <w:rsid w:val="00D40727"/>
    <w:rsid w:val="00D408B9"/>
    <w:rsid w:val="00D40B60"/>
    <w:rsid w:val="00D40DE7"/>
    <w:rsid w:val="00D41363"/>
    <w:rsid w:val="00D41E02"/>
    <w:rsid w:val="00D41F60"/>
    <w:rsid w:val="00D426D8"/>
    <w:rsid w:val="00D42B95"/>
    <w:rsid w:val="00D4389F"/>
    <w:rsid w:val="00D43C4A"/>
    <w:rsid w:val="00D440C9"/>
    <w:rsid w:val="00D4426C"/>
    <w:rsid w:val="00D44530"/>
    <w:rsid w:val="00D44A83"/>
    <w:rsid w:val="00D4548F"/>
    <w:rsid w:val="00D45896"/>
    <w:rsid w:val="00D460EE"/>
    <w:rsid w:val="00D4613B"/>
    <w:rsid w:val="00D466DA"/>
    <w:rsid w:val="00D47CEC"/>
    <w:rsid w:val="00D47E2D"/>
    <w:rsid w:val="00D47ED8"/>
    <w:rsid w:val="00D50A7B"/>
    <w:rsid w:val="00D50B11"/>
    <w:rsid w:val="00D50BF8"/>
    <w:rsid w:val="00D50CB2"/>
    <w:rsid w:val="00D525C9"/>
    <w:rsid w:val="00D52B50"/>
    <w:rsid w:val="00D52FE0"/>
    <w:rsid w:val="00D538D2"/>
    <w:rsid w:val="00D53D99"/>
    <w:rsid w:val="00D53DE0"/>
    <w:rsid w:val="00D54BB0"/>
    <w:rsid w:val="00D54DB8"/>
    <w:rsid w:val="00D55712"/>
    <w:rsid w:val="00D55E6E"/>
    <w:rsid w:val="00D55EC7"/>
    <w:rsid w:val="00D55EFC"/>
    <w:rsid w:val="00D55F0A"/>
    <w:rsid w:val="00D564DE"/>
    <w:rsid w:val="00D565B2"/>
    <w:rsid w:val="00D56A28"/>
    <w:rsid w:val="00D56E0A"/>
    <w:rsid w:val="00D570B1"/>
    <w:rsid w:val="00D571F3"/>
    <w:rsid w:val="00D57BD7"/>
    <w:rsid w:val="00D57C6E"/>
    <w:rsid w:val="00D57C97"/>
    <w:rsid w:val="00D57CFE"/>
    <w:rsid w:val="00D57D68"/>
    <w:rsid w:val="00D57E68"/>
    <w:rsid w:val="00D600D7"/>
    <w:rsid w:val="00D60155"/>
    <w:rsid w:val="00D603F8"/>
    <w:rsid w:val="00D6073F"/>
    <w:rsid w:val="00D60824"/>
    <w:rsid w:val="00D60D22"/>
    <w:rsid w:val="00D613CD"/>
    <w:rsid w:val="00D61673"/>
    <w:rsid w:val="00D61AFA"/>
    <w:rsid w:val="00D61F21"/>
    <w:rsid w:val="00D6212C"/>
    <w:rsid w:val="00D62A57"/>
    <w:rsid w:val="00D62B83"/>
    <w:rsid w:val="00D62E51"/>
    <w:rsid w:val="00D62EA3"/>
    <w:rsid w:val="00D6308A"/>
    <w:rsid w:val="00D6309E"/>
    <w:rsid w:val="00D63279"/>
    <w:rsid w:val="00D63899"/>
    <w:rsid w:val="00D639C4"/>
    <w:rsid w:val="00D63C6A"/>
    <w:rsid w:val="00D641B8"/>
    <w:rsid w:val="00D64476"/>
    <w:rsid w:val="00D64918"/>
    <w:rsid w:val="00D65217"/>
    <w:rsid w:val="00D656E7"/>
    <w:rsid w:val="00D659C0"/>
    <w:rsid w:val="00D659F2"/>
    <w:rsid w:val="00D65E76"/>
    <w:rsid w:val="00D65F9F"/>
    <w:rsid w:val="00D660E1"/>
    <w:rsid w:val="00D661FA"/>
    <w:rsid w:val="00D66774"/>
    <w:rsid w:val="00D668DB"/>
    <w:rsid w:val="00D66BBC"/>
    <w:rsid w:val="00D66D26"/>
    <w:rsid w:val="00D6774E"/>
    <w:rsid w:val="00D677E4"/>
    <w:rsid w:val="00D679A9"/>
    <w:rsid w:val="00D67C91"/>
    <w:rsid w:val="00D70126"/>
    <w:rsid w:val="00D70AD7"/>
    <w:rsid w:val="00D70E1C"/>
    <w:rsid w:val="00D70F1A"/>
    <w:rsid w:val="00D71169"/>
    <w:rsid w:val="00D7201B"/>
    <w:rsid w:val="00D7245E"/>
    <w:rsid w:val="00D72472"/>
    <w:rsid w:val="00D726BD"/>
    <w:rsid w:val="00D72A3C"/>
    <w:rsid w:val="00D72B56"/>
    <w:rsid w:val="00D72C78"/>
    <w:rsid w:val="00D72CB6"/>
    <w:rsid w:val="00D7325D"/>
    <w:rsid w:val="00D732D5"/>
    <w:rsid w:val="00D73474"/>
    <w:rsid w:val="00D73610"/>
    <w:rsid w:val="00D73A00"/>
    <w:rsid w:val="00D73AC6"/>
    <w:rsid w:val="00D73AEF"/>
    <w:rsid w:val="00D73B0C"/>
    <w:rsid w:val="00D73B71"/>
    <w:rsid w:val="00D73E72"/>
    <w:rsid w:val="00D73EBB"/>
    <w:rsid w:val="00D745A4"/>
    <w:rsid w:val="00D74894"/>
    <w:rsid w:val="00D74953"/>
    <w:rsid w:val="00D74CDE"/>
    <w:rsid w:val="00D75777"/>
    <w:rsid w:val="00D759D5"/>
    <w:rsid w:val="00D75BC4"/>
    <w:rsid w:val="00D7620C"/>
    <w:rsid w:val="00D764B3"/>
    <w:rsid w:val="00D76580"/>
    <w:rsid w:val="00D7682D"/>
    <w:rsid w:val="00D770EF"/>
    <w:rsid w:val="00D772B5"/>
    <w:rsid w:val="00D77479"/>
    <w:rsid w:val="00D775CF"/>
    <w:rsid w:val="00D77765"/>
    <w:rsid w:val="00D777A2"/>
    <w:rsid w:val="00D7780E"/>
    <w:rsid w:val="00D77816"/>
    <w:rsid w:val="00D778B7"/>
    <w:rsid w:val="00D80543"/>
    <w:rsid w:val="00D8056C"/>
    <w:rsid w:val="00D80843"/>
    <w:rsid w:val="00D80A9D"/>
    <w:rsid w:val="00D81363"/>
    <w:rsid w:val="00D816E0"/>
    <w:rsid w:val="00D81715"/>
    <w:rsid w:val="00D8171E"/>
    <w:rsid w:val="00D82182"/>
    <w:rsid w:val="00D82297"/>
    <w:rsid w:val="00D8247F"/>
    <w:rsid w:val="00D82931"/>
    <w:rsid w:val="00D82A6E"/>
    <w:rsid w:val="00D82B70"/>
    <w:rsid w:val="00D82C02"/>
    <w:rsid w:val="00D83038"/>
    <w:rsid w:val="00D830C8"/>
    <w:rsid w:val="00D833DB"/>
    <w:rsid w:val="00D83801"/>
    <w:rsid w:val="00D83E74"/>
    <w:rsid w:val="00D8409A"/>
    <w:rsid w:val="00D8479D"/>
    <w:rsid w:val="00D847E8"/>
    <w:rsid w:val="00D8497D"/>
    <w:rsid w:val="00D84C94"/>
    <w:rsid w:val="00D84E5B"/>
    <w:rsid w:val="00D850CD"/>
    <w:rsid w:val="00D85D44"/>
    <w:rsid w:val="00D85EED"/>
    <w:rsid w:val="00D866E0"/>
    <w:rsid w:val="00D86778"/>
    <w:rsid w:val="00D86DBA"/>
    <w:rsid w:val="00D870DE"/>
    <w:rsid w:val="00D872A6"/>
    <w:rsid w:val="00D8741B"/>
    <w:rsid w:val="00D87EE3"/>
    <w:rsid w:val="00D9015C"/>
    <w:rsid w:val="00D90203"/>
    <w:rsid w:val="00D90D2F"/>
    <w:rsid w:val="00D90D95"/>
    <w:rsid w:val="00D90F66"/>
    <w:rsid w:val="00D913E4"/>
    <w:rsid w:val="00D914F7"/>
    <w:rsid w:val="00D91514"/>
    <w:rsid w:val="00D919B7"/>
    <w:rsid w:val="00D91DD4"/>
    <w:rsid w:val="00D929F6"/>
    <w:rsid w:val="00D92CEE"/>
    <w:rsid w:val="00D92CF0"/>
    <w:rsid w:val="00D92D94"/>
    <w:rsid w:val="00D93A69"/>
    <w:rsid w:val="00D94614"/>
    <w:rsid w:val="00D94740"/>
    <w:rsid w:val="00D94AA1"/>
    <w:rsid w:val="00D94BE6"/>
    <w:rsid w:val="00D94C9C"/>
    <w:rsid w:val="00D94F26"/>
    <w:rsid w:val="00D95341"/>
    <w:rsid w:val="00D95404"/>
    <w:rsid w:val="00D95851"/>
    <w:rsid w:val="00D95CDD"/>
    <w:rsid w:val="00D96B1D"/>
    <w:rsid w:val="00D96C77"/>
    <w:rsid w:val="00D96F1A"/>
    <w:rsid w:val="00D9708F"/>
    <w:rsid w:val="00D971F4"/>
    <w:rsid w:val="00D97368"/>
    <w:rsid w:val="00D9745A"/>
    <w:rsid w:val="00D97867"/>
    <w:rsid w:val="00D97BF1"/>
    <w:rsid w:val="00DA00FA"/>
    <w:rsid w:val="00DA01B9"/>
    <w:rsid w:val="00DA042E"/>
    <w:rsid w:val="00DA06A3"/>
    <w:rsid w:val="00DA06C1"/>
    <w:rsid w:val="00DA075D"/>
    <w:rsid w:val="00DA09DD"/>
    <w:rsid w:val="00DA0A00"/>
    <w:rsid w:val="00DA0A02"/>
    <w:rsid w:val="00DA0FD4"/>
    <w:rsid w:val="00DA121C"/>
    <w:rsid w:val="00DA2195"/>
    <w:rsid w:val="00DA296D"/>
    <w:rsid w:val="00DA2990"/>
    <w:rsid w:val="00DA2EDE"/>
    <w:rsid w:val="00DA3102"/>
    <w:rsid w:val="00DA31D0"/>
    <w:rsid w:val="00DA3528"/>
    <w:rsid w:val="00DA35BB"/>
    <w:rsid w:val="00DA3905"/>
    <w:rsid w:val="00DA3B2D"/>
    <w:rsid w:val="00DA3DB9"/>
    <w:rsid w:val="00DA3DFB"/>
    <w:rsid w:val="00DA47EB"/>
    <w:rsid w:val="00DA485E"/>
    <w:rsid w:val="00DA4C5B"/>
    <w:rsid w:val="00DA4E9B"/>
    <w:rsid w:val="00DA5197"/>
    <w:rsid w:val="00DA54F6"/>
    <w:rsid w:val="00DA556E"/>
    <w:rsid w:val="00DA5BCB"/>
    <w:rsid w:val="00DA5E2E"/>
    <w:rsid w:val="00DA6097"/>
    <w:rsid w:val="00DA6482"/>
    <w:rsid w:val="00DA674D"/>
    <w:rsid w:val="00DA691E"/>
    <w:rsid w:val="00DA7567"/>
    <w:rsid w:val="00DA75CB"/>
    <w:rsid w:val="00DA75F1"/>
    <w:rsid w:val="00DA7898"/>
    <w:rsid w:val="00DA7A89"/>
    <w:rsid w:val="00DA7C81"/>
    <w:rsid w:val="00DA7DB6"/>
    <w:rsid w:val="00DB13A4"/>
    <w:rsid w:val="00DB15E3"/>
    <w:rsid w:val="00DB228B"/>
    <w:rsid w:val="00DB22A5"/>
    <w:rsid w:val="00DB3041"/>
    <w:rsid w:val="00DB323E"/>
    <w:rsid w:val="00DB3FC5"/>
    <w:rsid w:val="00DB40FA"/>
    <w:rsid w:val="00DB443C"/>
    <w:rsid w:val="00DB4C94"/>
    <w:rsid w:val="00DB4D0A"/>
    <w:rsid w:val="00DB4D41"/>
    <w:rsid w:val="00DB4D5D"/>
    <w:rsid w:val="00DB4FFD"/>
    <w:rsid w:val="00DB5B10"/>
    <w:rsid w:val="00DB60DF"/>
    <w:rsid w:val="00DB6247"/>
    <w:rsid w:val="00DB69A7"/>
    <w:rsid w:val="00DB6AAF"/>
    <w:rsid w:val="00DB7056"/>
    <w:rsid w:val="00DB7197"/>
    <w:rsid w:val="00DB734B"/>
    <w:rsid w:val="00DB74E6"/>
    <w:rsid w:val="00DB76F3"/>
    <w:rsid w:val="00DB774B"/>
    <w:rsid w:val="00DC09F2"/>
    <w:rsid w:val="00DC0AD5"/>
    <w:rsid w:val="00DC1068"/>
    <w:rsid w:val="00DC1387"/>
    <w:rsid w:val="00DC13CC"/>
    <w:rsid w:val="00DC14DE"/>
    <w:rsid w:val="00DC16D9"/>
    <w:rsid w:val="00DC16E3"/>
    <w:rsid w:val="00DC1985"/>
    <w:rsid w:val="00DC1E5D"/>
    <w:rsid w:val="00DC211E"/>
    <w:rsid w:val="00DC223B"/>
    <w:rsid w:val="00DC22BC"/>
    <w:rsid w:val="00DC242E"/>
    <w:rsid w:val="00DC2BFE"/>
    <w:rsid w:val="00DC2EBB"/>
    <w:rsid w:val="00DC2F31"/>
    <w:rsid w:val="00DC32AB"/>
    <w:rsid w:val="00DC32B8"/>
    <w:rsid w:val="00DC368B"/>
    <w:rsid w:val="00DC372D"/>
    <w:rsid w:val="00DC3A44"/>
    <w:rsid w:val="00DC3E89"/>
    <w:rsid w:val="00DC3F04"/>
    <w:rsid w:val="00DC408E"/>
    <w:rsid w:val="00DC4095"/>
    <w:rsid w:val="00DC4695"/>
    <w:rsid w:val="00DC49CA"/>
    <w:rsid w:val="00DC4B80"/>
    <w:rsid w:val="00DC4FEA"/>
    <w:rsid w:val="00DC509F"/>
    <w:rsid w:val="00DC51E2"/>
    <w:rsid w:val="00DC5370"/>
    <w:rsid w:val="00DC60A5"/>
    <w:rsid w:val="00DC647B"/>
    <w:rsid w:val="00DC697C"/>
    <w:rsid w:val="00DC70F5"/>
    <w:rsid w:val="00DC7491"/>
    <w:rsid w:val="00DC7738"/>
    <w:rsid w:val="00DC7B43"/>
    <w:rsid w:val="00DC7B74"/>
    <w:rsid w:val="00DC7BB2"/>
    <w:rsid w:val="00DC7CF9"/>
    <w:rsid w:val="00DD02F7"/>
    <w:rsid w:val="00DD03F8"/>
    <w:rsid w:val="00DD0716"/>
    <w:rsid w:val="00DD0735"/>
    <w:rsid w:val="00DD077E"/>
    <w:rsid w:val="00DD081C"/>
    <w:rsid w:val="00DD08F2"/>
    <w:rsid w:val="00DD0924"/>
    <w:rsid w:val="00DD0E0D"/>
    <w:rsid w:val="00DD103B"/>
    <w:rsid w:val="00DD125E"/>
    <w:rsid w:val="00DD1805"/>
    <w:rsid w:val="00DD1ADF"/>
    <w:rsid w:val="00DD20CB"/>
    <w:rsid w:val="00DD22C4"/>
    <w:rsid w:val="00DD269D"/>
    <w:rsid w:val="00DD300B"/>
    <w:rsid w:val="00DD3521"/>
    <w:rsid w:val="00DD40D1"/>
    <w:rsid w:val="00DD4207"/>
    <w:rsid w:val="00DD49B2"/>
    <w:rsid w:val="00DD521F"/>
    <w:rsid w:val="00DD5BDF"/>
    <w:rsid w:val="00DD61D5"/>
    <w:rsid w:val="00DD6480"/>
    <w:rsid w:val="00DD6F02"/>
    <w:rsid w:val="00DD7346"/>
    <w:rsid w:val="00DD7B7A"/>
    <w:rsid w:val="00DD7E43"/>
    <w:rsid w:val="00DD7EF9"/>
    <w:rsid w:val="00DD7FD0"/>
    <w:rsid w:val="00DE0236"/>
    <w:rsid w:val="00DE062F"/>
    <w:rsid w:val="00DE0D17"/>
    <w:rsid w:val="00DE11DD"/>
    <w:rsid w:val="00DE12F8"/>
    <w:rsid w:val="00DE1792"/>
    <w:rsid w:val="00DE1B05"/>
    <w:rsid w:val="00DE1C55"/>
    <w:rsid w:val="00DE1F74"/>
    <w:rsid w:val="00DE237D"/>
    <w:rsid w:val="00DE2A31"/>
    <w:rsid w:val="00DE2CBA"/>
    <w:rsid w:val="00DE2F62"/>
    <w:rsid w:val="00DE3492"/>
    <w:rsid w:val="00DE3EC0"/>
    <w:rsid w:val="00DE4097"/>
    <w:rsid w:val="00DE40CB"/>
    <w:rsid w:val="00DE4141"/>
    <w:rsid w:val="00DE4A05"/>
    <w:rsid w:val="00DE4AF7"/>
    <w:rsid w:val="00DE4C51"/>
    <w:rsid w:val="00DE567C"/>
    <w:rsid w:val="00DE56C4"/>
    <w:rsid w:val="00DE58D3"/>
    <w:rsid w:val="00DE5C89"/>
    <w:rsid w:val="00DE5DDF"/>
    <w:rsid w:val="00DE60FB"/>
    <w:rsid w:val="00DE610A"/>
    <w:rsid w:val="00DE6968"/>
    <w:rsid w:val="00DE6969"/>
    <w:rsid w:val="00DE6C98"/>
    <w:rsid w:val="00DE6D8E"/>
    <w:rsid w:val="00DE6F1C"/>
    <w:rsid w:val="00DE788C"/>
    <w:rsid w:val="00DE7A64"/>
    <w:rsid w:val="00DE7A7C"/>
    <w:rsid w:val="00DE7B0F"/>
    <w:rsid w:val="00DE7B63"/>
    <w:rsid w:val="00DE7BEA"/>
    <w:rsid w:val="00DE7C7E"/>
    <w:rsid w:val="00DF00D1"/>
    <w:rsid w:val="00DF04E4"/>
    <w:rsid w:val="00DF1334"/>
    <w:rsid w:val="00DF1601"/>
    <w:rsid w:val="00DF1670"/>
    <w:rsid w:val="00DF16E5"/>
    <w:rsid w:val="00DF178E"/>
    <w:rsid w:val="00DF198C"/>
    <w:rsid w:val="00DF22DE"/>
    <w:rsid w:val="00DF26F4"/>
    <w:rsid w:val="00DF2863"/>
    <w:rsid w:val="00DF2B1D"/>
    <w:rsid w:val="00DF2C42"/>
    <w:rsid w:val="00DF33F9"/>
    <w:rsid w:val="00DF3560"/>
    <w:rsid w:val="00DF3653"/>
    <w:rsid w:val="00DF3804"/>
    <w:rsid w:val="00DF39CF"/>
    <w:rsid w:val="00DF3B54"/>
    <w:rsid w:val="00DF3F81"/>
    <w:rsid w:val="00DF4C25"/>
    <w:rsid w:val="00DF4E9E"/>
    <w:rsid w:val="00DF4EB2"/>
    <w:rsid w:val="00DF4F87"/>
    <w:rsid w:val="00DF5095"/>
    <w:rsid w:val="00DF53EA"/>
    <w:rsid w:val="00DF5931"/>
    <w:rsid w:val="00DF59D0"/>
    <w:rsid w:val="00DF5DB7"/>
    <w:rsid w:val="00DF62D3"/>
    <w:rsid w:val="00DF658C"/>
    <w:rsid w:val="00DF65A0"/>
    <w:rsid w:val="00DF670C"/>
    <w:rsid w:val="00DF671B"/>
    <w:rsid w:val="00DF67E6"/>
    <w:rsid w:val="00DF6FE5"/>
    <w:rsid w:val="00DF7390"/>
    <w:rsid w:val="00DF757C"/>
    <w:rsid w:val="00DF760E"/>
    <w:rsid w:val="00DF7BA9"/>
    <w:rsid w:val="00DF7BE1"/>
    <w:rsid w:val="00DF7C2D"/>
    <w:rsid w:val="00DF7D8A"/>
    <w:rsid w:val="00DF7E15"/>
    <w:rsid w:val="00E005C9"/>
    <w:rsid w:val="00E006EE"/>
    <w:rsid w:val="00E01489"/>
    <w:rsid w:val="00E0174B"/>
    <w:rsid w:val="00E02327"/>
    <w:rsid w:val="00E02328"/>
    <w:rsid w:val="00E02390"/>
    <w:rsid w:val="00E02D18"/>
    <w:rsid w:val="00E02E27"/>
    <w:rsid w:val="00E02F17"/>
    <w:rsid w:val="00E032DA"/>
    <w:rsid w:val="00E03AA2"/>
    <w:rsid w:val="00E03F99"/>
    <w:rsid w:val="00E042B8"/>
    <w:rsid w:val="00E04890"/>
    <w:rsid w:val="00E04C5A"/>
    <w:rsid w:val="00E04D83"/>
    <w:rsid w:val="00E04F5F"/>
    <w:rsid w:val="00E059CD"/>
    <w:rsid w:val="00E059D0"/>
    <w:rsid w:val="00E05D73"/>
    <w:rsid w:val="00E06598"/>
    <w:rsid w:val="00E06618"/>
    <w:rsid w:val="00E06642"/>
    <w:rsid w:val="00E06CFA"/>
    <w:rsid w:val="00E07BBA"/>
    <w:rsid w:val="00E1008F"/>
    <w:rsid w:val="00E10223"/>
    <w:rsid w:val="00E1073D"/>
    <w:rsid w:val="00E109D3"/>
    <w:rsid w:val="00E10A37"/>
    <w:rsid w:val="00E10D54"/>
    <w:rsid w:val="00E10F2F"/>
    <w:rsid w:val="00E1104C"/>
    <w:rsid w:val="00E11064"/>
    <w:rsid w:val="00E113F9"/>
    <w:rsid w:val="00E11727"/>
    <w:rsid w:val="00E11DE5"/>
    <w:rsid w:val="00E11E4D"/>
    <w:rsid w:val="00E120C4"/>
    <w:rsid w:val="00E12641"/>
    <w:rsid w:val="00E12726"/>
    <w:rsid w:val="00E127D8"/>
    <w:rsid w:val="00E12991"/>
    <w:rsid w:val="00E13A91"/>
    <w:rsid w:val="00E13F4B"/>
    <w:rsid w:val="00E143F5"/>
    <w:rsid w:val="00E1474F"/>
    <w:rsid w:val="00E149B8"/>
    <w:rsid w:val="00E14A00"/>
    <w:rsid w:val="00E14C6D"/>
    <w:rsid w:val="00E150D9"/>
    <w:rsid w:val="00E154D3"/>
    <w:rsid w:val="00E155E0"/>
    <w:rsid w:val="00E15724"/>
    <w:rsid w:val="00E15A77"/>
    <w:rsid w:val="00E16018"/>
    <w:rsid w:val="00E16035"/>
    <w:rsid w:val="00E16BBF"/>
    <w:rsid w:val="00E16D4F"/>
    <w:rsid w:val="00E16EE3"/>
    <w:rsid w:val="00E16FB6"/>
    <w:rsid w:val="00E17557"/>
    <w:rsid w:val="00E17580"/>
    <w:rsid w:val="00E20215"/>
    <w:rsid w:val="00E2063D"/>
    <w:rsid w:val="00E20685"/>
    <w:rsid w:val="00E20D30"/>
    <w:rsid w:val="00E20D91"/>
    <w:rsid w:val="00E20E56"/>
    <w:rsid w:val="00E21095"/>
    <w:rsid w:val="00E210E5"/>
    <w:rsid w:val="00E21814"/>
    <w:rsid w:val="00E21B00"/>
    <w:rsid w:val="00E22224"/>
    <w:rsid w:val="00E225F8"/>
    <w:rsid w:val="00E2284F"/>
    <w:rsid w:val="00E22BAF"/>
    <w:rsid w:val="00E22F7B"/>
    <w:rsid w:val="00E2340E"/>
    <w:rsid w:val="00E235B5"/>
    <w:rsid w:val="00E23A96"/>
    <w:rsid w:val="00E240AB"/>
    <w:rsid w:val="00E24A7D"/>
    <w:rsid w:val="00E24D08"/>
    <w:rsid w:val="00E24EDB"/>
    <w:rsid w:val="00E24FA7"/>
    <w:rsid w:val="00E25076"/>
    <w:rsid w:val="00E2549F"/>
    <w:rsid w:val="00E255F8"/>
    <w:rsid w:val="00E25DED"/>
    <w:rsid w:val="00E26579"/>
    <w:rsid w:val="00E26A83"/>
    <w:rsid w:val="00E27679"/>
    <w:rsid w:val="00E27BD4"/>
    <w:rsid w:val="00E27D29"/>
    <w:rsid w:val="00E27E8D"/>
    <w:rsid w:val="00E30892"/>
    <w:rsid w:val="00E30C52"/>
    <w:rsid w:val="00E31088"/>
    <w:rsid w:val="00E31363"/>
    <w:rsid w:val="00E31530"/>
    <w:rsid w:val="00E31E6B"/>
    <w:rsid w:val="00E31E85"/>
    <w:rsid w:val="00E3211D"/>
    <w:rsid w:val="00E32496"/>
    <w:rsid w:val="00E32F02"/>
    <w:rsid w:val="00E33704"/>
    <w:rsid w:val="00E33AEB"/>
    <w:rsid w:val="00E33E4C"/>
    <w:rsid w:val="00E34952"/>
    <w:rsid w:val="00E35254"/>
    <w:rsid w:val="00E35479"/>
    <w:rsid w:val="00E355E5"/>
    <w:rsid w:val="00E359E6"/>
    <w:rsid w:val="00E36115"/>
    <w:rsid w:val="00E36207"/>
    <w:rsid w:val="00E36828"/>
    <w:rsid w:val="00E36958"/>
    <w:rsid w:val="00E36F33"/>
    <w:rsid w:val="00E373DD"/>
    <w:rsid w:val="00E37427"/>
    <w:rsid w:val="00E374A4"/>
    <w:rsid w:val="00E37662"/>
    <w:rsid w:val="00E376CD"/>
    <w:rsid w:val="00E376FF"/>
    <w:rsid w:val="00E3787F"/>
    <w:rsid w:val="00E37B46"/>
    <w:rsid w:val="00E40440"/>
    <w:rsid w:val="00E40603"/>
    <w:rsid w:val="00E408C0"/>
    <w:rsid w:val="00E40949"/>
    <w:rsid w:val="00E409F6"/>
    <w:rsid w:val="00E40B07"/>
    <w:rsid w:val="00E40D82"/>
    <w:rsid w:val="00E411D4"/>
    <w:rsid w:val="00E414AD"/>
    <w:rsid w:val="00E41537"/>
    <w:rsid w:val="00E41B94"/>
    <w:rsid w:val="00E41C40"/>
    <w:rsid w:val="00E41D84"/>
    <w:rsid w:val="00E41EC3"/>
    <w:rsid w:val="00E42170"/>
    <w:rsid w:val="00E421A3"/>
    <w:rsid w:val="00E4220B"/>
    <w:rsid w:val="00E423C6"/>
    <w:rsid w:val="00E4257E"/>
    <w:rsid w:val="00E4263F"/>
    <w:rsid w:val="00E42AF0"/>
    <w:rsid w:val="00E432C5"/>
    <w:rsid w:val="00E4400F"/>
    <w:rsid w:val="00E448B0"/>
    <w:rsid w:val="00E44920"/>
    <w:rsid w:val="00E44CBD"/>
    <w:rsid w:val="00E45017"/>
    <w:rsid w:val="00E4507E"/>
    <w:rsid w:val="00E452E4"/>
    <w:rsid w:val="00E452EC"/>
    <w:rsid w:val="00E453FE"/>
    <w:rsid w:val="00E4541A"/>
    <w:rsid w:val="00E45CF6"/>
    <w:rsid w:val="00E45D71"/>
    <w:rsid w:val="00E45DF2"/>
    <w:rsid w:val="00E45E55"/>
    <w:rsid w:val="00E45EBD"/>
    <w:rsid w:val="00E45FBC"/>
    <w:rsid w:val="00E46229"/>
    <w:rsid w:val="00E46360"/>
    <w:rsid w:val="00E464E3"/>
    <w:rsid w:val="00E46521"/>
    <w:rsid w:val="00E46810"/>
    <w:rsid w:val="00E47026"/>
    <w:rsid w:val="00E4724C"/>
    <w:rsid w:val="00E47334"/>
    <w:rsid w:val="00E47790"/>
    <w:rsid w:val="00E47B6B"/>
    <w:rsid w:val="00E47CF2"/>
    <w:rsid w:val="00E47F2A"/>
    <w:rsid w:val="00E50E5F"/>
    <w:rsid w:val="00E510B2"/>
    <w:rsid w:val="00E51291"/>
    <w:rsid w:val="00E52002"/>
    <w:rsid w:val="00E52264"/>
    <w:rsid w:val="00E523E2"/>
    <w:rsid w:val="00E52417"/>
    <w:rsid w:val="00E52D28"/>
    <w:rsid w:val="00E52E99"/>
    <w:rsid w:val="00E52F21"/>
    <w:rsid w:val="00E53843"/>
    <w:rsid w:val="00E53C53"/>
    <w:rsid w:val="00E54182"/>
    <w:rsid w:val="00E543EA"/>
    <w:rsid w:val="00E544C2"/>
    <w:rsid w:val="00E54588"/>
    <w:rsid w:val="00E54773"/>
    <w:rsid w:val="00E5499E"/>
    <w:rsid w:val="00E54A98"/>
    <w:rsid w:val="00E54BCE"/>
    <w:rsid w:val="00E5522C"/>
    <w:rsid w:val="00E55445"/>
    <w:rsid w:val="00E555D5"/>
    <w:rsid w:val="00E5577A"/>
    <w:rsid w:val="00E55B33"/>
    <w:rsid w:val="00E55BE7"/>
    <w:rsid w:val="00E55FBF"/>
    <w:rsid w:val="00E564B3"/>
    <w:rsid w:val="00E56656"/>
    <w:rsid w:val="00E566A8"/>
    <w:rsid w:val="00E56805"/>
    <w:rsid w:val="00E56A93"/>
    <w:rsid w:val="00E56F39"/>
    <w:rsid w:val="00E57198"/>
    <w:rsid w:val="00E57B52"/>
    <w:rsid w:val="00E57DF9"/>
    <w:rsid w:val="00E60157"/>
    <w:rsid w:val="00E60870"/>
    <w:rsid w:val="00E60C7D"/>
    <w:rsid w:val="00E60DF1"/>
    <w:rsid w:val="00E611D3"/>
    <w:rsid w:val="00E612C6"/>
    <w:rsid w:val="00E61409"/>
    <w:rsid w:val="00E617C0"/>
    <w:rsid w:val="00E62109"/>
    <w:rsid w:val="00E621A3"/>
    <w:rsid w:val="00E621D2"/>
    <w:rsid w:val="00E62282"/>
    <w:rsid w:val="00E6266D"/>
    <w:rsid w:val="00E6273D"/>
    <w:rsid w:val="00E62AEC"/>
    <w:rsid w:val="00E62D86"/>
    <w:rsid w:val="00E632CB"/>
    <w:rsid w:val="00E6345F"/>
    <w:rsid w:val="00E634B5"/>
    <w:rsid w:val="00E6373D"/>
    <w:rsid w:val="00E63C11"/>
    <w:rsid w:val="00E63C71"/>
    <w:rsid w:val="00E63E61"/>
    <w:rsid w:val="00E640E8"/>
    <w:rsid w:val="00E644B4"/>
    <w:rsid w:val="00E64752"/>
    <w:rsid w:val="00E64DD4"/>
    <w:rsid w:val="00E65827"/>
    <w:rsid w:val="00E666AC"/>
    <w:rsid w:val="00E66875"/>
    <w:rsid w:val="00E668BD"/>
    <w:rsid w:val="00E66BD7"/>
    <w:rsid w:val="00E66E57"/>
    <w:rsid w:val="00E67ECE"/>
    <w:rsid w:val="00E67F80"/>
    <w:rsid w:val="00E67FBD"/>
    <w:rsid w:val="00E70584"/>
    <w:rsid w:val="00E705D6"/>
    <w:rsid w:val="00E7061B"/>
    <w:rsid w:val="00E70677"/>
    <w:rsid w:val="00E708F0"/>
    <w:rsid w:val="00E709E4"/>
    <w:rsid w:val="00E70ECA"/>
    <w:rsid w:val="00E70F81"/>
    <w:rsid w:val="00E7100B"/>
    <w:rsid w:val="00E711F6"/>
    <w:rsid w:val="00E716D6"/>
    <w:rsid w:val="00E71734"/>
    <w:rsid w:val="00E71A93"/>
    <w:rsid w:val="00E71BA8"/>
    <w:rsid w:val="00E71CE8"/>
    <w:rsid w:val="00E72320"/>
    <w:rsid w:val="00E72E8A"/>
    <w:rsid w:val="00E7302D"/>
    <w:rsid w:val="00E7332F"/>
    <w:rsid w:val="00E73500"/>
    <w:rsid w:val="00E73E22"/>
    <w:rsid w:val="00E73F02"/>
    <w:rsid w:val="00E74063"/>
    <w:rsid w:val="00E74097"/>
    <w:rsid w:val="00E74F85"/>
    <w:rsid w:val="00E75161"/>
    <w:rsid w:val="00E75184"/>
    <w:rsid w:val="00E75BE7"/>
    <w:rsid w:val="00E760AF"/>
    <w:rsid w:val="00E76D14"/>
    <w:rsid w:val="00E76E68"/>
    <w:rsid w:val="00E770E4"/>
    <w:rsid w:val="00E774CE"/>
    <w:rsid w:val="00E77801"/>
    <w:rsid w:val="00E77AD5"/>
    <w:rsid w:val="00E77B96"/>
    <w:rsid w:val="00E77C0F"/>
    <w:rsid w:val="00E77C9E"/>
    <w:rsid w:val="00E77CB1"/>
    <w:rsid w:val="00E803A8"/>
    <w:rsid w:val="00E80D5F"/>
    <w:rsid w:val="00E81339"/>
    <w:rsid w:val="00E81394"/>
    <w:rsid w:val="00E81932"/>
    <w:rsid w:val="00E819F8"/>
    <w:rsid w:val="00E81BBC"/>
    <w:rsid w:val="00E81F12"/>
    <w:rsid w:val="00E8204B"/>
    <w:rsid w:val="00E82148"/>
    <w:rsid w:val="00E8251F"/>
    <w:rsid w:val="00E829E9"/>
    <w:rsid w:val="00E82C63"/>
    <w:rsid w:val="00E83068"/>
    <w:rsid w:val="00E83071"/>
    <w:rsid w:val="00E83239"/>
    <w:rsid w:val="00E83ACE"/>
    <w:rsid w:val="00E83F54"/>
    <w:rsid w:val="00E83FBA"/>
    <w:rsid w:val="00E8433F"/>
    <w:rsid w:val="00E845C3"/>
    <w:rsid w:val="00E846C7"/>
    <w:rsid w:val="00E8485F"/>
    <w:rsid w:val="00E84AA9"/>
    <w:rsid w:val="00E84ED6"/>
    <w:rsid w:val="00E85077"/>
    <w:rsid w:val="00E8531F"/>
    <w:rsid w:val="00E8540C"/>
    <w:rsid w:val="00E85491"/>
    <w:rsid w:val="00E857B7"/>
    <w:rsid w:val="00E857C9"/>
    <w:rsid w:val="00E8608B"/>
    <w:rsid w:val="00E8632C"/>
    <w:rsid w:val="00E8639E"/>
    <w:rsid w:val="00E8658E"/>
    <w:rsid w:val="00E86787"/>
    <w:rsid w:val="00E867F4"/>
    <w:rsid w:val="00E868F3"/>
    <w:rsid w:val="00E86D89"/>
    <w:rsid w:val="00E87697"/>
    <w:rsid w:val="00E87717"/>
    <w:rsid w:val="00E87AA7"/>
    <w:rsid w:val="00E87E47"/>
    <w:rsid w:val="00E90173"/>
    <w:rsid w:val="00E901ED"/>
    <w:rsid w:val="00E903B2"/>
    <w:rsid w:val="00E906C5"/>
    <w:rsid w:val="00E907CA"/>
    <w:rsid w:val="00E90DC5"/>
    <w:rsid w:val="00E9117B"/>
    <w:rsid w:val="00E91398"/>
    <w:rsid w:val="00E9146F"/>
    <w:rsid w:val="00E91679"/>
    <w:rsid w:val="00E91DBF"/>
    <w:rsid w:val="00E920E6"/>
    <w:rsid w:val="00E9213E"/>
    <w:rsid w:val="00E92185"/>
    <w:rsid w:val="00E93532"/>
    <w:rsid w:val="00E93B8F"/>
    <w:rsid w:val="00E93E1A"/>
    <w:rsid w:val="00E93E96"/>
    <w:rsid w:val="00E93FFE"/>
    <w:rsid w:val="00E9495C"/>
    <w:rsid w:val="00E94E5E"/>
    <w:rsid w:val="00E9510C"/>
    <w:rsid w:val="00E953C8"/>
    <w:rsid w:val="00E95A37"/>
    <w:rsid w:val="00E95BD1"/>
    <w:rsid w:val="00E961B6"/>
    <w:rsid w:val="00E964F7"/>
    <w:rsid w:val="00E96742"/>
    <w:rsid w:val="00E96821"/>
    <w:rsid w:val="00E96D1E"/>
    <w:rsid w:val="00E97214"/>
    <w:rsid w:val="00E973DE"/>
    <w:rsid w:val="00E978C9"/>
    <w:rsid w:val="00E97CE9"/>
    <w:rsid w:val="00EA0841"/>
    <w:rsid w:val="00EA0D37"/>
    <w:rsid w:val="00EA1083"/>
    <w:rsid w:val="00EA118F"/>
    <w:rsid w:val="00EA160C"/>
    <w:rsid w:val="00EA1F72"/>
    <w:rsid w:val="00EA26A5"/>
    <w:rsid w:val="00EA2812"/>
    <w:rsid w:val="00EA2818"/>
    <w:rsid w:val="00EA3640"/>
    <w:rsid w:val="00EA386C"/>
    <w:rsid w:val="00EA3967"/>
    <w:rsid w:val="00EA3ACB"/>
    <w:rsid w:val="00EA3E7E"/>
    <w:rsid w:val="00EA431D"/>
    <w:rsid w:val="00EA4388"/>
    <w:rsid w:val="00EA46AC"/>
    <w:rsid w:val="00EA4D34"/>
    <w:rsid w:val="00EA4F79"/>
    <w:rsid w:val="00EA5082"/>
    <w:rsid w:val="00EA5198"/>
    <w:rsid w:val="00EA57E3"/>
    <w:rsid w:val="00EA5D90"/>
    <w:rsid w:val="00EA5DB2"/>
    <w:rsid w:val="00EA62D8"/>
    <w:rsid w:val="00EA6617"/>
    <w:rsid w:val="00EA6924"/>
    <w:rsid w:val="00EA69E9"/>
    <w:rsid w:val="00EA6B18"/>
    <w:rsid w:val="00EA7443"/>
    <w:rsid w:val="00EA76DD"/>
    <w:rsid w:val="00EA7B28"/>
    <w:rsid w:val="00EA7CE9"/>
    <w:rsid w:val="00EA7E98"/>
    <w:rsid w:val="00EB00DB"/>
    <w:rsid w:val="00EB04A9"/>
    <w:rsid w:val="00EB0CC9"/>
    <w:rsid w:val="00EB19EF"/>
    <w:rsid w:val="00EB2033"/>
    <w:rsid w:val="00EB327D"/>
    <w:rsid w:val="00EB331E"/>
    <w:rsid w:val="00EB34C3"/>
    <w:rsid w:val="00EB362B"/>
    <w:rsid w:val="00EB3FDA"/>
    <w:rsid w:val="00EB40D4"/>
    <w:rsid w:val="00EB43D6"/>
    <w:rsid w:val="00EB4618"/>
    <w:rsid w:val="00EB478B"/>
    <w:rsid w:val="00EB47DF"/>
    <w:rsid w:val="00EB498A"/>
    <w:rsid w:val="00EB4F5B"/>
    <w:rsid w:val="00EB4FC6"/>
    <w:rsid w:val="00EB5BB9"/>
    <w:rsid w:val="00EB674D"/>
    <w:rsid w:val="00EB68B0"/>
    <w:rsid w:val="00EB69A0"/>
    <w:rsid w:val="00EB6CE3"/>
    <w:rsid w:val="00EB6CF0"/>
    <w:rsid w:val="00EB7027"/>
    <w:rsid w:val="00EB727E"/>
    <w:rsid w:val="00EB778A"/>
    <w:rsid w:val="00EB77D8"/>
    <w:rsid w:val="00EB78B3"/>
    <w:rsid w:val="00EB7BAA"/>
    <w:rsid w:val="00EB7E51"/>
    <w:rsid w:val="00EC010C"/>
    <w:rsid w:val="00EC02FB"/>
    <w:rsid w:val="00EC09AF"/>
    <w:rsid w:val="00EC0E60"/>
    <w:rsid w:val="00EC0FC7"/>
    <w:rsid w:val="00EC12CC"/>
    <w:rsid w:val="00EC141F"/>
    <w:rsid w:val="00EC1549"/>
    <w:rsid w:val="00EC16DA"/>
    <w:rsid w:val="00EC17F7"/>
    <w:rsid w:val="00EC20F9"/>
    <w:rsid w:val="00EC2508"/>
    <w:rsid w:val="00EC2528"/>
    <w:rsid w:val="00EC2554"/>
    <w:rsid w:val="00EC2785"/>
    <w:rsid w:val="00EC2871"/>
    <w:rsid w:val="00EC29CB"/>
    <w:rsid w:val="00EC3068"/>
    <w:rsid w:val="00EC3232"/>
    <w:rsid w:val="00EC3283"/>
    <w:rsid w:val="00EC3592"/>
    <w:rsid w:val="00EC35AF"/>
    <w:rsid w:val="00EC3DA3"/>
    <w:rsid w:val="00EC40CB"/>
    <w:rsid w:val="00EC4452"/>
    <w:rsid w:val="00EC4727"/>
    <w:rsid w:val="00EC4779"/>
    <w:rsid w:val="00EC4D43"/>
    <w:rsid w:val="00EC5000"/>
    <w:rsid w:val="00EC537D"/>
    <w:rsid w:val="00EC54B2"/>
    <w:rsid w:val="00EC560D"/>
    <w:rsid w:val="00EC580E"/>
    <w:rsid w:val="00EC6749"/>
    <w:rsid w:val="00EC68E0"/>
    <w:rsid w:val="00EC69A8"/>
    <w:rsid w:val="00EC69F7"/>
    <w:rsid w:val="00EC6B7F"/>
    <w:rsid w:val="00EC6F3D"/>
    <w:rsid w:val="00EC7352"/>
    <w:rsid w:val="00EC7413"/>
    <w:rsid w:val="00EC7759"/>
    <w:rsid w:val="00EC7A6C"/>
    <w:rsid w:val="00EC7A7D"/>
    <w:rsid w:val="00EC7DDB"/>
    <w:rsid w:val="00EC7F49"/>
    <w:rsid w:val="00ED010E"/>
    <w:rsid w:val="00ED01D2"/>
    <w:rsid w:val="00ED0239"/>
    <w:rsid w:val="00ED04BC"/>
    <w:rsid w:val="00ED04CE"/>
    <w:rsid w:val="00ED04EC"/>
    <w:rsid w:val="00ED06DA"/>
    <w:rsid w:val="00ED090E"/>
    <w:rsid w:val="00ED0969"/>
    <w:rsid w:val="00ED0C18"/>
    <w:rsid w:val="00ED0F1F"/>
    <w:rsid w:val="00ED170F"/>
    <w:rsid w:val="00ED1A89"/>
    <w:rsid w:val="00ED1D07"/>
    <w:rsid w:val="00ED1EF0"/>
    <w:rsid w:val="00ED298B"/>
    <w:rsid w:val="00ED2AAD"/>
    <w:rsid w:val="00ED31FA"/>
    <w:rsid w:val="00ED3288"/>
    <w:rsid w:val="00ED3292"/>
    <w:rsid w:val="00ED356B"/>
    <w:rsid w:val="00ED35AA"/>
    <w:rsid w:val="00ED3A09"/>
    <w:rsid w:val="00ED3EE1"/>
    <w:rsid w:val="00ED4504"/>
    <w:rsid w:val="00ED4B34"/>
    <w:rsid w:val="00ED4C22"/>
    <w:rsid w:val="00ED4FDD"/>
    <w:rsid w:val="00ED50E9"/>
    <w:rsid w:val="00ED6002"/>
    <w:rsid w:val="00ED6217"/>
    <w:rsid w:val="00ED67A6"/>
    <w:rsid w:val="00ED6A0A"/>
    <w:rsid w:val="00ED6B1A"/>
    <w:rsid w:val="00ED6FB8"/>
    <w:rsid w:val="00ED7382"/>
    <w:rsid w:val="00ED7994"/>
    <w:rsid w:val="00ED7C6A"/>
    <w:rsid w:val="00ED7D32"/>
    <w:rsid w:val="00EE0758"/>
    <w:rsid w:val="00EE0B59"/>
    <w:rsid w:val="00EE0BA7"/>
    <w:rsid w:val="00EE1ADB"/>
    <w:rsid w:val="00EE1D87"/>
    <w:rsid w:val="00EE1E53"/>
    <w:rsid w:val="00EE23CD"/>
    <w:rsid w:val="00EE2659"/>
    <w:rsid w:val="00EE28CB"/>
    <w:rsid w:val="00EE28FE"/>
    <w:rsid w:val="00EE2F8C"/>
    <w:rsid w:val="00EE3021"/>
    <w:rsid w:val="00EE31E3"/>
    <w:rsid w:val="00EE325A"/>
    <w:rsid w:val="00EE3860"/>
    <w:rsid w:val="00EE390D"/>
    <w:rsid w:val="00EE3A21"/>
    <w:rsid w:val="00EE3C4A"/>
    <w:rsid w:val="00EE3CE6"/>
    <w:rsid w:val="00EE402C"/>
    <w:rsid w:val="00EE4120"/>
    <w:rsid w:val="00EE42A7"/>
    <w:rsid w:val="00EE4469"/>
    <w:rsid w:val="00EE47B1"/>
    <w:rsid w:val="00EE4CEE"/>
    <w:rsid w:val="00EE4E68"/>
    <w:rsid w:val="00EE5131"/>
    <w:rsid w:val="00EE5B24"/>
    <w:rsid w:val="00EE5E8F"/>
    <w:rsid w:val="00EE60C4"/>
    <w:rsid w:val="00EE6174"/>
    <w:rsid w:val="00EE681A"/>
    <w:rsid w:val="00EE6820"/>
    <w:rsid w:val="00EE68C3"/>
    <w:rsid w:val="00EE68EF"/>
    <w:rsid w:val="00EE6C4A"/>
    <w:rsid w:val="00EE6D2A"/>
    <w:rsid w:val="00EE6FAF"/>
    <w:rsid w:val="00EE6FB5"/>
    <w:rsid w:val="00EF014F"/>
    <w:rsid w:val="00EF0159"/>
    <w:rsid w:val="00EF0224"/>
    <w:rsid w:val="00EF0916"/>
    <w:rsid w:val="00EF1098"/>
    <w:rsid w:val="00EF1404"/>
    <w:rsid w:val="00EF16E7"/>
    <w:rsid w:val="00EF1749"/>
    <w:rsid w:val="00EF1820"/>
    <w:rsid w:val="00EF18B4"/>
    <w:rsid w:val="00EF1F8F"/>
    <w:rsid w:val="00EF2057"/>
    <w:rsid w:val="00EF24A5"/>
    <w:rsid w:val="00EF2679"/>
    <w:rsid w:val="00EF26C1"/>
    <w:rsid w:val="00EF28FA"/>
    <w:rsid w:val="00EF2AA8"/>
    <w:rsid w:val="00EF2AC6"/>
    <w:rsid w:val="00EF2CED"/>
    <w:rsid w:val="00EF2E13"/>
    <w:rsid w:val="00EF2E6D"/>
    <w:rsid w:val="00EF2FE7"/>
    <w:rsid w:val="00EF3041"/>
    <w:rsid w:val="00EF30E9"/>
    <w:rsid w:val="00EF31DB"/>
    <w:rsid w:val="00EF32D9"/>
    <w:rsid w:val="00EF3529"/>
    <w:rsid w:val="00EF36A4"/>
    <w:rsid w:val="00EF3B61"/>
    <w:rsid w:val="00EF3DA9"/>
    <w:rsid w:val="00EF3E24"/>
    <w:rsid w:val="00EF3F11"/>
    <w:rsid w:val="00EF3F47"/>
    <w:rsid w:val="00EF45A5"/>
    <w:rsid w:val="00EF4F28"/>
    <w:rsid w:val="00EF5763"/>
    <w:rsid w:val="00EF5835"/>
    <w:rsid w:val="00EF5935"/>
    <w:rsid w:val="00EF5EF5"/>
    <w:rsid w:val="00EF6661"/>
    <w:rsid w:val="00EF69CB"/>
    <w:rsid w:val="00EF69F4"/>
    <w:rsid w:val="00EF6BE1"/>
    <w:rsid w:val="00EF6BE8"/>
    <w:rsid w:val="00EF6DC8"/>
    <w:rsid w:val="00EF7A46"/>
    <w:rsid w:val="00EF7B2C"/>
    <w:rsid w:val="00F0042C"/>
    <w:rsid w:val="00F009A4"/>
    <w:rsid w:val="00F00B3F"/>
    <w:rsid w:val="00F00DB4"/>
    <w:rsid w:val="00F00F64"/>
    <w:rsid w:val="00F010AE"/>
    <w:rsid w:val="00F014D7"/>
    <w:rsid w:val="00F01AE3"/>
    <w:rsid w:val="00F01E31"/>
    <w:rsid w:val="00F01E67"/>
    <w:rsid w:val="00F0204A"/>
    <w:rsid w:val="00F02223"/>
    <w:rsid w:val="00F023C0"/>
    <w:rsid w:val="00F0278E"/>
    <w:rsid w:val="00F02BB0"/>
    <w:rsid w:val="00F02D8B"/>
    <w:rsid w:val="00F030C3"/>
    <w:rsid w:val="00F03A27"/>
    <w:rsid w:val="00F03AEE"/>
    <w:rsid w:val="00F03DA7"/>
    <w:rsid w:val="00F03F03"/>
    <w:rsid w:val="00F04180"/>
    <w:rsid w:val="00F04E54"/>
    <w:rsid w:val="00F05127"/>
    <w:rsid w:val="00F06C26"/>
    <w:rsid w:val="00F06D4C"/>
    <w:rsid w:val="00F07131"/>
    <w:rsid w:val="00F07B23"/>
    <w:rsid w:val="00F07C18"/>
    <w:rsid w:val="00F07E3D"/>
    <w:rsid w:val="00F07E42"/>
    <w:rsid w:val="00F07EE2"/>
    <w:rsid w:val="00F1007D"/>
    <w:rsid w:val="00F106E6"/>
    <w:rsid w:val="00F10D5D"/>
    <w:rsid w:val="00F10E12"/>
    <w:rsid w:val="00F10F8D"/>
    <w:rsid w:val="00F11BE9"/>
    <w:rsid w:val="00F124D5"/>
    <w:rsid w:val="00F129F7"/>
    <w:rsid w:val="00F12C5E"/>
    <w:rsid w:val="00F12F8F"/>
    <w:rsid w:val="00F1313C"/>
    <w:rsid w:val="00F13BB4"/>
    <w:rsid w:val="00F14084"/>
    <w:rsid w:val="00F1481E"/>
    <w:rsid w:val="00F14A71"/>
    <w:rsid w:val="00F14DCB"/>
    <w:rsid w:val="00F14E31"/>
    <w:rsid w:val="00F151EC"/>
    <w:rsid w:val="00F152BF"/>
    <w:rsid w:val="00F153F7"/>
    <w:rsid w:val="00F154AA"/>
    <w:rsid w:val="00F156BC"/>
    <w:rsid w:val="00F15773"/>
    <w:rsid w:val="00F15818"/>
    <w:rsid w:val="00F15A1B"/>
    <w:rsid w:val="00F15D27"/>
    <w:rsid w:val="00F15EB6"/>
    <w:rsid w:val="00F16058"/>
    <w:rsid w:val="00F1612C"/>
    <w:rsid w:val="00F166A4"/>
    <w:rsid w:val="00F168C6"/>
    <w:rsid w:val="00F16937"/>
    <w:rsid w:val="00F169D2"/>
    <w:rsid w:val="00F16D2E"/>
    <w:rsid w:val="00F16E15"/>
    <w:rsid w:val="00F16FB6"/>
    <w:rsid w:val="00F175AC"/>
    <w:rsid w:val="00F175F7"/>
    <w:rsid w:val="00F17CBA"/>
    <w:rsid w:val="00F17DCB"/>
    <w:rsid w:val="00F17EC4"/>
    <w:rsid w:val="00F17F8E"/>
    <w:rsid w:val="00F20BDC"/>
    <w:rsid w:val="00F20C8C"/>
    <w:rsid w:val="00F20D84"/>
    <w:rsid w:val="00F21FCB"/>
    <w:rsid w:val="00F22951"/>
    <w:rsid w:val="00F22EA5"/>
    <w:rsid w:val="00F232BE"/>
    <w:rsid w:val="00F232FA"/>
    <w:rsid w:val="00F23751"/>
    <w:rsid w:val="00F23975"/>
    <w:rsid w:val="00F24050"/>
    <w:rsid w:val="00F2414A"/>
    <w:rsid w:val="00F24188"/>
    <w:rsid w:val="00F242CA"/>
    <w:rsid w:val="00F24755"/>
    <w:rsid w:val="00F24A93"/>
    <w:rsid w:val="00F24EFE"/>
    <w:rsid w:val="00F24F9A"/>
    <w:rsid w:val="00F25221"/>
    <w:rsid w:val="00F25306"/>
    <w:rsid w:val="00F2536D"/>
    <w:rsid w:val="00F2559E"/>
    <w:rsid w:val="00F25AEB"/>
    <w:rsid w:val="00F26385"/>
    <w:rsid w:val="00F2639F"/>
    <w:rsid w:val="00F2652E"/>
    <w:rsid w:val="00F265D6"/>
    <w:rsid w:val="00F26B40"/>
    <w:rsid w:val="00F26E55"/>
    <w:rsid w:val="00F273BE"/>
    <w:rsid w:val="00F276B5"/>
    <w:rsid w:val="00F2798D"/>
    <w:rsid w:val="00F27B90"/>
    <w:rsid w:val="00F3070E"/>
    <w:rsid w:val="00F308EC"/>
    <w:rsid w:val="00F309E2"/>
    <w:rsid w:val="00F30E56"/>
    <w:rsid w:val="00F30EC3"/>
    <w:rsid w:val="00F31365"/>
    <w:rsid w:val="00F314F4"/>
    <w:rsid w:val="00F3182F"/>
    <w:rsid w:val="00F3183C"/>
    <w:rsid w:val="00F325B2"/>
    <w:rsid w:val="00F32FAB"/>
    <w:rsid w:val="00F336E5"/>
    <w:rsid w:val="00F33818"/>
    <w:rsid w:val="00F34F32"/>
    <w:rsid w:val="00F35388"/>
    <w:rsid w:val="00F353A2"/>
    <w:rsid w:val="00F363C4"/>
    <w:rsid w:val="00F36D69"/>
    <w:rsid w:val="00F37101"/>
    <w:rsid w:val="00F37233"/>
    <w:rsid w:val="00F37312"/>
    <w:rsid w:val="00F3791D"/>
    <w:rsid w:val="00F379A2"/>
    <w:rsid w:val="00F37FC4"/>
    <w:rsid w:val="00F40305"/>
    <w:rsid w:val="00F40370"/>
    <w:rsid w:val="00F403AA"/>
    <w:rsid w:val="00F4052C"/>
    <w:rsid w:val="00F40CE0"/>
    <w:rsid w:val="00F411F5"/>
    <w:rsid w:val="00F41250"/>
    <w:rsid w:val="00F41520"/>
    <w:rsid w:val="00F42384"/>
    <w:rsid w:val="00F43045"/>
    <w:rsid w:val="00F432B1"/>
    <w:rsid w:val="00F4375F"/>
    <w:rsid w:val="00F4423F"/>
    <w:rsid w:val="00F446FE"/>
    <w:rsid w:val="00F44AE2"/>
    <w:rsid w:val="00F44E42"/>
    <w:rsid w:val="00F44E8C"/>
    <w:rsid w:val="00F45227"/>
    <w:rsid w:val="00F45704"/>
    <w:rsid w:val="00F4573C"/>
    <w:rsid w:val="00F45D24"/>
    <w:rsid w:val="00F45E8C"/>
    <w:rsid w:val="00F461F7"/>
    <w:rsid w:val="00F46337"/>
    <w:rsid w:val="00F46A57"/>
    <w:rsid w:val="00F46D99"/>
    <w:rsid w:val="00F47179"/>
    <w:rsid w:val="00F4725B"/>
    <w:rsid w:val="00F47293"/>
    <w:rsid w:val="00F473A9"/>
    <w:rsid w:val="00F473D6"/>
    <w:rsid w:val="00F47400"/>
    <w:rsid w:val="00F4766B"/>
    <w:rsid w:val="00F476EC"/>
    <w:rsid w:val="00F4773A"/>
    <w:rsid w:val="00F47D96"/>
    <w:rsid w:val="00F5031B"/>
    <w:rsid w:val="00F5069C"/>
    <w:rsid w:val="00F50803"/>
    <w:rsid w:val="00F50BB4"/>
    <w:rsid w:val="00F50FC0"/>
    <w:rsid w:val="00F51063"/>
    <w:rsid w:val="00F510B7"/>
    <w:rsid w:val="00F51127"/>
    <w:rsid w:val="00F520A1"/>
    <w:rsid w:val="00F52532"/>
    <w:rsid w:val="00F52F06"/>
    <w:rsid w:val="00F52F11"/>
    <w:rsid w:val="00F534D4"/>
    <w:rsid w:val="00F536D0"/>
    <w:rsid w:val="00F5415F"/>
    <w:rsid w:val="00F55789"/>
    <w:rsid w:val="00F557B6"/>
    <w:rsid w:val="00F55A38"/>
    <w:rsid w:val="00F55D5E"/>
    <w:rsid w:val="00F55FB6"/>
    <w:rsid w:val="00F56384"/>
    <w:rsid w:val="00F566AE"/>
    <w:rsid w:val="00F56A7E"/>
    <w:rsid w:val="00F56B98"/>
    <w:rsid w:val="00F56EB6"/>
    <w:rsid w:val="00F57019"/>
    <w:rsid w:val="00F5721C"/>
    <w:rsid w:val="00F572B2"/>
    <w:rsid w:val="00F575B1"/>
    <w:rsid w:val="00F5775C"/>
    <w:rsid w:val="00F57889"/>
    <w:rsid w:val="00F6032D"/>
    <w:rsid w:val="00F60DCF"/>
    <w:rsid w:val="00F615F2"/>
    <w:rsid w:val="00F61A36"/>
    <w:rsid w:val="00F61A4D"/>
    <w:rsid w:val="00F61B9A"/>
    <w:rsid w:val="00F62057"/>
    <w:rsid w:val="00F621EA"/>
    <w:rsid w:val="00F627CF"/>
    <w:rsid w:val="00F63C99"/>
    <w:rsid w:val="00F64023"/>
    <w:rsid w:val="00F64315"/>
    <w:rsid w:val="00F64B3F"/>
    <w:rsid w:val="00F6509B"/>
    <w:rsid w:val="00F650C7"/>
    <w:rsid w:val="00F65857"/>
    <w:rsid w:val="00F65A52"/>
    <w:rsid w:val="00F65A54"/>
    <w:rsid w:val="00F65A86"/>
    <w:rsid w:val="00F65AD6"/>
    <w:rsid w:val="00F65BF4"/>
    <w:rsid w:val="00F66364"/>
    <w:rsid w:val="00F663EA"/>
    <w:rsid w:val="00F6645F"/>
    <w:rsid w:val="00F6649B"/>
    <w:rsid w:val="00F66787"/>
    <w:rsid w:val="00F6785F"/>
    <w:rsid w:val="00F67902"/>
    <w:rsid w:val="00F67BD1"/>
    <w:rsid w:val="00F701CE"/>
    <w:rsid w:val="00F704FA"/>
    <w:rsid w:val="00F70BF0"/>
    <w:rsid w:val="00F70EEE"/>
    <w:rsid w:val="00F7147E"/>
    <w:rsid w:val="00F71F17"/>
    <w:rsid w:val="00F7245A"/>
    <w:rsid w:val="00F72606"/>
    <w:rsid w:val="00F7274E"/>
    <w:rsid w:val="00F72DBD"/>
    <w:rsid w:val="00F73255"/>
    <w:rsid w:val="00F73849"/>
    <w:rsid w:val="00F7384C"/>
    <w:rsid w:val="00F7385C"/>
    <w:rsid w:val="00F73FA1"/>
    <w:rsid w:val="00F74364"/>
    <w:rsid w:val="00F7440E"/>
    <w:rsid w:val="00F7441C"/>
    <w:rsid w:val="00F74599"/>
    <w:rsid w:val="00F746E0"/>
    <w:rsid w:val="00F7476C"/>
    <w:rsid w:val="00F74820"/>
    <w:rsid w:val="00F74869"/>
    <w:rsid w:val="00F750D6"/>
    <w:rsid w:val="00F7511C"/>
    <w:rsid w:val="00F7536F"/>
    <w:rsid w:val="00F75488"/>
    <w:rsid w:val="00F7592E"/>
    <w:rsid w:val="00F75C07"/>
    <w:rsid w:val="00F75C70"/>
    <w:rsid w:val="00F76122"/>
    <w:rsid w:val="00F76655"/>
    <w:rsid w:val="00F76889"/>
    <w:rsid w:val="00F76978"/>
    <w:rsid w:val="00F76B1A"/>
    <w:rsid w:val="00F76D76"/>
    <w:rsid w:val="00F76F0B"/>
    <w:rsid w:val="00F76F99"/>
    <w:rsid w:val="00F77088"/>
    <w:rsid w:val="00F770A9"/>
    <w:rsid w:val="00F771DD"/>
    <w:rsid w:val="00F7721B"/>
    <w:rsid w:val="00F774BB"/>
    <w:rsid w:val="00F77FF4"/>
    <w:rsid w:val="00F80362"/>
    <w:rsid w:val="00F80530"/>
    <w:rsid w:val="00F80572"/>
    <w:rsid w:val="00F80D5A"/>
    <w:rsid w:val="00F812F7"/>
    <w:rsid w:val="00F8158F"/>
    <w:rsid w:val="00F81733"/>
    <w:rsid w:val="00F8196E"/>
    <w:rsid w:val="00F81B37"/>
    <w:rsid w:val="00F81BD8"/>
    <w:rsid w:val="00F82326"/>
    <w:rsid w:val="00F8246C"/>
    <w:rsid w:val="00F82687"/>
    <w:rsid w:val="00F827BB"/>
    <w:rsid w:val="00F830BE"/>
    <w:rsid w:val="00F8338F"/>
    <w:rsid w:val="00F835FA"/>
    <w:rsid w:val="00F83D15"/>
    <w:rsid w:val="00F840CB"/>
    <w:rsid w:val="00F84218"/>
    <w:rsid w:val="00F84526"/>
    <w:rsid w:val="00F849CD"/>
    <w:rsid w:val="00F85299"/>
    <w:rsid w:val="00F85C3D"/>
    <w:rsid w:val="00F85F96"/>
    <w:rsid w:val="00F86057"/>
    <w:rsid w:val="00F8608D"/>
    <w:rsid w:val="00F86737"/>
    <w:rsid w:val="00F86F2A"/>
    <w:rsid w:val="00F879B2"/>
    <w:rsid w:val="00F87C21"/>
    <w:rsid w:val="00F87E3E"/>
    <w:rsid w:val="00F87E66"/>
    <w:rsid w:val="00F87ECB"/>
    <w:rsid w:val="00F87F26"/>
    <w:rsid w:val="00F903B0"/>
    <w:rsid w:val="00F90438"/>
    <w:rsid w:val="00F907F3"/>
    <w:rsid w:val="00F91904"/>
    <w:rsid w:val="00F92126"/>
    <w:rsid w:val="00F921F8"/>
    <w:rsid w:val="00F922F1"/>
    <w:rsid w:val="00F92798"/>
    <w:rsid w:val="00F92C1B"/>
    <w:rsid w:val="00F92C3F"/>
    <w:rsid w:val="00F92D3D"/>
    <w:rsid w:val="00F93149"/>
    <w:rsid w:val="00F9334B"/>
    <w:rsid w:val="00F936E7"/>
    <w:rsid w:val="00F93BBA"/>
    <w:rsid w:val="00F9467E"/>
    <w:rsid w:val="00F94A26"/>
    <w:rsid w:val="00F94AC2"/>
    <w:rsid w:val="00F94E14"/>
    <w:rsid w:val="00F94FE4"/>
    <w:rsid w:val="00F952DA"/>
    <w:rsid w:val="00F954B7"/>
    <w:rsid w:val="00F960C0"/>
    <w:rsid w:val="00F96317"/>
    <w:rsid w:val="00F9646E"/>
    <w:rsid w:val="00F96788"/>
    <w:rsid w:val="00F97062"/>
    <w:rsid w:val="00F97094"/>
    <w:rsid w:val="00F97142"/>
    <w:rsid w:val="00F97548"/>
    <w:rsid w:val="00F9792C"/>
    <w:rsid w:val="00FA0307"/>
    <w:rsid w:val="00FA0FEB"/>
    <w:rsid w:val="00FA105C"/>
    <w:rsid w:val="00FA1428"/>
    <w:rsid w:val="00FA17D0"/>
    <w:rsid w:val="00FA1E46"/>
    <w:rsid w:val="00FA2955"/>
    <w:rsid w:val="00FA2B1B"/>
    <w:rsid w:val="00FA2D54"/>
    <w:rsid w:val="00FA2F8F"/>
    <w:rsid w:val="00FA33DD"/>
    <w:rsid w:val="00FA34FD"/>
    <w:rsid w:val="00FA3758"/>
    <w:rsid w:val="00FA3765"/>
    <w:rsid w:val="00FA377C"/>
    <w:rsid w:val="00FA38A0"/>
    <w:rsid w:val="00FA40C3"/>
    <w:rsid w:val="00FA45E2"/>
    <w:rsid w:val="00FA5356"/>
    <w:rsid w:val="00FA5377"/>
    <w:rsid w:val="00FA5F45"/>
    <w:rsid w:val="00FA6349"/>
    <w:rsid w:val="00FA6418"/>
    <w:rsid w:val="00FA6452"/>
    <w:rsid w:val="00FA69B8"/>
    <w:rsid w:val="00FA6A2A"/>
    <w:rsid w:val="00FA6B65"/>
    <w:rsid w:val="00FA6BE5"/>
    <w:rsid w:val="00FA74E1"/>
    <w:rsid w:val="00FB0A43"/>
    <w:rsid w:val="00FB0CF9"/>
    <w:rsid w:val="00FB162D"/>
    <w:rsid w:val="00FB1705"/>
    <w:rsid w:val="00FB1D9F"/>
    <w:rsid w:val="00FB1E6F"/>
    <w:rsid w:val="00FB2027"/>
    <w:rsid w:val="00FB26A3"/>
    <w:rsid w:val="00FB28F9"/>
    <w:rsid w:val="00FB29B8"/>
    <w:rsid w:val="00FB2D3A"/>
    <w:rsid w:val="00FB3331"/>
    <w:rsid w:val="00FB3588"/>
    <w:rsid w:val="00FB3AEC"/>
    <w:rsid w:val="00FB466B"/>
    <w:rsid w:val="00FB496C"/>
    <w:rsid w:val="00FB4B47"/>
    <w:rsid w:val="00FB4C5A"/>
    <w:rsid w:val="00FB4DF6"/>
    <w:rsid w:val="00FB514D"/>
    <w:rsid w:val="00FB52D7"/>
    <w:rsid w:val="00FB5C74"/>
    <w:rsid w:val="00FB5F2F"/>
    <w:rsid w:val="00FB632B"/>
    <w:rsid w:val="00FB634F"/>
    <w:rsid w:val="00FB6C49"/>
    <w:rsid w:val="00FB6EE2"/>
    <w:rsid w:val="00FB6F02"/>
    <w:rsid w:val="00FB6FC4"/>
    <w:rsid w:val="00FB7EB2"/>
    <w:rsid w:val="00FC0718"/>
    <w:rsid w:val="00FC0EB5"/>
    <w:rsid w:val="00FC16B7"/>
    <w:rsid w:val="00FC1855"/>
    <w:rsid w:val="00FC1863"/>
    <w:rsid w:val="00FC1A1C"/>
    <w:rsid w:val="00FC235D"/>
    <w:rsid w:val="00FC2DE6"/>
    <w:rsid w:val="00FC2E50"/>
    <w:rsid w:val="00FC2F63"/>
    <w:rsid w:val="00FC3142"/>
    <w:rsid w:val="00FC3145"/>
    <w:rsid w:val="00FC39C0"/>
    <w:rsid w:val="00FC4AE7"/>
    <w:rsid w:val="00FC4DDC"/>
    <w:rsid w:val="00FC4FE1"/>
    <w:rsid w:val="00FC522C"/>
    <w:rsid w:val="00FC576E"/>
    <w:rsid w:val="00FC59B4"/>
    <w:rsid w:val="00FC5ADE"/>
    <w:rsid w:val="00FC5C74"/>
    <w:rsid w:val="00FC61B7"/>
    <w:rsid w:val="00FC61F8"/>
    <w:rsid w:val="00FC67B7"/>
    <w:rsid w:val="00FC6A28"/>
    <w:rsid w:val="00FC705F"/>
    <w:rsid w:val="00FC7371"/>
    <w:rsid w:val="00FC74E1"/>
    <w:rsid w:val="00FC7536"/>
    <w:rsid w:val="00FC7598"/>
    <w:rsid w:val="00FC7AA9"/>
    <w:rsid w:val="00FD00A0"/>
    <w:rsid w:val="00FD0705"/>
    <w:rsid w:val="00FD0D4A"/>
    <w:rsid w:val="00FD1128"/>
    <w:rsid w:val="00FD1457"/>
    <w:rsid w:val="00FD1BF4"/>
    <w:rsid w:val="00FD1CBE"/>
    <w:rsid w:val="00FD2548"/>
    <w:rsid w:val="00FD2853"/>
    <w:rsid w:val="00FD2B30"/>
    <w:rsid w:val="00FD2CF2"/>
    <w:rsid w:val="00FD2ECB"/>
    <w:rsid w:val="00FD3329"/>
    <w:rsid w:val="00FD3503"/>
    <w:rsid w:val="00FD3AFF"/>
    <w:rsid w:val="00FD3B12"/>
    <w:rsid w:val="00FD41DF"/>
    <w:rsid w:val="00FD45D3"/>
    <w:rsid w:val="00FD46DE"/>
    <w:rsid w:val="00FD490E"/>
    <w:rsid w:val="00FD49F2"/>
    <w:rsid w:val="00FD4B58"/>
    <w:rsid w:val="00FD57C7"/>
    <w:rsid w:val="00FD6212"/>
    <w:rsid w:val="00FD64E5"/>
    <w:rsid w:val="00FD663F"/>
    <w:rsid w:val="00FD673E"/>
    <w:rsid w:val="00FD692C"/>
    <w:rsid w:val="00FD6DD7"/>
    <w:rsid w:val="00FD6EC5"/>
    <w:rsid w:val="00FD7034"/>
    <w:rsid w:val="00FD70C0"/>
    <w:rsid w:val="00FD710F"/>
    <w:rsid w:val="00FD77AF"/>
    <w:rsid w:val="00FD7AAA"/>
    <w:rsid w:val="00FD7BB2"/>
    <w:rsid w:val="00FD7BE1"/>
    <w:rsid w:val="00FD7CB4"/>
    <w:rsid w:val="00FD7D7D"/>
    <w:rsid w:val="00FE035E"/>
    <w:rsid w:val="00FE045A"/>
    <w:rsid w:val="00FE1100"/>
    <w:rsid w:val="00FE12B3"/>
    <w:rsid w:val="00FE1495"/>
    <w:rsid w:val="00FE191B"/>
    <w:rsid w:val="00FE1C10"/>
    <w:rsid w:val="00FE1CCF"/>
    <w:rsid w:val="00FE1F0C"/>
    <w:rsid w:val="00FE232F"/>
    <w:rsid w:val="00FE2405"/>
    <w:rsid w:val="00FE240B"/>
    <w:rsid w:val="00FE281B"/>
    <w:rsid w:val="00FE3528"/>
    <w:rsid w:val="00FE3914"/>
    <w:rsid w:val="00FE39E8"/>
    <w:rsid w:val="00FE49DD"/>
    <w:rsid w:val="00FE51F8"/>
    <w:rsid w:val="00FE5221"/>
    <w:rsid w:val="00FE5316"/>
    <w:rsid w:val="00FE5446"/>
    <w:rsid w:val="00FE56EF"/>
    <w:rsid w:val="00FE584E"/>
    <w:rsid w:val="00FE5855"/>
    <w:rsid w:val="00FE5DFC"/>
    <w:rsid w:val="00FE5EE8"/>
    <w:rsid w:val="00FE5F0C"/>
    <w:rsid w:val="00FE6382"/>
    <w:rsid w:val="00FE66D5"/>
    <w:rsid w:val="00FE6C2E"/>
    <w:rsid w:val="00FE7452"/>
    <w:rsid w:val="00FE7A65"/>
    <w:rsid w:val="00FE7D3C"/>
    <w:rsid w:val="00FF02A7"/>
    <w:rsid w:val="00FF03DA"/>
    <w:rsid w:val="00FF06D8"/>
    <w:rsid w:val="00FF0BA9"/>
    <w:rsid w:val="00FF0F2D"/>
    <w:rsid w:val="00FF18B1"/>
    <w:rsid w:val="00FF1D52"/>
    <w:rsid w:val="00FF2512"/>
    <w:rsid w:val="00FF2656"/>
    <w:rsid w:val="00FF2C3E"/>
    <w:rsid w:val="00FF2F84"/>
    <w:rsid w:val="00FF3285"/>
    <w:rsid w:val="00FF362F"/>
    <w:rsid w:val="00FF3803"/>
    <w:rsid w:val="00FF42BB"/>
    <w:rsid w:val="00FF48CE"/>
    <w:rsid w:val="00FF521B"/>
    <w:rsid w:val="00FF5E4A"/>
    <w:rsid w:val="00FF5F95"/>
    <w:rsid w:val="00FF74D4"/>
    <w:rsid w:val="00FF75E4"/>
    <w:rsid w:val="00FF7614"/>
    <w:rsid w:val="00FF77F5"/>
    <w:rsid w:val="00FF78B0"/>
    <w:rsid w:val="00FF79DC"/>
    <w:rsid w:val="00FF7CB5"/>
    <w:rsid w:val="0443C125"/>
    <w:rsid w:val="1FAB7588"/>
    <w:rsid w:val="30E62ED6"/>
    <w:rsid w:val="7BF4E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DC39F"/>
  <w15:docId w15:val="{01025A2A-277A-413B-981E-4EF1BF4D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B63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3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4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4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4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D52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B5C"/>
  </w:style>
  <w:style w:type="paragraph" w:styleId="Footer">
    <w:name w:val="footer"/>
    <w:basedOn w:val="Normal"/>
    <w:link w:val="FooterChar"/>
    <w:uiPriority w:val="99"/>
    <w:unhideWhenUsed/>
    <w:rsid w:val="0009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B5C"/>
  </w:style>
  <w:style w:type="character" w:styleId="Hyperlink">
    <w:name w:val="Hyperlink"/>
    <w:basedOn w:val="DefaultParagraphFont"/>
    <w:uiPriority w:val="99"/>
    <w:unhideWhenUsed/>
    <w:rsid w:val="007F73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5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23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it-source">
    <w:name w:val="cit-source"/>
    <w:basedOn w:val="DefaultParagraphFont"/>
    <w:rsid w:val="00C21767"/>
  </w:style>
  <w:style w:type="character" w:customStyle="1" w:styleId="cit-vol">
    <w:name w:val="cit-vol"/>
    <w:basedOn w:val="DefaultParagraphFont"/>
    <w:rsid w:val="00C21767"/>
  </w:style>
  <w:style w:type="character" w:customStyle="1" w:styleId="cit-fpage">
    <w:name w:val="cit-fpage"/>
    <w:basedOn w:val="DefaultParagraphFont"/>
    <w:rsid w:val="00C21767"/>
  </w:style>
  <w:style w:type="character" w:customStyle="1" w:styleId="cit-pub-date">
    <w:name w:val="cit-pub-date"/>
    <w:basedOn w:val="DefaultParagraphFont"/>
    <w:rsid w:val="00C21767"/>
  </w:style>
  <w:style w:type="table" w:customStyle="1" w:styleId="TableGridLight1">
    <w:name w:val="Table Grid Light1"/>
    <w:basedOn w:val="TableNormal"/>
    <w:uiPriority w:val="40"/>
    <w:rsid w:val="005A19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1B74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9C71E2"/>
  </w:style>
  <w:style w:type="character" w:customStyle="1" w:styleId="contextualspellingandgrammarerror">
    <w:name w:val="contextualspellingandgrammarerror"/>
    <w:basedOn w:val="DefaultParagraphFont"/>
    <w:rsid w:val="009C71E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7B5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06923"/>
    <w:rPr>
      <w:i/>
      <w:iCs/>
    </w:rPr>
  </w:style>
  <w:style w:type="paragraph" w:customStyle="1" w:styleId="msonormal0">
    <w:name w:val="msonormal"/>
    <w:basedOn w:val="Normal"/>
    <w:uiPriority w:val="99"/>
    <w:semiHidden/>
    <w:rsid w:val="001E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lmpublisher-loc">
    <w:name w:val="nlm_publisher-loc"/>
    <w:basedOn w:val="DefaultParagraphFont"/>
    <w:rsid w:val="005545C7"/>
  </w:style>
  <w:style w:type="character" w:customStyle="1" w:styleId="nlmpublisher-name">
    <w:name w:val="nlm_publisher-name"/>
    <w:basedOn w:val="DefaultParagraphFont"/>
    <w:rsid w:val="005545C7"/>
  </w:style>
  <w:style w:type="character" w:customStyle="1" w:styleId="nlmyear">
    <w:name w:val="nlm_year"/>
    <w:basedOn w:val="DefaultParagraphFont"/>
    <w:rsid w:val="005545C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72F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B63E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B63ED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840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99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23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9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23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63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42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702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131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829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726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7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56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6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59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53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A9F902CF56742841EBDD1402883E0" ma:contentTypeVersion="12" ma:contentTypeDescription="Create a new document." ma:contentTypeScope="" ma:versionID="9a9a781a6fcb57acbdda2e24d23d926f">
  <xsd:schema xmlns:xsd="http://www.w3.org/2001/XMLSchema" xmlns:xs="http://www.w3.org/2001/XMLSchema" xmlns:p="http://schemas.microsoft.com/office/2006/metadata/properties" xmlns:ns3="937dfa7e-b23b-4047-ba8b-d886aeef0a3e" xmlns:ns4="d28f1abf-70ed-4d33-bf63-8176a2806064" targetNamespace="http://schemas.microsoft.com/office/2006/metadata/properties" ma:root="true" ma:fieldsID="f7310bea1e76e8b0a9398cc9c2df4175" ns3:_="" ns4:_="">
    <xsd:import namespace="937dfa7e-b23b-4047-ba8b-d886aeef0a3e"/>
    <xsd:import namespace="d28f1abf-70ed-4d33-bf63-8176a28060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dfa7e-b23b-4047-ba8b-d886aeef0a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f1abf-70ed-4d33-bf63-8176a2806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17CC-DE3C-4DA5-A4F3-3CAF5D074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28DEAB-609C-4C5C-B63D-DF34F1A9A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1D73A-D303-491A-81C5-32777575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dfa7e-b23b-4047-ba8b-d886aeef0a3e"/>
    <ds:schemaRef ds:uri="d28f1abf-70ed-4d33-bf63-8176a2806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895A4A-065D-4498-A5B7-04FB5B4F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li Lilly and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Debbie Kendall</cp:lastModifiedBy>
  <cp:revision>3</cp:revision>
  <cp:lastPrinted>2021-09-30T08:04:00Z</cp:lastPrinted>
  <dcterms:created xsi:type="dcterms:W3CDTF">2022-04-25T17:17:00Z</dcterms:created>
  <dcterms:modified xsi:type="dcterms:W3CDTF">2022-04-2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A9F902CF56742841EBDD1402883E0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</Properties>
</file>